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C75" w:rsidRPr="00DE2340" w:rsidRDefault="00080C75" w:rsidP="00D96B69">
      <w:pPr>
        <w:pStyle w:val="aa"/>
        <w:spacing w:line="276" w:lineRule="auto"/>
        <w:rPr>
          <w:sz w:val="20"/>
          <w:szCs w:val="24"/>
        </w:rPr>
      </w:pPr>
    </w:p>
    <w:p w:rsidR="00080C75" w:rsidRPr="00DE2340" w:rsidRDefault="00080C75" w:rsidP="00D96B69">
      <w:pPr>
        <w:spacing w:line="276" w:lineRule="auto"/>
        <w:ind w:firstLine="0"/>
        <w:rPr>
          <w:color w:val="000000"/>
          <w:sz w:val="20"/>
          <w:szCs w:val="24"/>
        </w:rPr>
      </w:pPr>
    </w:p>
    <w:p w:rsidR="00D96B69" w:rsidRDefault="00D96B69" w:rsidP="00D96B6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Муниципальное автономное общеобразовательное учреждение </w:t>
      </w:r>
    </w:p>
    <w:p w:rsidR="00D96B69" w:rsidRDefault="00D96B69" w:rsidP="00D96B6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средняя общеобразовательная школа № 8 г. Холмска </w:t>
      </w:r>
    </w:p>
    <w:p w:rsidR="00D96B69" w:rsidRDefault="00D96B69" w:rsidP="00D96B69">
      <w:pPr>
        <w:spacing w:line="276" w:lineRule="auto"/>
        <w:jc w:val="center"/>
        <w:rPr>
          <w:sz w:val="24"/>
        </w:rPr>
      </w:pPr>
      <w:r>
        <w:rPr>
          <w:sz w:val="24"/>
        </w:rPr>
        <w:t>муниципального образования «Холмский городской округ» Сахалинской области</w:t>
      </w:r>
    </w:p>
    <w:p w:rsidR="00D96B69" w:rsidRDefault="00D96B69" w:rsidP="00D96B69">
      <w:pPr>
        <w:spacing w:line="276" w:lineRule="auto"/>
        <w:jc w:val="center"/>
        <w:rPr>
          <w:sz w:val="24"/>
        </w:rPr>
      </w:pPr>
    </w:p>
    <w:p w:rsidR="00D96B69" w:rsidRDefault="00D96B69" w:rsidP="00D96B69">
      <w:pPr>
        <w:spacing w:line="276" w:lineRule="auto"/>
        <w:ind w:left="4253"/>
        <w:jc w:val="both"/>
        <w:rPr>
          <w:sz w:val="24"/>
        </w:rPr>
      </w:pPr>
    </w:p>
    <w:p w:rsidR="00D96B69" w:rsidRDefault="00D96B69" w:rsidP="00D96B69">
      <w:pPr>
        <w:spacing w:line="276" w:lineRule="auto"/>
        <w:ind w:left="4253"/>
        <w:jc w:val="both"/>
        <w:rPr>
          <w:sz w:val="24"/>
        </w:rPr>
      </w:pPr>
    </w:p>
    <w:p w:rsidR="00D96B69" w:rsidRDefault="00D96B69" w:rsidP="00D96B69">
      <w:pPr>
        <w:spacing w:line="276" w:lineRule="auto"/>
        <w:ind w:left="4253" w:firstLine="0"/>
        <w:rPr>
          <w:sz w:val="24"/>
        </w:rPr>
      </w:pPr>
      <w:r>
        <w:rPr>
          <w:sz w:val="24"/>
        </w:rPr>
        <w:t>Утверждена</w:t>
      </w:r>
    </w:p>
    <w:p w:rsidR="00D96B69" w:rsidRDefault="00D96B69" w:rsidP="00D96B69">
      <w:pPr>
        <w:spacing w:line="276" w:lineRule="auto"/>
        <w:ind w:left="4253" w:firstLine="0"/>
        <w:rPr>
          <w:sz w:val="24"/>
        </w:rPr>
      </w:pPr>
      <w:r>
        <w:rPr>
          <w:sz w:val="24"/>
        </w:rPr>
        <w:t>Приказом МАОУ СОШ № 8 г. Холмска</w:t>
      </w:r>
    </w:p>
    <w:p w:rsidR="00D96B69" w:rsidRDefault="00D96B69" w:rsidP="00D96B69">
      <w:pPr>
        <w:spacing w:line="276" w:lineRule="auto"/>
        <w:ind w:left="4253" w:firstLine="0"/>
        <w:rPr>
          <w:sz w:val="24"/>
        </w:rPr>
      </w:pPr>
      <w:r>
        <w:rPr>
          <w:sz w:val="24"/>
        </w:rPr>
        <w:t xml:space="preserve"> от 02.07.2020 г. № 247 </w:t>
      </w:r>
    </w:p>
    <w:p w:rsidR="00D96B69" w:rsidRDefault="00D96B69" w:rsidP="00D96B69">
      <w:pPr>
        <w:spacing w:line="276" w:lineRule="auto"/>
        <w:ind w:left="4253" w:firstLine="0"/>
        <w:rPr>
          <w:sz w:val="24"/>
        </w:rPr>
      </w:pPr>
      <w:r>
        <w:rPr>
          <w:sz w:val="24"/>
        </w:rPr>
        <w:t>Приложение к разделу 2 основной образовательной программы начального общего образования МАОУ СОШ № 8 г. Холмска</w:t>
      </w:r>
    </w:p>
    <w:p w:rsidR="00D96B69" w:rsidRDefault="00D96B69" w:rsidP="00D96B69">
      <w:pPr>
        <w:spacing w:line="276" w:lineRule="auto"/>
        <w:ind w:left="4253"/>
        <w:jc w:val="both"/>
        <w:rPr>
          <w:sz w:val="24"/>
        </w:rPr>
      </w:pPr>
    </w:p>
    <w:p w:rsidR="00D96B69" w:rsidRDefault="00D96B69" w:rsidP="00D96B69">
      <w:pPr>
        <w:spacing w:line="276" w:lineRule="auto"/>
        <w:ind w:left="4253"/>
        <w:jc w:val="both"/>
        <w:rPr>
          <w:sz w:val="24"/>
        </w:rPr>
      </w:pPr>
    </w:p>
    <w:p w:rsidR="00D96B69" w:rsidRDefault="00D96B69" w:rsidP="00D96B69">
      <w:pPr>
        <w:spacing w:line="276" w:lineRule="auto"/>
        <w:jc w:val="center"/>
        <w:rPr>
          <w:b/>
          <w:spacing w:val="60"/>
          <w:sz w:val="24"/>
        </w:rPr>
      </w:pPr>
    </w:p>
    <w:p w:rsidR="00D96B69" w:rsidRDefault="00D96B69" w:rsidP="00D96B69">
      <w:pPr>
        <w:spacing w:line="276" w:lineRule="auto"/>
        <w:jc w:val="center"/>
        <w:rPr>
          <w:b/>
          <w:spacing w:val="60"/>
        </w:rPr>
      </w:pPr>
    </w:p>
    <w:p w:rsidR="00D96B69" w:rsidRDefault="00D96B69" w:rsidP="00D96B69">
      <w:pPr>
        <w:spacing w:line="276" w:lineRule="auto"/>
        <w:jc w:val="center"/>
        <w:rPr>
          <w:b/>
          <w:spacing w:val="60"/>
        </w:rPr>
      </w:pPr>
    </w:p>
    <w:p w:rsidR="00D96B69" w:rsidRDefault="00D96B69" w:rsidP="00D96B69">
      <w:pPr>
        <w:spacing w:line="276" w:lineRule="auto"/>
        <w:jc w:val="center"/>
        <w:rPr>
          <w:b/>
          <w:spacing w:val="60"/>
        </w:rPr>
      </w:pPr>
    </w:p>
    <w:p w:rsidR="00D96B69" w:rsidRDefault="00D96B69" w:rsidP="00D96B69">
      <w:pPr>
        <w:spacing w:line="276" w:lineRule="auto"/>
        <w:jc w:val="center"/>
        <w:rPr>
          <w:b/>
          <w:spacing w:val="60"/>
        </w:rPr>
      </w:pPr>
      <w:r>
        <w:rPr>
          <w:b/>
          <w:spacing w:val="60"/>
        </w:rPr>
        <w:t>РАБОЧАЯ  ПРОГРАММА</w:t>
      </w:r>
    </w:p>
    <w:p w:rsidR="00D96B69" w:rsidRDefault="00D96B69" w:rsidP="00D96B69">
      <w:pPr>
        <w:spacing w:line="276" w:lineRule="auto"/>
        <w:jc w:val="center"/>
        <w:rPr>
          <w:b/>
        </w:rPr>
      </w:pPr>
    </w:p>
    <w:p w:rsidR="00D96B69" w:rsidRDefault="00D96B69" w:rsidP="00D96B69">
      <w:pPr>
        <w:spacing w:line="276" w:lineRule="auto"/>
        <w:jc w:val="center"/>
        <w:rPr>
          <w:b/>
        </w:rPr>
      </w:pPr>
    </w:p>
    <w:p w:rsidR="00D96B69" w:rsidRDefault="00D96B69" w:rsidP="00D96B69">
      <w:pPr>
        <w:spacing w:line="276" w:lineRule="auto"/>
        <w:jc w:val="center"/>
        <w:rPr>
          <w:b/>
        </w:rPr>
      </w:pPr>
      <w:r>
        <w:rPr>
          <w:b/>
        </w:rPr>
        <w:t>МАТЕМАТИКА</w:t>
      </w:r>
    </w:p>
    <w:p w:rsidR="00D96B69" w:rsidRDefault="00D96B69" w:rsidP="00D96B69">
      <w:pPr>
        <w:spacing w:line="276" w:lineRule="auto"/>
        <w:jc w:val="center"/>
        <w:rPr>
          <w:b/>
        </w:rPr>
      </w:pPr>
      <w:r>
        <w:rPr>
          <w:b/>
        </w:rPr>
        <w:t>1 – 4 классы</w:t>
      </w:r>
    </w:p>
    <w:p w:rsidR="00997632" w:rsidRDefault="00997632" w:rsidP="00997632">
      <w:pPr>
        <w:jc w:val="center"/>
        <w:rPr>
          <w:b/>
        </w:rPr>
      </w:pPr>
      <w:r>
        <w:rPr>
          <w:b/>
        </w:rPr>
        <w:t>срок реализации 4 года</w:t>
      </w:r>
    </w:p>
    <w:p w:rsidR="00D96B69" w:rsidRDefault="00D96B69" w:rsidP="00D96B69">
      <w:pPr>
        <w:spacing w:line="276" w:lineRule="auto"/>
        <w:jc w:val="center"/>
        <w:rPr>
          <w:b/>
        </w:rPr>
      </w:pPr>
      <w:bookmarkStart w:id="0" w:name="_GoBack"/>
      <w:bookmarkEnd w:id="0"/>
    </w:p>
    <w:p w:rsidR="00D96B69" w:rsidRDefault="00D96B69" w:rsidP="00D96B69">
      <w:pPr>
        <w:spacing w:line="276" w:lineRule="auto"/>
        <w:jc w:val="center"/>
        <w:rPr>
          <w:b/>
        </w:rPr>
      </w:pPr>
    </w:p>
    <w:p w:rsidR="00D96B69" w:rsidRDefault="00D96B69" w:rsidP="00D96B69">
      <w:pPr>
        <w:spacing w:line="276" w:lineRule="auto"/>
        <w:jc w:val="center"/>
        <w:rPr>
          <w:b/>
        </w:rPr>
      </w:pPr>
    </w:p>
    <w:p w:rsidR="00D96B69" w:rsidRDefault="00D96B69" w:rsidP="00D96B69">
      <w:pPr>
        <w:spacing w:line="276" w:lineRule="auto"/>
        <w:jc w:val="center"/>
        <w:rPr>
          <w:b/>
        </w:rPr>
      </w:pPr>
    </w:p>
    <w:p w:rsidR="00D96B69" w:rsidRDefault="00D96B69" w:rsidP="00D96B69">
      <w:pPr>
        <w:spacing w:line="276" w:lineRule="auto"/>
        <w:jc w:val="center"/>
        <w:rPr>
          <w:b/>
        </w:rPr>
      </w:pPr>
    </w:p>
    <w:p w:rsidR="00D96B69" w:rsidRDefault="00D96B69" w:rsidP="00D96B69">
      <w:pPr>
        <w:spacing w:line="276" w:lineRule="auto"/>
        <w:jc w:val="center"/>
        <w:rPr>
          <w:b/>
        </w:rPr>
      </w:pPr>
    </w:p>
    <w:p w:rsidR="00D96B69" w:rsidRDefault="00D96B69" w:rsidP="00D96B69">
      <w:pPr>
        <w:spacing w:line="276" w:lineRule="auto"/>
        <w:jc w:val="center"/>
        <w:rPr>
          <w:b/>
        </w:rPr>
      </w:pPr>
    </w:p>
    <w:p w:rsidR="00D96B69" w:rsidRDefault="00D96B69" w:rsidP="00D96B69">
      <w:pPr>
        <w:spacing w:line="276" w:lineRule="auto"/>
        <w:jc w:val="center"/>
        <w:rPr>
          <w:b/>
        </w:rPr>
      </w:pPr>
    </w:p>
    <w:p w:rsidR="00D96B69" w:rsidRDefault="00D96B69" w:rsidP="00D96B69">
      <w:pPr>
        <w:spacing w:line="276" w:lineRule="auto"/>
        <w:jc w:val="center"/>
      </w:pPr>
      <w:r>
        <w:t>2020 г.</w:t>
      </w:r>
    </w:p>
    <w:p w:rsidR="00080C75" w:rsidRPr="00632A38" w:rsidRDefault="00080C75" w:rsidP="00D96B69">
      <w:pPr>
        <w:spacing w:line="276" w:lineRule="auto"/>
        <w:ind w:firstLine="0"/>
        <w:jc w:val="center"/>
        <w:rPr>
          <w:color w:val="000000"/>
        </w:rPr>
      </w:pPr>
      <w:r>
        <w:rPr>
          <w:b/>
          <w:bCs/>
          <w:sz w:val="24"/>
          <w:szCs w:val="24"/>
        </w:rPr>
        <w:br w:type="page"/>
      </w:r>
    </w:p>
    <w:p w:rsidR="00E16EA0" w:rsidRDefault="00E16EA0" w:rsidP="00D96B69">
      <w:pPr>
        <w:widowControl/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b/>
          <w:bCs/>
        </w:rPr>
      </w:pPr>
      <w:r w:rsidRPr="00706F5B">
        <w:rPr>
          <w:b/>
          <w:bCs/>
        </w:rPr>
        <w:lastRenderedPageBreak/>
        <w:t>ПОЯСНИТЕЛЬНАЯ ЗАПИСКА</w:t>
      </w:r>
    </w:p>
    <w:p w:rsidR="00080C75" w:rsidRPr="00080C75" w:rsidRDefault="00080C75" w:rsidP="00D96B69">
      <w:pPr>
        <w:spacing w:line="276" w:lineRule="auto"/>
        <w:jc w:val="center"/>
        <w:rPr>
          <w:b/>
          <w:bCs/>
          <w:sz w:val="22"/>
          <w:szCs w:val="24"/>
        </w:rPr>
      </w:pPr>
    </w:p>
    <w:p w:rsidR="00080C75" w:rsidRPr="00080C75" w:rsidRDefault="00080C75" w:rsidP="00D96B69">
      <w:pPr>
        <w:pStyle w:val="aa"/>
        <w:spacing w:line="276" w:lineRule="auto"/>
        <w:ind w:firstLine="708"/>
        <w:jc w:val="both"/>
        <w:rPr>
          <w:sz w:val="24"/>
        </w:rPr>
      </w:pPr>
      <w:r w:rsidRPr="00080C75">
        <w:rPr>
          <w:sz w:val="24"/>
        </w:rPr>
        <w:t xml:space="preserve">Рабочая программа по </w:t>
      </w:r>
      <w:r>
        <w:rPr>
          <w:sz w:val="24"/>
        </w:rPr>
        <w:t xml:space="preserve">математике </w:t>
      </w:r>
      <w:r w:rsidRPr="00080C75">
        <w:rPr>
          <w:sz w:val="24"/>
        </w:rPr>
        <w:t>ориентирована на учащихся 1-4 классов и разработана на основе следующих документов:</w:t>
      </w:r>
    </w:p>
    <w:p w:rsidR="00080C75" w:rsidRPr="00080C75" w:rsidRDefault="00080C75" w:rsidP="00D96B69">
      <w:pPr>
        <w:pStyle w:val="aa"/>
        <w:spacing w:line="276" w:lineRule="auto"/>
        <w:jc w:val="both"/>
        <w:rPr>
          <w:sz w:val="24"/>
        </w:rPr>
      </w:pPr>
      <w:r w:rsidRPr="00080C75">
        <w:rPr>
          <w:sz w:val="24"/>
        </w:rPr>
        <w:t>1. Федеральный государственный образовательный стандарт основного общего образования (приказ Минобрнауки РФ от 17.12.2010 № 1897);</w:t>
      </w:r>
    </w:p>
    <w:p w:rsidR="00080C75" w:rsidRPr="00080C75" w:rsidRDefault="00080C75" w:rsidP="00D96B69">
      <w:pPr>
        <w:pStyle w:val="aa"/>
        <w:spacing w:line="276" w:lineRule="auto"/>
        <w:jc w:val="both"/>
        <w:rPr>
          <w:sz w:val="24"/>
        </w:rPr>
      </w:pPr>
      <w:r w:rsidRPr="00080C75">
        <w:rPr>
          <w:sz w:val="24"/>
        </w:rPr>
        <w:t>2. Примерная основная образовательная программа начального общего образования" (одобрена решением федерального учебно-методического объединения по общему образованию, протокол от 08.04.2015 N 1/15);</w:t>
      </w:r>
    </w:p>
    <w:p w:rsidR="00080C75" w:rsidRPr="00080C75" w:rsidRDefault="00080C75" w:rsidP="00D96B69">
      <w:pPr>
        <w:pStyle w:val="aa"/>
        <w:spacing w:line="276" w:lineRule="auto"/>
        <w:jc w:val="both"/>
        <w:rPr>
          <w:sz w:val="24"/>
        </w:rPr>
      </w:pPr>
      <w:r>
        <w:rPr>
          <w:sz w:val="24"/>
        </w:rPr>
        <w:t>3. Математика</w:t>
      </w:r>
      <w:r w:rsidRPr="00080C75">
        <w:rPr>
          <w:sz w:val="24"/>
        </w:rPr>
        <w:t>. Рабочие программы. Предметная линия учебников системы "Школа России".</w:t>
      </w:r>
      <w:r w:rsidRPr="00080C75">
        <w:rPr>
          <w:sz w:val="24"/>
          <w:szCs w:val="24"/>
        </w:rPr>
        <w:t xml:space="preserve"> М. И. Моро</w:t>
      </w:r>
      <w:r>
        <w:rPr>
          <w:sz w:val="24"/>
          <w:szCs w:val="24"/>
        </w:rPr>
        <w:t>, Ю. М. Колягина, М. А. Бантова</w:t>
      </w:r>
      <w:r>
        <w:rPr>
          <w:sz w:val="24"/>
        </w:rPr>
        <w:t xml:space="preserve"> </w:t>
      </w:r>
      <w:r w:rsidRPr="00080C75">
        <w:rPr>
          <w:sz w:val="24"/>
        </w:rPr>
        <w:t xml:space="preserve"> и др. 1-4 классы.</w:t>
      </w:r>
    </w:p>
    <w:p w:rsidR="00914DE4" w:rsidRDefault="00080C75" w:rsidP="00D96B69">
      <w:pPr>
        <w:pStyle w:val="aa"/>
        <w:spacing w:line="276" w:lineRule="auto"/>
        <w:ind w:firstLine="708"/>
        <w:jc w:val="both"/>
        <w:rPr>
          <w:sz w:val="24"/>
        </w:rPr>
      </w:pPr>
      <w:r w:rsidRPr="00914DE4">
        <w:rPr>
          <w:sz w:val="24"/>
        </w:rPr>
        <w:t>Рабочая программа обеспечена учебниками, учебными пособиями, включенными в федеральный перечень учебников, рекомендуемых Минобрнауки РФ к использованию (приказ Минобрнауки РФ от 31.03.2014 № 253 с изменениями от 08.06.2015 № 576, от 28.12.2015 № 1529, от26.01.2016 № 38, 21.04.2016 № 459, от 29.12.2016 № 1677, от 08.06.2017 № 535, от 20.06.2017 № 581, от 05.07.2017 № 329:</w:t>
      </w:r>
    </w:p>
    <w:p w:rsidR="00914DE4" w:rsidRPr="00080C75" w:rsidRDefault="00914DE4" w:rsidP="00D96B69">
      <w:pPr>
        <w:pStyle w:val="aa"/>
        <w:spacing w:line="276" w:lineRule="auto"/>
        <w:ind w:left="1069" w:firstLine="0"/>
        <w:jc w:val="both"/>
        <w:rPr>
          <w:sz w:val="24"/>
        </w:rPr>
      </w:pPr>
      <w:r>
        <w:rPr>
          <w:sz w:val="24"/>
        </w:rPr>
        <w:t>1.</w:t>
      </w:r>
      <w:r w:rsidRPr="00914DE4">
        <w:rPr>
          <w:sz w:val="24"/>
        </w:rPr>
        <w:t>Моро М.И., Степанова С.В., Волкова С.И. Математика. 1 кл. в 2-х частях</w:t>
      </w:r>
      <w:r w:rsidRPr="00914DE4">
        <w:rPr>
          <w:sz w:val="24"/>
        </w:rPr>
        <w:br/>
        <w:t>2. Моро М.И., Бантова М.А., Бельтюкова Г.В. и др. Математика. 2 кл. в 2-х частях</w:t>
      </w:r>
      <w:r w:rsidRPr="00914DE4">
        <w:rPr>
          <w:sz w:val="24"/>
        </w:rPr>
        <w:br/>
        <w:t>3. Моро М.И., Бантова М.А., Бельтюкова Г.В. и др. Математика. 3 кл. в 2-х частях</w:t>
      </w:r>
      <w:r w:rsidRPr="00914DE4">
        <w:rPr>
          <w:sz w:val="24"/>
        </w:rPr>
        <w:br/>
        <w:t>4. Моро М.И., Бантова М.А., Бельтюкова Г.В. и др. Математика. 4 кл. в 2-х частях</w:t>
      </w:r>
    </w:p>
    <w:p w:rsidR="00914DE4" w:rsidRDefault="00914DE4" w:rsidP="00D96B69">
      <w:pPr>
        <w:pStyle w:val="aa"/>
        <w:spacing w:line="276" w:lineRule="auto"/>
        <w:ind w:firstLine="708"/>
        <w:jc w:val="both"/>
        <w:rPr>
          <w:sz w:val="24"/>
        </w:rPr>
      </w:pPr>
    </w:p>
    <w:p w:rsidR="00080C75" w:rsidRPr="00080C75" w:rsidRDefault="00080C75" w:rsidP="00D96B69">
      <w:pPr>
        <w:pStyle w:val="aa"/>
        <w:spacing w:line="276" w:lineRule="auto"/>
        <w:ind w:firstLine="708"/>
        <w:jc w:val="both"/>
        <w:rPr>
          <w:sz w:val="24"/>
        </w:rPr>
      </w:pPr>
      <w:r w:rsidRPr="00080C75">
        <w:rPr>
          <w:sz w:val="24"/>
        </w:rPr>
        <w:t>Учебный план на изучение</w:t>
      </w:r>
      <w:r w:rsidR="00914DE4">
        <w:rPr>
          <w:sz w:val="24"/>
        </w:rPr>
        <w:t xml:space="preserve"> учебного предмета «Математика</w:t>
      </w:r>
      <w:r w:rsidRPr="00080C75">
        <w:rPr>
          <w:sz w:val="24"/>
        </w:rPr>
        <w:t>» начального общего образования отводит в 1 классе 132 часов из расчета 4 ч в неделю, во 2 классе 136 часов из расчета 4 ч в неделю, в 3 классе 136 часов из расчета 4 ч в неделю, в 4 классе 136 часов из расчета 4 ч в неделю, всего за курс начального общего образования 540 часов.</w:t>
      </w:r>
    </w:p>
    <w:p w:rsidR="00080C75" w:rsidRPr="00080C75" w:rsidRDefault="00080C75" w:rsidP="00D96B69">
      <w:pPr>
        <w:pStyle w:val="aa"/>
        <w:spacing w:line="276" w:lineRule="auto"/>
        <w:jc w:val="both"/>
        <w:rPr>
          <w:sz w:val="24"/>
        </w:rPr>
      </w:pPr>
    </w:p>
    <w:p w:rsidR="00080C75" w:rsidRPr="00080C75" w:rsidRDefault="00080C75" w:rsidP="00D96B69">
      <w:pPr>
        <w:pStyle w:val="aa"/>
        <w:spacing w:line="276" w:lineRule="auto"/>
        <w:ind w:firstLine="708"/>
        <w:jc w:val="both"/>
        <w:rPr>
          <w:sz w:val="24"/>
        </w:rPr>
      </w:pPr>
      <w:r w:rsidRPr="00080C75">
        <w:rPr>
          <w:sz w:val="24"/>
        </w:rPr>
        <w:t xml:space="preserve">Программой отводится на изучение </w:t>
      </w:r>
      <w:r w:rsidR="00914DE4">
        <w:rPr>
          <w:sz w:val="24"/>
        </w:rPr>
        <w:t xml:space="preserve">математики </w:t>
      </w:r>
      <w:r w:rsidRPr="00080C75">
        <w:rPr>
          <w:sz w:val="24"/>
        </w:rPr>
        <w:t>540 часов, которые распределяются по классам следующим образом:</w:t>
      </w:r>
    </w:p>
    <w:p w:rsidR="00080C75" w:rsidRPr="00080C75" w:rsidRDefault="00080C75" w:rsidP="00D96B69">
      <w:pPr>
        <w:pStyle w:val="aa"/>
        <w:spacing w:line="276" w:lineRule="auto"/>
        <w:jc w:val="both"/>
        <w:rPr>
          <w:sz w:val="24"/>
        </w:rPr>
      </w:pPr>
      <w:r w:rsidRPr="00080C75">
        <w:rPr>
          <w:sz w:val="24"/>
        </w:rPr>
        <w:t xml:space="preserve">1 класс – 132 часов (4 часа в неделю), </w:t>
      </w:r>
    </w:p>
    <w:p w:rsidR="00080C75" w:rsidRPr="00080C75" w:rsidRDefault="00080C75" w:rsidP="00D96B69">
      <w:pPr>
        <w:pStyle w:val="aa"/>
        <w:spacing w:line="276" w:lineRule="auto"/>
        <w:jc w:val="both"/>
        <w:rPr>
          <w:sz w:val="24"/>
        </w:rPr>
      </w:pPr>
      <w:r w:rsidRPr="00080C75">
        <w:rPr>
          <w:sz w:val="24"/>
        </w:rPr>
        <w:t xml:space="preserve">2 класс - 136 часов (4 часа в неделю), </w:t>
      </w:r>
    </w:p>
    <w:p w:rsidR="00080C75" w:rsidRPr="00080C75" w:rsidRDefault="00080C75" w:rsidP="00D96B69">
      <w:pPr>
        <w:pStyle w:val="aa"/>
        <w:spacing w:line="276" w:lineRule="auto"/>
        <w:jc w:val="both"/>
        <w:rPr>
          <w:sz w:val="24"/>
        </w:rPr>
      </w:pPr>
      <w:r w:rsidRPr="00080C75">
        <w:rPr>
          <w:sz w:val="24"/>
        </w:rPr>
        <w:t xml:space="preserve">3 класс – 136 часов (4 часа в неделю), </w:t>
      </w:r>
    </w:p>
    <w:p w:rsidR="00080C75" w:rsidRPr="00080C75" w:rsidRDefault="00080C75" w:rsidP="00D96B69">
      <w:pPr>
        <w:pStyle w:val="aa"/>
        <w:spacing w:line="276" w:lineRule="auto"/>
        <w:jc w:val="both"/>
        <w:rPr>
          <w:sz w:val="24"/>
        </w:rPr>
      </w:pPr>
      <w:r w:rsidRPr="00080C75">
        <w:rPr>
          <w:sz w:val="24"/>
        </w:rPr>
        <w:t>4 класс - 136 часов (4 часа в неделю).</w:t>
      </w:r>
    </w:p>
    <w:p w:rsidR="00A61558" w:rsidRPr="00914DE4" w:rsidRDefault="00080C75" w:rsidP="00D96B69">
      <w:pPr>
        <w:spacing w:line="276" w:lineRule="auto"/>
        <w:rPr>
          <w:sz w:val="24"/>
        </w:rPr>
      </w:pPr>
      <w:r w:rsidRPr="00080C75">
        <w:rPr>
          <w:sz w:val="24"/>
        </w:rPr>
        <w:br w:type="page"/>
      </w:r>
    </w:p>
    <w:p w:rsidR="006F4B47" w:rsidRPr="00B33D0F" w:rsidRDefault="006F4B47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rStyle w:val="FontStyle11"/>
          <w:b w:val="0"/>
          <w:color w:val="C00000"/>
        </w:rPr>
      </w:pPr>
    </w:p>
    <w:p w:rsidR="001466FF" w:rsidRPr="00EB0F6C" w:rsidRDefault="00EB0F6C" w:rsidP="00D96B69">
      <w:pPr>
        <w:pStyle w:val="aa"/>
        <w:spacing w:line="276" w:lineRule="auto"/>
        <w:jc w:val="center"/>
        <w:rPr>
          <w:b/>
          <w:sz w:val="24"/>
        </w:rPr>
      </w:pPr>
      <w:r>
        <w:rPr>
          <w:b/>
          <w:sz w:val="24"/>
          <w:szCs w:val="24"/>
        </w:rPr>
        <w:t xml:space="preserve">ПЛАНИРУЕМЫЕ </w:t>
      </w:r>
      <w:r w:rsidR="001466FF" w:rsidRPr="00EB0F6C">
        <w:rPr>
          <w:b/>
          <w:sz w:val="24"/>
          <w:szCs w:val="24"/>
        </w:rPr>
        <w:t>РЕЗУЛЬТАТЫ</w:t>
      </w:r>
      <w:r w:rsidR="001466FF" w:rsidRPr="00EB0F6C">
        <w:rPr>
          <w:b/>
        </w:rPr>
        <w:t xml:space="preserve"> </w:t>
      </w:r>
      <w:r w:rsidR="001466FF" w:rsidRPr="00EB0F6C">
        <w:rPr>
          <w:b/>
          <w:sz w:val="24"/>
        </w:rPr>
        <w:t xml:space="preserve">ОСВОЕНИЯ </w:t>
      </w:r>
      <w:r>
        <w:rPr>
          <w:b/>
          <w:sz w:val="24"/>
        </w:rPr>
        <w:t xml:space="preserve">УЧЕБНОГО </w:t>
      </w:r>
      <w:r w:rsidR="001466FF" w:rsidRPr="00EB0F6C">
        <w:rPr>
          <w:b/>
          <w:sz w:val="24"/>
        </w:rPr>
        <w:t>ПРЕДМЕТА</w:t>
      </w:r>
    </w:p>
    <w:p w:rsidR="001466FF" w:rsidRPr="00EB0F6C" w:rsidRDefault="001466FF" w:rsidP="00D96B69">
      <w:pPr>
        <w:pStyle w:val="aa"/>
        <w:spacing w:line="276" w:lineRule="auto"/>
        <w:jc w:val="center"/>
        <w:rPr>
          <w:b/>
          <w:sz w:val="24"/>
        </w:rPr>
      </w:pPr>
      <w:r w:rsidRPr="00EB0F6C">
        <w:rPr>
          <w:b/>
          <w:sz w:val="24"/>
        </w:rPr>
        <w:t>«МАТЕМАТИКА»</w:t>
      </w:r>
    </w:p>
    <w:p w:rsidR="008D7762" w:rsidRPr="008D7762" w:rsidRDefault="008D7762" w:rsidP="00D96B69">
      <w:pPr>
        <w:pStyle w:val="aa"/>
        <w:spacing w:line="276" w:lineRule="auto"/>
        <w:ind w:firstLine="0"/>
        <w:rPr>
          <w:rFonts w:eastAsia="Calibri"/>
          <w:sz w:val="24"/>
          <w:szCs w:val="24"/>
          <w:lang w:eastAsia="en-US"/>
        </w:rPr>
      </w:pPr>
    </w:p>
    <w:p w:rsidR="008D7762" w:rsidRPr="008D7762" w:rsidRDefault="008D7762" w:rsidP="00D96B69">
      <w:pPr>
        <w:pStyle w:val="aa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8D7762">
        <w:rPr>
          <w:rFonts w:eastAsia="Calibri"/>
          <w:sz w:val="24"/>
          <w:szCs w:val="24"/>
          <w:lang w:eastAsia="en-US"/>
        </w:rPr>
        <w:t xml:space="preserve"> </w:t>
      </w:r>
      <w:r w:rsidRPr="008D7762">
        <w:rPr>
          <w:rFonts w:eastAsia="Calibri"/>
          <w:sz w:val="24"/>
          <w:szCs w:val="24"/>
          <w:lang w:eastAsia="en-US"/>
        </w:rPr>
        <w:tab/>
      </w:r>
      <w:r w:rsidRPr="00A0676D">
        <w:rPr>
          <w:rFonts w:eastAsia="Calibri"/>
          <w:b/>
          <w:i/>
          <w:sz w:val="24"/>
          <w:szCs w:val="24"/>
          <w:lang w:eastAsia="en-US"/>
        </w:rPr>
        <w:t>Личностные результаты</w:t>
      </w:r>
      <w:r w:rsidRPr="008D7762">
        <w:rPr>
          <w:rFonts w:eastAsia="Calibri"/>
          <w:sz w:val="24"/>
          <w:szCs w:val="24"/>
          <w:lang w:eastAsia="en-US"/>
        </w:rPr>
        <w:t xml:space="preserve"> освоения основной образовательной программы начального общего образования должны отражать сформированность у обучающихся: </w:t>
      </w:r>
    </w:p>
    <w:p w:rsidR="008D7762" w:rsidRPr="008D7762" w:rsidRDefault="008D7762" w:rsidP="00D96B69">
      <w:pPr>
        <w:pStyle w:val="aa"/>
        <w:spacing w:line="276" w:lineRule="auto"/>
        <w:ind w:firstLine="0"/>
        <w:jc w:val="both"/>
        <w:rPr>
          <w:rFonts w:eastAsia="Calibri"/>
          <w:b/>
          <w:sz w:val="24"/>
          <w:szCs w:val="24"/>
          <w:lang w:eastAsia="en-US"/>
        </w:rPr>
      </w:pPr>
      <w:r w:rsidRPr="008D7762">
        <w:rPr>
          <w:rFonts w:eastAsia="Calibri"/>
          <w:b/>
          <w:sz w:val="24"/>
          <w:szCs w:val="24"/>
          <w:lang w:eastAsia="en-US"/>
        </w:rPr>
        <w:t>1 класс:</w:t>
      </w:r>
    </w:p>
    <w:p w:rsidR="008D7762" w:rsidRPr="008D7762" w:rsidRDefault="00A0676D" w:rsidP="00D96B69">
      <w:pPr>
        <w:pStyle w:val="aa"/>
        <w:numPr>
          <w:ilvl w:val="0"/>
          <w:numId w:val="8"/>
        </w:numPr>
        <w:spacing w:line="276" w:lineRule="auto"/>
        <w:ind w:left="709" w:hanging="283"/>
        <w:jc w:val="both"/>
        <w:rPr>
          <w:rFonts w:eastAsia="Calibri"/>
          <w:sz w:val="24"/>
          <w:szCs w:val="24"/>
          <w:lang w:eastAsia="en-US"/>
        </w:rPr>
      </w:pPr>
      <w:r w:rsidRPr="008D7762">
        <w:rPr>
          <w:rFonts w:eastAsia="Calibri"/>
          <w:sz w:val="24"/>
          <w:szCs w:val="24"/>
          <w:lang w:eastAsia="en-US"/>
        </w:rPr>
        <w:t xml:space="preserve">Ценностного </w:t>
      </w:r>
      <w:r w:rsidR="008D7762" w:rsidRPr="008D7762">
        <w:rPr>
          <w:rFonts w:eastAsia="Calibri"/>
          <w:sz w:val="24"/>
          <w:szCs w:val="24"/>
          <w:lang w:eastAsia="en-US"/>
        </w:rPr>
        <w:t xml:space="preserve">отношения к своей Родине – России; понимания своей этнокультурной и российской идентичности, сопричастности к настоящему и будущему своей страны и родного края; уважения к другим народам (патриотическое воспитание); </w:t>
      </w:r>
    </w:p>
    <w:p w:rsidR="008D7762" w:rsidRPr="008D7762" w:rsidRDefault="00A0676D" w:rsidP="00D96B69">
      <w:pPr>
        <w:pStyle w:val="aa"/>
        <w:numPr>
          <w:ilvl w:val="0"/>
          <w:numId w:val="8"/>
        </w:numPr>
        <w:spacing w:line="276" w:lineRule="auto"/>
        <w:ind w:left="709" w:hanging="283"/>
        <w:jc w:val="both"/>
        <w:rPr>
          <w:rFonts w:eastAsia="Calibri"/>
          <w:sz w:val="24"/>
          <w:szCs w:val="24"/>
          <w:lang w:eastAsia="en-US"/>
        </w:rPr>
      </w:pPr>
      <w:r w:rsidRPr="008D7762">
        <w:rPr>
          <w:rFonts w:eastAsia="Calibri"/>
          <w:sz w:val="24"/>
          <w:szCs w:val="24"/>
          <w:lang w:eastAsia="en-US"/>
        </w:rPr>
        <w:t xml:space="preserve">Первоначальных </w:t>
      </w:r>
      <w:r w:rsidR="008D7762" w:rsidRPr="008D7762">
        <w:rPr>
          <w:rFonts w:eastAsia="Calibri"/>
          <w:sz w:val="24"/>
          <w:szCs w:val="24"/>
          <w:lang w:eastAsia="en-US"/>
        </w:rPr>
        <w:t xml:space="preserve">представлений о человеке как члене общества (о правах и ответственности; об уважении и достоинстве), о нравственно-этических нормах поведения и межличностных отношений; готовности к конструктивному общению, к совместной деятельности со взрослыми и сверстниками, к приобретению позитивного опыта повседневного этикета, дисциплины в образовательной организации; способности к сопереживанию, доброжелательности, толерантности; неприятию любых форм поведения, направленного на причинение физического и морального вреда другим людям (духовно-нравственное воспитание); </w:t>
      </w:r>
    </w:p>
    <w:p w:rsidR="008D7762" w:rsidRPr="008D7762" w:rsidRDefault="00A0676D" w:rsidP="00D96B69">
      <w:pPr>
        <w:pStyle w:val="aa"/>
        <w:numPr>
          <w:ilvl w:val="0"/>
          <w:numId w:val="8"/>
        </w:numPr>
        <w:spacing w:line="276" w:lineRule="auto"/>
        <w:ind w:left="709" w:hanging="283"/>
        <w:jc w:val="both"/>
        <w:rPr>
          <w:rFonts w:eastAsia="Calibri"/>
          <w:sz w:val="24"/>
          <w:szCs w:val="24"/>
          <w:lang w:eastAsia="en-US"/>
        </w:rPr>
      </w:pPr>
      <w:r w:rsidRPr="008D7762">
        <w:rPr>
          <w:rFonts w:eastAsia="Calibri"/>
          <w:sz w:val="24"/>
          <w:szCs w:val="24"/>
          <w:lang w:eastAsia="en-US"/>
        </w:rPr>
        <w:t xml:space="preserve">Позитивного </w:t>
      </w:r>
      <w:r w:rsidR="008D7762" w:rsidRPr="008D7762">
        <w:rPr>
          <w:rFonts w:eastAsia="Calibri"/>
          <w:sz w:val="24"/>
          <w:szCs w:val="24"/>
          <w:lang w:eastAsia="en-US"/>
        </w:rPr>
        <w:t xml:space="preserve">опыта участия в творческой деятельности, интереса обучающихся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 (эстетическое воспитание); </w:t>
      </w:r>
    </w:p>
    <w:p w:rsidR="008D7762" w:rsidRPr="008D7762" w:rsidRDefault="00A0676D" w:rsidP="00D96B69">
      <w:pPr>
        <w:pStyle w:val="aa"/>
        <w:numPr>
          <w:ilvl w:val="0"/>
          <w:numId w:val="8"/>
        </w:numPr>
        <w:spacing w:line="276" w:lineRule="auto"/>
        <w:ind w:left="709" w:hanging="283"/>
        <w:jc w:val="both"/>
        <w:rPr>
          <w:rFonts w:eastAsia="Calibri"/>
          <w:sz w:val="24"/>
          <w:szCs w:val="24"/>
          <w:lang w:eastAsia="en-US"/>
        </w:rPr>
      </w:pPr>
      <w:r w:rsidRPr="008D7762">
        <w:rPr>
          <w:rFonts w:eastAsia="Calibri"/>
          <w:sz w:val="24"/>
          <w:szCs w:val="24"/>
          <w:lang w:eastAsia="en-US"/>
        </w:rPr>
        <w:t xml:space="preserve">Понимания </w:t>
      </w:r>
      <w:r w:rsidR="008D7762" w:rsidRPr="008D7762">
        <w:rPr>
          <w:rFonts w:eastAsia="Calibri"/>
          <w:sz w:val="24"/>
          <w:szCs w:val="24"/>
          <w:lang w:eastAsia="en-US"/>
        </w:rPr>
        <w:t xml:space="preserve">важности научных знаний для жизни человека и развития общества; формирование предпосылок к становлению внутренней позиции личности; познавательных интересов, позитивного опыта познавательной деятельности, умения организовывать самостоятельное познание окружающего мира (формирование первоначальных представлений о научной картине мира); </w:t>
      </w:r>
    </w:p>
    <w:p w:rsidR="008D7762" w:rsidRPr="008D7762" w:rsidRDefault="00A0676D" w:rsidP="00D96B69">
      <w:pPr>
        <w:pStyle w:val="aa"/>
        <w:numPr>
          <w:ilvl w:val="0"/>
          <w:numId w:val="8"/>
        </w:numPr>
        <w:spacing w:line="276" w:lineRule="auto"/>
        <w:ind w:left="709" w:hanging="283"/>
        <w:jc w:val="both"/>
        <w:rPr>
          <w:rFonts w:eastAsia="Calibri"/>
          <w:sz w:val="24"/>
          <w:szCs w:val="24"/>
          <w:lang w:eastAsia="en-US"/>
        </w:rPr>
      </w:pPr>
      <w:r w:rsidRPr="008D7762">
        <w:rPr>
          <w:rFonts w:eastAsia="Calibri"/>
          <w:sz w:val="24"/>
          <w:szCs w:val="24"/>
          <w:lang w:eastAsia="en-US"/>
        </w:rPr>
        <w:t xml:space="preserve">Готовности </w:t>
      </w:r>
      <w:r w:rsidR="008D7762" w:rsidRPr="008D7762">
        <w:rPr>
          <w:rFonts w:eastAsia="Calibri"/>
          <w:sz w:val="24"/>
          <w:szCs w:val="24"/>
          <w:lang w:eastAsia="en-US"/>
        </w:rPr>
        <w:t xml:space="preserve">соблюдать правила здорового и безопасного (для себя и других людей) образа жизни в окружающей среде (в том числе информационной); бережного отношения к физическому и психическому здоровью; понимания важности физического развития, здорового питания, занятий физической культурой и спортом (физическое воспитание и формирование здорового образа жизни); </w:t>
      </w:r>
    </w:p>
    <w:p w:rsidR="008D7762" w:rsidRPr="008D7762" w:rsidRDefault="00A0676D" w:rsidP="00D96B69">
      <w:pPr>
        <w:pStyle w:val="aa"/>
        <w:numPr>
          <w:ilvl w:val="0"/>
          <w:numId w:val="8"/>
        </w:numPr>
        <w:spacing w:line="276" w:lineRule="auto"/>
        <w:ind w:left="709" w:hanging="283"/>
        <w:jc w:val="both"/>
        <w:rPr>
          <w:rFonts w:eastAsia="Calibri"/>
          <w:sz w:val="24"/>
          <w:szCs w:val="24"/>
          <w:lang w:eastAsia="en-US"/>
        </w:rPr>
      </w:pPr>
      <w:r w:rsidRPr="008D7762">
        <w:rPr>
          <w:rFonts w:eastAsia="Calibri"/>
          <w:sz w:val="24"/>
          <w:szCs w:val="24"/>
          <w:lang w:eastAsia="en-US"/>
        </w:rPr>
        <w:t xml:space="preserve">Понимания </w:t>
      </w:r>
      <w:r w:rsidR="008D7762" w:rsidRPr="008D7762">
        <w:rPr>
          <w:rFonts w:eastAsia="Calibri"/>
          <w:sz w:val="24"/>
          <w:szCs w:val="24"/>
          <w:lang w:eastAsia="en-US"/>
        </w:rPr>
        <w:t xml:space="preserve">ценности труда в жизни человека и общества; уважения к труду и людям труда, бережного отношения к результатам труда; навыков самообслуживания; понимания важности добросовестного и творческого труда; интереса к различным профессиям (трудовое воспитание); </w:t>
      </w:r>
    </w:p>
    <w:p w:rsidR="008D7762" w:rsidRPr="00DE2340" w:rsidRDefault="00A0676D" w:rsidP="00D96B69">
      <w:pPr>
        <w:pStyle w:val="aa"/>
        <w:numPr>
          <w:ilvl w:val="0"/>
          <w:numId w:val="8"/>
        </w:numPr>
        <w:spacing w:line="276" w:lineRule="auto"/>
        <w:ind w:left="709" w:hanging="283"/>
        <w:jc w:val="both"/>
        <w:rPr>
          <w:rFonts w:eastAsia="Calibri"/>
          <w:sz w:val="24"/>
          <w:szCs w:val="24"/>
          <w:lang w:eastAsia="en-US"/>
        </w:rPr>
      </w:pPr>
      <w:r w:rsidRPr="008D7762">
        <w:rPr>
          <w:rFonts w:eastAsia="Calibri"/>
          <w:sz w:val="24"/>
          <w:szCs w:val="24"/>
          <w:lang w:eastAsia="en-US"/>
        </w:rPr>
        <w:t xml:space="preserve">Первоначальных </w:t>
      </w:r>
      <w:r w:rsidR="008D7762" w:rsidRPr="008D7762">
        <w:rPr>
          <w:rFonts w:eastAsia="Calibri"/>
          <w:sz w:val="24"/>
          <w:szCs w:val="24"/>
          <w:lang w:eastAsia="en-US"/>
        </w:rPr>
        <w:t>представлений о ценности жизни на Земле и необходимости сохранения живой планеты; бережного отношения к природе; нетерпимого отношения к действиям, приносящим вред природе, к жестокому обращению с животными (экологическое воспитание).</w:t>
      </w:r>
    </w:p>
    <w:p w:rsidR="008D7762" w:rsidRPr="008D7762" w:rsidRDefault="008D7762" w:rsidP="00D96B69">
      <w:pPr>
        <w:pStyle w:val="aa"/>
        <w:spacing w:line="276" w:lineRule="auto"/>
        <w:ind w:firstLine="0"/>
        <w:jc w:val="both"/>
        <w:rPr>
          <w:rFonts w:eastAsia="Calibri"/>
          <w:b/>
          <w:sz w:val="24"/>
          <w:szCs w:val="24"/>
          <w:lang w:eastAsia="en-US"/>
        </w:rPr>
      </w:pPr>
      <w:r w:rsidRPr="008D7762">
        <w:rPr>
          <w:rFonts w:eastAsia="Calibri"/>
          <w:b/>
          <w:sz w:val="24"/>
          <w:szCs w:val="24"/>
          <w:lang w:eastAsia="en-US"/>
        </w:rPr>
        <w:t>2 класс:</w:t>
      </w:r>
    </w:p>
    <w:p w:rsidR="008D7762" w:rsidRPr="008D7762" w:rsidRDefault="00A0676D" w:rsidP="00D96B69">
      <w:pPr>
        <w:pStyle w:val="aa"/>
        <w:numPr>
          <w:ilvl w:val="0"/>
          <w:numId w:val="7"/>
        </w:numPr>
        <w:spacing w:line="276" w:lineRule="auto"/>
        <w:ind w:left="709" w:hanging="283"/>
        <w:jc w:val="both"/>
        <w:rPr>
          <w:rFonts w:eastAsia="Calibri"/>
          <w:sz w:val="24"/>
          <w:szCs w:val="24"/>
          <w:lang w:eastAsia="en-US"/>
        </w:rPr>
      </w:pPr>
      <w:r w:rsidRPr="008D7762">
        <w:rPr>
          <w:rFonts w:eastAsia="Calibri"/>
          <w:sz w:val="24"/>
          <w:szCs w:val="24"/>
          <w:lang w:eastAsia="en-US"/>
        </w:rPr>
        <w:t xml:space="preserve">Ценностного </w:t>
      </w:r>
      <w:r w:rsidR="008D7762" w:rsidRPr="008D7762">
        <w:rPr>
          <w:rFonts w:eastAsia="Calibri"/>
          <w:sz w:val="24"/>
          <w:szCs w:val="24"/>
          <w:lang w:eastAsia="en-US"/>
        </w:rPr>
        <w:t xml:space="preserve">отношения к своей Родине – России; понимания своей этнокультурной и российской идентичности, сопричастности к настоящему и будущему своей страны и родного края; уважения к другим народам (патриотическое воспитание); </w:t>
      </w:r>
    </w:p>
    <w:p w:rsidR="008D7762" w:rsidRPr="008D7762" w:rsidRDefault="00A0676D" w:rsidP="00D96B69">
      <w:pPr>
        <w:pStyle w:val="aa"/>
        <w:numPr>
          <w:ilvl w:val="0"/>
          <w:numId w:val="7"/>
        </w:numPr>
        <w:spacing w:line="276" w:lineRule="auto"/>
        <w:ind w:left="709" w:hanging="283"/>
        <w:jc w:val="both"/>
        <w:rPr>
          <w:rFonts w:eastAsia="Calibri"/>
          <w:sz w:val="24"/>
          <w:szCs w:val="24"/>
          <w:lang w:eastAsia="en-US"/>
        </w:rPr>
      </w:pPr>
      <w:r w:rsidRPr="008D7762">
        <w:rPr>
          <w:rFonts w:eastAsia="Calibri"/>
          <w:sz w:val="24"/>
          <w:szCs w:val="24"/>
          <w:lang w:eastAsia="en-US"/>
        </w:rPr>
        <w:t xml:space="preserve">Первоначальных </w:t>
      </w:r>
      <w:r w:rsidR="008D7762" w:rsidRPr="008D7762">
        <w:rPr>
          <w:rFonts w:eastAsia="Calibri"/>
          <w:sz w:val="24"/>
          <w:szCs w:val="24"/>
          <w:lang w:eastAsia="en-US"/>
        </w:rPr>
        <w:t xml:space="preserve">представлений о человеке как члене общества (о правах и ответственности; об уважении и достоинстве), о нравственно-этических нормах поведения и межличностных отношений; готовности к конструктивному общению, к </w:t>
      </w:r>
      <w:r w:rsidR="008D7762" w:rsidRPr="008D7762">
        <w:rPr>
          <w:rFonts w:eastAsia="Calibri"/>
          <w:sz w:val="24"/>
          <w:szCs w:val="24"/>
          <w:lang w:eastAsia="en-US"/>
        </w:rPr>
        <w:lastRenderedPageBreak/>
        <w:t xml:space="preserve">совместной деятельности со взрослыми и сверстниками, к приобретению позитивного опыта повседневного этикета, дисциплины в образовательной организации; способности к сопереживанию, доброжелательности, толерантности; неприятию любых форм поведения, направленного на причинение физического и морального вреда другим людям (духовно-нравственное воспитание); </w:t>
      </w:r>
    </w:p>
    <w:p w:rsidR="008D7762" w:rsidRPr="008D7762" w:rsidRDefault="00A0676D" w:rsidP="00D96B69">
      <w:pPr>
        <w:pStyle w:val="aa"/>
        <w:numPr>
          <w:ilvl w:val="0"/>
          <w:numId w:val="7"/>
        </w:numPr>
        <w:spacing w:line="276" w:lineRule="auto"/>
        <w:ind w:left="709" w:hanging="283"/>
        <w:jc w:val="both"/>
        <w:rPr>
          <w:rFonts w:eastAsia="Calibri"/>
          <w:sz w:val="24"/>
          <w:szCs w:val="24"/>
          <w:lang w:eastAsia="en-US"/>
        </w:rPr>
      </w:pPr>
      <w:r w:rsidRPr="008D7762">
        <w:rPr>
          <w:rFonts w:eastAsia="Calibri"/>
          <w:sz w:val="24"/>
          <w:szCs w:val="24"/>
          <w:lang w:eastAsia="en-US"/>
        </w:rPr>
        <w:t xml:space="preserve">Позитивного </w:t>
      </w:r>
      <w:r w:rsidR="008D7762" w:rsidRPr="008D7762">
        <w:rPr>
          <w:rFonts w:eastAsia="Calibri"/>
          <w:sz w:val="24"/>
          <w:szCs w:val="24"/>
          <w:lang w:eastAsia="en-US"/>
        </w:rPr>
        <w:t xml:space="preserve">опыта участия в творческой деятельности, интереса обучающихся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 (эстетическое воспитание); </w:t>
      </w:r>
    </w:p>
    <w:p w:rsidR="008D7762" w:rsidRPr="008D7762" w:rsidRDefault="00A0676D" w:rsidP="00D96B69">
      <w:pPr>
        <w:pStyle w:val="aa"/>
        <w:numPr>
          <w:ilvl w:val="0"/>
          <w:numId w:val="7"/>
        </w:numPr>
        <w:spacing w:line="276" w:lineRule="auto"/>
        <w:ind w:left="709" w:hanging="283"/>
        <w:jc w:val="both"/>
        <w:rPr>
          <w:rFonts w:eastAsia="Calibri"/>
          <w:sz w:val="24"/>
          <w:szCs w:val="24"/>
          <w:lang w:eastAsia="en-US"/>
        </w:rPr>
      </w:pPr>
      <w:r w:rsidRPr="008D7762">
        <w:rPr>
          <w:rFonts w:eastAsia="Calibri"/>
          <w:sz w:val="24"/>
          <w:szCs w:val="24"/>
          <w:lang w:eastAsia="en-US"/>
        </w:rPr>
        <w:t xml:space="preserve">Понимания </w:t>
      </w:r>
      <w:r w:rsidR="008D7762" w:rsidRPr="008D7762">
        <w:rPr>
          <w:rFonts w:eastAsia="Calibri"/>
          <w:sz w:val="24"/>
          <w:szCs w:val="24"/>
          <w:lang w:eastAsia="en-US"/>
        </w:rPr>
        <w:t xml:space="preserve">важности научных знаний для жизни человека и развития общества; формирование предпосылок к становлению внутренней позиции личности; познавательных интересов, позитивного опыта познавательной деятельности, умения организовывать самостоятельное познание окружающего мира (формирование первоначальных представлений о научной картине мира); </w:t>
      </w:r>
    </w:p>
    <w:p w:rsidR="008D7762" w:rsidRPr="008D7762" w:rsidRDefault="00A0676D" w:rsidP="00D96B69">
      <w:pPr>
        <w:pStyle w:val="aa"/>
        <w:numPr>
          <w:ilvl w:val="0"/>
          <w:numId w:val="7"/>
        </w:numPr>
        <w:spacing w:line="276" w:lineRule="auto"/>
        <w:ind w:left="709" w:hanging="283"/>
        <w:jc w:val="both"/>
        <w:rPr>
          <w:rFonts w:eastAsia="Calibri"/>
          <w:sz w:val="24"/>
          <w:szCs w:val="24"/>
          <w:lang w:eastAsia="en-US"/>
        </w:rPr>
      </w:pPr>
      <w:r w:rsidRPr="008D7762">
        <w:rPr>
          <w:rFonts w:eastAsia="Calibri"/>
          <w:sz w:val="24"/>
          <w:szCs w:val="24"/>
          <w:lang w:eastAsia="en-US"/>
        </w:rPr>
        <w:t xml:space="preserve">Готовности </w:t>
      </w:r>
      <w:r w:rsidR="008D7762" w:rsidRPr="008D7762">
        <w:rPr>
          <w:rFonts w:eastAsia="Calibri"/>
          <w:sz w:val="24"/>
          <w:szCs w:val="24"/>
          <w:lang w:eastAsia="en-US"/>
        </w:rPr>
        <w:t xml:space="preserve">соблюдать правила здорового и безопасного (для себя и других людей) образа жизни в окружающей среде (в том числе информационной); бережного отношения к физическому и психическому здоровью; понимания важности физического развития, здорового питания, занятий физической культурой и спортом (физическое воспитание и формирование здорового образа жизни); </w:t>
      </w:r>
    </w:p>
    <w:p w:rsidR="008D7762" w:rsidRPr="008D7762" w:rsidRDefault="00A0676D" w:rsidP="00D96B69">
      <w:pPr>
        <w:pStyle w:val="aa"/>
        <w:numPr>
          <w:ilvl w:val="0"/>
          <w:numId w:val="7"/>
        </w:numPr>
        <w:spacing w:line="276" w:lineRule="auto"/>
        <w:ind w:left="709" w:hanging="283"/>
        <w:jc w:val="both"/>
        <w:rPr>
          <w:rFonts w:eastAsia="Calibri"/>
          <w:sz w:val="24"/>
          <w:szCs w:val="24"/>
          <w:lang w:eastAsia="en-US"/>
        </w:rPr>
      </w:pPr>
      <w:r w:rsidRPr="008D7762">
        <w:rPr>
          <w:rFonts w:eastAsia="Calibri"/>
          <w:sz w:val="24"/>
          <w:szCs w:val="24"/>
          <w:lang w:eastAsia="en-US"/>
        </w:rPr>
        <w:t xml:space="preserve">Понимания </w:t>
      </w:r>
      <w:r w:rsidR="008D7762" w:rsidRPr="008D7762">
        <w:rPr>
          <w:rFonts w:eastAsia="Calibri"/>
          <w:sz w:val="24"/>
          <w:szCs w:val="24"/>
          <w:lang w:eastAsia="en-US"/>
        </w:rPr>
        <w:t xml:space="preserve">ценности труда в жизни человека и общества; уважения к труду и людям труда, бережного отношения к результатам труда; навыков самообслуживания; понимания важности добросовестного и творческого труда; интереса к различным профессиям (трудовое воспитание); </w:t>
      </w:r>
    </w:p>
    <w:p w:rsidR="008D7762" w:rsidRPr="008D7762" w:rsidRDefault="00A0676D" w:rsidP="00D96B69">
      <w:pPr>
        <w:pStyle w:val="aa"/>
        <w:numPr>
          <w:ilvl w:val="0"/>
          <w:numId w:val="7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8D7762">
        <w:rPr>
          <w:rFonts w:eastAsia="Calibri"/>
          <w:sz w:val="24"/>
          <w:szCs w:val="24"/>
          <w:lang w:eastAsia="en-US"/>
        </w:rPr>
        <w:t xml:space="preserve">Первоначальных </w:t>
      </w:r>
      <w:r w:rsidR="008D7762" w:rsidRPr="008D7762">
        <w:rPr>
          <w:rFonts w:eastAsia="Calibri"/>
          <w:sz w:val="24"/>
          <w:szCs w:val="24"/>
          <w:lang w:eastAsia="en-US"/>
        </w:rPr>
        <w:t>представлений о ценности жизни на Земле и необходимости сохранения живой планеты; бережного отношения к природе; нетерпимого отношения к действиям, приносящим вред природе, к жестокому обращению с животными (экологическое воспитание).</w:t>
      </w:r>
    </w:p>
    <w:p w:rsidR="008D7762" w:rsidRPr="008D7762" w:rsidRDefault="008D7762" w:rsidP="00D96B69">
      <w:pPr>
        <w:pStyle w:val="aa"/>
        <w:spacing w:line="276" w:lineRule="auto"/>
        <w:ind w:firstLine="0"/>
        <w:jc w:val="both"/>
        <w:rPr>
          <w:rFonts w:eastAsia="Calibri"/>
          <w:b/>
          <w:sz w:val="24"/>
          <w:szCs w:val="24"/>
          <w:lang w:eastAsia="en-US"/>
        </w:rPr>
      </w:pPr>
      <w:r w:rsidRPr="008D7762">
        <w:rPr>
          <w:rFonts w:eastAsia="Calibri"/>
          <w:b/>
          <w:sz w:val="24"/>
          <w:szCs w:val="24"/>
          <w:lang w:eastAsia="en-US"/>
        </w:rPr>
        <w:t>3 класс:</w:t>
      </w:r>
    </w:p>
    <w:p w:rsidR="008D7762" w:rsidRPr="008D7762" w:rsidRDefault="00A0676D" w:rsidP="00D96B69">
      <w:pPr>
        <w:pStyle w:val="aa"/>
        <w:numPr>
          <w:ilvl w:val="0"/>
          <w:numId w:val="6"/>
        </w:numPr>
        <w:spacing w:line="276" w:lineRule="auto"/>
        <w:ind w:left="709" w:hanging="283"/>
        <w:jc w:val="both"/>
        <w:rPr>
          <w:rFonts w:eastAsia="Calibri"/>
          <w:sz w:val="24"/>
          <w:szCs w:val="24"/>
          <w:lang w:eastAsia="en-US"/>
        </w:rPr>
      </w:pPr>
      <w:r w:rsidRPr="008D7762">
        <w:rPr>
          <w:rFonts w:eastAsia="Calibri"/>
          <w:sz w:val="24"/>
          <w:szCs w:val="24"/>
          <w:lang w:eastAsia="en-US"/>
        </w:rPr>
        <w:t xml:space="preserve">Ценностного </w:t>
      </w:r>
      <w:r w:rsidR="008D7762" w:rsidRPr="008D7762">
        <w:rPr>
          <w:rFonts w:eastAsia="Calibri"/>
          <w:sz w:val="24"/>
          <w:szCs w:val="24"/>
          <w:lang w:eastAsia="en-US"/>
        </w:rPr>
        <w:t xml:space="preserve">отношения к своей Родине – России; понимания своей этнокультурной и российской идентичности, сопричастности к настоящему и будущему своей страны и родного края; уважения к другим народам (патриотическое воспитание); </w:t>
      </w:r>
    </w:p>
    <w:p w:rsidR="008D7762" w:rsidRPr="008D7762" w:rsidRDefault="00A0676D" w:rsidP="00D96B69">
      <w:pPr>
        <w:pStyle w:val="aa"/>
        <w:numPr>
          <w:ilvl w:val="0"/>
          <w:numId w:val="6"/>
        </w:numPr>
        <w:spacing w:line="276" w:lineRule="auto"/>
        <w:ind w:left="709" w:hanging="283"/>
        <w:jc w:val="both"/>
        <w:rPr>
          <w:rFonts w:eastAsia="Calibri"/>
          <w:sz w:val="24"/>
          <w:szCs w:val="24"/>
          <w:lang w:eastAsia="en-US"/>
        </w:rPr>
      </w:pPr>
      <w:r w:rsidRPr="008D7762">
        <w:rPr>
          <w:rFonts w:eastAsia="Calibri"/>
          <w:sz w:val="24"/>
          <w:szCs w:val="24"/>
          <w:lang w:eastAsia="en-US"/>
        </w:rPr>
        <w:t xml:space="preserve">Первоначальных </w:t>
      </w:r>
      <w:r w:rsidR="008D7762" w:rsidRPr="008D7762">
        <w:rPr>
          <w:rFonts w:eastAsia="Calibri"/>
          <w:sz w:val="24"/>
          <w:szCs w:val="24"/>
          <w:lang w:eastAsia="en-US"/>
        </w:rPr>
        <w:t xml:space="preserve">представлений о человеке как члене общества (о правах и ответственности; об уважении и достоинстве), о нравственно-этических нормах поведения и межличностных отношений; готовности к конструктивному общению, к совместной деятельности со взрослыми и сверстниками, к приобретению позитивного опыта повседневного этикета, дисциплины в образовательной организации; способности к сопереживанию, доброжелательности, толерантности; неприятию любых форм поведения, направленного на причинение физического и морального вреда другим людям (духовно-нравственное воспитание); </w:t>
      </w:r>
    </w:p>
    <w:p w:rsidR="008D7762" w:rsidRPr="008D7762" w:rsidRDefault="00A0676D" w:rsidP="00D96B69">
      <w:pPr>
        <w:pStyle w:val="aa"/>
        <w:numPr>
          <w:ilvl w:val="0"/>
          <w:numId w:val="6"/>
        </w:numPr>
        <w:spacing w:line="276" w:lineRule="auto"/>
        <w:ind w:left="709" w:hanging="283"/>
        <w:jc w:val="both"/>
        <w:rPr>
          <w:rFonts w:eastAsia="Calibri"/>
          <w:sz w:val="24"/>
          <w:szCs w:val="24"/>
          <w:lang w:eastAsia="en-US"/>
        </w:rPr>
      </w:pPr>
      <w:r w:rsidRPr="008D7762">
        <w:rPr>
          <w:rFonts w:eastAsia="Calibri"/>
          <w:sz w:val="24"/>
          <w:szCs w:val="24"/>
          <w:lang w:eastAsia="en-US"/>
        </w:rPr>
        <w:t xml:space="preserve">Позитивного </w:t>
      </w:r>
      <w:r w:rsidR="008D7762" w:rsidRPr="008D7762">
        <w:rPr>
          <w:rFonts w:eastAsia="Calibri"/>
          <w:sz w:val="24"/>
          <w:szCs w:val="24"/>
          <w:lang w:eastAsia="en-US"/>
        </w:rPr>
        <w:t xml:space="preserve">опыта участия в творческой деятельности, интереса обучающихся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 (эстетическое воспитание); </w:t>
      </w:r>
    </w:p>
    <w:p w:rsidR="008D7762" w:rsidRPr="008D7762" w:rsidRDefault="00A0676D" w:rsidP="00D96B69">
      <w:pPr>
        <w:pStyle w:val="aa"/>
        <w:numPr>
          <w:ilvl w:val="0"/>
          <w:numId w:val="6"/>
        </w:numPr>
        <w:spacing w:line="276" w:lineRule="auto"/>
        <w:ind w:left="709" w:hanging="283"/>
        <w:jc w:val="both"/>
        <w:rPr>
          <w:rFonts w:eastAsia="Calibri"/>
          <w:sz w:val="24"/>
          <w:szCs w:val="24"/>
          <w:lang w:eastAsia="en-US"/>
        </w:rPr>
      </w:pPr>
      <w:r w:rsidRPr="008D7762">
        <w:rPr>
          <w:rFonts w:eastAsia="Calibri"/>
          <w:sz w:val="24"/>
          <w:szCs w:val="24"/>
          <w:lang w:eastAsia="en-US"/>
        </w:rPr>
        <w:t xml:space="preserve">Понимания </w:t>
      </w:r>
      <w:r w:rsidR="008D7762" w:rsidRPr="008D7762">
        <w:rPr>
          <w:rFonts w:eastAsia="Calibri"/>
          <w:sz w:val="24"/>
          <w:szCs w:val="24"/>
          <w:lang w:eastAsia="en-US"/>
        </w:rPr>
        <w:t xml:space="preserve">важности научных знаний для жизни человека и развития общества; формирование предпосылок к становлению внутренней позиции личности; познавательных интересов, позитивного опыта познавательной деятельности, умения организовывать самостоятельное познание окружающего мира (формирование </w:t>
      </w:r>
      <w:r w:rsidR="008D7762" w:rsidRPr="008D7762">
        <w:rPr>
          <w:rFonts w:eastAsia="Calibri"/>
          <w:sz w:val="24"/>
          <w:szCs w:val="24"/>
          <w:lang w:eastAsia="en-US"/>
        </w:rPr>
        <w:lastRenderedPageBreak/>
        <w:t xml:space="preserve">первоначальных представлений о научной картине мира); </w:t>
      </w:r>
    </w:p>
    <w:p w:rsidR="008D7762" w:rsidRPr="008D7762" w:rsidRDefault="00A0676D" w:rsidP="00D96B69">
      <w:pPr>
        <w:pStyle w:val="aa"/>
        <w:numPr>
          <w:ilvl w:val="0"/>
          <w:numId w:val="6"/>
        </w:numPr>
        <w:spacing w:line="276" w:lineRule="auto"/>
        <w:ind w:left="709" w:hanging="283"/>
        <w:jc w:val="both"/>
        <w:rPr>
          <w:rFonts w:eastAsia="Calibri"/>
          <w:sz w:val="24"/>
          <w:szCs w:val="24"/>
          <w:lang w:eastAsia="en-US"/>
        </w:rPr>
      </w:pPr>
      <w:r w:rsidRPr="008D7762">
        <w:rPr>
          <w:rFonts w:eastAsia="Calibri"/>
          <w:sz w:val="24"/>
          <w:szCs w:val="24"/>
          <w:lang w:eastAsia="en-US"/>
        </w:rPr>
        <w:t xml:space="preserve">Готовности </w:t>
      </w:r>
      <w:r w:rsidR="008D7762" w:rsidRPr="008D7762">
        <w:rPr>
          <w:rFonts w:eastAsia="Calibri"/>
          <w:sz w:val="24"/>
          <w:szCs w:val="24"/>
          <w:lang w:eastAsia="en-US"/>
        </w:rPr>
        <w:t xml:space="preserve">соблюдать правила здорового и безопасного (для себя и других людей) образа жизни в окружающей среде (в том числе информационной); бережного отношения к физическому и психическому здоровью; понимания важности физического развития, здорового питания, занятий физической культурой и спортом (физическое воспитание и формирование здорового образа жизни); </w:t>
      </w:r>
    </w:p>
    <w:p w:rsidR="008D7762" w:rsidRPr="008D7762" w:rsidRDefault="00A0676D" w:rsidP="00D96B69">
      <w:pPr>
        <w:pStyle w:val="aa"/>
        <w:numPr>
          <w:ilvl w:val="0"/>
          <w:numId w:val="6"/>
        </w:numPr>
        <w:spacing w:line="276" w:lineRule="auto"/>
        <w:ind w:left="709" w:hanging="283"/>
        <w:jc w:val="both"/>
        <w:rPr>
          <w:rFonts w:eastAsia="Calibri"/>
          <w:sz w:val="24"/>
          <w:szCs w:val="24"/>
          <w:lang w:eastAsia="en-US"/>
        </w:rPr>
      </w:pPr>
      <w:r w:rsidRPr="008D7762">
        <w:rPr>
          <w:rFonts w:eastAsia="Calibri"/>
          <w:sz w:val="24"/>
          <w:szCs w:val="24"/>
          <w:lang w:eastAsia="en-US"/>
        </w:rPr>
        <w:t xml:space="preserve">Понимания </w:t>
      </w:r>
      <w:r w:rsidR="008D7762" w:rsidRPr="008D7762">
        <w:rPr>
          <w:rFonts w:eastAsia="Calibri"/>
          <w:sz w:val="24"/>
          <w:szCs w:val="24"/>
          <w:lang w:eastAsia="en-US"/>
        </w:rPr>
        <w:t xml:space="preserve">ценности труда в жизни человека и общества; уважения к труду и людям труда, бережного отношения к результатам труда; навыков самообслуживания; понимания важности добросовестного и творческого труда; интереса к различным профессиям (трудовое воспитание); </w:t>
      </w:r>
    </w:p>
    <w:p w:rsidR="008D7762" w:rsidRPr="008D7762" w:rsidRDefault="00A0676D" w:rsidP="00D96B69">
      <w:pPr>
        <w:pStyle w:val="aa"/>
        <w:numPr>
          <w:ilvl w:val="0"/>
          <w:numId w:val="6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8D7762">
        <w:rPr>
          <w:rFonts w:eastAsia="Calibri"/>
          <w:sz w:val="24"/>
          <w:szCs w:val="24"/>
          <w:lang w:eastAsia="en-US"/>
        </w:rPr>
        <w:t xml:space="preserve">Первоначальных </w:t>
      </w:r>
      <w:r w:rsidR="008D7762" w:rsidRPr="008D7762">
        <w:rPr>
          <w:rFonts w:eastAsia="Calibri"/>
          <w:sz w:val="24"/>
          <w:szCs w:val="24"/>
          <w:lang w:eastAsia="en-US"/>
        </w:rPr>
        <w:t>представлений о ценности жизни на Земле и необходимости сохранения живой планеты; бережного отношения к природе; нетерпимого отношения к действиям, приносящим вред природе, к жестокому обращению с животными (экологическое воспитание).</w:t>
      </w:r>
    </w:p>
    <w:p w:rsidR="008D7762" w:rsidRPr="008D7762" w:rsidRDefault="008D7762" w:rsidP="00D96B69">
      <w:pPr>
        <w:pStyle w:val="aa"/>
        <w:spacing w:line="276" w:lineRule="auto"/>
        <w:ind w:firstLine="0"/>
        <w:jc w:val="both"/>
        <w:rPr>
          <w:rFonts w:eastAsia="Calibri"/>
          <w:b/>
          <w:sz w:val="24"/>
          <w:szCs w:val="24"/>
          <w:lang w:eastAsia="en-US"/>
        </w:rPr>
      </w:pPr>
      <w:r w:rsidRPr="008D7762">
        <w:rPr>
          <w:rFonts w:eastAsia="Calibri"/>
          <w:b/>
          <w:sz w:val="24"/>
          <w:szCs w:val="24"/>
          <w:lang w:eastAsia="en-US"/>
        </w:rPr>
        <w:t>4 класс:</w:t>
      </w:r>
    </w:p>
    <w:p w:rsidR="008D7762" w:rsidRPr="008D7762" w:rsidRDefault="00A0676D" w:rsidP="00D96B69">
      <w:pPr>
        <w:pStyle w:val="aa"/>
        <w:numPr>
          <w:ilvl w:val="0"/>
          <w:numId w:val="5"/>
        </w:numPr>
        <w:spacing w:line="276" w:lineRule="auto"/>
        <w:ind w:left="709" w:hanging="283"/>
        <w:jc w:val="both"/>
        <w:rPr>
          <w:rFonts w:eastAsia="Calibri"/>
          <w:sz w:val="24"/>
          <w:szCs w:val="24"/>
          <w:lang w:eastAsia="en-US"/>
        </w:rPr>
      </w:pPr>
      <w:r w:rsidRPr="008D7762">
        <w:rPr>
          <w:rFonts w:eastAsia="Calibri"/>
          <w:sz w:val="24"/>
          <w:szCs w:val="24"/>
          <w:lang w:eastAsia="en-US"/>
        </w:rPr>
        <w:t xml:space="preserve">Ценностного </w:t>
      </w:r>
      <w:r w:rsidR="008D7762" w:rsidRPr="008D7762">
        <w:rPr>
          <w:rFonts w:eastAsia="Calibri"/>
          <w:sz w:val="24"/>
          <w:szCs w:val="24"/>
          <w:lang w:eastAsia="en-US"/>
        </w:rPr>
        <w:t xml:space="preserve">отношения к своей Родине – России; понимания своей этнокультурной и российской идентичности, сопричастности к настоящему и будущему своей страны и родного края; уважения к другим народам (патриотическое воспитание); </w:t>
      </w:r>
    </w:p>
    <w:p w:rsidR="008D7762" w:rsidRPr="008D7762" w:rsidRDefault="00A0676D" w:rsidP="00D96B69">
      <w:pPr>
        <w:pStyle w:val="aa"/>
        <w:numPr>
          <w:ilvl w:val="0"/>
          <w:numId w:val="5"/>
        </w:numPr>
        <w:spacing w:line="276" w:lineRule="auto"/>
        <w:ind w:left="709" w:hanging="283"/>
        <w:jc w:val="both"/>
        <w:rPr>
          <w:rFonts w:eastAsia="Calibri"/>
          <w:sz w:val="24"/>
          <w:szCs w:val="24"/>
          <w:lang w:eastAsia="en-US"/>
        </w:rPr>
      </w:pPr>
      <w:r w:rsidRPr="008D7762">
        <w:rPr>
          <w:rFonts w:eastAsia="Calibri"/>
          <w:sz w:val="24"/>
          <w:szCs w:val="24"/>
          <w:lang w:eastAsia="en-US"/>
        </w:rPr>
        <w:t xml:space="preserve">Первоначальных </w:t>
      </w:r>
      <w:r w:rsidR="008D7762" w:rsidRPr="008D7762">
        <w:rPr>
          <w:rFonts w:eastAsia="Calibri"/>
          <w:sz w:val="24"/>
          <w:szCs w:val="24"/>
          <w:lang w:eastAsia="en-US"/>
        </w:rPr>
        <w:t xml:space="preserve">представлений о человеке как члене общества (о правах и ответственности; об уважении и достоинстве), о нравственно-этических нормах поведения и межличностных отношений; готовности к конструктивному общению, к совместной деятельности со взрослыми и сверстниками, к приобретению позитивного опыта повседневного этикета, дисциплины в образовательной организации; способности к сопереживанию, доброжелательности, толерантности; неприятию любых форм поведения, направленного на причинение физического и морального вреда другим людям (духовно-нравственное воспитание); </w:t>
      </w:r>
    </w:p>
    <w:p w:rsidR="008D7762" w:rsidRPr="008D7762" w:rsidRDefault="00A0676D" w:rsidP="00D96B69">
      <w:pPr>
        <w:pStyle w:val="aa"/>
        <w:numPr>
          <w:ilvl w:val="0"/>
          <w:numId w:val="5"/>
        </w:numPr>
        <w:spacing w:line="276" w:lineRule="auto"/>
        <w:ind w:left="709" w:hanging="283"/>
        <w:jc w:val="both"/>
        <w:rPr>
          <w:rFonts w:eastAsia="Calibri"/>
          <w:sz w:val="24"/>
          <w:szCs w:val="24"/>
          <w:lang w:eastAsia="en-US"/>
        </w:rPr>
      </w:pPr>
      <w:r w:rsidRPr="008D7762">
        <w:rPr>
          <w:rFonts w:eastAsia="Calibri"/>
          <w:sz w:val="24"/>
          <w:szCs w:val="24"/>
          <w:lang w:eastAsia="en-US"/>
        </w:rPr>
        <w:t xml:space="preserve">Позитивного </w:t>
      </w:r>
      <w:r w:rsidR="008D7762" w:rsidRPr="008D7762">
        <w:rPr>
          <w:rFonts w:eastAsia="Calibri"/>
          <w:sz w:val="24"/>
          <w:szCs w:val="24"/>
          <w:lang w:eastAsia="en-US"/>
        </w:rPr>
        <w:t xml:space="preserve">опыта участия в творческой деятельности, интереса обучающихся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 (эстетическое воспитание); </w:t>
      </w:r>
    </w:p>
    <w:p w:rsidR="008D7762" w:rsidRPr="008D7762" w:rsidRDefault="00A0676D" w:rsidP="00D96B69">
      <w:pPr>
        <w:pStyle w:val="aa"/>
        <w:numPr>
          <w:ilvl w:val="0"/>
          <w:numId w:val="5"/>
        </w:numPr>
        <w:spacing w:line="276" w:lineRule="auto"/>
        <w:ind w:left="709" w:hanging="283"/>
        <w:jc w:val="both"/>
        <w:rPr>
          <w:rFonts w:eastAsia="Calibri"/>
          <w:sz w:val="24"/>
          <w:szCs w:val="24"/>
          <w:lang w:eastAsia="en-US"/>
        </w:rPr>
      </w:pPr>
      <w:r w:rsidRPr="008D7762">
        <w:rPr>
          <w:rFonts w:eastAsia="Calibri"/>
          <w:sz w:val="24"/>
          <w:szCs w:val="24"/>
          <w:lang w:eastAsia="en-US"/>
        </w:rPr>
        <w:t xml:space="preserve">Понимания </w:t>
      </w:r>
      <w:r w:rsidR="008D7762" w:rsidRPr="008D7762">
        <w:rPr>
          <w:rFonts w:eastAsia="Calibri"/>
          <w:sz w:val="24"/>
          <w:szCs w:val="24"/>
          <w:lang w:eastAsia="en-US"/>
        </w:rPr>
        <w:t xml:space="preserve">важности научных знаний для жизни человека и развития общества; формирование предпосылок к становлению внутренней позиции личности; познавательных интересов, позитивного опыта познавательной деятельности, умения организовывать самостоятельное познание окружающего мира (формирование первоначальных представлений о научной картине мира); </w:t>
      </w:r>
    </w:p>
    <w:p w:rsidR="008D7762" w:rsidRPr="008D7762" w:rsidRDefault="00A0676D" w:rsidP="00D96B69">
      <w:pPr>
        <w:pStyle w:val="aa"/>
        <w:numPr>
          <w:ilvl w:val="0"/>
          <w:numId w:val="5"/>
        </w:numPr>
        <w:spacing w:line="276" w:lineRule="auto"/>
        <w:ind w:left="709" w:hanging="283"/>
        <w:jc w:val="both"/>
        <w:rPr>
          <w:rFonts w:eastAsia="Calibri"/>
          <w:sz w:val="24"/>
          <w:szCs w:val="24"/>
          <w:lang w:eastAsia="en-US"/>
        </w:rPr>
      </w:pPr>
      <w:r w:rsidRPr="008D7762">
        <w:rPr>
          <w:rFonts w:eastAsia="Calibri"/>
          <w:sz w:val="24"/>
          <w:szCs w:val="24"/>
          <w:lang w:eastAsia="en-US"/>
        </w:rPr>
        <w:t xml:space="preserve">Готовности </w:t>
      </w:r>
      <w:r w:rsidR="008D7762" w:rsidRPr="008D7762">
        <w:rPr>
          <w:rFonts w:eastAsia="Calibri"/>
          <w:sz w:val="24"/>
          <w:szCs w:val="24"/>
          <w:lang w:eastAsia="en-US"/>
        </w:rPr>
        <w:t xml:space="preserve">соблюдать правила здорового и безопасного (для себя и других людей) образа жизни в окружающей среде (в том числе информационной); бережного отношения к физическому и психическому здоровью; понимания важности физического развития, здорового питания, занятий физической культурой и спортом (физическое воспитание и формирование здорового образа жизни); </w:t>
      </w:r>
    </w:p>
    <w:p w:rsidR="008D7762" w:rsidRPr="008D7762" w:rsidRDefault="00A0676D" w:rsidP="00D96B69">
      <w:pPr>
        <w:pStyle w:val="aa"/>
        <w:numPr>
          <w:ilvl w:val="0"/>
          <w:numId w:val="5"/>
        </w:numPr>
        <w:spacing w:line="276" w:lineRule="auto"/>
        <w:ind w:left="709" w:hanging="283"/>
        <w:jc w:val="both"/>
        <w:rPr>
          <w:rFonts w:eastAsia="Calibri"/>
          <w:sz w:val="24"/>
          <w:szCs w:val="24"/>
          <w:lang w:eastAsia="en-US"/>
        </w:rPr>
      </w:pPr>
      <w:r w:rsidRPr="008D7762">
        <w:rPr>
          <w:rFonts w:eastAsia="Calibri"/>
          <w:sz w:val="24"/>
          <w:szCs w:val="24"/>
          <w:lang w:eastAsia="en-US"/>
        </w:rPr>
        <w:t xml:space="preserve">Понимания </w:t>
      </w:r>
      <w:r w:rsidR="008D7762" w:rsidRPr="008D7762">
        <w:rPr>
          <w:rFonts w:eastAsia="Calibri"/>
          <w:sz w:val="24"/>
          <w:szCs w:val="24"/>
          <w:lang w:eastAsia="en-US"/>
        </w:rPr>
        <w:t xml:space="preserve">ценности труда в жизни человека и общества; уважения к труду и людям труда, бережного отношения к результатам труда; навыков самообслуживания; понимания важности добросовестного и творческого труда; интереса к различным профессиям (трудовое воспитание); </w:t>
      </w:r>
    </w:p>
    <w:p w:rsidR="008D7762" w:rsidRPr="008D7762" w:rsidRDefault="00A0676D" w:rsidP="00D96B69">
      <w:pPr>
        <w:pStyle w:val="aa"/>
        <w:numPr>
          <w:ilvl w:val="0"/>
          <w:numId w:val="5"/>
        </w:numPr>
        <w:spacing w:line="276" w:lineRule="auto"/>
        <w:ind w:left="709" w:hanging="283"/>
        <w:jc w:val="both"/>
        <w:rPr>
          <w:rFonts w:eastAsia="Calibri"/>
          <w:sz w:val="24"/>
          <w:szCs w:val="24"/>
          <w:lang w:eastAsia="en-US"/>
        </w:rPr>
      </w:pPr>
      <w:r w:rsidRPr="008D7762">
        <w:rPr>
          <w:rFonts w:eastAsia="Calibri"/>
          <w:sz w:val="24"/>
          <w:szCs w:val="24"/>
          <w:lang w:eastAsia="en-US"/>
        </w:rPr>
        <w:t xml:space="preserve">Первоначальных </w:t>
      </w:r>
      <w:r w:rsidR="008D7762" w:rsidRPr="008D7762">
        <w:rPr>
          <w:rFonts w:eastAsia="Calibri"/>
          <w:sz w:val="24"/>
          <w:szCs w:val="24"/>
          <w:lang w:eastAsia="en-US"/>
        </w:rPr>
        <w:t>представлений о ценности жизни на Земле и необходимости сохранения живой планеты; бережного отношения к природе; нетерпимого отношения к действиям, приносящим вред природе, к жестокому обращению с животными (</w:t>
      </w:r>
      <w:r w:rsidR="00DE2340">
        <w:rPr>
          <w:rFonts w:eastAsia="Calibri"/>
          <w:sz w:val="24"/>
          <w:szCs w:val="24"/>
          <w:lang w:eastAsia="en-US"/>
        </w:rPr>
        <w:t>экологич.</w:t>
      </w:r>
      <w:r w:rsidR="008D7762" w:rsidRPr="008D7762">
        <w:rPr>
          <w:rFonts w:eastAsia="Calibri"/>
          <w:sz w:val="24"/>
          <w:szCs w:val="24"/>
          <w:lang w:eastAsia="en-US"/>
        </w:rPr>
        <w:t>воспитание).</w:t>
      </w:r>
    </w:p>
    <w:p w:rsidR="008D7762" w:rsidRPr="008D7762" w:rsidRDefault="008D7762" w:rsidP="00D96B69">
      <w:pPr>
        <w:widowControl/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rFonts w:eastAsia="Calibri"/>
          <w:sz w:val="24"/>
          <w:szCs w:val="24"/>
          <w:lang w:eastAsia="en-US"/>
        </w:rPr>
      </w:pPr>
    </w:p>
    <w:p w:rsidR="008D7762" w:rsidRPr="008D7762" w:rsidRDefault="008D7762" w:rsidP="00D96B69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8D7762">
        <w:rPr>
          <w:b/>
          <w:sz w:val="24"/>
          <w:szCs w:val="24"/>
        </w:rPr>
        <w:t>Метапредметные результаты</w:t>
      </w:r>
    </w:p>
    <w:p w:rsidR="001546E0" w:rsidRPr="008D7762" w:rsidRDefault="001546E0" w:rsidP="00D96B69">
      <w:pPr>
        <w:pStyle w:val="aa"/>
        <w:spacing w:line="276" w:lineRule="auto"/>
        <w:ind w:firstLine="0"/>
        <w:jc w:val="center"/>
        <w:rPr>
          <w:rStyle w:val="FontStyle11"/>
          <w:color w:val="C00000"/>
        </w:rPr>
      </w:pPr>
    </w:p>
    <w:p w:rsidR="00E16EA0" w:rsidRPr="0007041D" w:rsidRDefault="0073743A" w:rsidP="00D96B69">
      <w:pPr>
        <w:pStyle w:val="a8"/>
        <w:numPr>
          <w:ilvl w:val="0"/>
          <w:numId w:val="9"/>
        </w:numPr>
        <w:shd w:val="clear" w:color="auto" w:fill="FFFFFF"/>
        <w:spacing w:line="276" w:lineRule="auto"/>
        <w:ind w:right="30"/>
        <w:rPr>
          <w:rStyle w:val="FontStyle11"/>
          <w:b w:val="0"/>
          <w:bCs w:val="0"/>
          <w:color w:val="000000"/>
        </w:rPr>
      </w:pPr>
      <w:r w:rsidRPr="0007041D">
        <w:rPr>
          <w:b/>
          <w:bCs/>
          <w:color w:val="000000"/>
        </w:rPr>
        <w:t>класс</w:t>
      </w:r>
    </w:p>
    <w:p w:rsidR="0007041D" w:rsidRDefault="0007041D" w:rsidP="00D96B69">
      <w:pPr>
        <w:pStyle w:val="aa"/>
        <w:numPr>
          <w:ilvl w:val="0"/>
          <w:numId w:val="2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 </w:t>
      </w:r>
      <w:r w:rsidR="0073743A" w:rsidRPr="0073743A">
        <w:rPr>
          <w:sz w:val="24"/>
        </w:rPr>
        <w:t xml:space="preserve">Готовность ученика целенаправленно </w:t>
      </w:r>
      <w:r w:rsidR="0073743A" w:rsidRPr="0073743A">
        <w:rPr>
          <w:iCs/>
          <w:sz w:val="24"/>
        </w:rPr>
        <w:t>использовать</w:t>
      </w:r>
      <w:r w:rsidR="0073743A" w:rsidRPr="0073743A">
        <w:rPr>
          <w:sz w:val="24"/>
        </w:rPr>
        <w:t xml:space="preserve"> знания в учении и в повседнев</w:t>
      </w:r>
      <w:r w:rsidR="0073743A">
        <w:rPr>
          <w:sz w:val="24"/>
        </w:rPr>
        <w:t>ной жизни для исследования ма</w:t>
      </w:r>
      <w:r w:rsidR="0073743A" w:rsidRPr="0073743A">
        <w:rPr>
          <w:sz w:val="24"/>
        </w:rPr>
        <w:t xml:space="preserve">тематической сущности предмета (явления, события, факта); - </w:t>
      </w:r>
      <w:r w:rsidR="0073743A" w:rsidRPr="0073743A">
        <w:rPr>
          <w:iCs/>
          <w:sz w:val="24"/>
        </w:rPr>
        <w:t>Определять</w:t>
      </w:r>
      <w:r w:rsidR="0073743A" w:rsidRPr="0073743A">
        <w:rPr>
          <w:sz w:val="24"/>
        </w:rPr>
        <w:t xml:space="preserve"> и </w:t>
      </w:r>
      <w:r w:rsidR="0073743A" w:rsidRPr="0073743A">
        <w:rPr>
          <w:iCs/>
          <w:sz w:val="24"/>
        </w:rPr>
        <w:t>формулировать</w:t>
      </w:r>
      <w:r w:rsidR="0073743A" w:rsidRPr="0073743A">
        <w:rPr>
          <w:sz w:val="24"/>
        </w:rPr>
        <w:t xml:space="preserve"> цель деятельности на уроке с помощью учителя.</w:t>
      </w:r>
    </w:p>
    <w:p w:rsidR="0073743A" w:rsidRPr="0007041D" w:rsidRDefault="0073743A" w:rsidP="00D96B69">
      <w:pPr>
        <w:pStyle w:val="aa"/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07041D">
        <w:rPr>
          <w:iCs/>
          <w:sz w:val="24"/>
          <w:szCs w:val="24"/>
        </w:rPr>
        <w:t>Проговаривать</w:t>
      </w:r>
      <w:r w:rsidRPr="0007041D">
        <w:rPr>
          <w:sz w:val="24"/>
          <w:szCs w:val="24"/>
        </w:rPr>
        <w:t xml:space="preserve"> последовательность действий на уроке.</w:t>
      </w:r>
    </w:p>
    <w:p w:rsidR="0073743A" w:rsidRPr="0073743A" w:rsidRDefault="0073743A" w:rsidP="00D96B69">
      <w:pPr>
        <w:pStyle w:val="a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73743A">
        <w:rPr>
          <w:sz w:val="24"/>
          <w:szCs w:val="24"/>
        </w:rPr>
        <w:t xml:space="preserve">Учиться </w:t>
      </w:r>
      <w:r w:rsidRPr="0073743A">
        <w:rPr>
          <w:iCs/>
          <w:sz w:val="24"/>
          <w:szCs w:val="24"/>
        </w:rPr>
        <w:t>высказывать</w:t>
      </w:r>
      <w:r w:rsidRPr="0073743A">
        <w:rPr>
          <w:sz w:val="24"/>
          <w:szCs w:val="24"/>
        </w:rPr>
        <w:t xml:space="preserve"> своё предположение (версию) на основе работы с иллюстрацией учебника.</w:t>
      </w:r>
    </w:p>
    <w:p w:rsidR="0073743A" w:rsidRPr="0073743A" w:rsidRDefault="0007041D" w:rsidP="00D96B69">
      <w:pPr>
        <w:pStyle w:val="a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3743A" w:rsidRPr="0073743A">
        <w:rPr>
          <w:sz w:val="24"/>
          <w:szCs w:val="24"/>
        </w:rPr>
        <w:t xml:space="preserve">Учиться </w:t>
      </w:r>
      <w:r w:rsidR="0073743A" w:rsidRPr="0073743A">
        <w:rPr>
          <w:iCs/>
          <w:sz w:val="24"/>
          <w:szCs w:val="24"/>
        </w:rPr>
        <w:t>работать</w:t>
      </w:r>
      <w:r w:rsidR="0073743A" w:rsidRPr="0073743A">
        <w:rPr>
          <w:sz w:val="24"/>
          <w:szCs w:val="24"/>
        </w:rPr>
        <w:t xml:space="preserve"> по предложенному учителем плану.</w:t>
      </w:r>
    </w:p>
    <w:p w:rsidR="0073743A" w:rsidRPr="0073743A" w:rsidRDefault="0007041D" w:rsidP="00D96B69">
      <w:pPr>
        <w:pStyle w:val="a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3743A" w:rsidRPr="0073743A">
        <w:rPr>
          <w:sz w:val="24"/>
          <w:szCs w:val="24"/>
        </w:rPr>
        <w:t xml:space="preserve">Учиться </w:t>
      </w:r>
      <w:r w:rsidR="0073743A" w:rsidRPr="0073743A">
        <w:rPr>
          <w:iCs/>
          <w:sz w:val="24"/>
          <w:szCs w:val="24"/>
        </w:rPr>
        <w:t>отличать</w:t>
      </w:r>
      <w:r w:rsidR="0073743A" w:rsidRPr="0073743A">
        <w:rPr>
          <w:sz w:val="24"/>
          <w:szCs w:val="24"/>
        </w:rPr>
        <w:t xml:space="preserve"> верно выполненное задание от неверного.</w:t>
      </w:r>
    </w:p>
    <w:p w:rsidR="0073743A" w:rsidRPr="0073743A" w:rsidRDefault="0007041D" w:rsidP="00D96B69">
      <w:pPr>
        <w:pStyle w:val="a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3743A" w:rsidRPr="0073743A">
        <w:rPr>
          <w:sz w:val="24"/>
          <w:szCs w:val="24"/>
        </w:rPr>
        <w:t xml:space="preserve">Учиться совместно с учителем и другими учениками </w:t>
      </w:r>
      <w:r w:rsidR="0073743A" w:rsidRPr="0073743A">
        <w:rPr>
          <w:iCs/>
          <w:sz w:val="24"/>
          <w:szCs w:val="24"/>
        </w:rPr>
        <w:t>давать</w:t>
      </w:r>
      <w:r w:rsidR="0073743A" w:rsidRPr="0073743A">
        <w:rPr>
          <w:sz w:val="24"/>
          <w:szCs w:val="24"/>
        </w:rPr>
        <w:t xml:space="preserve"> эмоциональную </w:t>
      </w:r>
      <w:r w:rsidR="0073743A" w:rsidRPr="0073743A">
        <w:rPr>
          <w:iCs/>
          <w:sz w:val="24"/>
          <w:szCs w:val="24"/>
        </w:rPr>
        <w:t>оценку</w:t>
      </w:r>
      <w:r w:rsidR="0073743A" w:rsidRPr="0073743A">
        <w:rPr>
          <w:sz w:val="24"/>
          <w:szCs w:val="24"/>
        </w:rPr>
        <w:t xml:space="preserve"> деятельности класса на уроке.</w:t>
      </w:r>
    </w:p>
    <w:p w:rsidR="0073743A" w:rsidRPr="0073743A" w:rsidRDefault="0073743A" w:rsidP="00D96B69">
      <w:pPr>
        <w:pStyle w:val="a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73743A">
        <w:rPr>
          <w:sz w:val="24"/>
          <w:szCs w:val="24"/>
        </w:rPr>
        <w:t xml:space="preserve">Способность </w:t>
      </w:r>
      <w:r w:rsidRPr="0073743A">
        <w:rPr>
          <w:iCs/>
          <w:sz w:val="24"/>
          <w:szCs w:val="24"/>
        </w:rPr>
        <w:t>характеризовать</w:t>
      </w:r>
      <w:r w:rsidRPr="0073743A">
        <w:rPr>
          <w:sz w:val="24"/>
          <w:szCs w:val="24"/>
        </w:rPr>
        <w:t xml:space="preserve"> собственные знания по предмету, формулиро</w:t>
      </w:r>
      <w:r w:rsidRPr="0073743A">
        <w:rPr>
          <w:sz w:val="24"/>
          <w:szCs w:val="24"/>
        </w:rPr>
        <w:softHyphen/>
        <w:t>вать вопросы, устанавливать, какие из предложенных математических задач могут быть им успешно решены;</w:t>
      </w:r>
    </w:p>
    <w:p w:rsidR="0073743A" w:rsidRPr="0073743A" w:rsidRDefault="0073743A" w:rsidP="00D96B69">
      <w:pPr>
        <w:pStyle w:val="a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73743A">
        <w:rPr>
          <w:sz w:val="24"/>
          <w:szCs w:val="24"/>
        </w:rPr>
        <w:t xml:space="preserve">Ориентироваться в своей системе знаний: </w:t>
      </w:r>
      <w:r w:rsidRPr="0073743A">
        <w:rPr>
          <w:iCs/>
          <w:sz w:val="24"/>
          <w:szCs w:val="24"/>
        </w:rPr>
        <w:t>отличать</w:t>
      </w:r>
      <w:r w:rsidRPr="0073743A">
        <w:rPr>
          <w:sz w:val="24"/>
          <w:szCs w:val="24"/>
        </w:rPr>
        <w:t xml:space="preserve"> новое от уже известного с помощью учителя.</w:t>
      </w:r>
    </w:p>
    <w:p w:rsidR="0073743A" w:rsidRPr="0073743A" w:rsidRDefault="0073743A" w:rsidP="00D96B69">
      <w:pPr>
        <w:pStyle w:val="a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73743A">
        <w:rPr>
          <w:sz w:val="24"/>
          <w:szCs w:val="24"/>
        </w:rPr>
        <w:t xml:space="preserve">Делать предварительный отбор источников информации: </w:t>
      </w:r>
      <w:r w:rsidRPr="0073743A">
        <w:rPr>
          <w:iCs/>
          <w:sz w:val="24"/>
          <w:szCs w:val="24"/>
        </w:rPr>
        <w:t>ориентироваться</w:t>
      </w:r>
      <w:r w:rsidRPr="0073743A">
        <w:rPr>
          <w:sz w:val="24"/>
          <w:szCs w:val="24"/>
        </w:rPr>
        <w:t xml:space="preserve"> в учебнике (на развороте, в оглавлении, в словаре).</w:t>
      </w:r>
    </w:p>
    <w:p w:rsidR="0073743A" w:rsidRPr="0073743A" w:rsidRDefault="0073743A" w:rsidP="00D96B69">
      <w:pPr>
        <w:pStyle w:val="a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73743A">
        <w:rPr>
          <w:sz w:val="24"/>
          <w:szCs w:val="24"/>
        </w:rPr>
        <w:t xml:space="preserve">Добывать новые знания: </w:t>
      </w:r>
      <w:r w:rsidRPr="0073743A">
        <w:rPr>
          <w:iCs/>
          <w:sz w:val="24"/>
          <w:szCs w:val="24"/>
        </w:rPr>
        <w:t>находить ответы</w:t>
      </w:r>
      <w:r w:rsidRPr="0073743A">
        <w:rPr>
          <w:sz w:val="24"/>
          <w:szCs w:val="24"/>
        </w:rPr>
        <w:t xml:space="preserve"> на вопросы, используя учебник, свой жизненный опыт и информацию, полученную на уроке.</w:t>
      </w:r>
    </w:p>
    <w:p w:rsidR="0073743A" w:rsidRPr="0073743A" w:rsidRDefault="0073743A" w:rsidP="00D96B69">
      <w:pPr>
        <w:pStyle w:val="a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73743A">
        <w:rPr>
          <w:sz w:val="24"/>
          <w:szCs w:val="24"/>
        </w:rPr>
        <w:t xml:space="preserve">Перерабатывать полученную информацию: </w:t>
      </w:r>
      <w:r w:rsidRPr="0073743A">
        <w:rPr>
          <w:iCs/>
          <w:sz w:val="24"/>
          <w:szCs w:val="24"/>
        </w:rPr>
        <w:t>делать</w:t>
      </w:r>
      <w:r w:rsidRPr="0073743A">
        <w:rPr>
          <w:sz w:val="24"/>
          <w:szCs w:val="24"/>
        </w:rPr>
        <w:t xml:space="preserve"> выводы в результате совместной работы всего класса.</w:t>
      </w:r>
    </w:p>
    <w:p w:rsidR="0073743A" w:rsidRPr="0073743A" w:rsidRDefault="0073743A" w:rsidP="00D96B69">
      <w:pPr>
        <w:pStyle w:val="a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73743A">
        <w:rPr>
          <w:sz w:val="24"/>
          <w:szCs w:val="24"/>
        </w:rPr>
        <w:t xml:space="preserve">Перерабатывать полученную информацию: </w:t>
      </w:r>
      <w:r w:rsidRPr="0073743A">
        <w:rPr>
          <w:iCs/>
          <w:sz w:val="24"/>
          <w:szCs w:val="24"/>
        </w:rPr>
        <w:t>сравнивать</w:t>
      </w:r>
      <w:r w:rsidRPr="0073743A">
        <w:rPr>
          <w:sz w:val="24"/>
          <w:szCs w:val="24"/>
        </w:rPr>
        <w:t xml:space="preserve"> и </w:t>
      </w:r>
      <w:r w:rsidRPr="0073743A">
        <w:rPr>
          <w:iCs/>
          <w:sz w:val="24"/>
          <w:szCs w:val="24"/>
        </w:rPr>
        <w:t>группировать</w:t>
      </w:r>
      <w:r w:rsidRPr="0073743A">
        <w:rPr>
          <w:sz w:val="24"/>
          <w:szCs w:val="24"/>
        </w:rPr>
        <w:t xml:space="preserve">    такие математические объекты, как числа, числовые выражения, равенства, неравенства, плоские геометрические фигуры.</w:t>
      </w:r>
    </w:p>
    <w:p w:rsidR="0073743A" w:rsidRPr="0073743A" w:rsidRDefault="0073743A" w:rsidP="00D96B69">
      <w:pPr>
        <w:pStyle w:val="a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73743A">
        <w:rPr>
          <w:iCs/>
          <w:sz w:val="24"/>
          <w:szCs w:val="24"/>
        </w:rPr>
        <w:t>Преобразовывать</w:t>
      </w:r>
      <w:r w:rsidRPr="0073743A">
        <w:rPr>
          <w:sz w:val="24"/>
          <w:szCs w:val="24"/>
        </w:rPr>
        <w:t xml:space="preserve">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</w:r>
    </w:p>
    <w:p w:rsidR="0073743A" w:rsidRPr="0073743A" w:rsidRDefault="0073743A" w:rsidP="00D96B69">
      <w:pPr>
        <w:pStyle w:val="a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73743A">
        <w:rPr>
          <w:sz w:val="24"/>
          <w:szCs w:val="24"/>
        </w:rPr>
        <w:t>Познавательный интерес к математической науке.</w:t>
      </w:r>
    </w:p>
    <w:p w:rsidR="0073743A" w:rsidRPr="0073743A" w:rsidRDefault="0073743A" w:rsidP="00D96B69">
      <w:pPr>
        <w:pStyle w:val="a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73743A">
        <w:rPr>
          <w:sz w:val="24"/>
          <w:szCs w:val="24"/>
        </w:rPr>
        <w:t xml:space="preserve">Осуществлять </w:t>
      </w:r>
      <w:r w:rsidRPr="0073743A">
        <w:rPr>
          <w:iCs/>
          <w:sz w:val="24"/>
          <w:szCs w:val="24"/>
        </w:rPr>
        <w:t>поиск необходимой информации</w:t>
      </w:r>
      <w:r w:rsidRPr="0073743A">
        <w:rPr>
          <w:sz w:val="24"/>
          <w:szCs w:val="24"/>
        </w:rPr>
        <w:t xml:space="preserve">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.</w:t>
      </w:r>
    </w:p>
    <w:p w:rsidR="0073743A" w:rsidRPr="0073743A" w:rsidRDefault="0073743A" w:rsidP="00D96B69">
      <w:pPr>
        <w:pStyle w:val="a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73743A">
        <w:rPr>
          <w:iCs/>
          <w:sz w:val="24"/>
          <w:szCs w:val="24"/>
        </w:rPr>
        <w:t>Донести</w:t>
      </w:r>
      <w:r w:rsidRPr="0073743A">
        <w:rPr>
          <w:sz w:val="24"/>
          <w:szCs w:val="24"/>
        </w:rPr>
        <w:t xml:space="preserve"> свою позицию до других:</w:t>
      </w:r>
      <w:r w:rsidRPr="0073743A">
        <w:rPr>
          <w:iCs/>
          <w:sz w:val="24"/>
          <w:szCs w:val="24"/>
        </w:rPr>
        <w:t xml:space="preserve"> оформлять</w:t>
      </w:r>
      <w:r w:rsidRPr="0073743A">
        <w:rPr>
          <w:sz w:val="24"/>
          <w:szCs w:val="24"/>
        </w:rPr>
        <w:t xml:space="preserve"> свою мысль в устной и письменной речи (на уровне одного предложения или небольшого текста).</w:t>
      </w:r>
    </w:p>
    <w:p w:rsidR="0073743A" w:rsidRPr="0073743A" w:rsidRDefault="0073743A" w:rsidP="00D96B69">
      <w:pPr>
        <w:pStyle w:val="a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73743A">
        <w:rPr>
          <w:iCs/>
          <w:sz w:val="24"/>
          <w:szCs w:val="24"/>
        </w:rPr>
        <w:t>Слушать</w:t>
      </w:r>
      <w:r w:rsidRPr="0073743A">
        <w:rPr>
          <w:sz w:val="24"/>
          <w:szCs w:val="24"/>
        </w:rPr>
        <w:t xml:space="preserve"> и </w:t>
      </w:r>
      <w:r w:rsidRPr="0073743A">
        <w:rPr>
          <w:iCs/>
          <w:sz w:val="24"/>
          <w:szCs w:val="24"/>
        </w:rPr>
        <w:t>понимать</w:t>
      </w:r>
      <w:r w:rsidRPr="0073743A">
        <w:rPr>
          <w:sz w:val="24"/>
          <w:szCs w:val="24"/>
        </w:rPr>
        <w:t xml:space="preserve"> речь других.</w:t>
      </w:r>
    </w:p>
    <w:p w:rsidR="0073743A" w:rsidRPr="0073743A" w:rsidRDefault="0073743A" w:rsidP="00D96B69">
      <w:pPr>
        <w:pStyle w:val="a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73743A">
        <w:rPr>
          <w:iCs/>
          <w:sz w:val="24"/>
          <w:szCs w:val="24"/>
        </w:rPr>
        <w:t>Читать</w:t>
      </w:r>
      <w:r w:rsidRPr="0073743A">
        <w:rPr>
          <w:sz w:val="24"/>
          <w:szCs w:val="24"/>
        </w:rPr>
        <w:t xml:space="preserve"> и </w:t>
      </w:r>
      <w:r w:rsidRPr="0073743A">
        <w:rPr>
          <w:iCs/>
          <w:sz w:val="24"/>
          <w:szCs w:val="24"/>
        </w:rPr>
        <w:t>пересказывать</w:t>
      </w:r>
      <w:r w:rsidRPr="0073743A">
        <w:rPr>
          <w:sz w:val="24"/>
          <w:szCs w:val="24"/>
        </w:rPr>
        <w:t xml:space="preserve"> текст. Находить в тексте конкретные сведения, факты, заданные в явном виде.</w:t>
      </w:r>
    </w:p>
    <w:p w:rsidR="0073743A" w:rsidRPr="0073743A" w:rsidRDefault="0073743A" w:rsidP="00D96B69">
      <w:pPr>
        <w:pStyle w:val="a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73743A">
        <w:rPr>
          <w:sz w:val="24"/>
          <w:szCs w:val="24"/>
        </w:rPr>
        <w:t>Совместно</w:t>
      </w:r>
      <w:r w:rsidRPr="0073743A">
        <w:rPr>
          <w:iCs/>
          <w:sz w:val="24"/>
          <w:szCs w:val="24"/>
        </w:rPr>
        <w:t xml:space="preserve"> договариваться</w:t>
      </w:r>
      <w:r w:rsidRPr="0073743A">
        <w:rPr>
          <w:sz w:val="24"/>
          <w:szCs w:val="24"/>
        </w:rPr>
        <w:t xml:space="preserve"> о правилах общения и поведения в школе и следовать им.</w:t>
      </w:r>
    </w:p>
    <w:p w:rsidR="0073743A" w:rsidRPr="00C52803" w:rsidRDefault="0073743A" w:rsidP="00D96B69">
      <w:pPr>
        <w:pStyle w:val="a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73743A">
        <w:rPr>
          <w:sz w:val="24"/>
          <w:szCs w:val="24"/>
        </w:rPr>
        <w:t>Учиться выполнять различные роли в группе (лидера, исполнителя, критика).</w:t>
      </w:r>
    </w:p>
    <w:p w:rsidR="0073743A" w:rsidRPr="0073743A" w:rsidRDefault="0073743A" w:rsidP="00D96B69">
      <w:pPr>
        <w:pStyle w:val="aa"/>
        <w:spacing w:line="276" w:lineRule="auto"/>
        <w:ind w:firstLine="0"/>
        <w:rPr>
          <w:b/>
          <w:sz w:val="24"/>
          <w:szCs w:val="24"/>
        </w:rPr>
      </w:pPr>
      <w:r w:rsidRPr="0073743A">
        <w:rPr>
          <w:b/>
          <w:sz w:val="24"/>
          <w:szCs w:val="24"/>
        </w:rPr>
        <w:t>2 класс</w:t>
      </w:r>
    </w:p>
    <w:p w:rsidR="0073743A" w:rsidRPr="0073743A" w:rsidRDefault="0073743A" w:rsidP="00D96B69">
      <w:pPr>
        <w:pStyle w:val="aa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73743A">
        <w:rPr>
          <w:sz w:val="24"/>
          <w:szCs w:val="24"/>
        </w:rPr>
        <w:t xml:space="preserve">Определять цель деятельности на уроке с помощью учителя и самостоятельно. </w:t>
      </w:r>
    </w:p>
    <w:p w:rsidR="0073743A" w:rsidRPr="0073743A" w:rsidRDefault="0073743A" w:rsidP="00D96B69">
      <w:pPr>
        <w:pStyle w:val="aa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73743A">
        <w:rPr>
          <w:sz w:val="24"/>
          <w:szCs w:val="24"/>
        </w:rPr>
        <w:t xml:space="preserve">Учиться совместно с учителем обнаруживать и формулировать учебную проблему совместно с учителем Учиться планировать учебную деятельность на уроке. </w:t>
      </w:r>
    </w:p>
    <w:p w:rsidR="0073743A" w:rsidRPr="0073743A" w:rsidRDefault="0073743A" w:rsidP="00D96B69">
      <w:pPr>
        <w:pStyle w:val="aa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73743A">
        <w:rPr>
          <w:sz w:val="24"/>
          <w:szCs w:val="24"/>
        </w:rPr>
        <w:lastRenderedPageBreak/>
        <w:t>Высказывать свою версию, пытаться предлагать способ её проверки Работая по предложенному плану, использовать необходимые средства (учебник, простейшие приборы и инструменты).</w:t>
      </w:r>
    </w:p>
    <w:p w:rsidR="0073743A" w:rsidRPr="0073743A" w:rsidRDefault="0073743A" w:rsidP="00D96B69">
      <w:pPr>
        <w:pStyle w:val="aa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73743A">
        <w:rPr>
          <w:sz w:val="24"/>
          <w:szCs w:val="24"/>
        </w:rPr>
        <w:t>Определять успешность выполнения своего задания в диалоге с учителем.</w:t>
      </w:r>
    </w:p>
    <w:p w:rsidR="0073743A" w:rsidRPr="0073743A" w:rsidRDefault="0073743A" w:rsidP="00D96B69">
      <w:pPr>
        <w:pStyle w:val="aa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73743A">
        <w:rPr>
          <w:sz w:val="24"/>
          <w:szCs w:val="24"/>
        </w:rPr>
        <w:t xml:space="preserve">Ориентироваться в своей системе знаний: понимать, что </w:t>
      </w:r>
      <w:r w:rsidR="00A0676D" w:rsidRPr="0073743A">
        <w:rPr>
          <w:sz w:val="24"/>
          <w:szCs w:val="24"/>
        </w:rPr>
        <w:t>нужна дополнительная</w:t>
      </w:r>
      <w:r w:rsidRPr="0073743A">
        <w:rPr>
          <w:sz w:val="24"/>
          <w:szCs w:val="24"/>
        </w:rPr>
        <w:t xml:space="preserve"> информация (знания) для решения </w:t>
      </w:r>
      <w:r w:rsidR="00A0676D" w:rsidRPr="0073743A">
        <w:rPr>
          <w:sz w:val="24"/>
          <w:szCs w:val="24"/>
        </w:rPr>
        <w:t>учебной задачи</w:t>
      </w:r>
      <w:r w:rsidRPr="0073743A">
        <w:rPr>
          <w:sz w:val="24"/>
          <w:szCs w:val="24"/>
        </w:rPr>
        <w:t xml:space="preserve"> в один шаг.</w:t>
      </w:r>
    </w:p>
    <w:p w:rsidR="0073743A" w:rsidRPr="0073743A" w:rsidRDefault="0073743A" w:rsidP="00D96B69">
      <w:pPr>
        <w:pStyle w:val="aa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73743A">
        <w:rPr>
          <w:sz w:val="24"/>
          <w:szCs w:val="24"/>
        </w:rPr>
        <w:t xml:space="preserve">Делать предварительный отбор источников информации </w:t>
      </w:r>
      <w:r w:rsidR="00A0676D" w:rsidRPr="0073743A">
        <w:rPr>
          <w:sz w:val="24"/>
          <w:szCs w:val="24"/>
        </w:rPr>
        <w:t>для решения</w:t>
      </w:r>
      <w:r w:rsidRPr="0073743A">
        <w:rPr>
          <w:sz w:val="24"/>
          <w:szCs w:val="24"/>
        </w:rPr>
        <w:t xml:space="preserve"> учебной задачи. </w:t>
      </w:r>
    </w:p>
    <w:p w:rsidR="0073743A" w:rsidRPr="0073743A" w:rsidRDefault="0073743A" w:rsidP="00D96B69">
      <w:pPr>
        <w:pStyle w:val="aa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73743A">
        <w:rPr>
          <w:sz w:val="24"/>
          <w:szCs w:val="24"/>
        </w:rPr>
        <w:t xml:space="preserve">Добывать новые знания: находить необходимую информацию как в учебнике, так и в предложенных </w:t>
      </w:r>
      <w:r w:rsidR="00A0676D" w:rsidRPr="0073743A">
        <w:rPr>
          <w:sz w:val="24"/>
          <w:szCs w:val="24"/>
        </w:rPr>
        <w:t>учителем словарях</w:t>
      </w:r>
      <w:r w:rsidRPr="0073743A">
        <w:rPr>
          <w:sz w:val="24"/>
          <w:szCs w:val="24"/>
        </w:rPr>
        <w:t xml:space="preserve"> и энциклопедиях </w:t>
      </w:r>
    </w:p>
    <w:p w:rsidR="0073743A" w:rsidRPr="0073743A" w:rsidRDefault="0073743A" w:rsidP="00D96B69">
      <w:pPr>
        <w:pStyle w:val="aa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73743A">
        <w:rPr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73743A" w:rsidRPr="0073743A" w:rsidRDefault="0073743A" w:rsidP="00D96B69">
      <w:pPr>
        <w:pStyle w:val="aa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73743A">
        <w:rPr>
          <w:sz w:val="24"/>
          <w:szCs w:val="24"/>
        </w:rPr>
        <w:t xml:space="preserve">Перерабатывать полученную информацию: наблюдать и </w:t>
      </w:r>
      <w:r w:rsidR="00A0676D" w:rsidRPr="0073743A">
        <w:rPr>
          <w:sz w:val="24"/>
          <w:szCs w:val="24"/>
        </w:rPr>
        <w:t>делать самостоятельные выводы</w:t>
      </w:r>
      <w:r w:rsidRPr="0073743A">
        <w:rPr>
          <w:sz w:val="24"/>
          <w:szCs w:val="24"/>
        </w:rPr>
        <w:t>.</w:t>
      </w:r>
    </w:p>
    <w:p w:rsidR="0073743A" w:rsidRPr="0073743A" w:rsidRDefault="0073743A" w:rsidP="00D96B69">
      <w:pPr>
        <w:pStyle w:val="aa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73743A">
        <w:rPr>
          <w:sz w:val="24"/>
          <w:szCs w:val="24"/>
        </w:rPr>
        <w:t>Донести свою позицию до других:</w:t>
      </w:r>
      <w:r w:rsidRPr="0073743A">
        <w:rPr>
          <w:i/>
          <w:sz w:val="24"/>
          <w:szCs w:val="24"/>
        </w:rPr>
        <w:t xml:space="preserve"> </w:t>
      </w:r>
      <w:r w:rsidRPr="0073743A">
        <w:rPr>
          <w:sz w:val="24"/>
          <w:szCs w:val="24"/>
        </w:rPr>
        <w:t>оформлять свою мысль в устной и письменной речи (на уровне одного предложения или небольшого текста).</w:t>
      </w:r>
    </w:p>
    <w:p w:rsidR="0073743A" w:rsidRPr="0073743A" w:rsidRDefault="0073743A" w:rsidP="00D96B69">
      <w:pPr>
        <w:pStyle w:val="aa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73743A">
        <w:rPr>
          <w:sz w:val="24"/>
          <w:szCs w:val="24"/>
        </w:rPr>
        <w:t>Слушать и понимать речь других.</w:t>
      </w:r>
    </w:p>
    <w:p w:rsidR="0073743A" w:rsidRPr="0073743A" w:rsidRDefault="0073743A" w:rsidP="00D96B69">
      <w:pPr>
        <w:pStyle w:val="aa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73743A">
        <w:rPr>
          <w:sz w:val="24"/>
          <w:szCs w:val="24"/>
        </w:rPr>
        <w:t xml:space="preserve">Вступать в беседу на уроке и в жизни. </w:t>
      </w:r>
    </w:p>
    <w:p w:rsidR="0073743A" w:rsidRPr="00C52803" w:rsidRDefault="0073743A" w:rsidP="00D96B69">
      <w:pPr>
        <w:pStyle w:val="aa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73743A">
        <w:rPr>
          <w:sz w:val="24"/>
          <w:szCs w:val="24"/>
        </w:rPr>
        <w:t xml:space="preserve">Совместно договариваться </w:t>
      </w:r>
      <w:r w:rsidR="00A0676D" w:rsidRPr="0073743A">
        <w:rPr>
          <w:sz w:val="24"/>
          <w:szCs w:val="24"/>
        </w:rPr>
        <w:t>о правилах</w:t>
      </w:r>
      <w:r w:rsidRPr="0073743A">
        <w:rPr>
          <w:sz w:val="24"/>
          <w:szCs w:val="24"/>
        </w:rPr>
        <w:t xml:space="preserve"> общения и поведения в школе и следовать им.</w:t>
      </w:r>
    </w:p>
    <w:p w:rsidR="0073743A" w:rsidRPr="0073743A" w:rsidRDefault="0073743A" w:rsidP="00D96B69">
      <w:pPr>
        <w:pStyle w:val="aa"/>
        <w:spacing w:line="276" w:lineRule="auto"/>
        <w:ind w:firstLine="0"/>
        <w:rPr>
          <w:sz w:val="24"/>
          <w:szCs w:val="24"/>
        </w:rPr>
      </w:pPr>
      <w:r w:rsidRPr="0073743A">
        <w:rPr>
          <w:b/>
          <w:bCs/>
          <w:sz w:val="24"/>
          <w:szCs w:val="24"/>
        </w:rPr>
        <w:t>3 класс</w:t>
      </w:r>
    </w:p>
    <w:p w:rsidR="0073743A" w:rsidRPr="0073743A" w:rsidRDefault="0073743A" w:rsidP="00D96B69">
      <w:pPr>
        <w:widowControl/>
        <w:numPr>
          <w:ilvl w:val="0"/>
          <w:numId w:val="4"/>
        </w:numPr>
        <w:overflowPunct/>
        <w:autoSpaceDE/>
        <w:autoSpaceDN/>
        <w:adjustRightInd/>
        <w:spacing w:line="276" w:lineRule="auto"/>
        <w:textAlignment w:val="auto"/>
        <w:rPr>
          <w:sz w:val="24"/>
          <w:szCs w:val="24"/>
        </w:rPr>
      </w:pPr>
      <w:r w:rsidRPr="0073743A">
        <w:rPr>
          <w:sz w:val="24"/>
          <w:szCs w:val="24"/>
        </w:rPr>
        <w:t>Самостоятельно формулировать цели урока после предварительного обсуждения.</w:t>
      </w:r>
    </w:p>
    <w:p w:rsidR="0073743A" w:rsidRPr="0073743A" w:rsidRDefault="0073743A" w:rsidP="00D96B69">
      <w:pPr>
        <w:widowControl/>
        <w:numPr>
          <w:ilvl w:val="0"/>
          <w:numId w:val="4"/>
        </w:numPr>
        <w:overflowPunct/>
        <w:autoSpaceDE/>
        <w:autoSpaceDN/>
        <w:adjustRightInd/>
        <w:spacing w:line="276" w:lineRule="auto"/>
        <w:textAlignment w:val="auto"/>
        <w:rPr>
          <w:sz w:val="24"/>
          <w:szCs w:val="24"/>
        </w:rPr>
      </w:pPr>
      <w:r w:rsidRPr="0073743A">
        <w:rPr>
          <w:sz w:val="24"/>
          <w:szCs w:val="24"/>
        </w:rPr>
        <w:t>Учиться, совместно с учителем, обнаруживать и формулировать учебную проблему.</w:t>
      </w:r>
    </w:p>
    <w:p w:rsidR="0073743A" w:rsidRPr="0073743A" w:rsidRDefault="0073743A" w:rsidP="00D96B69">
      <w:pPr>
        <w:widowControl/>
        <w:numPr>
          <w:ilvl w:val="0"/>
          <w:numId w:val="4"/>
        </w:numPr>
        <w:overflowPunct/>
        <w:autoSpaceDE/>
        <w:autoSpaceDN/>
        <w:adjustRightInd/>
        <w:spacing w:line="276" w:lineRule="auto"/>
        <w:textAlignment w:val="auto"/>
        <w:rPr>
          <w:sz w:val="24"/>
          <w:szCs w:val="24"/>
        </w:rPr>
      </w:pPr>
      <w:r w:rsidRPr="0073743A">
        <w:rPr>
          <w:sz w:val="24"/>
          <w:szCs w:val="24"/>
        </w:rPr>
        <w:t>Составлять план решения проблемы (задачи) совместно с учителем.</w:t>
      </w:r>
    </w:p>
    <w:p w:rsidR="0073743A" w:rsidRPr="0073743A" w:rsidRDefault="0073743A" w:rsidP="00D96B69">
      <w:pPr>
        <w:widowControl/>
        <w:numPr>
          <w:ilvl w:val="0"/>
          <w:numId w:val="4"/>
        </w:numPr>
        <w:overflowPunct/>
        <w:autoSpaceDE/>
        <w:autoSpaceDN/>
        <w:adjustRightInd/>
        <w:spacing w:line="276" w:lineRule="auto"/>
        <w:textAlignment w:val="auto"/>
        <w:rPr>
          <w:sz w:val="24"/>
          <w:szCs w:val="24"/>
        </w:rPr>
      </w:pPr>
      <w:r w:rsidRPr="0073743A">
        <w:rPr>
          <w:sz w:val="24"/>
          <w:szCs w:val="24"/>
        </w:rPr>
        <w:t>Работая по плану, сверять свои действия с целью и, при необходимости, исправлять ошибки с помощью учителя.</w:t>
      </w:r>
    </w:p>
    <w:p w:rsidR="0073743A" w:rsidRPr="0073743A" w:rsidRDefault="0073743A" w:rsidP="00D96B69">
      <w:pPr>
        <w:widowControl/>
        <w:numPr>
          <w:ilvl w:val="0"/>
          <w:numId w:val="4"/>
        </w:numPr>
        <w:overflowPunct/>
        <w:autoSpaceDE/>
        <w:autoSpaceDN/>
        <w:adjustRightInd/>
        <w:spacing w:line="276" w:lineRule="auto"/>
        <w:textAlignment w:val="auto"/>
        <w:rPr>
          <w:sz w:val="24"/>
          <w:szCs w:val="24"/>
        </w:rPr>
      </w:pPr>
      <w:r w:rsidRPr="0073743A">
        <w:rPr>
          <w:sz w:val="24"/>
          <w:szCs w:val="24"/>
        </w:rPr>
        <w:t xml:space="preserve">Ориентироваться в своей системе знаний: самостоятельно </w:t>
      </w:r>
      <w:r w:rsidRPr="0073743A">
        <w:rPr>
          <w:i/>
          <w:sz w:val="24"/>
          <w:szCs w:val="24"/>
        </w:rPr>
        <w:t>предполагать</w:t>
      </w:r>
      <w:r w:rsidRPr="0073743A">
        <w:rPr>
          <w:sz w:val="24"/>
          <w:szCs w:val="24"/>
        </w:rPr>
        <w:t>, какая информация нужна для решения учебной задачи в один шаг.</w:t>
      </w:r>
    </w:p>
    <w:p w:rsidR="0073743A" w:rsidRPr="0073743A" w:rsidRDefault="0073743A" w:rsidP="00D96B69">
      <w:pPr>
        <w:widowControl/>
        <w:numPr>
          <w:ilvl w:val="0"/>
          <w:numId w:val="4"/>
        </w:numPr>
        <w:overflowPunct/>
        <w:autoSpaceDE/>
        <w:autoSpaceDN/>
        <w:adjustRightInd/>
        <w:spacing w:line="276" w:lineRule="auto"/>
        <w:textAlignment w:val="auto"/>
        <w:rPr>
          <w:sz w:val="24"/>
          <w:szCs w:val="24"/>
        </w:rPr>
      </w:pPr>
      <w:r w:rsidRPr="0073743A">
        <w:rPr>
          <w:sz w:val="24"/>
          <w:szCs w:val="24"/>
        </w:rPr>
        <w:t xml:space="preserve">Отбирать необходимые для решения учебной </w:t>
      </w:r>
      <w:r w:rsidR="00A0676D" w:rsidRPr="0073743A">
        <w:rPr>
          <w:sz w:val="24"/>
          <w:szCs w:val="24"/>
        </w:rPr>
        <w:t>задачи источники</w:t>
      </w:r>
      <w:r w:rsidRPr="0073743A">
        <w:rPr>
          <w:sz w:val="24"/>
          <w:szCs w:val="24"/>
        </w:rPr>
        <w:t xml:space="preserve"> информации среди предложенных учителем словарей, энциклопедий, справочников.</w:t>
      </w:r>
    </w:p>
    <w:p w:rsidR="0073743A" w:rsidRPr="0073743A" w:rsidRDefault="0073743A" w:rsidP="00D96B69">
      <w:pPr>
        <w:widowControl/>
        <w:numPr>
          <w:ilvl w:val="0"/>
          <w:numId w:val="4"/>
        </w:numPr>
        <w:overflowPunct/>
        <w:autoSpaceDE/>
        <w:autoSpaceDN/>
        <w:adjustRightInd/>
        <w:spacing w:line="276" w:lineRule="auto"/>
        <w:textAlignment w:val="auto"/>
        <w:rPr>
          <w:sz w:val="24"/>
          <w:szCs w:val="24"/>
        </w:rPr>
      </w:pPr>
      <w:r w:rsidRPr="0073743A">
        <w:rPr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73743A" w:rsidRPr="0073743A" w:rsidRDefault="0073743A" w:rsidP="00D96B69">
      <w:pPr>
        <w:widowControl/>
        <w:numPr>
          <w:ilvl w:val="0"/>
          <w:numId w:val="4"/>
        </w:numPr>
        <w:overflowPunct/>
        <w:autoSpaceDE/>
        <w:autoSpaceDN/>
        <w:adjustRightInd/>
        <w:spacing w:line="276" w:lineRule="auto"/>
        <w:textAlignment w:val="auto"/>
        <w:rPr>
          <w:sz w:val="24"/>
          <w:szCs w:val="24"/>
        </w:rPr>
      </w:pPr>
      <w:r w:rsidRPr="0073743A">
        <w:rPr>
          <w:sz w:val="24"/>
          <w:szCs w:val="24"/>
        </w:rPr>
        <w:t xml:space="preserve">Перерабатывать полученную информацию: сравнивать </w:t>
      </w:r>
      <w:r w:rsidR="00A0676D" w:rsidRPr="0073743A">
        <w:rPr>
          <w:sz w:val="24"/>
          <w:szCs w:val="24"/>
        </w:rPr>
        <w:t>и группировать</w:t>
      </w:r>
      <w:r w:rsidRPr="0073743A">
        <w:rPr>
          <w:sz w:val="24"/>
          <w:szCs w:val="24"/>
        </w:rPr>
        <w:t xml:space="preserve"> факты и явления;</w:t>
      </w:r>
      <w:r w:rsidRPr="0073743A">
        <w:rPr>
          <w:b/>
          <w:sz w:val="24"/>
          <w:szCs w:val="24"/>
        </w:rPr>
        <w:t xml:space="preserve"> </w:t>
      </w:r>
      <w:r w:rsidRPr="0073743A">
        <w:rPr>
          <w:sz w:val="24"/>
          <w:szCs w:val="24"/>
        </w:rPr>
        <w:t>определять причины явлений, событий.</w:t>
      </w:r>
    </w:p>
    <w:p w:rsidR="0073743A" w:rsidRPr="0073743A" w:rsidRDefault="0073743A" w:rsidP="00D96B69">
      <w:pPr>
        <w:widowControl/>
        <w:numPr>
          <w:ilvl w:val="0"/>
          <w:numId w:val="4"/>
        </w:numPr>
        <w:overflowPunct/>
        <w:autoSpaceDE/>
        <w:autoSpaceDN/>
        <w:adjustRightInd/>
        <w:spacing w:line="276" w:lineRule="auto"/>
        <w:textAlignment w:val="auto"/>
        <w:rPr>
          <w:sz w:val="24"/>
          <w:szCs w:val="24"/>
        </w:rPr>
      </w:pPr>
      <w:r w:rsidRPr="0073743A">
        <w:rPr>
          <w:sz w:val="24"/>
          <w:szCs w:val="24"/>
        </w:rPr>
        <w:t>Перерабатывать полученную информацию: делать</w:t>
      </w:r>
      <w:r w:rsidRPr="0073743A">
        <w:rPr>
          <w:i/>
          <w:sz w:val="24"/>
          <w:szCs w:val="24"/>
        </w:rPr>
        <w:t xml:space="preserve"> </w:t>
      </w:r>
      <w:r w:rsidRPr="0073743A">
        <w:rPr>
          <w:sz w:val="24"/>
          <w:szCs w:val="24"/>
        </w:rPr>
        <w:t>выводы на основе обобщения   знаний.</w:t>
      </w:r>
    </w:p>
    <w:p w:rsidR="0073743A" w:rsidRPr="0073743A" w:rsidRDefault="0073743A" w:rsidP="00D96B69">
      <w:pPr>
        <w:widowControl/>
        <w:numPr>
          <w:ilvl w:val="0"/>
          <w:numId w:val="4"/>
        </w:numPr>
        <w:overflowPunct/>
        <w:autoSpaceDE/>
        <w:autoSpaceDN/>
        <w:adjustRightInd/>
        <w:spacing w:line="276" w:lineRule="auto"/>
        <w:textAlignment w:val="auto"/>
        <w:rPr>
          <w:sz w:val="24"/>
          <w:szCs w:val="24"/>
        </w:rPr>
      </w:pPr>
      <w:r w:rsidRPr="0073743A">
        <w:rPr>
          <w:sz w:val="24"/>
          <w:szCs w:val="24"/>
        </w:rPr>
        <w:t xml:space="preserve">Преобразовывать информацию из одной формы в </w:t>
      </w:r>
      <w:r w:rsidR="00A0676D" w:rsidRPr="0073743A">
        <w:rPr>
          <w:sz w:val="24"/>
          <w:szCs w:val="24"/>
        </w:rPr>
        <w:t>другую: составлять</w:t>
      </w:r>
      <w:r w:rsidRPr="0073743A">
        <w:rPr>
          <w:sz w:val="24"/>
          <w:szCs w:val="24"/>
        </w:rPr>
        <w:t xml:space="preserve"> простой план учебно-научного текста. </w:t>
      </w:r>
    </w:p>
    <w:p w:rsidR="0073743A" w:rsidRPr="0073743A" w:rsidRDefault="0073743A" w:rsidP="00D96B69">
      <w:pPr>
        <w:widowControl/>
        <w:numPr>
          <w:ilvl w:val="0"/>
          <w:numId w:val="4"/>
        </w:numPr>
        <w:overflowPunct/>
        <w:autoSpaceDE/>
        <w:autoSpaceDN/>
        <w:adjustRightInd/>
        <w:spacing w:line="276" w:lineRule="auto"/>
        <w:textAlignment w:val="auto"/>
        <w:rPr>
          <w:sz w:val="24"/>
          <w:szCs w:val="24"/>
        </w:rPr>
      </w:pPr>
      <w:r w:rsidRPr="0073743A">
        <w:rPr>
          <w:sz w:val="24"/>
          <w:szCs w:val="24"/>
        </w:rPr>
        <w:t>Донести свою позицию до других:</w:t>
      </w:r>
      <w:r w:rsidRPr="0073743A">
        <w:rPr>
          <w:i/>
          <w:sz w:val="24"/>
          <w:szCs w:val="24"/>
        </w:rPr>
        <w:t xml:space="preserve"> </w:t>
      </w:r>
      <w:r w:rsidRPr="0073743A">
        <w:rPr>
          <w:sz w:val="24"/>
          <w:szCs w:val="24"/>
        </w:rPr>
        <w:t>оформлять свои мысли в устной и письменной речи с учётом своих учебных и жизненных речевых ситуаций.</w:t>
      </w:r>
    </w:p>
    <w:p w:rsidR="0073743A" w:rsidRPr="0073743A" w:rsidRDefault="0073743A" w:rsidP="00D96B69">
      <w:pPr>
        <w:widowControl/>
        <w:numPr>
          <w:ilvl w:val="0"/>
          <w:numId w:val="4"/>
        </w:numPr>
        <w:overflowPunct/>
        <w:autoSpaceDE/>
        <w:autoSpaceDN/>
        <w:adjustRightInd/>
        <w:spacing w:line="276" w:lineRule="auto"/>
        <w:textAlignment w:val="auto"/>
        <w:rPr>
          <w:sz w:val="24"/>
          <w:szCs w:val="24"/>
        </w:rPr>
      </w:pPr>
      <w:r w:rsidRPr="0073743A">
        <w:rPr>
          <w:sz w:val="24"/>
          <w:szCs w:val="24"/>
        </w:rPr>
        <w:t>Донести свою позицию до других:</w:t>
      </w:r>
      <w:r w:rsidRPr="0073743A">
        <w:rPr>
          <w:i/>
          <w:sz w:val="24"/>
          <w:szCs w:val="24"/>
        </w:rPr>
        <w:t xml:space="preserve"> </w:t>
      </w:r>
      <w:r w:rsidRPr="0073743A">
        <w:rPr>
          <w:sz w:val="24"/>
          <w:szCs w:val="24"/>
        </w:rPr>
        <w:t>высказывать свою точку зрения и пытаться её обосновать, приводя аргументы.</w:t>
      </w:r>
    </w:p>
    <w:p w:rsidR="0073743A" w:rsidRPr="0073743A" w:rsidRDefault="0073743A" w:rsidP="00D96B69">
      <w:pPr>
        <w:widowControl/>
        <w:numPr>
          <w:ilvl w:val="0"/>
          <w:numId w:val="4"/>
        </w:numPr>
        <w:overflowPunct/>
        <w:autoSpaceDE/>
        <w:autoSpaceDN/>
        <w:adjustRightInd/>
        <w:spacing w:line="276" w:lineRule="auto"/>
        <w:textAlignment w:val="auto"/>
        <w:rPr>
          <w:sz w:val="24"/>
          <w:szCs w:val="24"/>
        </w:rPr>
      </w:pPr>
      <w:r w:rsidRPr="0073743A">
        <w:rPr>
          <w:sz w:val="24"/>
          <w:szCs w:val="24"/>
        </w:rPr>
        <w:t>Слушать других, пытаться принимать другую точку зрения, быть готовым изменить свою точку зрения.</w:t>
      </w:r>
    </w:p>
    <w:p w:rsidR="0073743A" w:rsidRPr="0073743A" w:rsidRDefault="0073743A" w:rsidP="00D96B69">
      <w:pPr>
        <w:widowControl/>
        <w:numPr>
          <w:ilvl w:val="0"/>
          <w:numId w:val="4"/>
        </w:numPr>
        <w:overflowPunct/>
        <w:autoSpaceDE/>
        <w:autoSpaceDN/>
        <w:adjustRightInd/>
        <w:spacing w:line="276" w:lineRule="auto"/>
        <w:textAlignment w:val="auto"/>
        <w:rPr>
          <w:sz w:val="24"/>
          <w:szCs w:val="24"/>
        </w:rPr>
      </w:pPr>
      <w:r w:rsidRPr="0073743A">
        <w:rPr>
          <w:sz w:val="24"/>
          <w:szCs w:val="24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 </w:t>
      </w:r>
    </w:p>
    <w:p w:rsidR="0073743A" w:rsidRPr="0073743A" w:rsidRDefault="0073743A" w:rsidP="00D96B69">
      <w:pPr>
        <w:widowControl/>
        <w:numPr>
          <w:ilvl w:val="0"/>
          <w:numId w:val="4"/>
        </w:numPr>
        <w:overflowPunct/>
        <w:autoSpaceDE/>
        <w:autoSpaceDN/>
        <w:adjustRightInd/>
        <w:spacing w:line="276" w:lineRule="auto"/>
        <w:textAlignment w:val="auto"/>
        <w:rPr>
          <w:sz w:val="24"/>
          <w:szCs w:val="24"/>
        </w:rPr>
      </w:pPr>
      <w:r w:rsidRPr="0073743A">
        <w:rPr>
          <w:sz w:val="24"/>
          <w:szCs w:val="24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73743A" w:rsidRPr="0073743A" w:rsidRDefault="0073743A" w:rsidP="00D96B69">
      <w:pPr>
        <w:widowControl/>
        <w:numPr>
          <w:ilvl w:val="0"/>
          <w:numId w:val="4"/>
        </w:numPr>
        <w:overflowPunct/>
        <w:autoSpaceDE/>
        <w:autoSpaceDN/>
        <w:adjustRightInd/>
        <w:spacing w:line="276" w:lineRule="auto"/>
        <w:textAlignment w:val="auto"/>
        <w:rPr>
          <w:sz w:val="24"/>
          <w:szCs w:val="24"/>
        </w:rPr>
      </w:pPr>
      <w:r w:rsidRPr="0073743A">
        <w:rPr>
          <w:sz w:val="24"/>
          <w:szCs w:val="24"/>
        </w:rPr>
        <w:t>Учиться уважительно относиться к позиции другого, пытаться договариваться.</w:t>
      </w:r>
    </w:p>
    <w:p w:rsidR="0073743A" w:rsidRDefault="0073743A" w:rsidP="00D96B69">
      <w:pPr>
        <w:pStyle w:val="aa"/>
        <w:spacing w:line="276" w:lineRule="auto"/>
        <w:jc w:val="both"/>
        <w:rPr>
          <w:sz w:val="24"/>
          <w:szCs w:val="24"/>
        </w:rPr>
      </w:pPr>
    </w:p>
    <w:p w:rsidR="0073743A" w:rsidRDefault="0073743A" w:rsidP="00D96B69">
      <w:pPr>
        <w:pStyle w:val="aa"/>
        <w:spacing w:line="276" w:lineRule="auto"/>
        <w:ind w:firstLine="0"/>
        <w:rPr>
          <w:b/>
          <w:sz w:val="24"/>
          <w:szCs w:val="24"/>
        </w:rPr>
      </w:pPr>
      <w:r w:rsidRPr="0073743A">
        <w:rPr>
          <w:b/>
          <w:sz w:val="24"/>
          <w:szCs w:val="24"/>
        </w:rPr>
        <w:t>4 класс</w:t>
      </w:r>
    </w:p>
    <w:p w:rsidR="00B25188" w:rsidRPr="00B25188" w:rsidRDefault="00A0676D" w:rsidP="00D96B69">
      <w:pPr>
        <w:widowControl/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spacing w:line="276" w:lineRule="auto"/>
        <w:ind w:hanging="294"/>
        <w:contextualSpacing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 w:rsidRPr="00B25188">
        <w:rPr>
          <w:rFonts w:eastAsiaTheme="minorHAnsi"/>
          <w:sz w:val="24"/>
          <w:szCs w:val="24"/>
          <w:lang w:eastAsia="ar-SA"/>
        </w:rPr>
        <w:t xml:space="preserve">Понимать, </w:t>
      </w:r>
      <w:r w:rsidR="00B25188" w:rsidRPr="00B25188">
        <w:rPr>
          <w:rFonts w:eastAsiaTheme="minorHAnsi"/>
          <w:sz w:val="24"/>
          <w:szCs w:val="24"/>
          <w:lang w:eastAsia="ar-SA"/>
        </w:rPr>
        <w:t>принимать и сохранять различные учебные задачи; осуществлять поиск средств для достижения учебной задачи;</w:t>
      </w:r>
    </w:p>
    <w:p w:rsidR="00B25188" w:rsidRPr="00B25188" w:rsidRDefault="00A0676D" w:rsidP="00D96B69">
      <w:pPr>
        <w:widowControl/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spacing w:line="276" w:lineRule="auto"/>
        <w:ind w:hanging="294"/>
        <w:contextualSpacing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 w:rsidRPr="00B25188">
        <w:rPr>
          <w:rFonts w:eastAsiaTheme="minorHAnsi"/>
          <w:sz w:val="24"/>
          <w:szCs w:val="24"/>
          <w:lang w:eastAsia="ar-SA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B25188" w:rsidRPr="00B25188" w:rsidRDefault="00A0676D" w:rsidP="00D96B69">
      <w:pPr>
        <w:widowControl/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spacing w:line="276" w:lineRule="auto"/>
        <w:ind w:hanging="294"/>
        <w:contextualSpacing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 w:rsidRPr="00B25188">
        <w:rPr>
          <w:rFonts w:eastAsiaTheme="minorHAnsi"/>
          <w:sz w:val="24"/>
          <w:szCs w:val="24"/>
          <w:lang w:eastAsia="ar-SA"/>
        </w:rPr>
        <w:t>Планировать свои действия в соответствии с поставленной учебной задачей для ее решения;</w:t>
      </w:r>
    </w:p>
    <w:p w:rsidR="00B25188" w:rsidRPr="00B25188" w:rsidRDefault="00A0676D" w:rsidP="00D96B69">
      <w:pPr>
        <w:widowControl/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spacing w:line="276" w:lineRule="auto"/>
        <w:ind w:hanging="294"/>
        <w:contextualSpacing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 w:rsidRPr="00B25188">
        <w:rPr>
          <w:rFonts w:eastAsiaTheme="minorHAnsi"/>
          <w:sz w:val="24"/>
          <w:szCs w:val="24"/>
          <w:lang w:eastAsia="ar-SA"/>
        </w:rPr>
        <w:t>Проводить пошаговый контроль под руководством учителя, а в некоторых случаях – самостоятельно;</w:t>
      </w:r>
    </w:p>
    <w:p w:rsidR="00B25188" w:rsidRPr="006F7273" w:rsidRDefault="00A0676D" w:rsidP="00D96B69">
      <w:pPr>
        <w:widowControl/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spacing w:line="276" w:lineRule="auto"/>
        <w:ind w:hanging="294"/>
        <w:contextualSpacing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 w:rsidRPr="00B25188">
        <w:rPr>
          <w:rFonts w:eastAsiaTheme="minorHAnsi"/>
          <w:sz w:val="24"/>
          <w:szCs w:val="24"/>
          <w:lang w:eastAsia="ar-SA"/>
        </w:rPr>
        <w:t>Выполнять самоконтроль и самооценку результатов своей учебной деятельнос</w:t>
      </w:r>
      <w:r w:rsidR="00B25188" w:rsidRPr="00B25188">
        <w:rPr>
          <w:rFonts w:eastAsiaTheme="minorHAnsi"/>
          <w:sz w:val="24"/>
          <w:szCs w:val="24"/>
          <w:lang w:eastAsia="ar-SA"/>
        </w:rPr>
        <w:t>ти на уроке и по результатам изучения отдельных тем;</w:t>
      </w:r>
    </w:p>
    <w:p w:rsidR="00B25188" w:rsidRPr="00B25188" w:rsidRDefault="00A0676D" w:rsidP="00D96B69">
      <w:pPr>
        <w:widowControl/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spacing w:line="276" w:lineRule="auto"/>
        <w:ind w:hanging="294"/>
        <w:contextualSpacing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 w:rsidRPr="00B25188">
        <w:rPr>
          <w:rFonts w:eastAsiaTheme="minorHAnsi"/>
          <w:sz w:val="24"/>
          <w:szCs w:val="24"/>
          <w:lang w:eastAsia="ar-SA"/>
        </w:rPr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B25188" w:rsidRPr="00B25188" w:rsidRDefault="00A0676D" w:rsidP="00D96B69">
      <w:pPr>
        <w:widowControl/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spacing w:line="276" w:lineRule="auto"/>
        <w:ind w:hanging="294"/>
        <w:contextualSpacing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 w:rsidRPr="00B25188">
        <w:rPr>
          <w:rFonts w:eastAsiaTheme="minorHAnsi"/>
          <w:sz w:val="24"/>
          <w:szCs w:val="24"/>
          <w:lang w:eastAsia="ar-SA"/>
        </w:rPr>
        <w:t>Адекватно проводить самооценку результатов своей учебной деятельн</w:t>
      </w:r>
      <w:r w:rsidR="00B25188" w:rsidRPr="00B25188">
        <w:rPr>
          <w:rFonts w:eastAsiaTheme="minorHAnsi"/>
          <w:sz w:val="24"/>
          <w:szCs w:val="24"/>
          <w:lang w:eastAsia="ar-SA"/>
        </w:rPr>
        <w:t>ости, понимать причины неуспеха на том или ином этапе;</w:t>
      </w:r>
    </w:p>
    <w:p w:rsidR="00B25188" w:rsidRPr="00B25188" w:rsidRDefault="00A0676D" w:rsidP="00D96B69">
      <w:pPr>
        <w:widowControl/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spacing w:line="276" w:lineRule="auto"/>
        <w:ind w:hanging="294"/>
        <w:contextualSpacing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 w:rsidRPr="00B25188">
        <w:rPr>
          <w:rFonts w:eastAsiaTheme="minorHAnsi"/>
          <w:sz w:val="24"/>
          <w:szCs w:val="24"/>
          <w:lang w:eastAsia="ar-SA"/>
        </w:rPr>
        <w:t>Самостоятельно делать несложные выводы о математических объектах и их свойствах;</w:t>
      </w:r>
    </w:p>
    <w:p w:rsidR="00B25188" w:rsidRPr="00B25188" w:rsidRDefault="00B25188" w:rsidP="00D96B69">
      <w:pPr>
        <w:widowControl/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spacing w:line="276" w:lineRule="auto"/>
        <w:ind w:hanging="294"/>
        <w:contextualSpacing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 w:rsidRPr="00B25188">
        <w:rPr>
          <w:rFonts w:eastAsiaTheme="minorHAnsi"/>
          <w:sz w:val="24"/>
          <w:szCs w:val="24"/>
          <w:lang w:eastAsia="ar-SA"/>
        </w:rPr>
        <w:t xml:space="preserve"> </w:t>
      </w:r>
      <w:r w:rsidR="00A0676D" w:rsidRPr="00B25188">
        <w:rPr>
          <w:rFonts w:eastAsiaTheme="minorHAnsi"/>
          <w:sz w:val="24"/>
          <w:szCs w:val="24"/>
          <w:lang w:eastAsia="ar-SA"/>
        </w:rPr>
        <w:t>Контролировать</w:t>
      </w:r>
      <w:r w:rsidRPr="00B25188">
        <w:rPr>
          <w:rFonts w:eastAsiaTheme="minorHAnsi"/>
          <w:sz w:val="24"/>
          <w:szCs w:val="24"/>
          <w:lang w:eastAsia="ar-SA"/>
        </w:rPr>
        <w:t xml:space="preserve"> свои действия и соотносить их с поставленными целями и действиями других участников, работающих в паре, в группе.</w:t>
      </w:r>
    </w:p>
    <w:p w:rsidR="00B25188" w:rsidRPr="00B25188" w:rsidRDefault="00A0676D" w:rsidP="00D96B69">
      <w:pPr>
        <w:widowControl/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spacing w:line="276" w:lineRule="auto"/>
        <w:ind w:hanging="294"/>
        <w:contextualSpacing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 w:rsidRPr="00B25188">
        <w:rPr>
          <w:rFonts w:eastAsiaTheme="minorHAnsi"/>
          <w:sz w:val="24"/>
          <w:szCs w:val="24"/>
          <w:lang w:eastAsia="ar-SA"/>
        </w:rPr>
        <w:t>Устанавливать математические отношения между объектами, взаимосвязи в явлениях и процессах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B25188" w:rsidRPr="00B25188" w:rsidRDefault="00A0676D" w:rsidP="00D96B69">
      <w:pPr>
        <w:widowControl/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spacing w:line="276" w:lineRule="auto"/>
        <w:ind w:hanging="294"/>
        <w:contextualSpacing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 w:rsidRPr="00B25188">
        <w:rPr>
          <w:rFonts w:eastAsiaTheme="minorHAnsi"/>
          <w:sz w:val="24"/>
          <w:szCs w:val="24"/>
          <w:lang w:eastAsia="ar-SA"/>
        </w:rPr>
        <w:t>Проводить сравнение</w:t>
      </w:r>
      <w:r w:rsidR="00B25188" w:rsidRPr="00B25188">
        <w:rPr>
          <w:rFonts w:eastAsiaTheme="minorHAnsi"/>
          <w:sz w:val="24"/>
          <w:szCs w:val="24"/>
          <w:lang w:eastAsia="ar-SA"/>
        </w:rPr>
        <w:t xml:space="preserve"> по одному или нескольким признакам и на этой основе делать выводы;</w:t>
      </w:r>
    </w:p>
    <w:p w:rsidR="00B25188" w:rsidRPr="00B25188" w:rsidRDefault="00A0676D" w:rsidP="00D96B69">
      <w:pPr>
        <w:widowControl/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spacing w:line="276" w:lineRule="auto"/>
        <w:ind w:hanging="294"/>
        <w:contextualSpacing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 w:rsidRPr="00B25188">
        <w:rPr>
          <w:rFonts w:eastAsiaTheme="minorHAnsi"/>
          <w:sz w:val="24"/>
          <w:szCs w:val="24"/>
          <w:lang w:eastAsia="ar-SA"/>
        </w:rPr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B25188" w:rsidRPr="00B25188" w:rsidRDefault="00A0676D" w:rsidP="00D96B69">
      <w:pPr>
        <w:widowControl/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spacing w:line="276" w:lineRule="auto"/>
        <w:ind w:hanging="294"/>
        <w:contextualSpacing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 w:rsidRPr="00B25188">
        <w:rPr>
          <w:rFonts w:eastAsiaTheme="minorHAnsi"/>
          <w:sz w:val="24"/>
          <w:szCs w:val="24"/>
          <w:lang w:eastAsia="ar-SA"/>
        </w:rPr>
        <w:t>Выполнять классификацию по неско</w:t>
      </w:r>
      <w:r w:rsidR="00B25188" w:rsidRPr="00B25188">
        <w:rPr>
          <w:rFonts w:eastAsiaTheme="minorHAnsi"/>
          <w:sz w:val="24"/>
          <w:szCs w:val="24"/>
          <w:lang w:eastAsia="ar-SA"/>
        </w:rPr>
        <w:t>льким предложенным или самостоятельно найденным основаниям;</w:t>
      </w:r>
    </w:p>
    <w:p w:rsidR="00B25188" w:rsidRPr="00B25188" w:rsidRDefault="00A0676D" w:rsidP="00D96B69">
      <w:pPr>
        <w:widowControl/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spacing w:line="276" w:lineRule="auto"/>
        <w:ind w:hanging="294"/>
        <w:contextualSpacing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 w:rsidRPr="00B25188">
        <w:rPr>
          <w:rFonts w:eastAsiaTheme="minorHAnsi"/>
          <w:sz w:val="24"/>
          <w:szCs w:val="24"/>
          <w:lang w:eastAsia="ar-SA"/>
        </w:rPr>
        <w:t>Делать выводы по аналогии и проверять эти выводы;</w:t>
      </w:r>
    </w:p>
    <w:p w:rsidR="00B25188" w:rsidRPr="00B25188" w:rsidRDefault="00A0676D" w:rsidP="00D96B69">
      <w:pPr>
        <w:widowControl/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spacing w:line="276" w:lineRule="auto"/>
        <w:ind w:hanging="294"/>
        <w:contextualSpacing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 w:rsidRPr="00B25188">
        <w:rPr>
          <w:rFonts w:eastAsiaTheme="minorHAnsi"/>
          <w:sz w:val="24"/>
          <w:szCs w:val="24"/>
          <w:lang w:eastAsia="ar-SA"/>
        </w:rPr>
        <w:t>Проводить несложные обобщения и использовать математические знания в расширенной области применения;</w:t>
      </w:r>
    </w:p>
    <w:p w:rsidR="00B25188" w:rsidRPr="00B25188" w:rsidRDefault="00A0676D" w:rsidP="00D96B69">
      <w:pPr>
        <w:widowControl/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spacing w:line="276" w:lineRule="auto"/>
        <w:ind w:hanging="294"/>
        <w:contextualSpacing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 w:rsidRPr="00B25188">
        <w:rPr>
          <w:rFonts w:eastAsiaTheme="minorHAnsi"/>
          <w:sz w:val="24"/>
          <w:szCs w:val="24"/>
          <w:lang w:eastAsia="ar-SA"/>
        </w:rPr>
        <w:t>Понимать базовые межпредметные предметные пон</w:t>
      </w:r>
      <w:r w:rsidR="00B25188" w:rsidRPr="00B25188">
        <w:rPr>
          <w:rFonts w:eastAsiaTheme="minorHAnsi"/>
          <w:sz w:val="24"/>
          <w:szCs w:val="24"/>
          <w:lang w:eastAsia="ar-SA"/>
        </w:rPr>
        <w:t>ятия: число, величина, геометрическая фигура;</w:t>
      </w:r>
    </w:p>
    <w:p w:rsidR="00B25188" w:rsidRPr="00B25188" w:rsidRDefault="00A0676D" w:rsidP="00D96B69">
      <w:pPr>
        <w:widowControl/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spacing w:line="276" w:lineRule="auto"/>
        <w:ind w:hanging="294"/>
        <w:contextualSpacing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 w:rsidRPr="00B25188">
        <w:rPr>
          <w:rFonts w:eastAsiaTheme="minorHAnsi"/>
          <w:sz w:val="24"/>
          <w:szCs w:val="24"/>
          <w:lang w:eastAsia="ar-SA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B25188" w:rsidRPr="00B25188" w:rsidRDefault="00A0676D" w:rsidP="00D96B69">
      <w:pPr>
        <w:widowControl/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spacing w:line="276" w:lineRule="auto"/>
        <w:ind w:hanging="294"/>
        <w:contextualSpacing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 w:rsidRPr="00B25188">
        <w:rPr>
          <w:rFonts w:eastAsiaTheme="minorHAnsi"/>
          <w:sz w:val="24"/>
          <w:szCs w:val="24"/>
          <w:lang w:eastAsia="ar-SA"/>
        </w:rPr>
        <w:t>Стремление полнее использовать свои творческие возможности;</w:t>
      </w:r>
    </w:p>
    <w:p w:rsidR="00B25188" w:rsidRPr="00B25188" w:rsidRDefault="00A0676D" w:rsidP="00D96B69">
      <w:pPr>
        <w:widowControl/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spacing w:line="276" w:lineRule="auto"/>
        <w:ind w:hanging="294"/>
        <w:contextualSpacing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 w:rsidRPr="00B25188">
        <w:rPr>
          <w:rFonts w:eastAsiaTheme="minorHAnsi"/>
          <w:sz w:val="24"/>
          <w:szCs w:val="24"/>
          <w:lang w:eastAsia="ar-SA"/>
        </w:rPr>
        <w:t>Общее умение смыслового чтения т</w:t>
      </w:r>
      <w:r w:rsidR="00B25188" w:rsidRPr="00B25188">
        <w:rPr>
          <w:rFonts w:eastAsiaTheme="minorHAnsi"/>
          <w:sz w:val="24"/>
          <w:szCs w:val="24"/>
          <w:lang w:eastAsia="ar-SA"/>
        </w:rPr>
        <w:t>екстов математического содержания в соответствии с поставленными целями и задачами;</w:t>
      </w:r>
    </w:p>
    <w:p w:rsidR="00B25188" w:rsidRPr="00B25188" w:rsidRDefault="00A0676D" w:rsidP="00D96B69">
      <w:pPr>
        <w:widowControl/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spacing w:line="276" w:lineRule="auto"/>
        <w:ind w:hanging="294"/>
        <w:contextualSpacing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 w:rsidRPr="00B25188">
        <w:rPr>
          <w:rFonts w:eastAsiaTheme="minorHAnsi"/>
          <w:sz w:val="24"/>
          <w:szCs w:val="24"/>
          <w:lang w:eastAsia="ar-SA"/>
        </w:rPr>
        <w:t>Самостоятельно осуществлять расширенный поиск необходимой информации в учебнике, в справочнике и в других источниках;</w:t>
      </w:r>
    </w:p>
    <w:p w:rsidR="00B25188" w:rsidRPr="006F7273" w:rsidRDefault="00A0676D" w:rsidP="00D96B69">
      <w:pPr>
        <w:widowControl/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spacing w:line="276" w:lineRule="auto"/>
        <w:ind w:hanging="294"/>
        <w:contextualSpacing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 w:rsidRPr="00B25188">
        <w:rPr>
          <w:rFonts w:eastAsiaTheme="minorHAnsi"/>
          <w:sz w:val="24"/>
          <w:szCs w:val="24"/>
          <w:lang w:eastAsia="ar-SA"/>
        </w:rPr>
        <w:t>Осуществлять расширенный поиск информации и представл</w:t>
      </w:r>
      <w:r w:rsidR="00B25188" w:rsidRPr="00B25188">
        <w:rPr>
          <w:rFonts w:eastAsiaTheme="minorHAnsi"/>
          <w:sz w:val="24"/>
          <w:szCs w:val="24"/>
          <w:lang w:eastAsia="ar-SA"/>
        </w:rPr>
        <w:t>ять информацию в предложенной форме.</w:t>
      </w:r>
    </w:p>
    <w:p w:rsidR="00B25188" w:rsidRPr="00B25188" w:rsidRDefault="00A0676D" w:rsidP="00D96B69">
      <w:pPr>
        <w:widowControl/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spacing w:line="276" w:lineRule="auto"/>
        <w:ind w:hanging="294"/>
        <w:contextualSpacing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 w:rsidRPr="00B25188">
        <w:rPr>
          <w:rFonts w:eastAsiaTheme="minorHAnsi"/>
          <w:sz w:val="24"/>
          <w:szCs w:val="24"/>
          <w:lang w:eastAsia="ar-SA"/>
        </w:rPr>
        <w:t>Умениям 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</w:r>
    </w:p>
    <w:p w:rsidR="00B25188" w:rsidRPr="006F7273" w:rsidRDefault="00A0676D" w:rsidP="00D96B69">
      <w:pPr>
        <w:widowControl/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spacing w:line="276" w:lineRule="auto"/>
        <w:ind w:hanging="294"/>
        <w:contextualSpacing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 w:rsidRPr="00B25188">
        <w:rPr>
          <w:rFonts w:eastAsiaTheme="minorHAnsi"/>
          <w:sz w:val="24"/>
          <w:szCs w:val="24"/>
          <w:lang w:eastAsia="ar-SA"/>
        </w:rPr>
        <w:t>Осуществлять поиск и выделять необходимую</w:t>
      </w:r>
      <w:r w:rsidR="00B25188" w:rsidRPr="00B25188">
        <w:rPr>
          <w:rFonts w:eastAsiaTheme="minorHAnsi"/>
          <w:sz w:val="24"/>
          <w:szCs w:val="24"/>
          <w:lang w:eastAsia="ar-SA"/>
        </w:rPr>
        <w:t xml:space="preserve"> информацию для выполнения учебных и поисково-творческих заданий.</w:t>
      </w:r>
    </w:p>
    <w:p w:rsidR="00B25188" w:rsidRPr="00B25188" w:rsidRDefault="00A0676D" w:rsidP="00D96B69">
      <w:pPr>
        <w:widowControl/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spacing w:line="276" w:lineRule="auto"/>
        <w:ind w:hanging="294"/>
        <w:contextualSpacing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 w:rsidRPr="00B25188">
        <w:rPr>
          <w:rFonts w:eastAsiaTheme="minorHAnsi"/>
          <w:sz w:val="24"/>
          <w:szCs w:val="24"/>
          <w:lang w:eastAsia="ar-SA"/>
        </w:rPr>
        <w:lastRenderedPageBreak/>
        <w:t>Строить речевое высказывание в устной форме, использовать математическую терминологию;</w:t>
      </w:r>
    </w:p>
    <w:p w:rsidR="00B25188" w:rsidRPr="00B25188" w:rsidRDefault="00B25188" w:rsidP="00D96B69">
      <w:pPr>
        <w:widowControl/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spacing w:line="276" w:lineRule="auto"/>
        <w:ind w:hanging="294"/>
        <w:contextualSpacing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 w:rsidRPr="00B25188">
        <w:rPr>
          <w:rFonts w:eastAsiaTheme="minorHAnsi"/>
          <w:sz w:val="24"/>
          <w:szCs w:val="24"/>
          <w:lang w:eastAsia="ar-SA"/>
        </w:rPr>
        <w:t xml:space="preserve"> </w:t>
      </w:r>
      <w:r w:rsidR="00A0676D" w:rsidRPr="00B25188">
        <w:rPr>
          <w:rFonts w:eastAsiaTheme="minorHAnsi"/>
          <w:sz w:val="24"/>
          <w:szCs w:val="24"/>
          <w:lang w:eastAsia="ar-SA"/>
        </w:rPr>
        <w:t>Понимать</w:t>
      </w:r>
      <w:r w:rsidRPr="00B25188">
        <w:rPr>
          <w:rFonts w:eastAsiaTheme="minorHAnsi"/>
          <w:sz w:val="24"/>
          <w:szCs w:val="24"/>
          <w:lang w:eastAsia="ar-SA"/>
        </w:rPr>
        <w:t xml:space="preserve"> различные позиции в подходе к решению учебной задачи, задавать вопросы для их уточнения, четко и аргументировано высказывать свои оценки и предложения;</w:t>
      </w:r>
    </w:p>
    <w:p w:rsidR="00B25188" w:rsidRPr="00B25188" w:rsidRDefault="00A0676D" w:rsidP="00D96B69">
      <w:pPr>
        <w:widowControl/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spacing w:line="276" w:lineRule="auto"/>
        <w:ind w:hanging="294"/>
        <w:contextualSpacing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 w:rsidRPr="00B25188">
        <w:rPr>
          <w:rFonts w:eastAsiaTheme="minorHAnsi"/>
          <w:sz w:val="24"/>
          <w:szCs w:val="24"/>
          <w:lang w:eastAsia="ar-SA"/>
        </w:rPr>
        <w:t>Принимать активное участие в работе в паре и в группе, использовать умения вести диалог, речевые коммуникативные средства;</w:t>
      </w:r>
    </w:p>
    <w:p w:rsidR="00B25188" w:rsidRPr="00B25188" w:rsidRDefault="00A0676D" w:rsidP="00D96B69">
      <w:pPr>
        <w:widowControl/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spacing w:line="276" w:lineRule="auto"/>
        <w:ind w:hanging="294"/>
        <w:contextualSpacing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 w:rsidRPr="00B25188">
        <w:rPr>
          <w:rFonts w:eastAsiaTheme="minorHAnsi"/>
          <w:sz w:val="24"/>
          <w:szCs w:val="24"/>
          <w:lang w:eastAsia="ar-SA"/>
        </w:rPr>
        <w:t>Принимать участие в обсуждении математических фактов, в обсуждении стратег</w:t>
      </w:r>
      <w:r w:rsidR="00B25188" w:rsidRPr="00B25188">
        <w:rPr>
          <w:rFonts w:eastAsiaTheme="minorHAnsi"/>
          <w:sz w:val="24"/>
          <w:szCs w:val="24"/>
          <w:lang w:eastAsia="ar-SA"/>
        </w:rPr>
        <w:t>ии успешной математической игры, высказывать свою позицию;</w:t>
      </w:r>
    </w:p>
    <w:p w:rsidR="00B25188" w:rsidRPr="00B25188" w:rsidRDefault="00A0676D" w:rsidP="00D96B69">
      <w:pPr>
        <w:widowControl/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spacing w:line="276" w:lineRule="auto"/>
        <w:ind w:hanging="294"/>
        <w:contextualSpacing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 w:rsidRPr="00B25188">
        <w:rPr>
          <w:rFonts w:eastAsiaTheme="minorHAnsi"/>
          <w:sz w:val="24"/>
          <w:szCs w:val="24"/>
          <w:lang w:eastAsia="ar-SA"/>
        </w:rPr>
        <w:t>Знать и применять правила общения, осваивать навыки сотрудничества в учебной деятельности;</w:t>
      </w:r>
    </w:p>
    <w:p w:rsidR="00B25188" w:rsidRPr="006F7273" w:rsidRDefault="00A0676D" w:rsidP="00D96B69">
      <w:pPr>
        <w:widowControl/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spacing w:line="276" w:lineRule="auto"/>
        <w:ind w:hanging="294"/>
        <w:contextualSpacing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 w:rsidRPr="00B25188">
        <w:rPr>
          <w:rFonts w:eastAsiaTheme="minorHAnsi"/>
          <w:sz w:val="24"/>
          <w:szCs w:val="24"/>
          <w:lang w:eastAsia="ar-SA"/>
        </w:rPr>
        <w:t>Контролировать свои действия при работе в группе и осознавать важность своевременного и качественного выпо</w:t>
      </w:r>
      <w:r w:rsidR="00B25188" w:rsidRPr="00B25188">
        <w:rPr>
          <w:rFonts w:eastAsiaTheme="minorHAnsi"/>
          <w:sz w:val="24"/>
          <w:szCs w:val="24"/>
          <w:lang w:eastAsia="ar-SA"/>
        </w:rPr>
        <w:t>лнения взятого на себя обязательства для общего дела.</w:t>
      </w:r>
    </w:p>
    <w:p w:rsidR="00B25188" w:rsidRPr="00B25188" w:rsidRDefault="00A0676D" w:rsidP="00D96B69">
      <w:pPr>
        <w:widowControl/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spacing w:line="276" w:lineRule="auto"/>
        <w:ind w:hanging="294"/>
        <w:contextualSpacing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 w:rsidRPr="00B25188">
        <w:rPr>
          <w:rFonts w:eastAsiaTheme="minorHAnsi"/>
          <w:sz w:val="24"/>
          <w:szCs w:val="24"/>
          <w:lang w:eastAsia="ar-SA"/>
        </w:rPr>
        <w:t>Умение 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</w:t>
      </w:r>
      <w:r w:rsidR="00B25188" w:rsidRPr="00B25188">
        <w:rPr>
          <w:rFonts w:eastAsiaTheme="minorHAnsi"/>
          <w:sz w:val="24"/>
          <w:szCs w:val="24"/>
          <w:lang w:eastAsia="ar-SA"/>
        </w:rPr>
        <w:t>ости;</w:t>
      </w:r>
    </w:p>
    <w:p w:rsidR="00B25188" w:rsidRPr="00B25188" w:rsidRDefault="00A0676D" w:rsidP="00D96B69">
      <w:pPr>
        <w:widowControl/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spacing w:line="276" w:lineRule="auto"/>
        <w:ind w:hanging="294"/>
        <w:contextualSpacing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 w:rsidRPr="00B25188">
        <w:rPr>
          <w:rFonts w:eastAsiaTheme="minorHAnsi"/>
          <w:sz w:val="24"/>
          <w:szCs w:val="24"/>
          <w:lang w:eastAsia="ar-SA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B25188" w:rsidRPr="00B25188" w:rsidRDefault="00A0676D" w:rsidP="00D96B69">
      <w:pPr>
        <w:widowControl/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spacing w:line="276" w:lineRule="auto"/>
        <w:ind w:hanging="294"/>
        <w:contextualSpacing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 xml:space="preserve"> К</w:t>
      </w:r>
      <w:r w:rsidR="00B25188" w:rsidRPr="00B25188">
        <w:rPr>
          <w:rFonts w:eastAsiaTheme="minorHAnsi"/>
          <w:sz w:val="24"/>
          <w:szCs w:val="24"/>
          <w:lang w:eastAsia="ar-SA"/>
        </w:rPr>
        <w:t>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D34F5A" w:rsidRPr="00C52803" w:rsidRDefault="00706F5B" w:rsidP="00D96B69">
      <w:pPr>
        <w:pStyle w:val="aa"/>
        <w:spacing w:line="276" w:lineRule="auto"/>
        <w:jc w:val="center"/>
        <w:rPr>
          <w:b/>
          <w:sz w:val="24"/>
        </w:rPr>
      </w:pPr>
      <w:r w:rsidRPr="00706F5B">
        <w:rPr>
          <w:b/>
          <w:sz w:val="24"/>
        </w:rPr>
        <w:t xml:space="preserve">Предметные результаты </w:t>
      </w:r>
    </w:p>
    <w:p w:rsidR="00166C12" w:rsidRPr="0007041D" w:rsidRDefault="00E16EA0" w:rsidP="00D96B69">
      <w:pPr>
        <w:pStyle w:val="aa"/>
        <w:spacing w:line="276" w:lineRule="auto"/>
        <w:ind w:firstLine="0"/>
        <w:rPr>
          <w:b/>
          <w:sz w:val="24"/>
        </w:rPr>
      </w:pPr>
      <w:r w:rsidRPr="0007041D">
        <w:rPr>
          <w:b/>
          <w:sz w:val="24"/>
        </w:rPr>
        <w:t>1 класс</w:t>
      </w:r>
    </w:p>
    <w:p w:rsidR="00983166" w:rsidRPr="0073743A" w:rsidRDefault="00983166" w:rsidP="00D96B69">
      <w:pPr>
        <w:pStyle w:val="aa"/>
        <w:spacing w:line="276" w:lineRule="auto"/>
        <w:ind w:firstLine="0"/>
        <w:rPr>
          <w:sz w:val="24"/>
        </w:rPr>
      </w:pPr>
      <w:r w:rsidRPr="0073743A">
        <w:rPr>
          <w:sz w:val="24"/>
        </w:rPr>
        <w:t xml:space="preserve">ЧИСЛА И ВЕЛИЧИНЫ </w:t>
      </w:r>
    </w:p>
    <w:p w:rsidR="00983166" w:rsidRPr="0073743A" w:rsidRDefault="00983166" w:rsidP="00D96B69">
      <w:pPr>
        <w:pStyle w:val="aa"/>
        <w:spacing w:line="276" w:lineRule="auto"/>
        <w:rPr>
          <w:sz w:val="24"/>
        </w:rPr>
      </w:pPr>
      <w:r w:rsidRPr="0073743A">
        <w:rPr>
          <w:sz w:val="24"/>
        </w:rPr>
        <w:t xml:space="preserve">Учащийся научится: </w:t>
      </w:r>
    </w:p>
    <w:p w:rsidR="00983166" w:rsidRPr="0073743A" w:rsidRDefault="00983166" w:rsidP="00D96B69">
      <w:pPr>
        <w:pStyle w:val="aa"/>
        <w:spacing w:line="276" w:lineRule="auto"/>
        <w:rPr>
          <w:sz w:val="24"/>
        </w:rPr>
      </w:pPr>
      <w:r w:rsidRPr="0073743A">
        <w:rPr>
          <w:sz w:val="24"/>
        </w:rPr>
        <w:t xml:space="preserve">• считать различные объекты (предметы, группы предметов, звуки, движения, слоги, слова и т. п.) и устанавливать порядковый номер того или иного предмета при указанном порядке счёта; </w:t>
      </w:r>
    </w:p>
    <w:p w:rsidR="00983166" w:rsidRPr="0073743A" w:rsidRDefault="00983166" w:rsidP="00D96B69">
      <w:pPr>
        <w:pStyle w:val="aa"/>
        <w:spacing w:line="276" w:lineRule="auto"/>
        <w:rPr>
          <w:sz w:val="24"/>
        </w:rPr>
      </w:pPr>
      <w:r w:rsidRPr="0073743A">
        <w:rPr>
          <w:sz w:val="24"/>
        </w:rPr>
        <w:t>• читать, записывать, сравнивать и у</w:t>
      </w:r>
      <w:r w:rsidR="00CF542F" w:rsidRPr="0073743A">
        <w:rPr>
          <w:sz w:val="24"/>
        </w:rPr>
        <w:t>порядочивать числа в пределах двадцати</w:t>
      </w:r>
      <w:r w:rsidRPr="0073743A">
        <w:rPr>
          <w:sz w:val="24"/>
        </w:rPr>
        <w:t xml:space="preserve">; </w:t>
      </w:r>
    </w:p>
    <w:p w:rsidR="00983166" w:rsidRPr="0073743A" w:rsidRDefault="00983166" w:rsidP="00D96B69">
      <w:pPr>
        <w:pStyle w:val="aa"/>
        <w:spacing w:line="276" w:lineRule="auto"/>
        <w:rPr>
          <w:sz w:val="24"/>
        </w:rPr>
      </w:pPr>
      <w:r w:rsidRPr="0073743A">
        <w:rPr>
          <w:sz w:val="24"/>
        </w:rPr>
        <w:t>• объяснять, как образуются числа в числовом ряду, знать место числа</w:t>
      </w:r>
      <w:r w:rsidR="00CF542F" w:rsidRPr="0073743A">
        <w:rPr>
          <w:sz w:val="24"/>
        </w:rPr>
        <w:t xml:space="preserve"> нуль</w:t>
      </w:r>
      <w:r w:rsidRPr="0073743A">
        <w:rPr>
          <w:sz w:val="24"/>
        </w:rPr>
        <w:t xml:space="preserve">; объяснять, как образуются числа второго десятка из одного десятка и нескольких единиц и что обозначает каждая цифра в их записи; </w:t>
      </w:r>
    </w:p>
    <w:p w:rsidR="00CF542F" w:rsidRPr="0073743A" w:rsidRDefault="00983166" w:rsidP="00D96B69">
      <w:pPr>
        <w:pStyle w:val="aa"/>
        <w:spacing w:line="276" w:lineRule="auto"/>
        <w:rPr>
          <w:sz w:val="24"/>
        </w:rPr>
      </w:pPr>
      <w:r w:rsidRPr="0073743A">
        <w:rPr>
          <w:sz w:val="24"/>
        </w:rPr>
        <w:t>• выполнять действия</w:t>
      </w:r>
      <w:r w:rsidR="00CF542F" w:rsidRPr="0073743A">
        <w:rPr>
          <w:sz w:val="24"/>
        </w:rPr>
        <w:t>, применяя знания по нумерации.</w:t>
      </w:r>
    </w:p>
    <w:p w:rsidR="00CF542F" w:rsidRPr="0073743A" w:rsidRDefault="00983166" w:rsidP="00D96B69">
      <w:pPr>
        <w:pStyle w:val="aa"/>
        <w:spacing w:line="276" w:lineRule="auto"/>
        <w:rPr>
          <w:sz w:val="24"/>
        </w:rPr>
      </w:pPr>
      <w:r w:rsidRPr="0073743A">
        <w:rPr>
          <w:sz w:val="24"/>
        </w:rPr>
        <w:t>• распознавать последовательность чисел, составленную по заданному правилу, устанавливать правило, по которому составлена заданная последовательность чисел (увеличение или уменьшение числа н</w:t>
      </w:r>
      <w:r w:rsidR="00CF542F" w:rsidRPr="0073743A">
        <w:rPr>
          <w:sz w:val="24"/>
        </w:rPr>
        <w:t>а несколько единиц в пределах двадцати</w:t>
      </w:r>
      <w:r w:rsidRPr="0073743A">
        <w:rPr>
          <w:sz w:val="24"/>
        </w:rPr>
        <w:t>), и продолжать её;</w:t>
      </w:r>
    </w:p>
    <w:p w:rsidR="00983166" w:rsidRPr="0073743A" w:rsidRDefault="00983166" w:rsidP="00D96B69">
      <w:pPr>
        <w:pStyle w:val="aa"/>
        <w:spacing w:line="276" w:lineRule="auto"/>
        <w:rPr>
          <w:sz w:val="24"/>
        </w:rPr>
      </w:pPr>
      <w:r w:rsidRPr="0073743A">
        <w:rPr>
          <w:sz w:val="24"/>
        </w:rPr>
        <w:t xml:space="preserve"> • выполнять классификацию чисел по заданному или самостоятельно установленному признаку; </w:t>
      </w:r>
    </w:p>
    <w:p w:rsidR="00983166" w:rsidRPr="0073743A" w:rsidRDefault="00983166" w:rsidP="00D96B69">
      <w:pPr>
        <w:pStyle w:val="aa"/>
        <w:spacing w:line="276" w:lineRule="auto"/>
        <w:rPr>
          <w:sz w:val="24"/>
        </w:rPr>
      </w:pPr>
      <w:r w:rsidRPr="0073743A">
        <w:rPr>
          <w:sz w:val="24"/>
        </w:rPr>
        <w:t>• читать и записывать значения величины длины, используя изученные единицы измерения этой величины (сантиметр, дециметр) и соотношение между ними: д</w:t>
      </w:r>
      <w:r w:rsidR="00CF542F" w:rsidRPr="0073743A">
        <w:rPr>
          <w:sz w:val="24"/>
        </w:rPr>
        <w:t>ециметр-сантиметр</w:t>
      </w:r>
      <w:r w:rsidRPr="0073743A">
        <w:rPr>
          <w:sz w:val="24"/>
        </w:rPr>
        <w:t>.</w:t>
      </w:r>
    </w:p>
    <w:p w:rsidR="00983166" w:rsidRPr="0073743A" w:rsidRDefault="00983166" w:rsidP="00D96B69">
      <w:pPr>
        <w:pStyle w:val="aa"/>
        <w:spacing w:line="276" w:lineRule="auto"/>
        <w:rPr>
          <w:sz w:val="24"/>
        </w:rPr>
      </w:pPr>
    </w:p>
    <w:p w:rsidR="002065FD" w:rsidRPr="0073743A" w:rsidRDefault="00983166" w:rsidP="00D96B69">
      <w:pPr>
        <w:pStyle w:val="aa"/>
        <w:spacing w:line="276" w:lineRule="auto"/>
        <w:rPr>
          <w:sz w:val="24"/>
        </w:rPr>
      </w:pPr>
      <w:r w:rsidRPr="0073743A">
        <w:rPr>
          <w:sz w:val="24"/>
        </w:rPr>
        <w:t xml:space="preserve"> Учащийся</w:t>
      </w:r>
      <w:r w:rsidR="002065FD" w:rsidRPr="0073743A">
        <w:rPr>
          <w:sz w:val="24"/>
        </w:rPr>
        <w:t xml:space="preserve"> получит возможность научиться:</w:t>
      </w:r>
    </w:p>
    <w:p w:rsidR="00983166" w:rsidRPr="0073743A" w:rsidRDefault="00983166" w:rsidP="00D96B69">
      <w:pPr>
        <w:pStyle w:val="aa"/>
        <w:spacing w:line="276" w:lineRule="auto"/>
        <w:rPr>
          <w:sz w:val="24"/>
        </w:rPr>
      </w:pPr>
      <w:r w:rsidRPr="0073743A">
        <w:rPr>
          <w:sz w:val="24"/>
        </w:rPr>
        <w:t xml:space="preserve"> • вести счёт десятками; </w:t>
      </w:r>
    </w:p>
    <w:p w:rsidR="00983166" w:rsidRPr="00C52803" w:rsidRDefault="002065FD" w:rsidP="00D96B69">
      <w:pPr>
        <w:pStyle w:val="aa"/>
        <w:spacing w:line="276" w:lineRule="auto"/>
        <w:rPr>
          <w:sz w:val="24"/>
        </w:rPr>
      </w:pPr>
      <w:r w:rsidRPr="0073743A">
        <w:rPr>
          <w:sz w:val="24"/>
        </w:rPr>
        <w:t xml:space="preserve"> </w:t>
      </w:r>
      <w:r w:rsidR="00983166" w:rsidRPr="0073743A">
        <w:rPr>
          <w:sz w:val="24"/>
        </w:rPr>
        <w:t>•</w:t>
      </w:r>
      <w:r w:rsidRPr="0073743A">
        <w:rPr>
          <w:sz w:val="24"/>
        </w:rPr>
        <w:t xml:space="preserve"> </w:t>
      </w:r>
      <w:r w:rsidR="00983166" w:rsidRPr="0073743A">
        <w:rPr>
          <w:sz w:val="24"/>
        </w:rPr>
        <w:t>обобщать и распространять свойства натурального</w:t>
      </w:r>
      <w:r w:rsidR="00CF542F" w:rsidRPr="0073743A">
        <w:rPr>
          <w:sz w:val="24"/>
        </w:rPr>
        <w:t xml:space="preserve"> ряда чисел на числа, больше двадцати</w:t>
      </w:r>
      <w:r w:rsidR="00983166" w:rsidRPr="0073743A">
        <w:rPr>
          <w:sz w:val="24"/>
        </w:rPr>
        <w:t>.</w:t>
      </w:r>
    </w:p>
    <w:p w:rsidR="00983166" w:rsidRPr="0073743A" w:rsidRDefault="002065FD" w:rsidP="00D96B69">
      <w:pPr>
        <w:pStyle w:val="aa"/>
        <w:spacing w:line="276" w:lineRule="auto"/>
        <w:ind w:firstLine="0"/>
        <w:rPr>
          <w:sz w:val="24"/>
          <w:szCs w:val="24"/>
        </w:rPr>
      </w:pPr>
      <w:r w:rsidRPr="0073743A">
        <w:rPr>
          <w:sz w:val="24"/>
          <w:szCs w:val="24"/>
        </w:rPr>
        <w:lastRenderedPageBreak/>
        <w:t xml:space="preserve">АРИФМЕТИЧЕСКИЕ ДЕЙСТВИЯ. </w:t>
      </w:r>
    </w:p>
    <w:p w:rsidR="00983166" w:rsidRPr="0073743A" w:rsidRDefault="00983166" w:rsidP="00D96B69">
      <w:pPr>
        <w:pStyle w:val="aa"/>
        <w:spacing w:line="276" w:lineRule="auto"/>
        <w:ind w:firstLine="0"/>
        <w:rPr>
          <w:sz w:val="24"/>
          <w:szCs w:val="24"/>
        </w:rPr>
      </w:pPr>
      <w:r w:rsidRPr="0073743A">
        <w:rPr>
          <w:sz w:val="24"/>
          <w:szCs w:val="24"/>
        </w:rPr>
        <w:t>СЛОЖЕНИЕ И ВЫЧИТАНИЕ.</w:t>
      </w:r>
    </w:p>
    <w:p w:rsidR="00983166" w:rsidRPr="0073743A" w:rsidRDefault="00983166" w:rsidP="00D96B69">
      <w:pPr>
        <w:pStyle w:val="aa"/>
        <w:spacing w:line="276" w:lineRule="auto"/>
        <w:rPr>
          <w:sz w:val="24"/>
          <w:szCs w:val="24"/>
        </w:rPr>
      </w:pPr>
      <w:r w:rsidRPr="0073743A">
        <w:rPr>
          <w:sz w:val="24"/>
          <w:szCs w:val="24"/>
        </w:rPr>
        <w:t>Учащийся научится:</w:t>
      </w:r>
    </w:p>
    <w:p w:rsidR="00983166" w:rsidRPr="0073743A" w:rsidRDefault="00983166" w:rsidP="00D96B69">
      <w:pPr>
        <w:pStyle w:val="aa"/>
        <w:spacing w:line="276" w:lineRule="auto"/>
        <w:rPr>
          <w:sz w:val="24"/>
          <w:szCs w:val="24"/>
        </w:rPr>
      </w:pPr>
      <w:r w:rsidRPr="0073743A">
        <w:rPr>
          <w:sz w:val="24"/>
          <w:szCs w:val="24"/>
        </w:rPr>
        <w:t xml:space="preserve"> • 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983166" w:rsidRPr="0073743A" w:rsidRDefault="00983166" w:rsidP="00D96B69">
      <w:pPr>
        <w:pStyle w:val="aa"/>
        <w:spacing w:line="276" w:lineRule="auto"/>
        <w:rPr>
          <w:sz w:val="24"/>
          <w:szCs w:val="24"/>
        </w:rPr>
      </w:pPr>
      <w:r w:rsidRPr="0073743A">
        <w:rPr>
          <w:sz w:val="24"/>
          <w:szCs w:val="24"/>
        </w:rPr>
        <w:t xml:space="preserve"> • выполнять сложение и вычитание, используя общий приём прибавления (вычитания) по частям; выполнять сложение с применением переместительного свойства сложения;</w:t>
      </w:r>
    </w:p>
    <w:p w:rsidR="00983166" w:rsidRPr="0073743A" w:rsidRDefault="00983166" w:rsidP="00D96B69">
      <w:pPr>
        <w:pStyle w:val="aa"/>
        <w:spacing w:line="276" w:lineRule="auto"/>
        <w:rPr>
          <w:sz w:val="24"/>
          <w:szCs w:val="24"/>
        </w:rPr>
      </w:pPr>
      <w:r w:rsidRPr="0073743A">
        <w:rPr>
          <w:sz w:val="24"/>
          <w:szCs w:val="24"/>
        </w:rPr>
        <w:t xml:space="preserve"> • выполнять вычитание с использованием знания состава чисел из двух слагаемых и взаимосвязи между сложе</w:t>
      </w:r>
      <w:r w:rsidR="00CF542F" w:rsidRPr="0073743A">
        <w:rPr>
          <w:sz w:val="24"/>
          <w:szCs w:val="24"/>
        </w:rPr>
        <w:t>нием и вычитанием (в пределах десяти</w:t>
      </w:r>
      <w:r w:rsidRPr="0073743A">
        <w:rPr>
          <w:sz w:val="24"/>
          <w:szCs w:val="24"/>
        </w:rPr>
        <w:t xml:space="preserve">); </w:t>
      </w:r>
    </w:p>
    <w:p w:rsidR="00BF3B2A" w:rsidRPr="0073743A" w:rsidRDefault="00983166" w:rsidP="00D96B69">
      <w:pPr>
        <w:pStyle w:val="aa"/>
        <w:spacing w:line="276" w:lineRule="auto"/>
        <w:rPr>
          <w:sz w:val="24"/>
          <w:szCs w:val="24"/>
        </w:rPr>
      </w:pPr>
      <w:r w:rsidRPr="0073743A">
        <w:rPr>
          <w:sz w:val="24"/>
          <w:szCs w:val="24"/>
        </w:rPr>
        <w:t>• объяснять приём сложения (вычитания) с пере</w:t>
      </w:r>
      <w:r w:rsidR="00CF542F" w:rsidRPr="0073743A">
        <w:rPr>
          <w:sz w:val="24"/>
          <w:szCs w:val="24"/>
        </w:rPr>
        <w:t>ходом через разряд в пределах двадцати</w:t>
      </w:r>
      <w:r w:rsidRPr="0073743A">
        <w:rPr>
          <w:sz w:val="24"/>
          <w:szCs w:val="24"/>
        </w:rPr>
        <w:t xml:space="preserve">. </w:t>
      </w:r>
    </w:p>
    <w:p w:rsidR="002065FD" w:rsidRPr="0073743A" w:rsidRDefault="00983166" w:rsidP="00D96B69">
      <w:pPr>
        <w:pStyle w:val="aa"/>
        <w:spacing w:line="276" w:lineRule="auto"/>
        <w:rPr>
          <w:sz w:val="24"/>
          <w:szCs w:val="24"/>
        </w:rPr>
      </w:pPr>
      <w:r w:rsidRPr="0073743A">
        <w:rPr>
          <w:sz w:val="24"/>
          <w:szCs w:val="24"/>
        </w:rPr>
        <w:t>Учащийся получит возможность научиться:</w:t>
      </w:r>
    </w:p>
    <w:p w:rsidR="00983166" w:rsidRPr="0073743A" w:rsidRDefault="00983166" w:rsidP="00D96B69">
      <w:pPr>
        <w:pStyle w:val="aa"/>
        <w:spacing w:line="276" w:lineRule="auto"/>
        <w:rPr>
          <w:sz w:val="24"/>
          <w:szCs w:val="24"/>
        </w:rPr>
      </w:pPr>
      <w:r w:rsidRPr="0073743A">
        <w:rPr>
          <w:sz w:val="24"/>
          <w:szCs w:val="24"/>
        </w:rPr>
        <w:t xml:space="preserve"> • выполнять сложение и вычитание с перех</w:t>
      </w:r>
      <w:r w:rsidR="00CF542F" w:rsidRPr="0073743A">
        <w:rPr>
          <w:sz w:val="24"/>
          <w:szCs w:val="24"/>
        </w:rPr>
        <w:t>одом через десяток в пределах двадцати</w:t>
      </w:r>
      <w:r w:rsidRPr="0073743A">
        <w:rPr>
          <w:sz w:val="24"/>
          <w:szCs w:val="24"/>
        </w:rPr>
        <w:t xml:space="preserve">; </w:t>
      </w:r>
    </w:p>
    <w:p w:rsidR="00983166" w:rsidRPr="0073743A" w:rsidRDefault="002065FD" w:rsidP="00D96B69">
      <w:pPr>
        <w:pStyle w:val="aa"/>
        <w:spacing w:line="276" w:lineRule="auto"/>
        <w:rPr>
          <w:sz w:val="24"/>
          <w:szCs w:val="24"/>
        </w:rPr>
      </w:pPr>
      <w:r w:rsidRPr="0073743A">
        <w:rPr>
          <w:sz w:val="24"/>
          <w:szCs w:val="24"/>
        </w:rPr>
        <w:t xml:space="preserve"> </w:t>
      </w:r>
      <w:r w:rsidR="00983166" w:rsidRPr="0073743A">
        <w:rPr>
          <w:sz w:val="24"/>
          <w:szCs w:val="24"/>
        </w:rPr>
        <w:t>• называть числа и результат при сложении и вычитании, находить в записи сложения и вычитания значение неизвестного компонента (подбором);</w:t>
      </w:r>
    </w:p>
    <w:p w:rsidR="00983166" w:rsidRPr="0073743A" w:rsidRDefault="002065FD" w:rsidP="00D96B69">
      <w:pPr>
        <w:pStyle w:val="aa"/>
        <w:spacing w:line="276" w:lineRule="auto"/>
        <w:rPr>
          <w:sz w:val="24"/>
          <w:szCs w:val="24"/>
        </w:rPr>
      </w:pPr>
      <w:r w:rsidRPr="0073743A">
        <w:rPr>
          <w:sz w:val="24"/>
          <w:szCs w:val="24"/>
        </w:rPr>
        <w:t xml:space="preserve"> </w:t>
      </w:r>
      <w:r w:rsidR="00983166" w:rsidRPr="0073743A">
        <w:rPr>
          <w:sz w:val="24"/>
          <w:szCs w:val="24"/>
        </w:rPr>
        <w:t xml:space="preserve">• проверять и исправлять выполненные действия. </w:t>
      </w:r>
    </w:p>
    <w:p w:rsidR="00983166" w:rsidRPr="0073743A" w:rsidRDefault="00983166" w:rsidP="00D96B69">
      <w:pPr>
        <w:pStyle w:val="aa"/>
        <w:spacing w:line="276" w:lineRule="auto"/>
        <w:rPr>
          <w:sz w:val="24"/>
          <w:szCs w:val="24"/>
        </w:rPr>
      </w:pPr>
    </w:p>
    <w:p w:rsidR="00983166" w:rsidRPr="0073743A" w:rsidRDefault="002065FD" w:rsidP="00D96B69">
      <w:pPr>
        <w:pStyle w:val="aa"/>
        <w:spacing w:line="276" w:lineRule="auto"/>
        <w:ind w:firstLine="0"/>
        <w:rPr>
          <w:sz w:val="24"/>
          <w:szCs w:val="24"/>
        </w:rPr>
      </w:pPr>
      <w:r w:rsidRPr="0073743A">
        <w:rPr>
          <w:sz w:val="24"/>
          <w:szCs w:val="24"/>
        </w:rPr>
        <w:t>РАБОТА С ТЕКСТОВЫМИ ЗАДАЧАМИ.</w:t>
      </w:r>
    </w:p>
    <w:p w:rsidR="00983166" w:rsidRPr="0073743A" w:rsidRDefault="00983166" w:rsidP="00D96B69">
      <w:pPr>
        <w:pStyle w:val="aa"/>
        <w:spacing w:line="276" w:lineRule="auto"/>
        <w:rPr>
          <w:sz w:val="24"/>
          <w:szCs w:val="24"/>
        </w:rPr>
      </w:pPr>
      <w:r w:rsidRPr="0073743A">
        <w:rPr>
          <w:sz w:val="24"/>
          <w:szCs w:val="24"/>
        </w:rPr>
        <w:t>Учащийся научится:</w:t>
      </w:r>
    </w:p>
    <w:p w:rsidR="00983166" w:rsidRPr="0073743A" w:rsidRDefault="00CF542F" w:rsidP="00D96B69">
      <w:pPr>
        <w:pStyle w:val="aa"/>
        <w:spacing w:line="276" w:lineRule="auto"/>
        <w:rPr>
          <w:sz w:val="24"/>
          <w:szCs w:val="24"/>
        </w:rPr>
      </w:pPr>
      <w:r w:rsidRPr="0073743A">
        <w:rPr>
          <w:sz w:val="24"/>
          <w:szCs w:val="24"/>
        </w:rPr>
        <w:t xml:space="preserve"> • решать задачи (в одно</w:t>
      </w:r>
      <w:r w:rsidR="00983166" w:rsidRPr="0073743A">
        <w:rPr>
          <w:sz w:val="24"/>
          <w:szCs w:val="24"/>
        </w:rPr>
        <w:t xml:space="preserve"> действие), в том числе и задачи практического содержания; </w:t>
      </w:r>
    </w:p>
    <w:p w:rsidR="00983166" w:rsidRPr="0073743A" w:rsidRDefault="00983166" w:rsidP="00D96B69">
      <w:pPr>
        <w:pStyle w:val="aa"/>
        <w:spacing w:line="276" w:lineRule="auto"/>
        <w:rPr>
          <w:sz w:val="24"/>
          <w:szCs w:val="24"/>
        </w:rPr>
      </w:pPr>
      <w:r w:rsidRPr="0073743A">
        <w:rPr>
          <w:sz w:val="24"/>
          <w:szCs w:val="24"/>
        </w:rPr>
        <w:t xml:space="preserve">• составлять по серии рисунков рассказ с использованием математических терминов; </w:t>
      </w:r>
    </w:p>
    <w:p w:rsidR="00983166" w:rsidRPr="0073743A" w:rsidRDefault="00983166" w:rsidP="00D96B69">
      <w:pPr>
        <w:pStyle w:val="aa"/>
        <w:spacing w:line="276" w:lineRule="auto"/>
        <w:rPr>
          <w:sz w:val="24"/>
          <w:szCs w:val="24"/>
        </w:rPr>
      </w:pPr>
      <w:r w:rsidRPr="0073743A">
        <w:rPr>
          <w:sz w:val="24"/>
          <w:szCs w:val="24"/>
        </w:rPr>
        <w:t xml:space="preserve">• отличать текстовую задачу от рассказа; дополнять текст до задачи, вносить нужные изменения; </w:t>
      </w:r>
    </w:p>
    <w:p w:rsidR="00983166" w:rsidRPr="0073743A" w:rsidRDefault="00983166" w:rsidP="00D96B69">
      <w:pPr>
        <w:pStyle w:val="aa"/>
        <w:spacing w:line="276" w:lineRule="auto"/>
        <w:rPr>
          <w:sz w:val="24"/>
          <w:szCs w:val="24"/>
        </w:rPr>
      </w:pPr>
      <w:r w:rsidRPr="0073743A">
        <w:rPr>
          <w:sz w:val="24"/>
          <w:szCs w:val="24"/>
        </w:rPr>
        <w:t xml:space="preserve">• устанавливать связь между данными, представленными в задаче, и искомым, отражать её на моделях, выбирать и объяснять арифметическое действие для решения задачи; </w:t>
      </w:r>
    </w:p>
    <w:p w:rsidR="00983166" w:rsidRPr="0073743A" w:rsidRDefault="00983166" w:rsidP="00D96B69">
      <w:pPr>
        <w:pStyle w:val="aa"/>
        <w:spacing w:line="276" w:lineRule="auto"/>
        <w:rPr>
          <w:sz w:val="24"/>
          <w:szCs w:val="24"/>
        </w:rPr>
      </w:pPr>
      <w:r w:rsidRPr="0073743A">
        <w:rPr>
          <w:sz w:val="24"/>
          <w:szCs w:val="24"/>
        </w:rPr>
        <w:t xml:space="preserve">• составлять задачу по рисунку, по схеме, по решению. </w:t>
      </w:r>
    </w:p>
    <w:p w:rsidR="00983166" w:rsidRPr="0073743A" w:rsidRDefault="00983166" w:rsidP="00D96B69">
      <w:pPr>
        <w:pStyle w:val="aa"/>
        <w:spacing w:line="276" w:lineRule="auto"/>
        <w:rPr>
          <w:sz w:val="24"/>
          <w:szCs w:val="24"/>
        </w:rPr>
      </w:pPr>
    </w:p>
    <w:p w:rsidR="00983166" w:rsidRPr="0073743A" w:rsidRDefault="00983166" w:rsidP="00D96B69">
      <w:pPr>
        <w:pStyle w:val="aa"/>
        <w:spacing w:line="276" w:lineRule="auto"/>
        <w:rPr>
          <w:sz w:val="24"/>
          <w:szCs w:val="24"/>
        </w:rPr>
      </w:pPr>
      <w:r w:rsidRPr="0073743A">
        <w:rPr>
          <w:sz w:val="24"/>
          <w:szCs w:val="24"/>
        </w:rPr>
        <w:t>Учащийся получит возможность научиться:</w:t>
      </w:r>
    </w:p>
    <w:p w:rsidR="00983166" w:rsidRPr="0073743A" w:rsidRDefault="00983166" w:rsidP="00D96B69">
      <w:pPr>
        <w:pStyle w:val="aa"/>
        <w:spacing w:line="276" w:lineRule="auto"/>
        <w:rPr>
          <w:sz w:val="24"/>
          <w:szCs w:val="24"/>
        </w:rPr>
      </w:pPr>
      <w:r w:rsidRPr="0073743A">
        <w:rPr>
          <w:sz w:val="24"/>
          <w:szCs w:val="24"/>
        </w:rPr>
        <w:t xml:space="preserve"> • составлять различные задачи по предлагаемым схемам и записям решения;</w:t>
      </w:r>
    </w:p>
    <w:p w:rsidR="00983166" w:rsidRPr="0073743A" w:rsidRDefault="00983166" w:rsidP="00D96B69">
      <w:pPr>
        <w:pStyle w:val="aa"/>
        <w:spacing w:line="276" w:lineRule="auto"/>
        <w:rPr>
          <w:sz w:val="24"/>
          <w:szCs w:val="24"/>
        </w:rPr>
      </w:pPr>
      <w:r w:rsidRPr="0073743A">
        <w:rPr>
          <w:sz w:val="24"/>
          <w:szCs w:val="24"/>
        </w:rPr>
        <w:t xml:space="preserve"> • находить несколько способов решения одной и той же задачи и объяснять их; </w:t>
      </w:r>
    </w:p>
    <w:p w:rsidR="00983166" w:rsidRPr="0073743A" w:rsidRDefault="00983166" w:rsidP="00D96B69">
      <w:pPr>
        <w:pStyle w:val="aa"/>
        <w:spacing w:line="276" w:lineRule="auto"/>
        <w:rPr>
          <w:sz w:val="24"/>
          <w:szCs w:val="24"/>
        </w:rPr>
      </w:pPr>
      <w:r w:rsidRPr="0073743A">
        <w:rPr>
          <w:sz w:val="24"/>
          <w:szCs w:val="24"/>
        </w:rPr>
        <w:t>• отмечать изменения в решении при изменении вопроса задачи или её условия и отмечать изменения в задаче при изменении её решения;</w:t>
      </w:r>
    </w:p>
    <w:p w:rsidR="00983166" w:rsidRPr="0073743A" w:rsidRDefault="00CF542F" w:rsidP="00D96B69">
      <w:pPr>
        <w:pStyle w:val="aa"/>
        <w:spacing w:line="276" w:lineRule="auto"/>
        <w:rPr>
          <w:sz w:val="24"/>
          <w:szCs w:val="24"/>
        </w:rPr>
      </w:pPr>
      <w:r w:rsidRPr="0073743A">
        <w:rPr>
          <w:sz w:val="24"/>
          <w:szCs w:val="24"/>
        </w:rPr>
        <w:t xml:space="preserve"> • решать задачи в два</w:t>
      </w:r>
      <w:r w:rsidR="00983166" w:rsidRPr="0073743A">
        <w:rPr>
          <w:sz w:val="24"/>
          <w:szCs w:val="24"/>
        </w:rPr>
        <w:t xml:space="preserve"> действия; </w:t>
      </w:r>
    </w:p>
    <w:p w:rsidR="00E16EA0" w:rsidRPr="0073743A" w:rsidRDefault="00983166" w:rsidP="00D96B69">
      <w:pPr>
        <w:pStyle w:val="aa"/>
        <w:spacing w:line="276" w:lineRule="auto"/>
        <w:rPr>
          <w:sz w:val="24"/>
          <w:szCs w:val="24"/>
        </w:rPr>
      </w:pPr>
      <w:r w:rsidRPr="0073743A">
        <w:rPr>
          <w:sz w:val="24"/>
          <w:szCs w:val="24"/>
        </w:rPr>
        <w:t>• проверять и исправлять неверное решение задачи.</w:t>
      </w:r>
    </w:p>
    <w:p w:rsidR="00983166" w:rsidRPr="0073743A" w:rsidRDefault="00983166" w:rsidP="00D96B69">
      <w:pPr>
        <w:pStyle w:val="aa"/>
        <w:spacing w:line="276" w:lineRule="auto"/>
        <w:rPr>
          <w:sz w:val="24"/>
          <w:szCs w:val="24"/>
        </w:rPr>
      </w:pPr>
    </w:p>
    <w:p w:rsidR="00A0235F" w:rsidRPr="0073743A" w:rsidRDefault="00A0235F" w:rsidP="00D96B69">
      <w:pPr>
        <w:pStyle w:val="aa"/>
        <w:spacing w:line="276" w:lineRule="auto"/>
        <w:ind w:firstLine="0"/>
        <w:rPr>
          <w:sz w:val="24"/>
          <w:szCs w:val="24"/>
        </w:rPr>
      </w:pPr>
      <w:r w:rsidRPr="0073743A">
        <w:rPr>
          <w:sz w:val="24"/>
          <w:szCs w:val="24"/>
        </w:rPr>
        <w:t xml:space="preserve">ПРОСТРАНСТВЕННЫЕ ОТНОШЕНИЯ. </w:t>
      </w:r>
    </w:p>
    <w:p w:rsidR="00A0235F" w:rsidRPr="0073743A" w:rsidRDefault="00A0235F" w:rsidP="00D96B69">
      <w:pPr>
        <w:pStyle w:val="aa"/>
        <w:spacing w:line="276" w:lineRule="auto"/>
        <w:ind w:firstLine="0"/>
        <w:rPr>
          <w:sz w:val="24"/>
          <w:szCs w:val="24"/>
        </w:rPr>
      </w:pPr>
      <w:r w:rsidRPr="0073743A">
        <w:rPr>
          <w:sz w:val="24"/>
          <w:szCs w:val="24"/>
        </w:rPr>
        <w:t>ГЕОМЕТРИЧЕСКИЕ ФИГУРЫ.</w:t>
      </w:r>
    </w:p>
    <w:p w:rsidR="00A0235F" w:rsidRPr="0073743A" w:rsidRDefault="00A0235F" w:rsidP="00D96B69">
      <w:pPr>
        <w:pStyle w:val="aa"/>
        <w:spacing w:line="276" w:lineRule="auto"/>
        <w:rPr>
          <w:sz w:val="24"/>
          <w:szCs w:val="24"/>
        </w:rPr>
      </w:pPr>
      <w:r w:rsidRPr="0073743A">
        <w:rPr>
          <w:sz w:val="24"/>
          <w:szCs w:val="24"/>
        </w:rPr>
        <w:t xml:space="preserve"> Учащийся научится:</w:t>
      </w:r>
    </w:p>
    <w:p w:rsidR="00A0235F" w:rsidRPr="0073743A" w:rsidRDefault="00A0235F" w:rsidP="00D96B69">
      <w:pPr>
        <w:pStyle w:val="aa"/>
        <w:spacing w:line="276" w:lineRule="auto"/>
        <w:rPr>
          <w:sz w:val="24"/>
          <w:szCs w:val="24"/>
        </w:rPr>
      </w:pPr>
      <w:r w:rsidRPr="0073743A">
        <w:rPr>
          <w:sz w:val="24"/>
          <w:szCs w:val="24"/>
        </w:rPr>
        <w:t xml:space="preserve"> • 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 </w:t>
      </w:r>
    </w:p>
    <w:p w:rsidR="00A0235F" w:rsidRPr="0073743A" w:rsidRDefault="00A0235F" w:rsidP="00D96B69">
      <w:pPr>
        <w:pStyle w:val="aa"/>
        <w:spacing w:line="276" w:lineRule="auto"/>
        <w:rPr>
          <w:sz w:val="24"/>
          <w:szCs w:val="24"/>
        </w:rPr>
      </w:pPr>
      <w:r w:rsidRPr="0073743A">
        <w:rPr>
          <w:sz w:val="24"/>
          <w:szCs w:val="24"/>
        </w:rPr>
        <w:t>• описывать взаимное расположение предметов на плоскости и в пространстве: слева, справа, левее, правее; вверху, внизу, выше, ниже; перед, за, между и др.;</w:t>
      </w:r>
    </w:p>
    <w:p w:rsidR="00A0235F" w:rsidRPr="0073743A" w:rsidRDefault="00A0235F" w:rsidP="00D96B69">
      <w:pPr>
        <w:pStyle w:val="aa"/>
        <w:spacing w:line="276" w:lineRule="auto"/>
        <w:rPr>
          <w:sz w:val="24"/>
          <w:szCs w:val="24"/>
        </w:rPr>
      </w:pPr>
      <w:r w:rsidRPr="0073743A">
        <w:rPr>
          <w:sz w:val="24"/>
          <w:szCs w:val="24"/>
        </w:rPr>
        <w:t xml:space="preserve"> • находить в окружающем мире предметы (части предметов), имеющие форму многоугольника (треугольника, четырёхугольника и т. д.), круга; </w:t>
      </w:r>
    </w:p>
    <w:p w:rsidR="00A0235F" w:rsidRPr="0073743A" w:rsidRDefault="00A0235F" w:rsidP="00D96B69">
      <w:pPr>
        <w:pStyle w:val="aa"/>
        <w:spacing w:line="276" w:lineRule="auto"/>
        <w:rPr>
          <w:sz w:val="24"/>
          <w:szCs w:val="24"/>
        </w:rPr>
      </w:pPr>
      <w:r w:rsidRPr="0073743A">
        <w:rPr>
          <w:sz w:val="24"/>
          <w:szCs w:val="24"/>
        </w:rPr>
        <w:t xml:space="preserve">• распознавать, называть, изображать геометрические фигуры (точка, линии, прямая, отрезок, луч, ломаная, многоугольник, круг); </w:t>
      </w:r>
    </w:p>
    <w:p w:rsidR="00A0235F" w:rsidRPr="0073743A" w:rsidRDefault="00A0235F" w:rsidP="00D96B69">
      <w:pPr>
        <w:pStyle w:val="aa"/>
        <w:spacing w:line="276" w:lineRule="auto"/>
        <w:rPr>
          <w:sz w:val="24"/>
          <w:szCs w:val="24"/>
        </w:rPr>
      </w:pPr>
      <w:r w:rsidRPr="0073743A">
        <w:rPr>
          <w:sz w:val="24"/>
          <w:szCs w:val="24"/>
        </w:rPr>
        <w:t xml:space="preserve">• находить сходство и различие геометрических фигур (прямая, отрезок, луч). </w:t>
      </w:r>
    </w:p>
    <w:p w:rsidR="00A0235F" w:rsidRPr="0073743A" w:rsidRDefault="00A0235F" w:rsidP="00D96B69">
      <w:pPr>
        <w:pStyle w:val="aa"/>
        <w:spacing w:line="276" w:lineRule="auto"/>
        <w:rPr>
          <w:sz w:val="24"/>
          <w:szCs w:val="24"/>
        </w:rPr>
      </w:pPr>
    </w:p>
    <w:p w:rsidR="00A0235F" w:rsidRPr="0073743A" w:rsidRDefault="00A0235F" w:rsidP="00D96B69">
      <w:pPr>
        <w:pStyle w:val="aa"/>
        <w:spacing w:line="276" w:lineRule="auto"/>
        <w:rPr>
          <w:sz w:val="24"/>
          <w:szCs w:val="24"/>
        </w:rPr>
      </w:pPr>
      <w:r w:rsidRPr="0073743A">
        <w:rPr>
          <w:sz w:val="24"/>
          <w:szCs w:val="24"/>
        </w:rPr>
        <w:t xml:space="preserve">Учащийся получит возможность научиться: </w:t>
      </w:r>
    </w:p>
    <w:p w:rsidR="00A0235F" w:rsidRPr="0073743A" w:rsidRDefault="00A0235F" w:rsidP="00D96B69">
      <w:pPr>
        <w:pStyle w:val="aa"/>
        <w:spacing w:line="276" w:lineRule="auto"/>
        <w:rPr>
          <w:sz w:val="24"/>
          <w:szCs w:val="24"/>
        </w:rPr>
      </w:pPr>
      <w:r w:rsidRPr="0073743A">
        <w:rPr>
          <w:sz w:val="24"/>
          <w:szCs w:val="24"/>
        </w:rPr>
        <w:t xml:space="preserve">• 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). </w:t>
      </w:r>
    </w:p>
    <w:p w:rsidR="00A0235F" w:rsidRPr="0073743A" w:rsidRDefault="00A0235F" w:rsidP="00D96B69">
      <w:pPr>
        <w:pStyle w:val="aa"/>
        <w:spacing w:line="276" w:lineRule="auto"/>
        <w:rPr>
          <w:sz w:val="24"/>
          <w:szCs w:val="24"/>
        </w:rPr>
      </w:pPr>
    </w:p>
    <w:p w:rsidR="00A0235F" w:rsidRPr="00B33D0F" w:rsidRDefault="00A0235F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>ГЕОМЕТРИЧЕСКИЕ ВЕЛИЧИНЫ.</w:t>
      </w:r>
    </w:p>
    <w:p w:rsidR="00A0235F" w:rsidRPr="00B33D0F" w:rsidRDefault="00A0235F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>Учащийся научится:</w:t>
      </w:r>
    </w:p>
    <w:p w:rsidR="00A0235F" w:rsidRPr="00B33D0F" w:rsidRDefault="00A0235F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 xml:space="preserve"> • измерять (с помощью линейки) и записывать длину (предмета, отрезка), используя изученные единицы длины (сантиметр и дециметр) и соотношения между ними; </w:t>
      </w:r>
    </w:p>
    <w:p w:rsidR="00A0235F" w:rsidRPr="00B33D0F" w:rsidRDefault="00A0235F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 xml:space="preserve">• чертить отрезки заданной длины с помощью оцифрованной линейки; </w:t>
      </w:r>
    </w:p>
    <w:p w:rsidR="00A0235F" w:rsidRPr="00B33D0F" w:rsidRDefault="00A0235F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 xml:space="preserve">• выбирать единицу длины, соответствующую измеряемому предмету. </w:t>
      </w:r>
    </w:p>
    <w:p w:rsidR="00A0235F" w:rsidRPr="00B33D0F" w:rsidRDefault="00A0235F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</w:p>
    <w:p w:rsidR="00A0235F" w:rsidRPr="00B33D0F" w:rsidRDefault="00A0235F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 xml:space="preserve">Учащийся получит возможность научиться: </w:t>
      </w:r>
    </w:p>
    <w:p w:rsidR="00A0235F" w:rsidRPr="00B33D0F" w:rsidRDefault="00A0235F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>• соотносить и сравнивать значения величины (например, располагать в порядке убывания (в</w:t>
      </w:r>
      <w:r w:rsidR="00CF542F">
        <w:rPr>
          <w:sz w:val="24"/>
          <w:szCs w:val="24"/>
        </w:rPr>
        <w:t>озрастания) значения длины: один дециметр, восемь сантиметров, тринадцать сантиметров</w:t>
      </w:r>
      <w:r w:rsidRPr="00B33D0F">
        <w:rPr>
          <w:sz w:val="24"/>
          <w:szCs w:val="24"/>
        </w:rPr>
        <w:t>).</w:t>
      </w:r>
    </w:p>
    <w:p w:rsidR="00A0235F" w:rsidRPr="00B33D0F" w:rsidRDefault="00A0235F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</w:p>
    <w:p w:rsidR="00A0235F" w:rsidRPr="00B33D0F" w:rsidRDefault="00A0235F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 xml:space="preserve"> РАБОТА С ИНФОРМАЦИЕЙ </w:t>
      </w:r>
    </w:p>
    <w:p w:rsidR="00A0235F" w:rsidRPr="00B33D0F" w:rsidRDefault="00A0235F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>Учащийся научится:</w:t>
      </w:r>
    </w:p>
    <w:p w:rsidR="00A0235F" w:rsidRPr="00B33D0F" w:rsidRDefault="00A0235F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 xml:space="preserve">• читать небольшие готовые таблицы; </w:t>
      </w:r>
    </w:p>
    <w:p w:rsidR="00A0235F" w:rsidRPr="00B33D0F" w:rsidRDefault="00A0235F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 xml:space="preserve">• строить несложные цепочки логических рассуждений; </w:t>
      </w:r>
    </w:p>
    <w:p w:rsidR="00983166" w:rsidRPr="00B33D0F" w:rsidRDefault="00A0235F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>• определять верные логические высказывания по отношению к конкретному рисунку</w:t>
      </w:r>
    </w:p>
    <w:p w:rsidR="00A0235F" w:rsidRPr="00B33D0F" w:rsidRDefault="00A0235F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>Учащийся получит возможность научиться:</w:t>
      </w:r>
    </w:p>
    <w:p w:rsidR="00A0235F" w:rsidRPr="00B33D0F" w:rsidRDefault="00A0235F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 xml:space="preserve"> • определять правило составления несложных таблиц и дополнять их недостающими элементами; </w:t>
      </w:r>
    </w:p>
    <w:p w:rsidR="00A0235F" w:rsidRPr="00B33D0F" w:rsidRDefault="00A0235F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>• проводить логические рассуждения, устанавливая отношения между объектами и формулируя выводы.</w:t>
      </w:r>
    </w:p>
    <w:p w:rsidR="00983166" w:rsidRPr="00B33D0F" w:rsidRDefault="00983166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</w:p>
    <w:p w:rsidR="00B33D0F" w:rsidRPr="0007041D" w:rsidRDefault="002065FD" w:rsidP="00D96B69">
      <w:pPr>
        <w:pStyle w:val="a3"/>
        <w:spacing w:before="0" w:beforeAutospacing="0" w:after="0" w:afterAutospacing="0" w:line="276" w:lineRule="auto"/>
        <w:jc w:val="both"/>
        <w:rPr>
          <w:b/>
        </w:rPr>
      </w:pPr>
      <w:r w:rsidRPr="0007041D">
        <w:rPr>
          <w:b/>
        </w:rPr>
        <w:t>2 класс</w:t>
      </w:r>
    </w:p>
    <w:p w:rsidR="00CA5AC7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ЧИСЛА И ВЕЛИЧИНЫ </w:t>
      </w:r>
    </w:p>
    <w:p w:rsidR="00CA5AC7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Учащийся научится: </w:t>
      </w:r>
    </w:p>
    <w:p w:rsidR="00CA5AC7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>• образовывать, называт</w:t>
      </w:r>
      <w:r w:rsidR="00CF542F">
        <w:t>ь, читать, записывать числа от нуля до ста</w:t>
      </w:r>
      <w:r w:rsidRPr="00B33D0F">
        <w:t xml:space="preserve">; </w:t>
      </w:r>
    </w:p>
    <w:p w:rsidR="00CA5AC7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• сравнивать числа и записывать результат сравнения; </w:t>
      </w:r>
    </w:p>
    <w:p w:rsidR="00CA5AC7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• упорядочивать заданные числа; </w:t>
      </w:r>
    </w:p>
    <w:p w:rsidR="00CA5AC7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• заменять двузначное число суммой разрядных слагаемых; </w:t>
      </w:r>
    </w:p>
    <w:p w:rsidR="00CA5AC7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>• выполнять сложение и вычита</w:t>
      </w:r>
      <w:r w:rsidR="004200D7">
        <w:t>ние в числовых выражениях</w:t>
      </w:r>
      <w:r w:rsidRPr="00B33D0F">
        <w:t>;</w:t>
      </w:r>
    </w:p>
    <w:p w:rsidR="00CA5AC7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• устанавливать закономерность 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 </w:t>
      </w:r>
    </w:p>
    <w:p w:rsidR="00CA5AC7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• группировать числа по заданному или самостоятельно установленному признаку; </w:t>
      </w:r>
    </w:p>
    <w:p w:rsidR="00CA5AC7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>• читать и записывать значения величины длина, используя изученные единицы этой величины (сантиметр, дециметр, метр) и соот</w:t>
      </w:r>
      <w:r w:rsidR="00CF542F">
        <w:t>ношения между ними: метр-сантиметр; метр-дециметр; дециметр-сантиметр</w:t>
      </w:r>
      <w:r w:rsidRPr="00B33D0F">
        <w:t xml:space="preserve">; </w:t>
      </w:r>
    </w:p>
    <w:p w:rsidR="00CA5AC7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>• читать и записывать значение величины время, используя изученные единицы этой величины (час, минута) и соот</w:t>
      </w:r>
      <w:r w:rsidR="00CF542F">
        <w:t>ношение между ними: час-минута</w:t>
      </w:r>
      <w:r w:rsidRPr="00B33D0F">
        <w:t xml:space="preserve">; определять по часам время с точностью до минуты; </w:t>
      </w:r>
    </w:p>
    <w:p w:rsidR="00CA5AC7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>• записывать и использовать соотношение между</w:t>
      </w:r>
      <w:r w:rsidR="00CF542F">
        <w:t xml:space="preserve"> рублём и копейкой: рубль-копейка</w:t>
      </w:r>
      <w:r w:rsidRPr="00B33D0F">
        <w:t xml:space="preserve">. </w:t>
      </w:r>
    </w:p>
    <w:p w:rsidR="00A77DE1" w:rsidRDefault="00A77DE1" w:rsidP="00D96B69">
      <w:pPr>
        <w:pStyle w:val="a3"/>
        <w:spacing w:before="0" w:beforeAutospacing="0" w:after="0" w:afterAutospacing="0" w:line="276" w:lineRule="auto"/>
        <w:jc w:val="both"/>
      </w:pPr>
    </w:p>
    <w:p w:rsidR="00CA5AC7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lastRenderedPageBreak/>
        <w:t xml:space="preserve">Учащийся получит возможность научиться: </w:t>
      </w:r>
    </w:p>
    <w:p w:rsidR="00CA5AC7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• группировать объекты по разным признакам; </w:t>
      </w:r>
    </w:p>
    <w:p w:rsidR="00CA5AC7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• самостоятельно выбирать единицу для измерения таких величин, как длина, время, в конкретных условиях и объяснять свой выбор. </w:t>
      </w:r>
    </w:p>
    <w:p w:rsidR="00CA5AC7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</w:p>
    <w:p w:rsidR="00CA5AC7" w:rsidRPr="00B33D0F" w:rsidRDefault="002065FD" w:rsidP="00D96B69">
      <w:pPr>
        <w:pStyle w:val="a3"/>
        <w:spacing w:before="0" w:beforeAutospacing="0" w:after="0" w:afterAutospacing="0" w:line="276" w:lineRule="auto"/>
        <w:jc w:val="both"/>
      </w:pPr>
      <w:r>
        <w:t xml:space="preserve">АРИФМЕТИЧЕСКИЕ ДЕЙСТВИЯ </w:t>
      </w:r>
    </w:p>
    <w:p w:rsidR="00CA5AC7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Учащийся научится: </w:t>
      </w:r>
    </w:p>
    <w:p w:rsidR="00CA5AC7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>• воспроизводить по памяти табл</w:t>
      </w:r>
      <w:r w:rsidR="004200D7">
        <w:t>ицу сложения чисел в пределах двадцати</w:t>
      </w:r>
      <w:r w:rsidRPr="00B33D0F">
        <w:t xml:space="preserve"> и использовать её при выполнении действий сложение и вычитание;</w:t>
      </w:r>
    </w:p>
    <w:p w:rsidR="00CA5AC7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 • выполнять сло</w:t>
      </w:r>
      <w:r w:rsidR="004200D7">
        <w:t xml:space="preserve">жение и вычитание в пределах сотни: в </w:t>
      </w:r>
      <w:r w:rsidR="00A77DE1">
        <w:t xml:space="preserve">более </w:t>
      </w:r>
      <w:r w:rsidR="00A77DE1" w:rsidRPr="00B33D0F">
        <w:t>лёгких</w:t>
      </w:r>
      <w:r w:rsidRPr="00B33D0F">
        <w:t xml:space="preserve"> случаях устно, в более сложных — письменно (столбиком);</w:t>
      </w:r>
    </w:p>
    <w:p w:rsidR="00CA5AC7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 • выполнять проверку сложения и вычитания; </w:t>
      </w:r>
    </w:p>
    <w:p w:rsidR="00CA5AC7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• называть и обозначать действия умножение и деление; </w:t>
      </w:r>
    </w:p>
    <w:p w:rsidR="00CA5AC7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• использовать термины: уравнение, буквенное выражение; </w:t>
      </w:r>
    </w:p>
    <w:p w:rsidR="00CA5AC7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• заменять сумму одинаковых слагаемых произведением и произведение — суммой одинаковых слагаемых; </w:t>
      </w:r>
    </w:p>
    <w:p w:rsidR="00CA5AC7" w:rsidRPr="00B33D0F" w:rsidRDefault="004200D7" w:rsidP="00D96B69">
      <w:pPr>
        <w:pStyle w:val="a3"/>
        <w:spacing w:before="0" w:beforeAutospacing="0" w:after="0" w:afterAutospacing="0" w:line="276" w:lineRule="auto"/>
        <w:jc w:val="both"/>
      </w:pPr>
      <w:r>
        <w:t>• умножать единицу и нуль</w:t>
      </w:r>
      <w:r w:rsidR="00CA5AC7" w:rsidRPr="00B33D0F">
        <w:t xml:space="preserve"> н</w:t>
      </w:r>
      <w:r>
        <w:t>а число; умножать и делить на десять</w:t>
      </w:r>
      <w:r w:rsidR="00CA5AC7" w:rsidRPr="00B33D0F">
        <w:t xml:space="preserve">; </w:t>
      </w:r>
    </w:p>
    <w:p w:rsidR="00CA5AC7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>• читать и з</w:t>
      </w:r>
      <w:r w:rsidR="004200D7">
        <w:t>аписывать числовые выражения в два</w:t>
      </w:r>
      <w:r w:rsidRPr="00B33D0F">
        <w:t xml:space="preserve"> действия; </w:t>
      </w:r>
    </w:p>
    <w:p w:rsidR="00CA5AC7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>• находить значения числовых выр</w:t>
      </w:r>
      <w:r w:rsidR="004200D7">
        <w:t>ажений в два</w:t>
      </w:r>
      <w:r w:rsidRPr="00B33D0F">
        <w:t xml:space="preserve"> действия, содержащих сложение и вычитание (со скобками и без скобок); </w:t>
      </w:r>
    </w:p>
    <w:p w:rsidR="00CA5AC7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• применять переместительное и сочетательное свойства сложения при вычислениях. </w:t>
      </w:r>
    </w:p>
    <w:p w:rsidR="00CA5AC7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</w:p>
    <w:p w:rsidR="00CA5AC7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>Учащийся получит возможность научиться:</w:t>
      </w:r>
    </w:p>
    <w:p w:rsidR="00CA5AC7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 • вычислять значение буквенного выражения, содержащего одну букву при заданном её значении; </w:t>
      </w:r>
    </w:p>
    <w:p w:rsidR="00CA5AC7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• решать простые уравнения подбором неизвестного числа; </w:t>
      </w:r>
    </w:p>
    <w:p w:rsidR="00CA5AC7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• моделировать действия «умножение» и «деление» с использованием предметов, схематических рисунков и схематических чертежей; </w:t>
      </w:r>
    </w:p>
    <w:p w:rsidR="00CA5AC7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• раскрывать конкретный смысл действий «умножение» и «деление»; </w:t>
      </w:r>
    </w:p>
    <w:p w:rsidR="00CA5AC7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• применять переместительное свойство умножения при вычислениях; </w:t>
      </w:r>
    </w:p>
    <w:p w:rsidR="00CA5AC7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• называть компоненты и результаты умножения и деления; </w:t>
      </w:r>
    </w:p>
    <w:p w:rsidR="00CA5AC7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• устанавливать взаимосвязи между компонентами и результатом умножения; </w:t>
      </w:r>
    </w:p>
    <w:p w:rsidR="00CA5AC7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>• выполнять умножение и де</w:t>
      </w:r>
      <w:r w:rsidR="00A77DE1">
        <w:t>ление с числами два и три</w:t>
      </w:r>
      <w:r w:rsidRPr="00B33D0F">
        <w:t xml:space="preserve">. </w:t>
      </w:r>
    </w:p>
    <w:p w:rsidR="00CA5AC7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</w:p>
    <w:p w:rsidR="00CA5AC7" w:rsidRPr="00B33D0F" w:rsidRDefault="002065FD" w:rsidP="00D96B69">
      <w:pPr>
        <w:pStyle w:val="a3"/>
        <w:spacing w:before="0" w:beforeAutospacing="0" w:after="0" w:afterAutospacing="0" w:line="276" w:lineRule="auto"/>
        <w:jc w:val="both"/>
      </w:pPr>
      <w:r>
        <w:t xml:space="preserve">РАБОТА С ТЕКСТОВЫМИ ЗАДАЧАМИ </w:t>
      </w:r>
    </w:p>
    <w:p w:rsidR="00CA5AC7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Учащийся научится: </w:t>
      </w:r>
    </w:p>
    <w:p w:rsidR="00E94F50" w:rsidRPr="00B33D0F" w:rsidRDefault="00A77DE1" w:rsidP="00D96B69">
      <w:pPr>
        <w:pStyle w:val="a3"/>
        <w:spacing w:before="0" w:beforeAutospacing="0" w:after="0" w:afterAutospacing="0" w:line="276" w:lineRule="auto"/>
        <w:jc w:val="both"/>
      </w:pPr>
      <w:r>
        <w:t>• решать задачи в одно–два</w:t>
      </w:r>
      <w:r w:rsidR="00CA5AC7" w:rsidRPr="00B33D0F">
        <w:t xml:space="preserve"> действия на сложение и вычитание, на разностное сравнение чи</w:t>
      </w:r>
      <w:r>
        <w:t>сел и задачи в одно</w:t>
      </w:r>
      <w:r w:rsidR="00E94F50" w:rsidRPr="00B33D0F">
        <w:t xml:space="preserve"> действие, рас</w:t>
      </w:r>
      <w:r w:rsidR="00CA5AC7" w:rsidRPr="00B33D0F">
        <w:t>крывающие конкретный смысл действий умножен</w:t>
      </w:r>
      <w:r w:rsidR="00E94F50" w:rsidRPr="00B33D0F">
        <w:t>ие и де</w:t>
      </w:r>
      <w:r w:rsidR="00CA5AC7" w:rsidRPr="00B33D0F">
        <w:t>ление; • выполнять краткую зап</w:t>
      </w:r>
      <w:r w:rsidR="00E94F50" w:rsidRPr="00B33D0F">
        <w:t>ись задачи, схематический рису</w:t>
      </w:r>
      <w:r w:rsidR="00CA5AC7" w:rsidRPr="00B33D0F">
        <w:t xml:space="preserve">нок; </w:t>
      </w:r>
    </w:p>
    <w:p w:rsidR="002065FD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>• составлять текстовую задачу по схематическому рисунку, по краткой записи, по числ</w:t>
      </w:r>
      <w:r w:rsidR="00E94F50" w:rsidRPr="00B33D0F">
        <w:t>овому выражению, по решению за</w:t>
      </w:r>
      <w:r w:rsidRPr="00B33D0F">
        <w:t xml:space="preserve">дачи. </w:t>
      </w:r>
    </w:p>
    <w:p w:rsidR="00166C12" w:rsidRDefault="00166C12" w:rsidP="00D96B69">
      <w:pPr>
        <w:pStyle w:val="a3"/>
        <w:spacing w:before="0" w:beforeAutospacing="0" w:after="0" w:afterAutospacing="0" w:line="276" w:lineRule="auto"/>
        <w:jc w:val="both"/>
      </w:pPr>
    </w:p>
    <w:p w:rsidR="002065FD" w:rsidRPr="00B33D0F" w:rsidRDefault="002065FD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Учащийся получит возможность научиться: </w:t>
      </w:r>
    </w:p>
    <w:p w:rsidR="002065FD" w:rsidRPr="00B33D0F" w:rsidRDefault="002065FD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• решать задачи с величинами: цена, количество, стоимость. </w:t>
      </w:r>
    </w:p>
    <w:p w:rsidR="00C52803" w:rsidRDefault="00C52803" w:rsidP="00D96B69">
      <w:pPr>
        <w:pStyle w:val="a3"/>
        <w:spacing w:before="0" w:beforeAutospacing="0" w:after="0" w:afterAutospacing="0" w:line="276" w:lineRule="auto"/>
        <w:jc w:val="both"/>
      </w:pPr>
    </w:p>
    <w:p w:rsidR="00C52803" w:rsidRDefault="00C52803" w:rsidP="00D96B69">
      <w:pPr>
        <w:pStyle w:val="a3"/>
        <w:spacing w:before="0" w:beforeAutospacing="0" w:after="0" w:afterAutospacing="0" w:line="276" w:lineRule="auto"/>
        <w:jc w:val="both"/>
      </w:pPr>
      <w:r>
        <w:br w:type="page"/>
      </w:r>
    </w:p>
    <w:p w:rsidR="00E94F50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lastRenderedPageBreak/>
        <w:t xml:space="preserve">ПРОСТРАНСТВЕННЫЕ ОТНОШЕНИЯ. </w:t>
      </w:r>
    </w:p>
    <w:p w:rsidR="00E94F50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ГЕОМЕТРИЧЕСКИЕ ФИГУРЫ </w:t>
      </w:r>
    </w:p>
    <w:p w:rsidR="00E94F50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Учащийся научится: </w:t>
      </w:r>
    </w:p>
    <w:p w:rsidR="00E94F50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• распознавать и называть углы разных видов: прямой, острый, тупой; </w:t>
      </w:r>
    </w:p>
    <w:p w:rsidR="00E94F50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>• распознавать и называть г</w:t>
      </w:r>
      <w:r w:rsidR="00E94F50" w:rsidRPr="00B33D0F">
        <w:t>еометрические фигуры: треуголь</w:t>
      </w:r>
      <w:r w:rsidRPr="00B33D0F">
        <w:t>ник, четырёхугольник и др</w:t>
      </w:r>
      <w:r w:rsidR="00E94F50" w:rsidRPr="00B33D0F">
        <w:t>., выделять среди четырёхуголь</w:t>
      </w:r>
      <w:r w:rsidRPr="00B33D0F">
        <w:t xml:space="preserve">ников прямоугольник (квадрат); </w:t>
      </w:r>
    </w:p>
    <w:p w:rsidR="00E94F50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>• выполнять построение пря</w:t>
      </w:r>
      <w:r w:rsidR="00E94F50" w:rsidRPr="00B33D0F">
        <w:t>моугольника (квадрата) с задан</w:t>
      </w:r>
      <w:r w:rsidRPr="00B33D0F">
        <w:t>ными длинами сторон на</w:t>
      </w:r>
      <w:r w:rsidR="00E94F50" w:rsidRPr="00B33D0F">
        <w:t xml:space="preserve"> клетчатой разлиновке с исполь</w:t>
      </w:r>
      <w:r w:rsidRPr="00B33D0F">
        <w:t xml:space="preserve">зованием линейки; </w:t>
      </w:r>
    </w:p>
    <w:p w:rsidR="00E94F50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• соотносить реальные объекты с моделями и чертежами </w:t>
      </w:r>
      <w:r w:rsidR="00E94F50" w:rsidRPr="00B33D0F">
        <w:t>тре</w:t>
      </w:r>
      <w:r w:rsidRPr="00B33D0F">
        <w:t xml:space="preserve">угольника, прямоугольника (квадрата). </w:t>
      </w:r>
    </w:p>
    <w:p w:rsidR="00E94F50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</w:p>
    <w:p w:rsidR="00E94F50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>Учащийся получит возможность научиться:</w:t>
      </w:r>
    </w:p>
    <w:p w:rsidR="00E94F50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 • изображать прямоугольник (квадрат) на нелинованной бумаге с использованием линейки и угольника. </w:t>
      </w:r>
    </w:p>
    <w:p w:rsidR="00E94F50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</w:p>
    <w:p w:rsidR="00E94F50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ГЕОМЕТРИЧЕСКИЕ ВЕЛИЧИНЫ </w:t>
      </w:r>
    </w:p>
    <w:p w:rsidR="00E94F50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Учащийся научится: </w:t>
      </w:r>
    </w:p>
    <w:p w:rsidR="00E94F50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• читать и записывать значения величины длина, используя изученные единицы длины и соотношения между ними (миллиметр, сантиметр, дециметр, метр); </w:t>
      </w:r>
    </w:p>
    <w:p w:rsidR="00E94F50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• вычислять длину ломаной, </w:t>
      </w:r>
      <w:r w:rsidR="00A77DE1">
        <w:t>состоящей из трёх–четырёх</w:t>
      </w:r>
      <w:r w:rsidR="00E94F50" w:rsidRPr="00B33D0F">
        <w:t xml:space="preserve"> звеньев, и пе</w:t>
      </w:r>
      <w:r w:rsidRPr="00B33D0F">
        <w:t xml:space="preserve">риметр многоугольника (треугольника, четырёхугольника, пятиугольника). </w:t>
      </w:r>
    </w:p>
    <w:p w:rsidR="00E94F50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</w:p>
    <w:p w:rsidR="00E94F50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Учащийся получит возможность научиться: </w:t>
      </w:r>
    </w:p>
    <w:p w:rsidR="00E94F50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• выбирать наиболее </w:t>
      </w:r>
      <w:r w:rsidR="00E94F50" w:rsidRPr="00B33D0F">
        <w:t>подходящие единицы длины в кон</w:t>
      </w:r>
      <w:r w:rsidRPr="00B33D0F">
        <w:t xml:space="preserve">кретной ситуации; </w:t>
      </w:r>
    </w:p>
    <w:p w:rsidR="00E94F50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• вычислять периметр прямоугольника (квадрата). </w:t>
      </w:r>
    </w:p>
    <w:p w:rsidR="00E94F50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</w:p>
    <w:p w:rsidR="00E94F50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>РАБОТА С ИНФОРМАЦИЕЙ</w:t>
      </w:r>
    </w:p>
    <w:p w:rsidR="00E94F50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Учащийся научится: </w:t>
      </w:r>
    </w:p>
    <w:p w:rsidR="00E94F50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• читать и заполнять таблицы по результатам выполнения задания; </w:t>
      </w:r>
    </w:p>
    <w:p w:rsidR="00E94F50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>• заполнять свободные кле</w:t>
      </w:r>
      <w:r w:rsidR="00E94F50" w:rsidRPr="00B33D0F">
        <w:t>тки в несложных таблицах, опре</w:t>
      </w:r>
      <w:r w:rsidRPr="00B33D0F">
        <w:t xml:space="preserve">деляя правило составления таблиц; </w:t>
      </w:r>
    </w:p>
    <w:p w:rsidR="00E94F50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• проводить логические рассуждения и делать выводы; </w:t>
      </w:r>
    </w:p>
    <w:p w:rsidR="00E94F50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>• понимать простейшие в</w:t>
      </w:r>
      <w:r w:rsidR="00E94F50" w:rsidRPr="00B33D0F">
        <w:t>ысказывания с логическими связ</w:t>
      </w:r>
      <w:r w:rsidRPr="00B33D0F">
        <w:t xml:space="preserve">ками: если…, то…; все; каждый и др., выделяя верные и неверные высказывания. </w:t>
      </w:r>
    </w:p>
    <w:p w:rsidR="00E94F50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</w:p>
    <w:p w:rsidR="00E94F50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>Учащийся получит возможность</w:t>
      </w:r>
      <w:r w:rsidR="00166C12">
        <w:t xml:space="preserve"> научиться</w:t>
      </w:r>
      <w:r w:rsidRPr="00B33D0F">
        <w:t xml:space="preserve">: </w:t>
      </w:r>
    </w:p>
    <w:p w:rsidR="00E94F50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• самостоятельно оформлять в виде таблицы зависимости между величинами: цена, количество, стоимость; </w:t>
      </w:r>
    </w:p>
    <w:p w:rsidR="00E94F50" w:rsidRPr="00B33D0F" w:rsidRDefault="00CA5AC7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>• для формирования общих представлений о построении последовательности логических рассуждений.</w:t>
      </w:r>
    </w:p>
    <w:p w:rsidR="00C52803" w:rsidRDefault="00C52803" w:rsidP="00D96B69">
      <w:pPr>
        <w:pStyle w:val="a3"/>
        <w:spacing w:before="0" w:beforeAutospacing="0" w:after="0" w:afterAutospacing="0" w:line="276" w:lineRule="auto"/>
        <w:jc w:val="both"/>
      </w:pPr>
    </w:p>
    <w:p w:rsidR="003E0631" w:rsidRPr="00C52803" w:rsidRDefault="002065FD" w:rsidP="00D96B69">
      <w:pPr>
        <w:pStyle w:val="a3"/>
        <w:spacing w:before="0" w:beforeAutospacing="0" w:after="0" w:afterAutospacing="0" w:line="276" w:lineRule="auto"/>
        <w:jc w:val="both"/>
      </w:pPr>
      <w:r w:rsidRPr="0007041D">
        <w:rPr>
          <w:b/>
        </w:rPr>
        <w:t>3 класс</w:t>
      </w:r>
    </w:p>
    <w:p w:rsidR="003E0631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ЧИСЛА И ВЕЛИЧИНЫ </w:t>
      </w:r>
    </w:p>
    <w:p w:rsidR="003E0631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Учащийся научится: </w:t>
      </w:r>
    </w:p>
    <w:p w:rsidR="003E0631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>• образовывать, называт</w:t>
      </w:r>
      <w:r w:rsidR="00A77DE1">
        <w:t>ь, читать, записывать числа от нуля до тысячи</w:t>
      </w:r>
      <w:r w:rsidRPr="00B33D0F">
        <w:t xml:space="preserve">; </w:t>
      </w:r>
    </w:p>
    <w:p w:rsidR="003E0631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>• сравнивать трёхзначные чис</w:t>
      </w:r>
      <w:r w:rsidR="003E0631" w:rsidRPr="00B33D0F">
        <w:t>ла и записывать результат срав</w:t>
      </w:r>
      <w:r w:rsidRPr="00B33D0F">
        <w:t>нения, упорядочивать зад</w:t>
      </w:r>
      <w:r w:rsidR="003E0631" w:rsidRPr="00B33D0F">
        <w:t>анные числа, заменять трёхзнач</w:t>
      </w:r>
      <w:r w:rsidRPr="00B33D0F">
        <w:t xml:space="preserve">ное число суммой разрядных слагаемых, заменять мелкие единицы счёта крупными и наоборот; </w:t>
      </w:r>
    </w:p>
    <w:p w:rsidR="003E0631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  <w:r w:rsidRPr="00B33D0F">
        <w:lastRenderedPageBreak/>
        <w:t>• устанавливать закономерн</w:t>
      </w:r>
      <w:r w:rsidR="003E0631" w:rsidRPr="00B33D0F">
        <w:t>ость — правило, по которому со</w:t>
      </w:r>
      <w:r w:rsidRPr="00B33D0F">
        <w:t>ставлена числовая послед</w:t>
      </w:r>
      <w:r w:rsidR="003E0631" w:rsidRPr="00B33D0F">
        <w:t>овательность (увеличение/умень</w:t>
      </w:r>
      <w:r w:rsidRPr="00B33D0F">
        <w:t xml:space="preserve">шение числа на несколько единиц, увеличение/уменьшение числа в несколько раз); продолжать её или восстанавливать пропущенные в ней числа; </w:t>
      </w:r>
    </w:p>
    <w:p w:rsidR="003E0631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>• группировать числа по зад</w:t>
      </w:r>
      <w:r w:rsidR="003E0631" w:rsidRPr="00B33D0F">
        <w:t>анному или самостоятельно уста</w:t>
      </w:r>
      <w:r w:rsidRPr="00B33D0F">
        <w:t>новленному одному или нескольким признакам;</w:t>
      </w:r>
    </w:p>
    <w:p w:rsidR="003E0631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 • читать, записывать и ср</w:t>
      </w:r>
      <w:r w:rsidR="003E0631" w:rsidRPr="00B33D0F">
        <w:t>авнивать значения величины пло</w:t>
      </w:r>
      <w:r w:rsidRPr="00B33D0F">
        <w:t>щади, испо</w:t>
      </w:r>
      <w:r w:rsidR="003E0631" w:rsidRPr="00B33D0F">
        <w:t>льзуя изученные единицы этой величины (ква</w:t>
      </w:r>
      <w:r w:rsidRPr="00B33D0F">
        <w:t>дратный сантиметр, квадратный дециметр, квадратный ме</w:t>
      </w:r>
      <w:r w:rsidR="00A77DE1">
        <w:t>тр) и соотношения между ними: дм</w:t>
      </w:r>
      <w:r w:rsidR="00A77DE1">
        <w:rPr>
          <w:vertAlign w:val="superscript"/>
        </w:rPr>
        <w:t xml:space="preserve">2 </w:t>
      </w:r>
      <w:r w:rsidR="00A77DE1">
        <w:t>= см</w:t>
      </w:r>
      <w:r w:rsidR="00A77DE1">
        <w:rPr>
          <w:vertAlign w:val="superscript"/>
        </w:rPr>
        <w:t>2</w:t>
      </w:r>
      <w:r w:rsidR="00A77DE1">
        <w:t>, м</w:t>
      </w:r>
      <w:r w:rsidR="00A77DE1">
        <w:rPr>
          <w:vertAlign w:val="superscript"/>
        </w:rPr>
        <w:t>2</w:t>
      </w:r>
      <w:r w:rsidR="00A77DE1">
        <w:t xml:space="preserve"> = дм</w:t>
      </w:r>
      <w:r w:rsidR="00A77DE1">
        <w:rPr>
          <w:vertAlign w:val="superscript"/>
        </w:rPr>
        <w:t>2</w:t>
      </w:r>
      <w:r w:rsidR="00A77DE1" w:rsidRPr="00B33D0F">
        <w:t>;</w:t>
      </w:r>
      <w:r w:rsidRPr="00B33D0F">
        <w:t xml:space="preserve"> переводить одни единицы площади в другие;</w:t>
      </w:r>
    </w:p>
    <w:p w:rsidR="003E0631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 • читать, записывать и сравнивать значения величины массы, используя изученные единицы этой величины (килограмм, гра</w:t>
      </w:r>
      <w:r w:rsidR="00A77DE1">
        <w:t xml:space="preserve">мм) и соотношение между ними: кг = </w:t>
      </w:r>
      <w:r w:rsidRPr="00B33D0F">
        <w:t>г; переводить мелкие единицы массы в б</w:t>
      </w:r>
      <w:r w:rsidR="003E0631" w:rsidRPr="00B33D0F">
        <w:t>олее крупные, сравнивать и упо</w:t>
      </w:r>
      <w:r w:rsidRPr="00B33D0F">
        <w:t xml:space="preserve">рядочивать объекты по массе. </w:t>
      </w:r>
    </w:p>
    <w:p w:rsidR="003E0631" w:rsidRPr="00B33D0F" w:rsidRDefault="003E0631" w:rsidP="00D96B69">
      <w:pPr>
        <w:pStyle w:val="a3"/>
        <w:spacing w:before="0" w:beforeAutospacing="0" w:after="0" w:afterAutospacing="0" w:line="276" w:lineRule="auto"/>
        <w:jc w:val="both"/>
      </w:pPr>
    </w:p>
    <w:p w:rsidR="003E0631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Учащийся получит возможность научиться: </w:t>
      </w:r>
    </w:p>
    <w:p w:rsidR="003E0631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• классифицировать числа </w:t>
      </w:r>
      <w:r w:rsidR="003E0631" w:rsidRPr="00B33D0F">
        <w:t>по нескольким основаниям (в бо</w:t>
      </w:r>
      <w:r w:rsidRPr="00B33D0F">
        <w:t xml:space="preserve">лее сложных случаях) и объяснять свои действия; </w:t>
      </w:r>
    </w:p>
    <w:p w:rsidR="003E0631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>• самостоятельно выб</w:t>
      </w:r>
      <w:r w:rsidR="003E0631" w:rsidRPr="00B33D0F">
        <w:t>ирать единицу для измерения та</w:t>
      </w:r>
      <w:r w:rsidRPr="00B33D0F">
        <w:t>ких величин, как площадь, масса, в конкретных усло</w:t>
      </w:r>
      <w:r w:rsidR="003E0631" w:rsidRPr="00B33D0F">
        <w:t xml:space="preserve">виях и объяснять свой выбор. </w:t>
      </w:r>
    </w:p>
    <w:p w:rsidR="003E0631" w:rsidRPr="00B33D0F" w:rsidRDefault="003E0631" w:rsidP="00D96B69">
      <w:pPr>
        <w:pStyle w:val="a3"/>
        <w:spacing w:before="0" w:beforeAutospacing="0" w:after="0" w:afterAutospacing="0" w:line="276" w:lineRule="auto"/>
        <w:jc w:val="both"/>
      </w:pPr>
    </w:p>
    <w:p w:rsidR="001D0B75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АРИФМЕТИЧЕСКИЕ ДЕЙСТВИЯ </w:t>
      </w:r>
    </w:p>
    <w:p w:rsidR="001D0B75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Учащийся научится: </w:t>
      </w:r>
    </w:p>
    <w:p w:rsidR="001D0B75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>• выполнять табличное умножение и деление ч</w:t>
      </w:r>
      <w:r w:rsidR="001D0B75" w:rsidRPr="00B33D0F">
        <w:t>исел; выпол</w:t>
      </w:r>
      <w:r w:rsidR="002B0E8E">
        <w:t>нять умножение на единицу и на нуль</w:t>
      </w:r>
      <w:r w:rsidRPr="00B33D0F">
        <w:t xml:space="preserve">, выполнять деление вида a : a, 0 : a; </w:t>
      </w:r>
    </w:p>
    <w:p w:rsidR="001D0B75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• выполнять внетабличное умножение и деление, в том числе деление с остатком; выполнять проверку арифметических действий умножение и деление (в том числе — деление с остатком); </w:t>
      </w:r>
    </w:p>
    <w:p w:rsidR="001D0B75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>• выполнять письменно де</w:t>
      </w:r>
      <w:r w:rsidR="001D0B75" w:rsidRPr="00B33D0F">
        <w:t>йствия сложение, вычитание, ум</w:t>
      </w:r>
      <w:r w:rsidRPr="00B33D0F">
        <w:t>ножение и деление на о</w:t>
      </w:r>
      <w:r w:rsidR="002B0E8E">
        <w:t>днозначное число в пределах тысячи</w:t>
      </w:r>
      <w:r w:rsidRPr="00B33D0F">
        <w:t xml:space="preserve">; </w:t>
      </w:r>
    </w:p>
    <w:p w:rsidR="002065FD" w:rsidRDefault="00E94F50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>• вычислять значение чи</w:t>
      </w:r>
      <w:r w:rsidR="002B0E8E">
        <w:t>слового выражения, содержащего два–три</w:t>
      </w:r>
      <w:r w:rsidRPr="00B33D0F">
        <w:t xml:space="preserve"> действия (со скобками и без скобок). </w:t>
      </w:r>
    </w:p>
    <w:p w:rsidR="00166C12" w:rsidRDefault="00166C12" w:rsidP="00D96B69">
      <w:pPr>
        <w:pStyle w:val="a3"/>
        <w:spacing w:before="0" w:beforeAutospacing="0" w:after="0" w:afterAutospacing="0" w:line="276" w:lineRule="auto"/>
        <w:jc w:val="both"/>
      </w:pPr>
    </w:p>
    <w:p w:rsidR="002065FD" w:rsidRPr="00B33D0F" w:rsidRDefault="002065FD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Учащийся получит возможность научиться: </w:t>
      </w:r>
    </w:p>
    <w:p w:rsidR="002065FD" w:rsidRPr="00B33D0F" w:rsidRDefault="002065FD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• использовать свойства арифметических действий для удобства вычислений; </w:t>
      </w:r>
    </w:p>
    <w:p w:rsidR="002065FD" w:rsidRPr="00B33D0F" w:rsidRDefault="002065FD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• вычислять значение буквенного выражения при заданных значениях, входящих в него букв; </w:t>
      </w:r>
    </w:p>
    <w:p w:rsidR="002065FD" w:rsidRDefault="002065FD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>• решать уравнения на основе связи между компонентами и результатами умножения и деле</w:t>
      </w:r>
      <w:r>
        <w:t>ния.</w:t>
      </w:r>
    </w:p>
    <w:p w:rsidR="001D0B75" w:rsidRPr="00B33D0F" w:rsidRDefault="001D0B75" w:rsidP="00D96B69">
      <w:pPr>
        <w:pStyle w:val="a3"/>
        <w:spacing w:before="0" w:beforeAutospacing="0" w:after="0" w:afterAutospacing="0" w:line="276" w:lineRule="auto"/>
        <w:jc w:val="both"/>
      </w:pPr>
    </w:p>
    <w:p w:rsidR="0007640D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РАБОТА С ТЕКСТОВЫМИ ЗАДАЧАМИ </w:t>
      </w:r>
    </w:p>
    <w:p w:rsidR="0007640D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Учащийся научится: </w:t>
      </w:r>
    </w:p>
    <w:p w:rsidR="0007640D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• анализировать задачу, выполнять краткую запись задачи в различных видах: в таблице, на схематическом рисунке, на схематическом чертеже; </w:t>
      </w:r>
    </w:p>
    <w:p w:rsidR="0007640D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>• со</w:t>
      </w:r>
      <w:r w:rsidR="002B0E8E">
        <w:t>ставлять план решения задачи в два–три</w:t>
      </w:r>
      <w:r w:rsidRPr="00B33D0F">
        <w:t xml:space="preserve"> действия, объяснять его и следовать ему при записи решения задачи; </w:t>
      </w:r>
    </w:p>
    <w:p w:rsidR="0007640D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• преобразовывать задачу в новую, изменяя её условие или вопрос; </w:t>
      </w:r>
    </w:p>
    <w:p w:rsidR="0007640D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>• составлять задачу по кратко</w:t>
      </w:r>
      <w:r w:rsidR="0007640D" w:rsidRPr="00B33D0F">
        <w:t>й записи, по схеме, по её реше</w:t>
      </w:r>
      <w:r w:rsidRPr="00B33D0F">
        <w:t xml:space="preserve">нию; </w:t>
      </w:r>
    </w:p>
    <w:p w:rsidR="0007640D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>• решать задачи, рассматри</w:t>
      </w:r>
      <w:r w:rsidR="0007640D" w:rsidRPr="00B33D0F">
        <w:t>вающие взаимосвязи: цена, коли</w:t>
      </w:r>
      <w:r w:rsidRPr="00B33D0F">
        <w:t>чество, стоимость; рас</w:t>
      </w:r>
      <w:r w:rsidR="002B0E8E">
        <w:t>ход материала на один</w:t>
      </w:r>
      <w:r w:rsidRPr="00B33D0F">
        <w:t xml:space="preserve"> предме</w:t>
      </w:r>
      <w:r w:rsidR="0007640D" w:rsidRPr="00B33D0F">
        <w:t>т, количе</w:t>
      </w:r>
      <w:r w:rsidRPr="00B33D0F">
        <w:t xml:space="preserve">ство предметов, общий расход материала на все указанные предметы и др.; задачи на увеличение/уменьшение числа в несколько раз. </w:t>
      </w:r>
    </w:p>
    <w:p w:rsidR="0007640D" w:rsidRPr="00B33D0F" w:rsidRDefault="0007640D" w:rsidP="00D96B69">
      <w:pPr>
        <w:pStyle w:val="a3"/>
        <w:spacing w:before="0" w:beforeAutospacing="0" w:after="0" w:afterAutospacing="0" w:line="276" w:lineRule="auto"/>
        <w:jc w:val="both"/>
      </w:pPr>
    </w:p>
    <w:p w:rsidR="0007640D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  <w:r w:rsidRPr="00B33D0F">
        <w:lastRenderedPageBreak/>
        <w:t xml:space="preserve">Учащийся получит возможность научиться: </w:t>
      </w:r>
    </w:p>
    <w:p w:rsidR="0007640D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• сравнивать задачи по сходству и различию отношений между объектами, рассматриваемых в задачах; </w:t>
      </w:r>
    </w:p>
    <w:p w:rsidR="0007640D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>• дополнять задачу с</w:t>
      </w:r>
      <w:r w:rsidR="0007640D" w:rsidRPr="00B33D0F">
        <w:t xml:space="preserve"> недостающими данными возможны</w:t>
      </w:r>
      <w:r w:rsidRPr="00B33D0F">
        <w:t>ми числами;</w:t>
      </w:r>
    </w:p>
    <w:p w:rsidR="0007640D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 • находить разные спо</w:t>
      </w:r>
      <w:r w:rsidR="0007640D" w:rsidRPr="00B33D0F">
        <w:t>собы решения одной и той же за</w:t>
      </w:r>
      <w:r w:rsidRPr="00B33D0F">
        <w:t>дачи, сравнивать их</w:t>
      </w:r>
      <w:r w:rsidR="0007640D" w:rsidRPr="00B33D0F">
        <w:t xml:space="preserve"> и выбирать наиболее рациональный; </w:t>
      </w:r>
    </w:p>
    <w:p w:rsidR="0007640D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 • решать задачи на нахождение доли целого и целого по его доле; </w:t>
      </w:r>
    </w:p>
    <w:p w:rsidR="0007640D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• решать задачи практического содержания, в том числе задачи-расчёты. </w:t>
      </w:r>
    </w:p>
    <w:p w:rsidR="0007640D" w:rsidRPr="00B33D0F" w:rsidRDefault="0007640D" w:rsidP="00D96B69">
      <w:pPr>
        <w:pStyle w:val="a3"/>
        <w:spacing w:before="0" w:beforeAutospacing="0" w:after="0" w:afterAutospacing="0" w:line="276" w:lineRule="auto"/>
        <w:jc w:val="both"/>
      </w:pPr>
    </w:p>
    <w:p w:rsidR="0007640D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ПРОСТРАНСТВЕННЫЕ ОТНОШЕНИЯ. </w:t>
      </w:r>
    </w:p>
    <w:p w:rsidR="0007640D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ГЕОМЕТРИЧЕСКИЕ ФИГУРЫ </w:t>
      </w:r>
    </w:p>
    <w:p w:rsidR="0007640D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Учащийся научится: </w:t>
      </w:r>
    </w:p>
    <w:p w:rsidR="0007640D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• обозначать геометрические фигуры буквами; </w:t>
      </w:r>
    </w:p>
    <w:p w:rsidR="0007640D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• различать круг и окружность; </w:t>
      </w:r>
    </w:p>
    <w:p w:rsidR="0007640D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• чертить окружность заданного радиуса с использованием циркуля. </w:t>
      </w:r>
    </w:p>
    <w:p w:rsidR="0007640D" w:rsidRPr="00B33D0F" w:rsidRDefault="0007640D" w:rsidP="00D96B69">
      <w:pPr>
        <w:pStyle w:val="a3"/>
        <w:spacing w:before="0" w:beforeAutospacing="0" w:after="0" w:afterAutospacing="0" w:line="276" w:lineRule="auto"/>
        <w:jc w:val="both"/>
      </w:pPr>
    </w:p>
    <w:p w:rsidR="0007640D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Учащийся получит возможность научиться: </w:t>
      </w:r>
    </w:p>
    <w:p w:rsidR="00E44C92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• различать треугольники по соотношению длин сторон; по видам углов; </w:t>
      </w:r>
    </w:p>
    <w:p w:rsidR="00E44C92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>• изображать геометрические</w:t>
      </w:r>
      <w:r w:rsidR="00E44C92" w:rsidRPr="00B33D0F">
        <w:t xml:space="preserve"> фигуры (отрезок, прямо</w:t>
      </w:r>
      <w:r w:rsidRPr="00B33D0F">
        <w:t>угольник) в заданном масштабе;</w:t>
      </w:r>
    </w:p>
    <w:p w:rsidR="00E44C92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• читать план участка (комнаты, сада и др.). </w:t>
      </w:r>
    </w:p>
    <w:p w:rsidR="00E44C92" w:rsidRPr="00B33D0F" w:rsidRDefault="00E44C92" w:rsidP="00D96B69">
      <w:pPr>
        <w:pStyle w:val="a3"/>
        <w:spacing w:before="0" w:beforeAutospacing="0" w:after="0" w:afterAutospacing="0" w:line="276" w:lineRule="auto"/>
        <w:jc w:val="both"/>
      </w:pPr>
    </w:p>
    <w:p w:rsidR="00E44C92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ГЕОМЕТРИЧЕСКИЕ ВЕЛИЧИНЫ </w:t>
      </w:r>
    </w:p>
    <w:p w:rsidR="00E44C92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Учащийся научится: </w:t>
      </w:r>
    </w:p>
    <w:p w:rsidR="00E44C92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• измерять длину отрезка; </w:t>
      </w:r>
    </w:p>
    <w:p w:rsidR="00E44C92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• вычислять площадь прямоугольника (квадрата) по заданным длинам его сторон; </w:t>
      </w:r>
    </w:p>
    <w:p w:rsidR="00E44C92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• выражать площадь объектов в разных единицах площади (квадратный сантиметр, квадратный дециметр, квадратный метр), используя соотношения между ними. </w:t>
      </w:r>
    </w:p>
    <w:p w:rsidR="00E44C92" w:rsidRPr="00B33D0F" w:rsidRDefault="00E44C92" w:rsidP="00D96B69">
      <w:pPr>
        <w:pStyle w:val="a3"/>
        <w:spacing w:before="0" w:beforeAutospacing="0" w:after="0" w:afterAutospacing="0" w:line="276" w:lineRule="auto"/>
        <w:jc w:val="both"/>
      </w:pPr>
    </w:p>
    <w:p w:rsidR="00E44C92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Учащийся получит возможность научиться: </w:t>
      </w:r>
    </w:p>
    <w:p w:rsidR="00E44C92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>• выбирать наиболее подходящие единицы площади для конкретной ситуации; • вычислять площадь п</w:t>
      </w:r>
      <w:r w:rsidR="00E44C92" w:rsidRPr="00B33D0F">
        <w:t>рямоугольного треугольника, до</w:t>
      </w:r>
      <w:r w:rsidRPr="00B33D0F">
        <w:t xml:space="preserve">страивая его до прямоугольника. </w:t>
      </w:r>
    </w:p>
    <w:p w:rsidR="00E44C92" w:rsidRPr="00B33D0F" w:rsidRDefault="00E44C92" w:rsidP="00D96B69">
      <w:pPr>
        <w:pStyle w:val="a3"/>
        <w:spacing w:before="0" w:beforeAutospacing="0" w:after="0" w:afterAutospacing="0" w:line="276" w:lineRule="auto"/>
        <w:jc w:val="both"/>
      </w:pPr>
    </w:p>
    <w:p w:rsidR="00E44C92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РАБОТА С ИНФОРМАЦИЕЙ </w:t>
      </w:r>
    </w:p>
    <w:p w:rsidR="00E44C92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Учащийся научится: </w:t>
      </w:r>
    </w:p>
    <w:p w:rsidR="00E44C92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>• анализировать готовые т</w:t>
      </w:r>
      <w:r w:rsidR="00E44C92" w:rsidRPr="00B33D0F">
        <w:t>аблицы, использовать их для вы</w:t>
      </w:r>
      <w:r w:rsidRPr="00B33D0F">
        <w:t xml:space="preserve">полнения заданных действий, для построения вывода; </w:t>
      </w:r>
    </w:p>
    <w:p w:rsidR="00E44C92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>• устанавливать правило, по к</w:t>
      </w:r>
      <w:r w:rsidR="00E44C92" w:rsidRPr="00B33D0F">
        <w:t>оторому составлена таблица, за</w:t>
      </w:r>
      <w:r w:rsidRPr="00B33D0F">
        <w:t xml:space="preserve">полнять таблицу по установленному правилу недостающими элементами; </w:t>
      </w:r>
    </w:p>
    <w:p w:rsidR="00E44C92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• самостоятельно оформлять в таблице зависимости между пропорциональными величинами; </w:t>
      </w:r>
    </w:p>
    <w:p w:rsidR="00E44C92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>• выстраивать цепочку лог</w:t>
      </w:r>
      <w:r w:rsidR="00E44C92" w:rsidRPr="00B33D0F">
        <w:t xml:space="preserve">ических рассуждений, делать выводы. </w:t>
      </w:r>
    </w:p>
    <w:p w:rsidR="00E44C92" w:rsidRPr="00B33D0F" w:rsidRDefault="00E44C92" w:rsidP="00D96B69">
      <w:pPr>
        <w:pStyle w:val="a3"/>
        <w:spacing w:before="0" w:beforeAutospacing="0" w:after="0" w:afterAutospacing="0" w:line="276" w:lineRule="auto"/>
        <w:jc w:val="both"/>
      </w:pPr>
    </w:p>
    <w:p w:rsidR="00E44C92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 xml:space="preserve">Учащийся получит возможность научиться: </w:t>
      </w:r>
    </w:p>
    <w:p w:rsidR="00E44C92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>• читать несложные готовые таблицы;</w:t>
      </w:r>
    </w:p>
    <w:p w:rsidR="00E94F50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  <w:r w:rsidRPr="00B33D0F">
        <w:t>• понимать высказывания, содержащие логические связки (… и …; если…, то…; каждый; все и др.), определять, верно или неверно приведённое высказывание о числах, результатах действиях, геометрических фигурах.</w:t>
      </w:r>
    </w:p>
    <w:p w:rsidR="00E94F50" w:rsidRPr="00B33D0F" w:rsidRDefault="00E94F50" w:rsidP="00D96B69">
      <w:pPr>
        <w:pStyle w:val="a3"/>
        <w:spacing w:before="0" w:beforeAutospacing="0" w:after="0" w:afterAutospacing="0" w:line="276" w:lineRule="auto"/>
        <w:jc w:val="both"/>
      </w:pPr>
    </w:p>
    <w:p w:rsidR="00E16EA0" w:rsidRPr="0007041D" w:rsidRDefault="00E16EA0" w:rsidP="00D96B69">
      <w:pPr>
        <w:pStyle w:val="a3"/>
        <w:spacing w:before="0" w:beforeAutospacing="0" w:after="0" w:afterAutospacing="0" w:line="276" w:lineRule="auto"/>
        <w:jc w:val="both"/>
        <w:rPr>
          <w:b/>
        </w:rPr>
      </w:pPr>
      <w:r w:rsidRPr="0007041D">
        <w:rPr>
          <w:b/>
        </w:rPr>
        <w:lastRenderedPageBreak/>
        <w:t>4 класс</w:t>
      </w:r>
    </w:p>
    <w:p w:rsidR="008F01FE" w:rsidRPr="00B33D0F" w:rsidRDefault="0007640D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 xml:space="preserve">ЧИСЛА И ВЕЛИЧИНЫ </w:t>
      </w:r>
    </w:p>
    <w:p w:rsidR="008F01FE" w:rsidRPr="00B33D0F" w:rsidRDefault="00166C12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Выпускник </w:t>
      </w:r>
      <w:r w:rsidR="0007640D" w:rsidRPr="00B33D0F">
        <w:rPr>
          <w:sz w:val="24"/>
          <w:szCs w:val="24"/>
        </w:rPr>
        <w:t xml:space="preserve">научится: </w:t>
      </w:r>
    </w:p>
    <w:p w:rsidR="008F01FE" w:rsidRPr="00B33D0F" w:rsidRDefault="0007640D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>• образовывать, называть, читать, записывать, срав</w:t>
      </w:r>
      <w:r w:rsidR="002B0E8E">
        <w:rPr>
          <w:sz w:val="24"/>
          <w:szCs w:val="24"/>
        </w:rPr>
        <w:t>нивать, упорядочивать числа от нуля до миллиона</w:t>
      </w:r>
      <w:r w:rsidRPr="00B33D0F">
        <w:rPr>
          <w:sz w:val="24"/>
          <w:szCs w:val="24"/>
        </w:rPr>
        <w:t xml:space="preserve">; </w:t>
      </w:r>
    </w:p>
    <w:p w:rsidR="008F01FE" w:rsidRPr="00B33D0F" w:rsidRDefault="0007640D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>• заменять мелкие единицы счёта крупными и наоборот;</w:t>
      </w:r>
    </w:p>
    <w:p w:rsidR="008F01FE" w:rsidRPr="00B33D0F" w:rsidRDefault="0007640D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>• устанавливать закономерн</w:t>
      </w:r>
      <w:r w:rsidR="008F01FE" w:rsidRPr="00B33D0F">
        <w:rPr>
          <w:sz w:val="24"/>
          <w:szCs w:val="24"/>
        </w:rPr>
        <w:t>ость — правило, по которому со</w:t>
      </w:r>
      <w:r w:rsidRPr="00B33D0F">
        <w:rPr>
          <w:sz w:val="24"/>
          <w:szCs w:val="24"/>
        </w:rPr>
        <w:t>ставлена числовая послед</w:t>
      </w:r>
      <w:r w:rsidR="008F01FE" w:rsidRPr="00B33D0F">
        <w:rPr>
          <w:sz w:val="24"/>
          <w:szCs w:val="24"/>
        </w:rPr>
        <w:t>овательность (увеличение/умень</w:t>
      </w:r>
      <w:r w:rsidRPr="00B33D0F">
        <w:rPr>
          <w:sz w:val="24"/>
          <w:szCs w:val="24"/>
        </w:rPr>
        <w:t>шение числа на несколько единиц, увеличение/уменьшение числа в несколько раз); продолжать её или восстанавлив</w:t>
      </w:r>
      <w:r w:rsidR="008F01FE" w:rsidRPr="00B33D0F">
        <w:rPr>
          <w:sz w:val="24"/>
          <w:szCs w:val="24"/>
        </w:rPr>
        <w:t xml:space="preserve">ать пропущенные в ней числа; </w:t>
      </w:r>
    </w:p>
    <w:p w:rsidR="008F01FE" w:rsidRPr="00B33D0F" w:rsidRDefault="0007640D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>• группировать числа по зад</w:t>
      </w:r>
      <w:r w:rsidR="008F01FE" w:rsidRPr="00B33D0F">
        <w:rPr>
          <w:sz w:val="24"/>
          <w:szCs w:val="24"/>
        </w:rPr>
        <w:t>анному или самостоятельно уста</w:t>
      </w:r>
      <w:r w:rsidRPr="00B33D0F">
        <w:rPr>
          <w:sz w:val="24"/>
          <w:szCs w:val="24"/>
        </w:rPr>
        <w:t xml:space="preserve">новленному одному или нескольким признакам; </w:t>
      </w:r>
    </w:p>
    <w:p w:rsidR="008F01FE" w:rsidRPr="00B33D0F" w:rsidRDefault="0007640D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>• читать, записывать и сравнивать значения величин (длина, площадь, масса, время, ско</w:t>
      </w:r>
      <w:r w:rsidR="008F01FE" w:rsidRPr="00B33D0F">
        <w:rPr>
          <w:sz w:val="24"/>
          <w:szCs w:val="24"/>
        </w:rPr>
        <w:t>рость), используя основные еди</w:t>
      </w:r>
      <w:r w:rsidRPr="00B33D0F">
        <w:rPr>
          <w:sz w:val="24"/>
          <w:szCs w:val="24"/>
        </w:rPr>
        <w:t xml:space="preserve">ницы измерения величин </w:t>
      </w:r>
      <w:r w:rsidR="008F01FE" w:rsidRPr="00B33D0F">
        <w:rPr>
          <w:sz w:val="24"/>
          <w:szCs w:val="24"/>
        </w:rPr>
        <w:t>(километр, метр, дециметр, сан</w:t>
      </w:r>
      <w:r w:rsidRPr="00B33D0F">
        <w:rPr>
          <w:sz w:val="24"/>
          <w:szCs w:val="24"/>
        </w:rPr>
        <w:t>тиметр, миллиметр; квадратный километр, квадратный метр, квадратный децим</w:t>
      </w:r>
      <w:r w:rsidR="008F01FE" w:rsidRPr="00B33D0F">
        <w:rPr>
          <w:sz w:val="24"/>
          <w:szCs w:val="24"/>
        </w:rPr>
        <w:t>етр, квадратный сантиметр, ква</w:t>
      </w:r>
      <w:r w:rsidRPr="00B33D0F">
        <w:rPr>
          <w:sz w:val="24"/>
          <w:szCs w:val="24"/>
        </w:rPr>
        <w:t>дратный миллиметр; тонна, центнер, килограмм, грамм; сутки, час, минута, секунда;</w:t>
      </w:r>
      <w:r w:rsidR="008F01FE" w:rsidRPr="00B33D0F">
        <w:rPr>
          <w:sz w:val="24"/>
          <w:szCs w:val="24"/>
        </w:rPr>
        <w:t xml:space="preserve"> километров в час, метров в ми</w:t>
      </w:r>
      <w:r w:rsidRPr="00B33D0F">
        <w:rPr>
          <w:sz w:val="24"/>
          <w:szCs w:val="24"/>
        </w:rPr>
        <w:t xml:space="preserve">нуту и др.) и соотношения между ними. </w:t>
      </w:r>
    </w:p>
    <w:p w:rsidR="008F01FE" w:rsidRPr="00B33D0F" w:rsidRDefault="008F01FE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</w:p>
    <w:p w:rsidR="008F01FE" w:rsidRPr="00B33D0F" w:rsidRDefault="00166C12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Выпускник </w:t>
      </w:r>
      <w:r w:rsidR="0007640D" w:rsidRPr="00B33D0F">
        <w:rPr>
          <w:sz w:val="24"/>
          <w:szCs w:val="24"/>
        </w:rPr>
        <w:t xml:space="preserve">получит возможность научиться: </w:t>
      </w:r>
    </w:p>
    <w:p w:rsidR="008F01FE" w:rsidRPr="00B33D0F" w:rsidRDefault="0007640D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 xml:space="preserve">• классифицировать числа </w:t>
      </w:r>
      <w:r w:rsidR="008F01FE" w:rsidRPr="00B33D0F">
        <w:rPr>
          <w:sz w:val="24"/>
          <w:szCs w:val="24"/>
        </w:rPr>
        <w:t>по нескольким основаниям (в бо</w:t>
      </w:r>
      <w:r w:rsidRPr="00B33D0F">
        <w:rPr>
          <w:sz w:val="24"/>
          <w:szCs w:val="24"/>
        </w:rPr>
        <w:t xml:space="preserve">лее сложных случаях) и объяснять свои действия; </w:t>
      </w:r>
    </w:p>
    <w:p w:rsidR="008F01FE" w:rsidRPr="00B33D0F" w:rsidRDefault="0007640D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 xml:space="preserve">• самостоятельно выбирать единицу для измерения таких величин, как площадь, масса, в конкретных условиях и объяснять свой выбор. </w:t>
      </w:r>
    </w:p>
    <w:p w:rsidR="008F01FE" w:rsidRPr="00B33D0F" w:rsidRDefault="008F01FE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</w:p>
    <w:p w:rsidR="008F01FE" w:rsidRPr="00B33D0F" w:rsidRDefault="0007640D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 xml:space="preserve">АРИФМЕТИЧЕСКИЕ ДЕЙСТВИЯ </w:t>
      </w:r>
    </w:p>
    <w:p w:rsidR="008F01FE" w:rsidRPr="00B33D0F" w:rsidRDefault="00166C12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пускник</w:t>
      </w:r>
      <w:r w:rsidR="0007640D" w:rsidRPr="00B33D0F">
        <w:rPr>
          <w:sz w:val="24"/>
          <w:szCs w:val="24"/>
        </w:rPr>
        <w:t xml:space="preserve"> научится: </w:t>
      </w:r>
    </w:p>
    <w:p w:rsidR="008F01FE" w:rsidRPr="00B33D0F" w:rsidRDefault="0007640D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>• выполнять письменно действия с многозначными числами (сложение, вычитание, у</w:t>
      </w:r>
      <w:r w:rsidR="008F01FE" w:rsidRPr="00B33D0F">
        <w:rPr>
          <w:sz w:val="24"/>
          <w:szCs w:val="24"/>
        </w:rPr>
        <w:t>множение и деление на однознач</w:t>
      </w:r>
      <w:r w:rsidRPr="00B33D0F">
        <w:rPr>
          <w:sz w:val="24"/>
          <w:szCs w:val="24"/>
        </w:rPr>
        <w:t>ное, дв</w:t>
      </w:r>
      <w:r w:rsidR="002B0E8E">
        <w:rPr>
          <w:sz w:val="24"/>
          <w:szCs w:val="24"/>
        </w:rPr>
        <w:t>узначное число в пределах десяти тысяч</w:t>
      </w:r>
      <w:r w:rsidRPr="00B33D0F">
        <w:rPr>
          <w:sz w:val="24"/>
          <w:szCs w:val="24"/>
        </w:rPr>
        <w:t>) с использованием таблиц сложения и умнож</w:t>
      </w:r>
      <w:r w:rsidR="008F01FE" w:rsidRPr="00B33D0F">
        <w:rPr>
          <w:sz w:val="24"/>
          <w:szCs w:val="24"/>
        </w:rPr>
        <w:t>ения чисел, алгоритмов письмен</w:t>
      </w:r>
      <w:r w:rsidRPr="00B33D0F">
        <w:rPr>
          <w:sz w:val="24"/>
          <w:szCs w:val="24"/>
        </w:rPr>
        <w:t>ных арифметических действи</w:t>
      </w:r>
      <w:r w:rsidR="008F01FE" w:rsidRPr="00B33D0F">
        <w:rPr>
          <w:sz w:val="24"/>
          <w:szCs w:val="24"/>
        </w:rPr>
        <w:t>й (в том числе деления с остат</w:t>
      </w:r>
      <w:r w:rsidRPr="00B33D0F">
        <w:rPr>
          <w:sz w:val="24"/>
          <w:szCs w:val="24"/>
        </w:rPr>
        <w:t xml:space="preserve">ком); </w:t>
      </w:r>
    </w:p>
    <w:p w:rsidR="008F01FE" w:rsidRPr="00B33D0F" w:rsidRDefault="0007640D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>• выполнять устно сложени</w:t>
      </w:r>
      <w:r w:rsidR="008F01FE" w:rsidRPr="00B33D0F">
        <w:rPr>
          <w:sz w:val="24"/>
          <w:szCs w:val="24"/>
        </w:rPr>
        <w:t>е, вычитание, умножение и деле</w:t>
      </w:r>
      <w:r w:rsidRPr="00B33D0F">
        <w:rPr>
          <w:sz w:val="24"/>
          <w:szCs w:val="24"/>
        </w:rPr>
        <w:t>ние однозначных, двузна</w:t>
      </w:r>
      <w:r w:rsidR="008F01FE" w:rsidRPr="00B33D0F">
        <w:rPr>
          <w:sz w:val="24"/>
          <w:szCs w:val="24"/>
        </w:rPr>
        <w:t>чных и трёхзначных чисел в слу</w:t>
      </w:r>
      <w:r w:rsidRPr="00B33D0F">
        <w:rPr>
          <w:sz w:val="24"/>
          <w:szCs w:val="24"/>
        </w:rPr>
        <w:t>чаях, сво</w:t>
      </w:r>
      <w:r w:rsidR="002B0E8E">
        <w:rPr>
          <w:sz w:val="24"/>
          <w:szCs w:val="24"/>
        </w:rPr>
        <w:t>димых к действиям в пределах ста (в том числе с нулём и числом один</w:t>
      </w:r>
      <w:r w:rsidRPr="00B33D0F">
        <w:rPr>
          <w:sz w:val="24"/>
          <w:szCs w:val="24"/>
        </w:rPr>
        <w:t xml:space="preserve">); </w:t>
      </w:r>
    </w:p>
    <w:p w:rsidR="008F01FE" w:rsidRPr="00B33D0F" w:rsidRDefault="0007640D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>• выделять неизвестный компонент</w:t>
      </w:r>
      <w:r w:rsidR="008F01FE" w:rsidRPr="00B33D0F">
        <w:rPr>
          <w:sz w:val="24"/>
          <w:szCs w:val="24"/>
        </w:rPr>
        <w:t xml:space="preserve"> арифметического дей</w:t>
      </w:r>
      <w:r w:rsidRPr="00B33D0F">
        <w:rPr>
          <w:sz w:val="24"/>
          <w:szCs w:val="24"/>
        </w:rPr>
        <w:t xml:space="preserve">ствия и находить его значение; </w:t>
      </w:r>
    </w:p>
    <w:p w:rsidR="008F01FE" w:rsidRPr="00B33D0F" w:rsidRDefault="0007640D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>• вычислять значение чи</w:t>
      </w:r>
      <w:r w:rsidR="002B0E8E">
        <w:rPr>
          <w:sz w:val="24"/>
          <w:szCs w:val="24"/>
        </w:rPr>
        <w:t>слового выражения, содержащего два–три</w:t>
      </w:r>
      <w:r w:rsidRPr="00B33D0F">
        <w:rPr>
          <w:sz w:val="24"/>
          <w:szCs w:val="24"/>
        </w:rPr>
        <w:t xml:space="preserve"> арифметических действия (со скобками и без скобок). </w:t>
      </w:r>
    </w:p>
    <w:p w:rsidR="008F01FE" w:rsidRPr="00B33D0F" w:rsidRDefault="008F01FE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</w:p>
    <w:p w:rsidR="008F01FE" w:rsidRPr="00B33D0F" w:rsidRDefault="00166C12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пускник</w:t>
      </w:r>
      <w:r w:rsidR="0007640D" w:rsidRPr="00B33D0F">
        <w:rPr>
          <w:sz w:val="24"/>
          <w:szCs w:val="24"/>
        </w:rPr>
        <w:t xml:space="preserve"> получит возможность научиться: </w:t>
      </w:r>
    </w:p>
    <w:p w:rsidR="008F01FE" w:rsidRPr="00B33D0F" w:rsidRDefault="0007640D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 xml:space="preserve">• выполнять действия с величинами; </w:t>
      </w:r>
    </w:p>
    <w:p w:rsidR="008F01FE" w:rsidRPr="00B33D0F" w:rsidRDefault="0007640D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 xml:space="preserve">• в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ами и результатом действия); </w:t>
      </w:r>
    </w:p>
    <w:p w:rsidR="008F01FE" w:rsidRPr="00B33D0F" w:rsidRDefault="0007640D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 xml:space="preserve">• использовать свойства арифметических действий для удобства вычислений; </w:t>
      </w:r>
    </w:p>
    <w:p w:rsidR="008F01FE" w:rsidRPr="00B33D0F" w:rsidRDefault="0007640D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 xml:space="preserve">• решать уравнения на основе связи между компонентами и результатами действий «сложения» и «вычитания», «умножения» и «деления»; </w:t>
      </w:r>
    </w:p>
    <w:p w:rsidR="00C9036D" w:rsidRPr="00B33D0F" w:rsidRDefault="0007640D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>• находить значение буквенного выражения при заданных зна</w:t>
      </w:r>
      <w:r w:rsidR="00C9036D" w:rsidRPr="00B33D0F">
        <w:rPr>
          <w:sz w:val="24"/>
          <w:szCs w:val="24"/>
        </w:rPr>
        <w:t xml:space="preserve">чениях входящих в него букв. </w:t>
      </w:r>
    </w:p>
    <w:p w:rsidR="00C9036D" w:rsidRPr="00B33D0F" w:rsidRDefault="00C9036D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</w:p>
    <w:p w:rsidR="00C9036D" w:rsidRPr="00B33D0F" w:rsidRDefault="0007640D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lastRenderedPageBreak/>
        <w:t xml:space="preserve">РАБОТА С ТЕКСТОВЫМИ ЗАДАЧАМИ </w:t>
      </w:r>
    </w:p>
    <w:p w:rsidR="00C9036D" w:rsidRPr="00B33D0F" w:rsidRDefault="00166C12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пускник</w:t>
      </w:r>
      <w:r w:rsidR="0007640D" w:rsidRPr="00B33D0F">
        <w:rPr>
          <w:sz w:val="24"/>
          <w:szCs w:val="24"/>
        </w:rPr>
        <w:t xml:space="preserve"> научится: </w:t>
      </w:r>
    </w:p>
    <w:p w:rsidR="00C9036D" w:rsidRPr="00B33D0F" w:rsidRDefault="0007640D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>• устанавливать зависимости между объектами и величинами, представленными в задаче</w:t>
      </w:r>
      <w:r w:rsidR="00C9036D" w:rsidRPr="00B33D0F">
        <w:rPr>
          <w:sz w:val="24"/>
          <w:szCs w:val="24"/>
        </w:rPr>
        <w:t>, составлять план решения зада</w:t>
      </w:r>
      <w:r w:rsidRPr="00B33D0F">
        <w:rPr>
          <w:sz w:val="24"/>
          <w:szCs w:val="24"/>
        </w:rPr>
        <w:t xml:space="preserve">чи, выбирать и объяснять выбор действий; </w:t>
      </w:r>
    </w:p>
    <w:p w:rsidR="00C9036D" w:rsidRPr="00B33D0F" w:rsidRDefault="0007640D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>• решать арифметически</w:t>
      </w:r>
      <w:r w:rsidR="002B0E8E">
        <w:rPr>
          <w:sz w:val="24"/>
          <w:szCs w:val="24"/>
        </w:rPr>
        <w:t>м способом текстовые задачи (в одно – два</w:t>
      </w:r>
      <w:r w:rsidRPr="00B33D0F">
        <w:rPr>
          <w:sz w:val="24"/>
          <w:szCs w:val="24"/>
        </w:rPr>
        <w:t xml:space="preserve"> действия) и задачи, связанные с повседневной жизнью; </w:t>
      </w:r>
    </w:p>
    <w:p w:rsidR="00C9036D" w:rsidRPr="00B33D0F" w:rsidRDefault="0007640D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>• оценивать правильность х</w:t>
      </w:r>
      <w:r w:rsidR="00C9036D" w:rsidRPr="00B33D0F">
        <w:rPr>
          <w:sz w:val="24"/>
          <w:szCs w:val="24"/>
        </w:rPr>
        <w:t>ода решения задачи, вносить ис</w:t>
      </w:r>
      <w:r w:rsidRPr="00B33D0F">
        <w:rPr>
          <w:sz w:val="24"/>
          <w:szCs w:val="24"/>
        </w:rPr>
        <w:t xml:space="preserve">правления, оценивать реальность ответа на вопрос задачи. </w:t>
      </w:r>
    </w:p>
    <w:p w:rsidR="00C9036D" w:rsidRPr="00B33D0F" w:rsidRDefault="00C9036D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</w:p>
    <w:p w:rsidR="00C9036D" w:rsidRPr="00B33D0F" w:rsidRDefault="00166C12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пускник</w:t>
      </w:r>
      <w:r w:rsidR="0007640D" w:rsidRPr="00B33D0F">
        <w:rPr>
          <w:sz w:val="24"/>
          <w:szCs w:val="24"/>
        </w:rPr>
        <w:t xml:space="preserve"> получит возможность научиться: </w:t>
      </w:r>
    </w:p>
    <w:p w:rsidR="00C9036D" w:rsidRPr="00B33D0F" w:rsidRDefault="0007640D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>• составлять задачу по к</w:t>
      </w:r>
      <w:r w:rsidR="00C9036D" w:rsidRPr="00B33D0F">
        <w:rPr>
          <w:sz w:val="24"/>
          <w:szCs w:val="24"/>
        </w:rPr>
        <w:t>раткой записи, по заданной схе</w:t>
      </w:r>
      <w:r w:rsidRPr="00B33D0F">
        <w:rPr>
          <w:sz w:val="24"/>
          <w:szCs w:val="24"/>
        </w:rPr>
        <w:t xml:space="preserve">ме, по решению; </w:t>
      </w:r>
    </w:p>
    <w:p w:rsidR="00C9036D" w:rsidRPr="00B33D0F" w:rsidRDefault="0007640D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>• решать задачи на нахо</w:t>
      </w:r>
      <w:r w:rsidR="00C9036D" w:rsidRPr="00B33D0F">
        <w:rPr>
          <w:sz w:val="24"/>
          <w:szCs w:val="24"/>
        </w:rPr>
        <w:t>ждение: доли величины и величи</w:t>
      </w:r>
      <w:r w:rsidRPr="00B33D0F">
        <w:rPr>
          <w:sz w:val="24"/>
          <w:szCs w:val="24"/>
        </w:rPr>
        <w:t xml:space="preserve">ны по значению её доли </w:t>
      </w:r>
      <w:r w:rsidR="00C9036D" w:rsidRPr="00B33D0F">
        <w:rPr>
          <w:sz w:val="24"/>
          <w:szCs w:val="24"/>
        </w:rPr>
        <w:t>(половина, треть, четверть, пя</w:t>
      </w:r>
      <w:r w:rsidRPr="00B33D0F">
        <w:rPr>
          <w:sz w:val="24"/>
          <w:szCs w:val="24"/>
        </w:rPr>
        <w:t>тая, десятая часть); н</w:t>
      </w:r>
      <w:r w:rsidR="00C9036D" w:rsidRPr="00B33D0F">
        <w:rPr>
          <w:sz w:val="24"/>
          <w:szCs w:val="24"/>
        </w:rPr>
        <w:t>ачала, продолжительности и кон</w:t>
      </w:r>
      <w:r w:rsidRPr="00B33D0F">
        <w:rPr>
          <w:sz w:val="24"/>
          <w:szCs w:val="24"/>
        </w:rPr>
        <w:t>ца события; задачи,</w:t>
      </w:r>
      <w:r w:rsidR="00C9036D" w:rsidRPr="00B33D0F">
        <w:rPr>
          <w:sz w:val="24"/>
          <w:szCs w:val="24"/>
        </w:rPr>
        <w:t xml:space="preserve"> отражающие процесс одновремен</w:t>
      </w:r>
      <w:r w:rsidRPr="00B33D0F">
        <w:rPr>
          <w:sz w:val="24"/>
          <w:szCs w:val="24"/>
        </w:rPr>
        <w:t>ного встречного движения двух объектов и движения в противоположных направлениях; задачи с величинами, связанными пропорцио</w:t>
      </w:r>
      <w:r w:rsidR="00C9036D" w:rsidRPr="00B33D0F">
        <w:rPr>
          <w:sz w:val="24"/>
          <w:szCs w:val="24"/>
        </w:rPr>
        <w:t>нальной зависимостью (цена, ко</w:t>
      </w:r>
      <w:r w:rsidRPr="00B33D0F">
        <w:rPr>
          <w:sz w:val="24"/>
          <w:szCs w:val="24"/>
        </w:rPr>
        <w:t>личество, стоимость);</w:t>
      </w:r>
      <w:r w:rsidR="00C9036D" w:rsidRPr="00B33D0F">
        <w:rPr>
          <w:sz w:val="24"/>
          <w:szCs w:val="24"/>
        </w:rPr>
        <w:t xml:space="preserve"> масса одного предмета, количе</w:t>
      </w:r>
      <w:r w:rsidRPr="00B33D0F">
        <w:rPr>
          <w:sz w:val="24"/>
          <w:szCs w:val="24"/>
        </w:rPr>
        <w:t xml:space="preserve">ство предметов, масса всех заданных предметов и др.; </w:t>
      </w:r>
    </w:p>
    <w:p w:rsidR="00C9036D" w:rsidRPr="00B33D0F" w:rsidRDefault="002B0E8E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• решать задачи в три – четыре</w:t>
      </w:r>
      <w:r w:rsidR="0007640D" w:rsidRPr="00B33D0F">
        <w:rPr>
          <w:sz w:val="24"/>
          <w:szCs w:val="24"/>
        </w:rPr>
        <w:t xml:space="preserve"> действия; </w:t>
      </w:r>
    </w:p>
    <w:p w:rsidR="00C9036D" w:rsidRPr="00B33D0F" w:rsidRDefault="0007640D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 xml:space="preserve">• находить разные способы решения задачи. </w:t>
      </w:r>
    </w:p>
    <w:p w:rsidR="00C9036D" w:rsidRPr="00B33D0F" w:rsidRDefault="00C9036D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</w:p>
    <w:p w:rsidR="002065FD" w:rsidRDefault="0007640D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 xml:space="preserve">ПРОСТРАНСТВЕННЫЕ ОТНОШЕНИЯ. </w:t>
      </w:r>
    </w:p>
    <w:p w:rsidR="00C9036D" w:rsidRPr="00B33D0F" w:rsidRDefault="0007640D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 xml:space="preserve">ГЕОМЕТРИЧЕСКИЕ ФИГУРЫ </w:t>
      </w:r>
    </w:p>
    <w:p w:rsidR="00C9036D" w:rsidRPr="00B33D0F" w:rsidRDefault="00166C12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пускник</w:t>
      </w:r>
      <w:r w:rsidR="0007640D" w:rsidRPr="00B33D0F">
        <w:rPr>
          <w:sz w:val="24"/>
          <w:szCs w:val="24"/>
        </w:rPr>
        <w:t xml:space="preserve"> научится: </w:t>
      </w:r>
    </w:p>
    <w:p w:rsidR="00C9036D" w:rsidRPr="00B33D0F" w:rsidRDefault="0007640D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 xml:space="preserve">• описывать взаимное расположение предметов на плоскости и в пространстве; </w:t>
      </w:r>
    </w:p>
    <w:p w:rsidR="00C9036D" w:rsidRPr="00B33D0F" w:rsidRDefault="0007640D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>• распознавать, называть, изображать геометрические фигуры (точка, прямая, кривая, отрезок, ломаная, прямой угол; многоугольник, в том числе треугольник, прямоугольник, квадрат; окружность, круг);</w:t>
      </w:r>
    </w:p>
    <w:p w:rsidR="00C9036D" w:rsidRPr="00B33D0F" w:rsidRDefault="0007640D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 xml:space="preserve"> • выполнять построение геометрических фигур с заданными размерами (отрезок, квадрат, прямоугольник) с помощью линейки, угольника; </w:t>
      </w:r>
    </w:p>
    <w:p w:rsidR="00C9036D" w:rsidRPr="00B33D0F" w:rsidRDefault="0007640D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>• использовать свойства пр</w:t>
      </w:r>
      <w:r w:rsidR="00C9036D" w:rsidRPr="00B33D0F">
        <w:rPr>
          <w:sz w:val="24"/>
          <w:szCs w:val="24"/>
        </w:rPr>
        <w:t>ямоугольника и квадрата для ре</w:t>
      </w:r>
      <w:r w:rsidRPr="00B33D0F">
        <w:rPr>
          <w:sz w:val="24"/>
          <w:szCs w:val="24"/>
        </w:rPr>
        <w:t xml:space="preserve">шения задач; </w:t>
      </w:r>
    </w:p>
    <w:p w:rsidR="00C9036D" w:rsidRPr="00B33D0F" w:rsidRDefault="0007640D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>• распознавать и называть гео</w:t>
      </w:r>
      <w:r w:rsidR="00C9036D" w:rsidRPr="00B33D0F">
        <w:rPr>
          <w:sz w:val="24"/>
          <w:szCs w:val="24"/>
        </w:rPr>
        <w:t>метрические тела (куб, шар, пи</w:t>
      </w:r>
      <w:r w:rsidRPr="00B33D0F">
        <w:rPr>
          <w:sz w:val="24"/>
          <w:szCs w:val="24"/>
        </w:rPr>
        <w:t xml:space="preserve">рамида); </w:t>
      </w:r>
    </w:p>
    <w:p w:rsidR="00C9036D" w:rsidRPr="00B33D0F" w:rsidRDefault="0007640D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 xml:space="preserve">• соотносить реальные объекты с моделями геометрических фигур. </w:t>
      </w:r>
    </w:p>
    <w:p w:rsidR="00C9036D" w:rsidRPr="00B33D0F" w:rsidRDefault="00C9036D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</w:p>
    <w:p w:rsidR="00C9036D" w:rsidRPr="00B33D0F" w:rsidRDefault="0007640D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 xml:space="preserve">ГЕОМЕТРИЧЕСКИЕ ВЕЛИЧИНЫ </w:t>
      </w:r>
    </w:p>
    <w:p w:rsidR="00C9036D" w:rsidRPr="00B33D0F" w:rsidRDefault="00166C12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пускник</w:t>
      </w:r>
      <w:r w:rsidR="0007640D" w:rsidRPr="00B33D0F">
        <w:rPr>
          <w:sz w:val="24"/>
          <w:szCs w:val="24"/>
        </w:rPr>
        <w:t xml:space="preserve"> научится: </w:t>
      </w:r>
    </w:p>
    <w:p w:rsidR="004B126E" w:rsidRPr="00B33D0F" w:rsidRDefault="0007640D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>• измерять длину отрез</w:t>
      </w:r>
      <w:r w:rsidR="004B126E" w:rsidRPr="00B33D0F">
        <w:rPr>
          <w:sz w:val="24"/>
          <w:szCs w:val="24"/>
        </w:rPr>
        <w:t xml:space="preserve">ка; </w:t>
      </w:r>
    </w:p>
    <w:p w:rsidR="004B126E" w:rsidRPr="00B33D0F" w:rsidRDefault="0007640D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>• вычислять периметр треу</w:t>
      </w:r>
      <w:r w:rsidR="004B126E" w:rsidRPr="00B33D0F">
        <w:rPr>
          <w:sz w:val="24"/>
          <w:szCs w:val="24"/>
        </w:rPr>
        <w:t>гольника, прямоугольника и ква</w:t>
      </w:r>
      <w:r w:rsidRPr="00B33D0F">
        <w:rPr>
          <w:sz w:val="24"/>
          <w:szCs w:val="24"/>
        </w:rPr>
        <w:t xml:space="preserve">драта, площадь прямоугольника и квадрата; </w:t>
      </w:r>
    </w:p>
    <w:p w:rsidR="004B126E" w:rsidRPr="00B33D0F" w:rsidRDefault="0007640D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 xml:space="preserve">• оценивать размеры геометрических объектов, расстояния приближённо (на глаз). </w:t>
      </w:r>
    </w:p>
    <w:p w:rsidR="004B126E" w:rsidRPr="00B33D0F" w:rsidRDefault="004B126E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</w:p>
    <w:p w:rsidR="004B126E" w:rsidRPr="00B33D0F" w:rsidRDefault="00166C12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пускник</w:t>
      </w:r>
      <w:r w:rsidR="0007640D" w:rsidRPr="00B33D0F">
        <w:rPr>
          <w:sz w:val="24"/>
          <w:szCs w:val="24"/>
        </w:rPr>
        <w:t xml:space="preserve"> получит возможность научиться: </w:t>
      </w:r>
    </w:p>
    <w:p w:rsidR="004B126E" w:rsidRPr="00B33D0F" w:rsidRDefault="0007640D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 xml:space="preserve">• распознавать, различать и называть геометрические тела: прямоугольный параллелепипед, пирамиду, цилиндр, конус; </w:t>
      </w:r>
    </w:p>
    <w:p w:rsidR="004B126E" w:rsidRPr="00B33D0F" w:rsidRDefault="0007640D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 xml:space="preserve">• вычислять периметр многоугольника; </w:t>
      </w:r>
    </w:p>
    <w:p w:rsidR="004B126E" w:rsidRPr="00B33D0F" w:rsidRDefault="0007640D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 xml:space="preserve">• находить площадь прямоугольного треугольника; </w:t>
      </w:r>
    </w:p>
    <w:p w:rsidR="004B126E" w:rsidRPr="00B33D0F" w:rsidRDefault="0007640D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>• находить площади фиг</w:t>
      </w:r>
      <w:r w:rsidR="004B126E" w:rsidRPr="00B33D0F">
        <w:rPr>
          <w:sz w:val="24"/>
          <w:szCs w:val="24"/>
        </w:rPr>
        <w:t>ур путём их разбиения на прямо</w:t>
      </w:r>
      <w:r w:rsidRPr="00B33D0F">
        <w:rPr>
          <w:sz w:val="24"/>
          <w:szCs w:val="24"/>
        </w:rPr>
        <w:t xml:space="preserve">угольники (квадраты) и прямоугольные треугольники. </w:t>
      </w:r>
    </w:p>
    <w:p w:rsidR="004B126E" w:rsidRPr="00B33D0F" w:rsidRDefault="004B126E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</w:p>
    <w:p w:rsidR="004B126E" w:rsidRPr="00B33D0F" w:rsidRDefault="0007640D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>РАБОТА С ИНФОРМАЦИЕЙ</w:t>
      </w:r>
    </w:p>
    <w:p w:rsidR="004B126E" w:rsidRPr="00B33D0F" w:rsidRDefault="00166C12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пускник</w:t>
      </w:r>
      <w:r w:rsidR="0007640D" w:rsidRPr="00B33D0F">
        <w:rPr>
          <w:sz w:val="24"/>
          <w:szCs w:val="24"/>
        </w:rPr>
        <w:t xml:space="preserve"> научится: </w:t>
      </w:r>
    </w:p>
    <w:p w:rsidR="004B126E" w:rsidRPr="00B33D0F" w:rsidRDefault="0007640D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 xml:space="preserve">• читать несложные готовые таблицы; </w:t>
      </w:r>
    </w:p>
    <w:p w:rsidR="004B126E" w:rsidRPr="00B33D0F" w:rsidRDefault="0007640D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 xml:space="preserve">• заполнять несложные готовые таблицы; </w:t>
      </w:r>
    </w:p>
    <w:p w:rsidR="004B126E" w:rsidRPr="00B33D0F" w:rsidRDefault="0007640D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 xml:space="preserve">• читать несложные готовые столбчатые диаграммы. </w:t>
      </w:r>
    </w:p>
    <w:p w:rsidR="004B126E" w:rsidRPr="00B33D0F" w:rsidRDefault="004B126E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</w:p>
    <w:p w:rsidR="004B126E" w:rsidRPr="00B33D0F" w:rsidRDefault="00166C12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пускник</w:t>
      </w:r>
      <w:r w:rsidR="0007640D" w:rsidRPr="00B33D0F">
        <w:rPr>
          <w:sz w:val="24"/>
          <w:szCs w:val="24"/>
        </w:rPr>
        <w:t xml:space="preserve"> получит возможность научиться: </w:t>
      </w:r>
    </w:p>
    <w:p w:rsidR="004B126E" w:rsidRPr="00B33D0F" w:rsidRDefault="0007640D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>• достраивать несложную готовую ст</w:t>
      </w:r>
      <w:r w:rsidR="004B126E" w:rsidRPr="00B33D0F">
        <w:rPr>
          <w:sz w:val="24"/>
          <w:szCs w:val="24"/>
        </w:rPr>
        <w:t>олбчатую диаграм</w:t>
      </w:r>
      <w:r w:rsidRPr="00B33D0F">
        <w:rPr>
          <w:sz w:val="24"/>
          <w:szCs w:val="24"/>
        </w:rPr>
        <w:t xml:space="preserve">му; </w:t>
      </w:r>
    </w:p>
    <w:p w:rsidR="004B126E" w:rsidRPr="00B33D0F" w:rsidRDefault="0007640D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 xml:space="preserve">• сравнивать и обобщать информацию, представленную в строках и столбцах несложных таблиц и диаграмм; </w:t>
      </w:r>
    </w:p>
    <w:p w:rsidR="00E41165" w:rsidRDefault="0007640D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  <w:r w:rsidRPr="00B33D0F">
        <w:rPr>
          <w:sz w:val="24"/>
          <w:szCs w:val="24"/>
        </w:rPr>
        <w:t>• понимать простейшие</w:t>
      </w:r>
      <w:r w:rsidR="004B126E" w:rsidRPr="00B33D0F">
        <w:rPr>
          <w:sz w:val="24"/>
          <w:szCs w:val="24"/>
        </w:rPr>
        <w:t xml:space="preserve"> высказывания, содержащие логи</w:t>
      </w:r>
      <w:r w:rsidRPr="00B33D0F">
        <w:rPr>
          <w:sz w:val="24"/>
          <w:szCs w:val="24"/>
        </w:rPr>
        <w:t>ческие связки и слова (</w:t>
      </w:r>
      <w:r w:rsidR="004B126E" w:rsidRPr="00B33D0F">
        <w:rPr>
          <w:sz w:val="24"/>
          <w:szCs w:val="24"/>
        </w:rPr>
        <w:t>… и …, если…, то…; верно/невер</w:t>
      </w:r>
      <w:r w:rsidRPr="00B33D0F">
        <w:rPr>
          <w:sz w:val="24"/>
          <w:szCs w:val="24"/>
        </w:rPr>
        <w:t>но, что…; каждый; все; некоторые; не).</w:t>
      </w:r>
    </w:p>
    <w:p w:rsidR="00E41165" w:rsidRDefault="00E41165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</w:p>
    <w:p w:rsidR="00E41165" w:rsidRDefault="00E41165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</w:p>
    <w:p w:rsidR="00E41165" w:rsidRDefault="00E41165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</w:p>
    <w:p w:rsidR="00E41165" w:rsidRDefault="00E41165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</w:p>
    <w:p w:rsidR="00E41165" w:rsidRDefault="00E41165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</w:p>
    <w:p w:rsidR="00E41165" w:rsidRDefault="00E41165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</w:p>
    <w:p w:rsidR="00F90D17" w:rsidRDefault="00F90D17" w:rsidP="00D96B69">
      <w:pPr>
        <w:widowControl/>
        <w:overflowPunct/>
        <w:autoSpaceDE/>
        <w:autoSpaceDN/>
        <w:adjustRightInd/>
        <w:spacing w:line="276" w:lineRule="auto"/>
        <w:ind w:firstLine="0"/>
        <w:textAlignment w:val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p w:rsidR="001466FF" w:rsidRPr="002E3AE2" w:rsidRDefault="00E41165" w:rsidP="00D96B69">
      <w:pPr>
        <w:pStyle w:val="aa"/>
        <w:spacing w:line="276" w:lineRule="auto"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2E3AE2">
        <w:rPr>
          <w:rFonts w:eastAsia="Calibri"/>
          <w:b/>
          <w:sz w:val="24"/>
          <w:szCs w:val="24"/>
          <w:lang w:eastAsia="en-US"/>
        </w:rPr>
        <w:lastRenderedPageBreak/>
        <w:t xml:space="preserve">СОДЕРЖАНИЕ УЧЕБНОГО ПРЕДМЕТА </w:t>
      </w:r>
    </w:p>
    <w:p w:rsidR="00E41165" w:rsidRPr="002E3AE2" w:rsidRDefault="001466FF" w:rsidP="00D96B69">
      <w:pPr>
        <w:pStyle w:val="aa"/>
        <w:spacing w:line="276" w:lineRule="auto"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2E3AE2">
        <w:rPr>
          <w:rFonts w:eastAsia="Calibri"/>
          <w:b/>
          <w:sz w:val="24"/>
          <w:szCs w:val="24"/>
          <w:lang w:eastAsia="en-US"/>
        </w:rPr>
        <w:t>МАТЕМАТИКА</w:t>
      </w:r>
      <w:r w:rsidR="00E41165" w:rsidRPr="002E3AE2">
        <w:rPr>
          <w:rFonts w:eastAsia="Calibri"/>
          <w:b/>
          <w:sz w:val="24"/>
          <w:szCs w:val="24"/>
          <w:lang w:eastAsia="en-US"/>
        </w:rPr>
        <w:t> (540 Ч)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b/>
          <w:sz w:val="24"/>
          <w:szCs w:val="24"/>
          <w:lang w:eastAsia="en-US"/>
        </w:rPr>
      </w:pPr>
      <w:r w:rsidRPr="00E41165">
        <w:rPr>
          <w:rFonts w:eastAsia="Calibri"/>
          <w:b/>
          <w:sz w:val="24"/>
          <w:szCs w:val="24"/>
          <w:lang w:eastAsia="en-US"/>
        </w:rPr>
        <w:t>Числа и величины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Счёт предметов. Образование, название и запись чисел от 0 до 1 000 000. Десятичные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единицы счёта. Разряды и классы. Представление многозначных чисел в виде суммы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разрядных слагаемых. Сравнение и упорядочение чисел, знаки сравнения.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Измерение величин. Единицы измерения величин: массы (грамм, килограмм,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центнер, тонна); вместимости (литр), времени (секунда, минута, час, сутки, неделя, месяц,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год, век). Соотношения между единицами измерения однородных величин. Сравнение и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упорядочение однородных величин. Доля величины (половина, треть, четверть, десятая,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сотая, тысячная).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b/>
          <w:sz w:val="24"/>
          <w:szCs w:val="24"/>
          <w:lang w:eastAsia="en-US"/>
        </w:rPr>
      </w:pPr>
      <w:r w:rsidRPr="00E41165">
        <w:rPr>
          <w:rFonts w:eastAsia="Calibri"/>
          <w:b/>
          <w:sz w:val="24"/>
          <w:szCs w:val="24"/>
          <w:lang w:eastAsia="en-US"/>
        </w:rPr>
        <w:t>Арифметические действия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         Сложение, вычитание, умножение и деление. Знаки действий. Названия компонентов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и результатов арифметических действий. Таблица сложения. Таблица умножения.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Взаимосвязь арифметических действий (сложения и вычитания, сложения и умножения,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умножения и деления). Нахождение неизвестного компонента арифметического действия.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Деление с остатком. Свойства сложения, вычитания и умножения: переместительное и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сочетательное свойства сложения и умножения, распределительное свойство умножения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относительно сложения и вычитания. Числовые выражения. Порядок выполнения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действий в числовых выражениях со скобками и без скобок. Нахождение значения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числового выражения. Использование свойств арифметических действий и правил о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порядке выполнения действий в числовых выражениях. Алгоритмы письменного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сложения и вычитания многозначных чисел, умножения и деления многозначных чисел на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однозначное, двузначное и трёхзначное число. Способы проверки правильности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вычислений (обратные действия, взаимосвязь компонентов и результатов действий,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прикидка результата, проверка вычислений на калькуляторе).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Элементы алгебраической пропедевтики. Выражения с одной переменной вида a ±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28, 8 ∙ b, c : 2; с двумя переменными вида: a + b, а – b, a ∙ b, c : d (d ≠ 0), вычисление их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значений при заданных значениях входящих в них букв. Использование буквенных11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выражений при формировании обобщений, при рассмотрении умножения 1 и 0 (1 ∙ а = а, 0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∙ с = 0 и др.). Уравнение. Решение уравнений (подбором значения неизвестного, на основе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соотношений между целым и частью, на основе взаимосвязей между компонентами и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результатами арифметических действий).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b/>
          <w:sz w:val="24"/>
          <w:szCs w:val="24"/>
          <w:lang w:eastAsia="en-US"/>
        </w:rPr>
      </w:pPr>
      <w:r w:rsidRPr="00E41165">
        <w:rPr>
          <w:rFonts w:eastAsia="Calibri"/>
          <w:b/>
          <w:sz w:val="24"/>
          <w:szCs w:val="24"/>
          <w:lang w:eastAsia="en-US"/>
        </w:rPr>
        <w:t>Работа с текстовыми задачами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        Задача. Структура задачи. Решение текстовых задач арифметическим способом.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Планирование хода решения задач.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Текстовые задачи, раскрывающие смысл арифметических действий (сложение,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вычитание, умножение и деление). Текстовые задачи, содержащие отношения «больше на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(в) …», «меньше на (в) …». Текстовые задачи, содержащие зависимости,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характеризующие процесс движения (скорость, время, пройденный путь), расчёт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стоимости товара (цена, количество, общая стоимость товара), расход материала при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изготовлении предметов (расход на один предмет, количество предметов, общий расход) и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др. Задачи на определение начала, конца и продолжительности события. Задачи на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нахождение доли целого и целого по его доле. Решение задач разными способами.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Представление текста задачи в виде рисунка, схематического рисунка, схематического чертежа, краткой записи, в таблице, на диаграмме.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b/>
          <w:sz w:val="24"/>
          <w:szCs w:val="24"/>
          <w:lang w:eastAsia="en-US"/>
        </w:rPr>
      </w:pPr>
      <w:r w:rsidRPr="00E41165">
        <w:rPr>
          <w:rFonts w:eastAsia="Calibri"/>
          <w:b/>
          <w:sz w:val="24"/>
          <w:szCs w:val="24"/>
          <w:lang w:eastAsia="en-US"/>
        </w:rPr>
        <w:br w:type="page"/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b/>
          <w:sz w:val="24"/>
          <w:szCs w:val="24"/>
          <w:lang w:eastAsia="en-US"/>
        </w:rPr>
      </w:pPr>
      <w:r w:rsidRPr="00E41165">
        <w:rPr>
          <w:rFonts w:eastAsia="Calibri"/>
          <w:b/>
          <w:sz w:val="24"/>
          <w:szCs w:val="24"/>
          <w:lang w:eastAsia="en-US"/>
        </w:rPr>
        <w:lastRenderedPageBreak/>
        <w:t>Пространственные отношения. Геометрические фигуры</w:t>
      </w:r>
    </w:p>
    <w:p w:rsidR="00E41165" w:rsidRPr="00E41165" w:rsidRDefault="00E41165" w:rsidP="00D96B69">
      <w:pPr>
        <w:pStyle w:val="aa"/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Взаимное расположение предметов в пространстве и на плоскости (выше — ниже,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слева — справа, за — перед, между, вверху — внизу, ближе — дальше и др.).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Распознавание и изображение геометрических фигур: точка, линия (прямая, кривая),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отрезок, луч, угол, ломаная; многоугольник (треугольник, четырёхугольник,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прямоугольник, квадрат, пятиугольник и т. д.).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Свойства сторон прямоугольника.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Виды треугольников по углам: прямоугольный, тупоугольный, остроугольный. Виды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треугольников по соотношению длин сторон: разносторонний, равнобедренный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(равносторонний).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Окружность (круг). Центр, радиус окружности (круга).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Использование чертёжных инструментов (линейка, угольник, циркуль) для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выполнения построений.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Геометрические формы в окружающем мире. Распознавание и называние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геометрических тел: куб, пирамида, шар.12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b/>
          <w:sz w:val="24"/>
          <w:szCs w:val="24"/>
          <w:lang w:eastAsia="en-US"/>
        </w:rPr>
      </w:pPr>
      <w:r w:rsidRPr="00E41165">
        <w:rPr>
          <w:rFonts w:eastAsia="Calibri"/>
          <w:b/>
          <w:sz w:val="24"/>
          <w:szCs w:val="24"/>
          <w:lang w:eastAsia="en-US"/>
        </w:rPr>
        <w:t>Геометрические величины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          Геометрические величины и их измерение. Длина. Единицы длины (миллиметр,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сантиметр, дециметр, метр, километр). Соотношения между единицами длины. Перевод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одних единиц длины в другие. Измерение длины отрезка и построение отрезка заданной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длины. Периметр. Вычисление периметра многоугольника, в том числе периметра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прямоугольника (квадрата).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Площадь. Площадь геометрической фигуры. Единицы площади (квадратный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миллиметр, квадратный сантиметр, квадратный дециметр, квадратный метр, квадратный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километр). Точное и приближённое (с помощью палетки) измерение площади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геометрической фигуры. Вычисление площади прямоугольника (квадрата).</w:t>
      </w:r>
    </w:p>
    <w:p w:rsidR="00E41165" w:rsidRPr="00E41165" w:rsidRDefault="002D5B07" w:rsidP="00D96B69">
      <w:pPr>
        <w:pStyle w:val="aa"/>
        <w:spacing w:line="276" w:lineRule="auto"/>
        <w:ind w:firstLine="0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Работа с данными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           Сбор и представление информации, связанной со счётом (пересчётом), измерением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величин; анализ и представление информации в разных формах: таблицы, столбчатой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диаграммы. Чтение и заполнение таблиц, чтение и построение столбчатых диаграмм.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Интерпретация данных таблицы и столбчатой диаграммы.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Составление конечной последовательности (цепочки) предметов, чисел, числовых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выражений, геометрических фигур и др. по заданному правилу. Составление, запись и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выполнение простого алгоритма (плана) поиска информации.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Построение простейших логических высказываний с помощью логических связок и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слов («верно/неверно, что …», «если …, то …», «все», «каждый» и др.).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>Ниже представлено тематическое планирование к учебникам «Математика» авторов</w:t>
      </w:r>
    </w:p>
    <w:p w:rsidR="00E41165" w:rsidRPr="00E41165" w:rsidRDefault="00E41165" w:rsidP="00D96B69">
      <w:pPr>
        <w:pStyle w:val="aa"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t xml:space="preserve">М.И. Моро, М.А. Бантовой, Г.В. </w:t>
      </w:r>
    </w:p>
    <w:p w:rsidR="005F3430" w:rsidRDefault="005F3430" w:rsidP="00D96B69">
      <w:pPr>
        <w:pStyle w:val="aa"/>
        <w:spacing w:line="276" w:lineRule="auto"/>
        <w:ind w:firstLine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p w:rsidR="00E41165" w:rsidRPr="00E41165" w:rsidRDefault="00E41165" w:rsidP="00D96B69">
      <w:pPr>
        <w:pStyle w:val="aa"/>
        <w:spacing w:line="276" w:lineRule="auto"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E41165">
        <w:rPr>
          <w:rFonts w:eastAsia="Calibri"/>
          <w:sz w:val="24"/>
          <w:szCs w:val="24"/>
          <w:lang w:eastAsia="en-US"/>
        </w:rPr>
        <w:lastRenderedPageBreak/>
        <w:t>1 КЛАСС (132 ч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2"/>
      </w:tblGrid>
      <w:tr w:rsidR="00E41165" w:rsidRPr="00B22D76" w:rsidTr="001466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1165" w:rsidRPr="00B22D76" w:rsidRDefault="00E41165" w:rsidP="00D96B69">
            <w:pPr>
              <w:pStyle w:val="aa"/>
              <w:spacing w:line="276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B22D76">
              <w:rPr>
                <w:b/>
                <w:sz w:val="24"/>
                <w:szCs w:val="24"/>
              </w:rPr>
              <w:t>Подготовка к изучению чисел. Пространственные и временные представления (8 ч)</w:t>
            </w:r>
          </w:p>
          <w:p w:rsidR="00E41165" w:rsidRPr="00B22D76" w:rsidRDefault="00B22D76" w:rsidP="00D96B69">
            <w:pPr>
              <w:pStyle w:val="aa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E41165" w:rsidRPr="00B22D76">
              <w:rPr>
                <w:sz w:val="24"/>
                <w:szCs w:val="24"/>
              </w:rPr>
              <w:t>Сравнение предметов по размеру (больше – меньше, выше – ниже, длиннее – короче) и форме (круглый, квадратный, треугольный и др.).Пространственные представления, взаимное расположение предметов: вверху, внизу (выше, ниже), слева, справа левее, правее), перед, за, между, рядом. Направления движения: слева направо, справа налево, верху вниз, снизу вверх. Временные представления: сначала, потом, до, после, раньше, позже. Сравнение групп предметов: больше, меньше, столько же, больше (меньше) на … .</w:t>
            </w:r>
          </w:p>
        </w:tc>
      </w:tr>
      <w:tr w:rsidR="00E41165" w:rsidRPr="00B22D76" w:rsidTr="001466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1165" w:rsidRPr="00B22D76" w:rsidRDefault="005F3430" w:rsidP="00D96B69">
            <w:pPr>
              <w:pStyle w:val="aa"/>
              <w:spacing w:line="276" w:lineRule="auto"/>
              <w:ind w:firstLine="0"/>
              <w:rPr>
                <w:b/>
                <w:sz w:val="24"/>
                <w:szCs w:val="24"/>
              </w:rPr>
            </w:pPr>
            <w:r>
              <w:br w:type="page"/>
              <w:t>Ч</w:t>
            </w:r>
            <w:r w:rsidR="00E41165" w:rsidRPr="00B22D76">
              <w:rPr>
                <w:b/>
                <w:sz w:val="24"/>
                <w:szCs w:val="24"/>
              </w:rPr>
              <w:t>исла от 1 до 10. Нумерация (28 ч)</w:t>
            </w:r>
          </w:p>
        </w:tc>
      </w:tr>
      <w:tr w:rsidR="00E41165" w:rsidRPr="00B22D76" w:rsidTr="001466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1165" w:rsidRPr="00B22D76" w:rsidRDefault="00B22D76" w:rsidP="00D96B69">
            <w:pPr>
              <w:pStyle w:val="aa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E41165" w:rsidRPr="00B22D76">
              <w:rPr>
                <w:sz w:val="24"/>
                <w:szCs w:val="24"/>
              </w:rPr>
              <w:t>Названия, последовательность и обозначение чисел от 1 до 10. Счет реальных предметов и их изображений, движений, звуков и др. Получение числа прибавлением 1 к предыдущему числу, вычитанием 1 из числа, непосредственно следующего за ним при счете. Число 0. Его получение и обозначение. Сравнение чисел. Равенство, неравенство. Знаки &gt; (больше), &lt; (меньше),= (равно). Состав чисел 2, 3, 4, 5. Монеты в  1 р., 2 р., 5 р., 1 к., 5 к., 10 к. Точка. Линии: кривая, прямая. Отрезок. Ломаная. Многоугольник. Углы, вершины, стороны многоугольника. Длина отрезка. Сантиметр. Сравнение длин отрезков (на глаз, наложением, при помощи линейки с делениями); измерение длины отрезка, построение отрезка заданной длины. Решение задач в одно действие на сложение и вычитание (на основе счета предметов). Проекты: «Математика вокруг нас. Числа в загадках, пословицах и поговорках.</w:t>
            </w:r>
          </w:p>
        </w:tc>
      </w:tr>
      <w:tr w:rsidR="00E41165" w:rsidRPr="00B22D76" w:rsidTr="001466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1165" w:rsidRPr="00B22D76" w:rsidRDefault="00E41165" w:rsidP="00D96B69">
            <w:pPr>
              <w:pStyle w:val="aa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B22D76">
              <w:rPr>
                <w:b/>
                <w:sz w:val="24"/>
                <w:szCs w:val="24"/>
              </w:rPr>
              <w:t>Числа от 1 до 10. Сложение и вычитание (56 ч)</w:t>
            </w:r>
          </w:p>
        </w:tc>
      </w:tr>
      <w:tr w:rsidR="00E41165" w:rsidRPr="00B22D76" w:rsidTr="001466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1165" w:rsidRPr="00B22D76" w:rsidRDefault="00B22D76" w:rsidP="00D96B69">
            <w:pPr>
              <w:pStyle w:val="aa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E41165" w:rsidRPr="00B22D76">
              <w:rPr>
                <w:sz w:val="24"/>
                <w:szCs w:val="24"/>
              </w:rPr>
              <w:t>Конкретный смысл и названия действий сложения и вычитания. Знаки + (плюс), – (минус), = (равно). Названия компонентов и результатов сложения и вычитания (их использование при чтении и записи числовых выражений). Нахождение значений числовых выражении в 1 – 2 действия без скобок. Переместительное свойство сложения. Приемы вычислений: а) при сложении – прибавление числа по частям, перестановка чисел; б) при вычитании – вычитание числа по частям и вычитание на основе знания соответствующего случая сложения. Таблица сложения в пределах 10. Соответствующие случаи вычитания. Сложение и вычитание с числом 0. Нахождение числа, которое на несколько единиц больше или меньше данного. Решение задач в одно действие на сложение и вычитание.</w:t>
            </w:r>
          </w:p>
        </w:tc>
      </w:tr>
      <w:tr w:rsidR="00E41165" w:rsidRPr="00B22D76" w:rsidTr="001466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1165" w:rsidRPr="00B22D76" w:rsidRDefault="00E41165" w:rsidP="00D96B69">
            <w:pPr>
              <w:pStyle w:val="aa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B22D76">
              <w:rPr>
                <w:b/>
                <w:sz w:val="24"/>
                <w:szCs w:val="24"/>
              </w:rPr>
              <w:t>Числа от 1 до 20. Нумерация (12 ч)</w:t>
            </w:r>
          </w:p>
        </w:tc>
      </w:tr>
      <w:tr w:rsidR="00E41165" w:rsidRPr="00B22D76" w:rsidTr="001466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1165" w:rsidRPr="00B22D76" w:rsidRDefault="00E41165" w:rsidP="00D96B6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B22D76">
              <w:rPr>
                <w:sz w:val="24"/>
                <w:szCs w:val="24"/>
              </w:rPr>
              <w:t>Названия и последовательность чисел от 1 до 20. Десятичный состав чисел от 11 до 20. Чтение и запись чисел от 11 до 20. Сравнение чисел. Сложение и вычитание вида 10 + 7, 17 – 7, 17 – 10. Сравнение чисел с помощью вычитания. Единица времени: час. Определение времени по часам с точностью до часа. Единицы длины: сантиметр, дециметр. Соотношение между ними. Построение отрезков заданной длины. Единица массы: килограмм. Единица вместимости: литр.</w:t>
            </w:r>
          </w:p>
        </w:tc>
      </w:tr>
      <w:tr w:rsidR="00E41165" w:rsidRPr="00B22D76" w:rsidTr="001466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1165" w:rsidRPr="00B22D76" w:rsidRDefault="00E41165" w:rsidP="00D96B69">
            <w:pPr>
              <w:pStyle w:val="aa"/>
              <w:spacing w:line="276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B22D76">
              <w:rPr>
                <w:b/>
                <w:sz w:val="24"/>
                <w:szCs w:val="24"/>
              </w:rPr>
              <w:t>Числа от 1 до 20. Табличное сложение и вычитание (22 ч)</w:t>
            </w:r>
          </w:p>
        </w:tc>
      </w:tr>
      <w:tr w:rsidR="00E41165" w:rsidRPr="00B22D76" w:rsidTr="001466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1165" w:rsidRPr="00B22D76" w:rsidRDefault="00E41165" w:rsidP="00D96B6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B22D76">
              <w:rPr>
                <w:sz w:val="24"/>
                <w:szCs w:val="24"/>
              </w:rPr>
              <w:t>Сложение двух однозначных чисел, сумма которых больше чем 10, с использованием изученных приемов вычислений. Таблица сложения и соответствующие случаи вычитания. Решение задач в 1– 2 действия на сложение и вычитание. Проекты: «Математика вокруг нас. Форма, размер, цвет. Узоры и орнаменты». Контрольные работы: Итоговая контрольная работа за курс 1 класса.</w:t>
            </w:r>
          </w:p>
        </w:tc>
      </w:tr>
      <w:tr w:rsidR="00E41165" w:rsidRPr="00B22D76" w:rsidTr="001466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1165" w:rsidRPr="00B22D76" w:rsidRDefault="00E41165" w:rsidP="00D96B69">
            <w:pPr>
              <w:pStyle w:val="aa"/>
              <w:spacing w:line="276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B22D76">
              <w:rPr>
                <w:b/>
                <w:sz w:val="24"/>
                <w:szCs w:val="24"/>
              </w:rPr>
              <w:t>Итоговое повторение (6 ч)</w:t>
            </w:r>
          </w:p>
        </w:tc>
      </w:tr>
      <w:tr w:rsidR="00E41165" w:rsidRPr="00B22D76" w:rsidTr="001466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1165" w:rsidRPr="00B22D76" w:rsidRDefault="00E41165" w:rsidP="00D96B6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B22D76">
              <w:rPr>
                <w:sz w:val="24"/>
                <w:szCs w:val="24"/>
              </w:rPr>
              <w:t>Числа от 1 до 20. Нумерация. Сравнение чисел. Табличное сложение и вычитание. Геометрические фигуры. Измерение и построение отрезков. Решение задач изученных видов.</w:t>
            </w:r>
          </w:p>
        </w:tc>
      </w:tr>
      <w:tr w:rsidR="00E41165" w:rsidRPr="00E41165" w:rsidTr="001466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1165" w:rsidRPr="00E41165" w:rsidRDefault="00E41165" w:rsidP="00D96B69">
            <w:pPr>
              <w:pStyle w:val="aa"/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165">
              <w:rPr>
                <w:rFonts w:eastAsia="Calibri"/>
                <w:sz w:val="24"/>
                <w:szCs w:val="24"/>
                <w:lang w:eastAsia="en-US"/>
              </w:rPr>
              <w:lastRenderedPageBreak/>
              <w:br w:type="page"/>
              <w:t>2 КЛАСС (136 ч)</w:t>
            </w:r>
          </w:p>
        </w:tc>
      </w:tr>
      <w:tr w:rsidR="00E41165" w:rsidRPr="00E41165" w:rsidTr="001466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1165" w:rsidRPr="00E41165" w:rsidRDefault="00E41165" w:rsidP="00D96B69">
            <w:pPr>
              <w:pStyle w:val="aa"/>
              <w:spacing w:line="276" w:lineRule="auto"/>
              <w:ind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41165">
              <w:rPr>
                <w:rFonts w:eastAsia="Calibri"/>
                <w:b/>
                <w:sz w:val="24"/>
                <w:szCs w:val="24"/>
                <w:lang w:eastAsia="en-US"/>
              </w:rPr>
              <w:t>Числа от 1 до 100. Нумерация (16 ч)</w:t>
            </w:r>
          </w:p>
        </w:tc>
      </w:tr>
      <w:tr w:rsidR="00E41165" w:rsidRPr="00E41165" w:rsidTr="001466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1165" w:rsidRPr="00E41165" w:rsidRDefault="00E41165" w:rsidP="00D96B69">
            <w:pPr>
              <w:pStyle w:val="aa"/>
              <w:spacing w:line="276" w:lineRule="auto"/>
              <w:ind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41165">
              <w:rPr>
                <w:rFonts w:eastAsia="Calibri"/>
                <w:sz w:val="24"/>
                <w:szCs w:val="24"/>
                <w:lang w:eastAsia="en-US"/>
              </w:rPr>
              <w:t xml:space="preserve">           Новая счетная единица – десяток.. Счет десятками. Образование и названия чисел, их десятичный состав. Запись и чтение чисел. Числа однозначные и двузначные. Порядок следования чисел при счете. Сравнение чисел. Единицы длины: сантиметр, дециметр, миллиметр, метр. Соотношения между ними. Длина ломаной. Периметр многоугольника. Единицы времени: час, минута. Соотношение между ними. Определение времени по часам с точностью до минуты. Монеты (набор и размен). Задачи на нахождение неизвестного слагаемого, неизвестного уменьшаемого и неизвестного вычитаемого. Решение задач в 2 действия на сложение и вычитание. </w:t>
            </w:r>
            <w:r w:rsidRPr="00E41165">
              <w:rPr>
                <w:rFonts w:eastAsia="Calibri"/>
                <w:sz w:val="24"/>
                <w:szCs w:val="24"/>
                <w:lang w:eastAsia="en-US"/>
              </w:rPr>
              <w:br/>
              <w:t>Практические работы: Единицы длины. Построение отрезков заданной длины. Монеты (набор и размен).</w:t>
            </w:r>
          </w:p>
        </w:tc>
      </w:tr>
      <w:tr w:rsidR="00E41165" w:rsidRPr="00E41165" w:rsidTr="001466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1165" w:rsidRPr="00E41165" w:rsidRDefault="00E41165" w:rsidP="00D96B69">
            <w:pPr>
              <w:pStyle w:val="aa"/>
              <w:spacing w:line="276" w:lineRule="auto"/>
              <w:ind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41165">
              <w:rPr>
                <w:rFonts w:eastAsia="Calibri"/>
                <w:b/>
                <w:sz w:val="24"/>
                <w:szCs w:val="24"/>
                <w:lang w:eastAsia="en-US"/>
              </w:rPr>
              <w:t>Числа от 1 до 100. Сложение и вычитание (70 ч)</w:t>
            </w:r>
          </w:p>
        </w:tc>
      </w:tr>
      <w:tr w:rsidR="00E41165" w:rsidRPr="00E41165" w:rsidTr="001466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1165" w:rsidRPr="00E41165" w:rsidRDefault="00E41165" w:rsidP="00D96B69">
            <w:pPr>
              <w:pStyle w:val="aa"/>
              <w:spacing w:line="276" w:lineRule="auto"/>
              <w:ind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41165">
              <w:rPr>
                <w:rFonts w:eastAsia="Calibri"/>
                <w:sz w:val="24"/>
                <w:szCs w:val="24"/>
                <w:lang w:eastAsia="en-US"/>
              </w:rPr>
              <w:t>        Устные и письменные приемы сложения и вычитания чисел в пределах 100. Числовое выражение и его значение. Порядок действий в выражениях, содержащих 2 действия (со скобками и без них). Сочетательное свойство сложения. Использование переместительного и сочетательного свойств сложения для рационализации вычислений. Взаимосвязь между компонентами и результатом сложения (вычитания). Проверка сложения и вычитания. Выражения с одной переменной вида а + 28, 43-6. Уравнение. Решение уравнения. Решение уравнений вида 12 + х =12, 25 - х = 20, х - 2 = 8 способом подбора. Угол. Виды углов: прямой, острый, тупой. Прямоугольник (квадрат). Свойство противоположных сторон прямоугольника. Построение прямого угла, прямоугольника (квадрата) на клетчатой бумаге. Решение задач в 1 - 2 действия на сложение и вычитание.</w:t>
            </w:r>
            <w:r w:rsidRPr="00E41165">
              <w:rPr>
                <w:rFonts w:eastAsia="Calibri"/>
                <w:sz w:val="24"/>
                <w:szCs w:val="24"/>
                <w:lang w:eastAsia="en-US"/>
              </w:rPr>
              <w:br/>
              <w:t>Практические работы: Сумма и разность отрезков. Единицы времени, определение времени по часам с точностью до часа, с точностью до минуты. Прямой угол, получение модели прямого угла; построение прямого угла и прямоугольника на клетчатой бумаге.</w:t>
            </w:r>
          </w:p>
        </w:tc>
      </w:tr>
      <w:tr w:rsidR="00E41165" w:rsidRPr="00E41165" w:rsidTr="001466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1165" w:rsidRPr="00E41165" w:rsidRDefault="00E41165" w:rsidP="00D96B69">
            <w:pPr>
              <w:pStyle w:val="aa"/>
              <w:spacing w:line="276" w:lineRule="auto"/>
              <w:ind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41165">
              <w:rPr>
                <w:rFonts w:eastAsia="Calibri"/>
                <w:b/>
                <w:sz w:val="24"/>
                <w:szCs w:val="24"/>
                <w:lang w:eastAsia="en-US"/>
              </w:rPr>
              <w:t>Числа от 1 до 100. Умножение и деление (39 ч)</w:t>
            </w:r>
          </w:p>
        </w:tc>
      </w:tr>
      <w:tr w:rsidR="00E41165" w:rsidRPr="00E41165" w:rsidTr="001466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1165" w:rsidRPr="00E41165" w:rsidRDefault="00E41165" w:rsidP="00D96B69">
            <w:pPr>
              <w:pStyle w:val="aa"/>
              <w:spacing w:line="276" w:lineRule="auto"/>
              <w:ind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41165">
              <w:rPr>
                <w:rFonts w:eastAsia="Calibri"/>
                <w:sz w:val="24"/>
                <w:szCs w:val="24"/>
                <w:lang w:eastAsia="en-US"/>
              </w:rPr>
              <w:t>            Конкретный смысл и названия действий умножения и деления. Знаки умножения • (точка) и деления : (две точки). Названия компонентов и результата умножения (деления), их использование при чтении и записи выражений. Переместительное свойство умножения. Взаимосвязи между компо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 Порядок выполнения действий в выражениях, содержащих 2-3 действия (со скобками и без них). Периметр прямоугольника (квадрата). Решение задач в одно действие на умножение и деление.</w:t>
            </w:r>
          </w:p>
        </w:tc>
      </w:tr>
      <w:tr w:rsidR="00E41165" w:rsidRPr="00E41165" w:rsidTr="001466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1165" w:rsidRPr="00E41165" w:rsidRDefault="00E41165" w:rsidP="00D96B69">
            <w:pPr>
              <w:pStyle w:val="aa"/>
              <w:spacing w:line="276" w:lineRule="auto"/>
              <w:ind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41165">
              <w:rPr>
                <w:rFonts w:eastAsia="Calibri"/>
                <w:b/>
                <w:sz w:val="24"/>
                <w:szCs w:val="24"/>
                <w:lang w:eastAsia="en-US"/>
              </w:rPr>
              <w:t>Итоговое повторение (11 ч)</w:t>
            </w:r>
          </w:p>
        </w:tc>
      </w:tr>
      <w:tr w:rsidR="00E41165" w:rsidRPr="00E41165" w:rsidTr="001466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1165" w:rsidRPr="00E41165" w:rsidRDefault="00E41165" w:rsidP="00D96B69">
            <w:pPr>
              <w:pStyle w:val="aa"/>
              <w:spacing w:line="276" w:lineRule="auto"/>
              <w:ind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41165">
              <w:rPr>
                <w:rFonts w:eastAsia="Calibri"/>
                <w:sz w:val="24"/>
                <w:szCs w:val="24"/>
                <w:lang w:eastAsia="en-US"/>
              </w:rPr>
              <w:t>         Числа от 1 до 100. Нумерация чисел. Сложение, вычитание, умножение, деление в пределах 100: устные и письменные приемы. Решение задач изученных видов.</w:t>
            </w:r>
          </w:p>
        </w:tc>
      </w:tr>
    </w:tbl>
    <w:p w:rsidR="005F3430" w:rsidRDefault="005F3430" w:rsidP="00D96B69">
      <w:pPr>
        <w:spacing w:line="276" w:lineRule="auto"/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2"/>
      </w:tblGrid>
      <w:tr w:rsidR="00E41165" w:rsidRPr="00E41165" w:rsidTr="001466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1165" w:rsidRPr="00E41165" w:rsidRDefault="00E41165" w:rsidP="00D96B69">
            <w:pPr>
              <w:pStyle w:val="aa"/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165">
              <w:rPr>
                <w:rFonts w:eastAsia="Calibri"/>
                <w:sz w:val="24"/>
                <w:szCs w:val="24"/>
                <w:lang w:eastAsia="en-US"/>
              </w:rPr>
              <w:lastRenderedPageBreak/>
              <w:t>3 КЛАСС (136 ч)</w:t>
            </w:r>
          </w:p>
        </w:tc>
      </w:tr>
      <w:tr w:rsidR="00E41165" w:rsidRPr="00E41165" w:rsidTr="001466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1165" w:rsidRPr="00E41165" w:rsidRDefault="00E41165" w:rsidP="00D96B69">
            <w:pPr>
              <w:pStyle w:val="aa"/>
              <w:spacing w:line="276" w:lineRule="auto"/>
              <w:ind w:firstLine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41165">
              <w:rPr>
                <w:rFonts w:eastAsia="Calibri"/>
                <w:b/>
                <w:sz w:val="24"/>
                <w:szCs w:val="24"/>
                <w:lang w:eastAsia="en-US"/>
              </w:rPr>
              <w:t>Числа от 1 до 100. Сложение и вычитание (8 ч)</w:t>
            </w:r>
          </w:p>
        </w:tc>
      </w:tr>
      <w:tr w:rsidR="00E41165" w:rsidRPr="00E41165" w:rsidTr="001466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1165" w:rsidRPr="00E41165" w:rsidRDefault="00E41165" w:rsidP="00D96B69">
            <w:pPr>
              <w:pStyle w:val="aa"/>
              <w:spacing w:line="276" w:lineRule="auto"/>
              <w:ind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41165">
              <w:rPr>
                <w:rFonts w:eastAsia="Calibri"/>
                <w:sz w:val="24"/>
                <w:szCs w:val="24"/>
                <w:lang w:eastAsia="en-US"/>
              </w:rPr>
              <w:t>          Сложение и вычитание. Сложение и вычитание двузначных чисел с переходом через десяток. Выражения с переменной. Решение уравнений. Решение уравнений. Новый способ решения. Закрепление. Решение уравнений. Обозначение геометрических фигур буквами. Закрепление  пройденного материала. Решение задач.</w:t>
            </w:r>
          </w:p>
        </w:tc>
      </w:tr>
      <w:tr w:rsidR="00E41165" w:rsidRPr="00E41165" w:rsidTr="001466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1165" w:rsidRPr="00E41165" w:rsidRDefault="00E41165" w:rsidP="00D96B69">
            <w:pPr>
              <w:pStyle w:val="aa"/>
              <w:spacing w:line="276" w:lineRule="auto"/>
              <w:ind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41165">
              <w:rPr>
                <w:rFonts w:eastAsia="Calibri"/>
                <w:b/>
                <w:sz w:val="24"/>
                <w:szCs w:val="24"/>
                <w:lang w:eastAsia="en-US"/>
              </w:rPr>
              <w:t>Табличное умножение и деление (56 ч)</w:t>
            </w:r>
          </w:p>
        </w:tc>
      </w:tr>
      <w:tr w:rsidR="00E41165" w:rsidRPr="00E41165" w:rsidTr="001466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1165" w:rsidRPr="00E41165" w:rsidRDefault="00E41165" w:rsidP="00D96B69">
            <w:pPr>
              <w:pStyle w:val="aa"/>
              <w:spacing w:line="276" w:lineRule="auto"/>
              <w:ind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41165">
              <w:rPr>
                <w:rFonts w:eastAsia="Calibri"/>
                <w:sz w:val="24"/>
                <w:szCs w:val="24"/>
                <w:lang w:eastAsia="en-US"/>
              </w:rPr>
              <w:t xml:space="preserve">          Связь умножения и деления; таблицы умножения и деления с числами 2 и 3; четные и нечетные числа; зависимости между величинами: цена, количество, стоимость. Порядок выполнения действий  в выражениях со скобками и без скобок. Зависимости между пропорциональными величинами: масса одного предмета, количество предметов,  масса всех предметов; расход ткани на один предмет, количество предметов, расход ткани на все предметы. Текстовые задачи на увеличение (уменьшение) числа в несколько раз, на кратное сравнение чисел. Задачи на нахождение четвертого пропорционального. Таблицы умножения и деления с числами 4, 5, 6, 7, 8, 9. Таблица Пифагора. Площадь. Способы сравнения фигур по площади. Единицы площади: квадратный сантиметр, квадратный дециметр, квадратный метр. Площадь прямоугольника.  Умножение на 1 и на 0. Деление вида a : a, 0 : a при a≠0. Текстовые задачи в три действия. Круг. Окружность (центр, радиус, диаметр).  Вычерчивание окружностей с использованием циркуля. Доли (половина, треть, четверть, десятая, сотая). Образование и сравнение долей Задачи на нахождение доли числа и числа по его доле. Единицы времени: год, месяц, сутки. </w:t>
            </w:r>
          </w:p>
        </w:tc>
      </w:tr>
      <w:tr w:rsidR="00E41165" w:rsidRPr="00E41165" w:rsidTr="001466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1165" w:rsidRPr="00E41165" w:rsidRDefault="00E41165" w:rsidP="00D96B69">
            <w:pPr>
              <w:pStyle w:val="aa"/>
              <w:spacing w:line="276" w:lineRule="auto"/>
              <w:ind w:firstLine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41165">
              <w:rPr>
                <w:rFonts w:eastAsia="Calibri"/>
                <w:b/>
                <w:sz w:val="24"/>
                <w:szCs w:val="24"/>
                <w:lang w:eastAsia="en-US"/>
              </w:rPr>
              <w:t>Внетабличное умножение и деление (27 ч)</w:t>
            </w:r>
          </w:p>
        </w:tc>
      </w:tr>
      <w:tr w:rsidR="00E41165" w:rsidRPr="00E41165" w:rsidTr="001466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1165" w:rsidRPr="00E41165" w:rsidRDefault="00E41165" w:rsidP="00D96B69">
            <w:pPr>
              <w:pStyle w:val="aa"/>
              <w:spacing w:line="276" w:lineRule="auto"/>
              <w:ind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41165">
              <w:rPr>
                <w:rFonts w:eastAsia="Calibri"/>
                <w:sz w:val="24"/>
                <w:szCs w:val="24"/>
                <w:lang w:eastAsia="en-US"/>
              </w:rPr>
              <w:t>        Приемы умножения для случаев вида 23 * 4, 4 * 23. Приемы деления для случаев вида 78 : 2, 69 : 3. Деление суммы на число. Связь между числами при делении. Проверка умножения делением. Выражения с двумя переменными вида a + b, a – b, a * b, c : d (d≠0), вычисление их значений при заданных значениях букв. Решение уравнений на основе связи между компонентами и результатами умножения и деления. Деление с остатком Решение задач на нахождение четвертого пропорционального.</w:t>
            </w:r>
          </w:p>
        </w:tc>
      </w:tr>
      <w:tr w:rsidR="00E41165" w:rsidRPr="00E41165" w:rsidTr="001466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1165" w:rsidRPr="00E41165" w:rsidRDefault="00E41165" w:rsidP="00D96B69">
            <w:pPr>
              <w:pStyle w:val="aa"/>
              <w:spacing w:line="276" w:lineRule="auto"/>
              <w:ind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41165">
              <w:rPr>
                <w:rFonts w:eastAsia="Calibri"/>
                <w:sz w:val="24"/>
                <w:szCs w:val="24"/>
                <w:lang w:eastAsia="en-US"/>
              </w:rPr>
              <w:br w:type="page"/>
            </w:r>
            <w:r w:rsidRPr="00E41165">
              <w:rPr>
                <w:rFonts w:eastAsia="Calibri"/>
                <w:b/>
                <w:sz w:val="24"/>
                <w:szCs w:val="24"/>
                <w:lang w:eastAsia="en-US"/>
              </w:rPr>
              <w:t>Числа от 1 до 1000. Нумерация (13 ч)</w:t>
            </w:r>
          </w:p>
        </w:tc>
      </w:tr>
      <w:tr w:rsidR="00E41165" w:rsidRPr="00E41165" w:rsidTr="001466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1165" w:rsidRPr="00E41165" w:rsidRDefault="00E41165" w:rsidP="00D96B69">
            <w:pPr>
              <w:pStyle w:val="aa"/>
              <w:spacing w:line="276" w:lineRule="auto"/>
              <w:ind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41165">
              <w:rPr>
                <w:rFonts w:eastAsia="Calibri"/>
                <w:sz w:val="24"/>
                <w:szCs w:val="24"/>
                <w:lang w:eastAsia="en-US"/>
              </w:rPr>
              <w:t>         Устная и письменная нумерация. Разряды счетных единиц. Натуральная последовательность трехзначных чисел. Увеличение и уменьшение числа в 10, 100 раз. Замена трехзначного числа суммой разрядных слагаемых. Сравнение трехзначных чисел. Единицы массы: килограмм, грамм.</w:t>
            </w:r>
          </w:p>
        </w:tc>
      </w:tr>
      <w:tr w:rsidR="00E41165" w:rsidRPr="00E41165" w:rsidTr="001466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1165" w:rsidRPr="00E41165" w:rsidRDefault="00E41165" w:rsidP="00D96B69">
            <w:pPr>
              <w:pStyle w:val="aa"/>
              <w:spacing w:line="276" w:lineRule="auto"/>
              <w:ind w:firstLine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41165">
              <w:rPr>
                <w:rFonts w:eastAsia="Calibri"/>
                <w:b/>
                <w:sz w:val="24"/>
                <w:szCs w:val="24"/>
                <w:lang w:eastAsia="en-US"/>
              </w:rPr>
              <w:t>Числа от 1 до 1000. Сложение и вычитание (10 ч)</w:t>
            </w:r>
          </w:p>
        </w:tc>
      </w:tr>
      <w:tr w:rsidR="00E41165" w:rsidRPr="00E41165" w:rsidTr="001466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1165" w:rsidRPr="00E41165" w:rsidRDefault="00E41165" w:rsidP="00D96B69">
            <w:pPr>
              <w:pStyle w:val="aa"/>
              <w:spacing w:line="276" w:lineRule="auto"/>
              <w:ind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41165">
              <w:rPr>
                <w:rFonts w:eastAsia="Calibri"/>
                <w:sz w:val="24"/>
                <w:szCs w:val="24"/>
                <w:lang w:eastAsia="en-US"/>
              </w:rPr>
              <w:t>          Приемы устного сложения и вычитания в пределах 1000. Алгоритмы письменного сложения и вычитания в пределах 1000. Виды треугольников: равносторонний, равнобедренный, равносторонний.</w:t>
            </w:r>
          </w:p>
        </w:tc>
      </w:tr>
      <w:tr w:rsidR="00E41165" w:rsidRPr="00E41165" w:rsidTr="001466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1165" w:rsidRPr="00E41165" w:rsidRDefault="00E41165" w:rsidP="00D96B69">
            <w:pPr>
              <w:pStyle w:val="aa"/>
              <w:spacing w:line="276" w:lineRule="auto"/>
              <w:ind w:firstLine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41165">
              <w:rPr>
                <w:rFonts w:eastAsia="Calibri"/>
                <w:b/>
                <w:sz w:val="24"/>
                <w:szCs w:val="24"/>
                <w:lang w:eastAsia="en-US"/>
              </w:rPr>
              <w:t>Числа от 1 до 1000. Умножение и деление (12 ч)</w:t>
            </w:r>
          </w:p>
        </w:tc>
      </w:tr>
      <w:tr w:rsidR="00E41165" w:rsidRPr="00E41165" w:rsidTr="001466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1165" w:rsidRPr="00E41165" w:rsidRDefault="00E41165" w:rsidP="00D96B69">
            <w:pPr>
              <w:pStyle w:val="aa"/>
              <w:spacing w:line="276" w:lineRule="auto"/>
              <w:ind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41165">
              <w:rPr>
                <w:rFonts w:eastAsia="Calibri"/>
                <w:sz w:val="24"/>
                <w:szCs w:val="24"/>
                <w:lang w:eastAsia="en-US"/>
              </w:rPr>
              <w:t>          Приемы устного умножения и деления. Виды треугольников: прямоугольный, тупоугольный, остроугольный. Прием письменного умножения и деления на однозначное число. Знакомство с калькулятором.</w:t>
            </w:r>
          </w:p>
        </w:tc>
      </w:tr>
      <w:tr w:rsidR="00E41165" w:rsidRPr="00E41165" w:rsidTr="001466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1165" w:rsidRPr="00E41165" w:rsidRDefault="00E41165" w:rsidP="00D96B69">
            <w:pPr>
              <w:pStyle w:val="aa"/>
              <w:spacing w:line="276" w:lineRule="auto"/>
              <w:ind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41165">
              <w:rPr>
                <w:rFonts w:eastAsia="Calibri"/>
                <w:b/>
                <w:sz w:val="24"/>
                <w:szCs w:val="24"/>
                <w:lang w:eastAsia="en-US"/>
              </w:rPr>
              <w:t>Итоговое повторение (10 ч)</w:t>
            </w:r>
          </w:p>
        </w:tc>
      </w:tr>
      <w:tr w:rsidR="00E41165" w:rsidRPr="00E41165" w:rsidTr="001466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1165" w:rsidRPr="00E41165" w:rsidRDefault="00E41165" w:rsidP="00D96B69">
            <w:pPr>
              <w:pStyle w:val="aa"/>
              <w:spacing w:line="276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41165" w:rsidRPr="00E41165" w:rsidTr="001466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1165" w:rsidRPr="00E41165" w:rsidRDefault="00E41165" w:rsidP="00D96B69">
            <w:pPr>
              <w:pStyle w:val="aa"/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1165">
              <w:rPr>
                <w:rFonts w:eastAsia="Calibri"/>
                <w:sz w:val="24"/>
                <w:szCs w:val="24"/>
                <w:lang w:eastAsia="en-US"/>
              </w:rPr>
              <w:lastRenderedPageBreak/>
              <w:br w:type="page"/>
              <w:t>4 КЛАСС (136 ч)</w:t>
            </w:r>
          </w:p>
        </w:tc>
      </w:tr>
      <w:tr w:rsidR="00E41165" w:rsidRPr="00E41165" w:rsidTr="001466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1165" w:rsidRPr="00E41165" w:rsidRDefault="00E41165" w:rsidP="00D96B69">
            <w:pPr>
              <w:pStyle w:val="aa"/>
              <w:spacing w:line="276" w:lineRule="auto"/>
              <w:ind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41165">
              <w:rPr>
                <w:rFonts w:eastAsia="Calibri"/>
                <w:b/>
                <w:sz w:val="24"/>
                <w:szCs w:val="24"/>
                <w:lang w:eastAsia="en-US"/>
              </w:rPr>
              <w:t>Числа от 1 до 1000. Повторение (13 ч)</w:t>
            </w:r>
          </w:p>
        </w:tc>
      </w:tr>
      <w:tr w:rsidR="00E41165" w:rsidRPr="00E41165" w:rsidTr="001466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1165" w:rsidRPr="00E41165" w:rsidRDefault="00E41165" w:rsidP="00D96B69">
            <w:pPr>
              <w:pStyle w:val="aa"/>
              <w:spacing w:line="276" w:lineRule="auto"/>
              <w:ind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41165">
              <w:rPr>
                <w:rFonts w:eastAsia="Calibri"/>
                <w:sz w:val="24"/>
                <w:szCs w:val="24"/>
                <w:lang w:eastAsia="en-US"/>
              </w:rPr>
              <w:t>         Четыре арифметических действия. Порядок их выполнения в выражениях, содержащих 2 - 4 действия. Письменные приемы вычислений.</w:t>
            </w:r>
          </w:p>
        </w:tc>
      </w:tr>
      <w:tr w:rsidR="00E41165" w:rsidRPr="00E41165" w:rsidTr="001466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1165" w:rsidRPr="00E41165" w:rsidRDefault="00E41165" w:rsidP="00D96B69">
            <w:pPr>
              <w:pStyle w:val="aa"/>
              <w:spacing w:line="276" w:lineRule="auto"/>
              <w:ind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41165">
              <w:rPr>
                <w:rFonts w:eastAsia="Calibri"/>
                <w:b/>
                <w:sz w:val="24"/>
                <w:szCs w:val="24"/>
                <w:lang w:eastAsia="en-US"/>
              </w:rPr>
              <w:t>Числа, которые не больше 1000. Нумерация (11 ч)</w:t>
            </w:r>
          </w:p>
        </w:tc>
      </w:tr>
      <w:tr w:rsidR="00E41165" w:rsidRPr="00E41165" w:rsidTr="001466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1165" w:rsidRPr="00E41165" w:rsidRDefault="00E41165" w:rsidP="00D96B69">
            <w:pPr>
              <w:pStyle w:val="aa"/>
              <w:spacing w:line="276" w:lineRule="auto"/>
              <w:ind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41165">
              <w:rPr>
                <w:rFonts w:eastAsia="Calibri"/>
                <w:sz w:val="24"/>
                <w:szCs w:val="24"/>
                <w:lang w:eastAsia="en-US"/>
              </w:rPr>
              <w:t>          Новая счетная единица - тысяча. Разряды и классы: класс единиц, класс тысяч, класс миллионов и т. д. Чтение, запись и сравнение многозначных чисел. Представление многозначного числа в виде суммы разрядных слагаемых. Увеличение (уменьшение) числа в 10, 100, 1000 раз.</w:t>
            </w:r>
          </w:p>
        </w:tc>
      </w:tr>
      <w:tr w:rsidR="00E41165" w:rsidRPr="00E41165" w:rsidTr="001466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1165" w:rsidRPr="00E41165" w:rsidRDefault="00E41165" w:rsidP="00D96B69">
            <w:pPr>
              <w:pStyle w:val="aa"/>
              <w:spacing w:line="276" w:lineRule="auto"/>
              <w:ind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41165">
              <w:rPr>
                <w:rFonts w:eastAsia="Calibri"/>
                <w:b/>
                <w:sz w:val="24"/>
                <w:szCs w:val="24"/>
                <w:lang w:eastAsia="en-US"/>
              </w:rPr>
              <w:t>Числа, которые больше 1000. Величины (18 ч)</w:t>
            </w:r>
          </w:p>
        </w:tc>
      </w:tr>
      <w:tr w:rsidR="00E41165" w:rsidRPr="00E41165" w:rsidTr="001466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1165" w:rsidRPr="00E41165" w:rsidRDefault="00E41165" w:rsidP="00D96B69">
            <w:pPr>
              <w:pStyle w:val="aa"/>
              <w:spacing w:line="276" w:lineRule="auto"/>
              <w:ind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41165">
              <w:rPr>
                <w:rFonts w:eastAsia="Calibri"/>
                <w:sz w:val="24"/>
                <w:szCs w:val="24"/>
                <w:lang w:eastAsia="en-US"/>
              </w:rPr>
              <w:t>          Единицы длины: миллиметр, сантиметр, дециметр, метр, километр. Соотношения между ними. Единицы площади: квадратный миллиметр, квадратный сантиметр, квадратный дециметр, квадратный метр, квадратный километр. Соотношения между ними. Единицы массы: грамм, килограмм, центнер, тонна. Соотношения между ними. 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      </w:r>
          </w:p>
        </w:tc>
      </w:tr>
      <w:tr w:rsidR="00E41165" w:rsidRPr="00E41165" w:rsidTr="001466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1165" w:rsidRPr="00E41165" w:rsidRDefault="00E41165" w:rsidP="00D96B69">
            <w:pPr>
              <w:pStyle w:val="aa"/>
              <w:spacing w:line="276" w:lineRule="auto"/>
              <w:ind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41165">
              <w:rPr>
                <w:rFonts w:eastAsia="Calibri"/>
                <w:b/>
                <w:sz w:val="24"/>
                <w:szCs w:val="24"/>
                <w:lang w:eastAsia="en-US"/>
              </w:rPr>
              <w:t>Числа, которые больше 1000. Сложение и вычитание (11 ч)</w:t>
            </w:r>
          </w:p>
        </w:tc>
      </w:tr>
      <w:tr w:rsidR="00E41165" w:rsidRPr="00E41165" w:rsidTr="001466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1165" w:rsidRPr="00E41165" w:rsidRDefault="00E41165" w:rsidP="00D96B69">
            <w:pPr>
              <w:pStyle w:val="aa"/>
              <w:spacing w:line="276" w:lineRule="auto"/>
              <w:ind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41165">
              <w:rPr>
                <w:rFonts w:eastAsia="Calibri"/>
                <w:sz w:val="24"/>
                <w:szCs w:val="24"/>
                <w:lang w:eastAsia="en-US"/>
              </w:rPr>
              <w:t>           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зультатами сложения и вычитания; способы проверки сложения и вычитания. Решение уравнений вида: х + 312 = 654 + 79,  729 - х = 217 + 163,  х - 137 = 500 -140. Устное сложение и вычитание чисел в случаях, сводимых к действиям в пределах 100, и письменное - в остальных случаях. Сложение и вычитание значений величин.</w:t>
            </w:r>
          </w:p>
        </w:tc>
      </w:tr>
      <w:tr w:rsidR="00E41165" w:rsidRPr="00E41165" w:rsidTr="001466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1165" w:rsidRPr="00E41165" w:rsidRDefault="00E41165" w:rsidP="00D96B69">
            <w:pPr>
              <w:pStyle w:val="aa"/>
              <w:spacing w:line="276" w:lineRule="auto"/>
              <w:ind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41165">
              <w:rPr>
                <w:rFonts w:eastAsia="Calibri"/>
                <w:b/>
                <w:sz w:val="24"/>
                <w:szCs w:val="24"/>
                <w:lang w:eastAsia="en-US"/>
              </w:rPr>
              <w:t>Числа, которые больше 1000. Умножение и деление (71 ч)</w:t>
            </w:r>
          </w:p>
        </w:tc>
      </w:tr>
      <w:tr w:rsidR="00E41165" w:rsidRPr="00E41165" w:rsidTr="001466F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17A5" w:rsidRDefault="00E41165" w:rsidP="00D96B69">
            <w:pPr>
              <w:pStyle w:val="aa"/>
              <w:spacing w:line="276" w:lineRule="auto"/>
              <w:ind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41165">
              <w:rPr>
                <w:rFonts w:eastAsia="Calibri"/>
                <w:sz w:val="24"/>
                <w:szCs w:val="24"/>
                <w:lang w:eastAsia="en-US"/>
              </w:rPr>
              <w:t>          Умножение и деление (обобщение и систематизация знаний): Задачи, решаемые умножением и делением; случаи умножения с числами 1 и 0;  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 Решение уравнений вида 6 × х = 429 + 120, х - 18 = 270- 50, 360 : х – 630 : 7 на основе взаимосвязей между компонентами и результатами действий. Устное умножение и деление на однозначное число в случаях, сводимых к действиям в пределах 100; умножение и деление на 10, 100, 1000. Письменное умножение и деление на однозначное и двузначное, числа в пределах миллиона. Письменное умножение и деление на трехзначное число (в порядке ознакомления). Умножение и деление значений величин на однозначное число. Связь между величинами (скорость, время, расстояние; масса одного предмета, количество предмет</w:t>
            </w:r>
            <w:r w:rsidR="00B22D76">
              <w:rPr>
                <w:rFonts w:eastAsia="Calibri"/>
                <w:sz w:val="24"/>
                <w:szCs w:val="24"/>
                <w:lang w:eastAsia="en-US"/>
              </w:rPr>
              <w:t xml:space="preserve">ов, масса всех предметов и др.). </w:t>
            </w:r>
          </w:p>
          <w:p w:rsidR="00E41165" w:rsidRPr="00E41165" w:rsidRDefault="00A91F3E" w:rsidP="00D96B69">
            <w:pPr>
              <w:pStyle w:val="aa"/>
              <w:spacing w:line="276" w:lineRule="auto"/>
              <w:ind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2D76">
              <w:rPr>
                <w:rFonts w:eastAsia="Calibri"/>
                <w:b/>
                <w:sz w:val="24"/>
                <w:szCs w:val="24"/>
                <w:lang w:eastAsia="en-US"/>
              </w:rPr>
              <w:t>Итоговое повторение (12 ч)</w:t>
            </w:r>
            <w:r w:rsidR="00E41165" w:rsidRPr="00B22D76">
              <w:rPr>
                <w:rFonts w:eastAsia="Calibri"/>
                <w:b/>
                <w:sz w:val="24"/>
                <w:szCs w:val="24"/>
                <w:lang w:eastAsia="en-US"/>
              </w:rPr>
              <w:t xml:space="preserve">. </w:t>
            </w:r>
            <w:r w:rsidR="00E41165" w:rsidRPr="00B22D76">
              <w:rPr>
                <w:rFonts w:eastAsia="Calibri"/>
                <w:sz w:val="24"/>
                <w:szCs w:val="24"/>
                <w:lang w:eastAsia="en-US"/>
              </w:rPr>
              <w:t>Повторение изученных тем за год.</w:t>
            </w:r>
          </w:p>
        </w:tc>
      </w:tr>
      <w:tr w:rsidR="00E41165" w:rsidRPr="00E41165" w:rsidTr="001466FF">
        <w:trPr>
          <w:trHeight w:val="35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1165" w:rsidRPr="00E41165" w:rsidRDefault="00E41165" w:rsidP="00D96B69">
            <w:pPr>
              <w:pStyle w:val="aa"/>
              <w:spacing w:line="276" w:lineRule="auto"/>
              <w:ind w:firstLine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AC6129" w:rsidRPr="002E3AE2" w:rsidRDefault="00E16EA0" w:rsidP="00D96B69">
      <w:pPr>
        <w:widowControl/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b/>
          <w:sz w:val="24"/>
          <w:szCs w:val="24"/>
        </w:rPr>
      </w:pPr>
      <w:r w:rsidRPr="00B33D0F">
        <w:rPr>
          <w:sz w:val="24"/>
          <w:szCs w:val="24"/>
        </w:rPr>
        <w:br w:type="page"/>
      </w:r>
      <w:r w:rsidR="003729E6" w:rsidRPr="002E3AE2">
        <w:rPr>
          <w:b/>
          <w:sz w:val="24"/>
          <w:szCs w:val="24"/>
        </w:rPr>
        <w:lastRenderedPageBreak/>
        <w:t>Т</w:t>
      </w:r>
      <w:r w:rsidR="00BF3B2A" w:rsidRPr="002E3AE2">
        <w:rPr>
          <w:b/>
          <w:sz w:val="24"/>
          <w:szCs w:val="24"/>
        </w:rPr>
        <w:t>ЕМАТИЧЕСКИЙ ПЛАН</w:t>
      </w:r>
    </w:p>
    <w:tbl>
      <w:tblPr>
        <w:tblStyle w:val="a7"/>
        <w:tblpPr w:leftFromText="180" w:rightFromText="180" w:vertAnchor="page" w:horzAnchor="margin" w:tblpY="1591"/>
        <w:tblW w:w="10134" w:type="dxa"/>
        <w:tblLook w:val="04A0" w:firstRow="1" w:lastRow="0" w:firstColumn="1" w:lastColumn="0" w:noHBand="0" w:noVBand="1"/>
      </w:tblPr>
      <w:tblGrid>
        <w:gridCol w:w="566"/>
        <w:gridCol w:w="5974"/>
        <w:gridCol w:w="789"/>
        <w:gridCol w:w="2805"/>
      </w:tblGrid>
      <w:tr w:rsidR="008D7762" w:rsidRPr="005F3430" w:rsidTr="005F3430">
        <w:trPr>
          <w:trHeight w:val="89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762" w:rsidRPr="005F3430" w:rsidRDefault="008D7762" w:rsidP="00D96B69">
            <w:pPr>
              <w:pStyle w:val="aa"/>
              <w:spacing w:line="276" w:lineRule="auto"/>
              <w:ind w:firstLine="0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№</w:t>
            </w:r>
          </w:p>
          <w:p w:rsidR="008D7762" w:rsidRPr="005F3430" w:rsidRDefault="008D7762" w:rsidP="00D96B69">
            <w:pPr>
              <w:pStyle w:val="aa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п/п</w:t>
            </w:r>
          </w:p>
        </w:tc>
        <w:tc>
          <w:tcPr>
            <w:tcW w:w="5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762" w:rsidRPr="005F3430" w:rsidRDefault="008D7762" w:rsidP="00D96B69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Название разделов, тем, модулей…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762" w:rsidRPr="005F3430" w:rsidRDefault="008D7762" w:rsidP="00D96B69">
            <w:pPr>
              <w:pStyle w:val="aa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Кол-во часов</w:t>
            </w:r>
          </w:p>
        </w:tc>
        <w:tc>
          <w:tcPr>
            <w:tcW w:w="2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762" w:rsidRPr="005F3430" w:rsidRDefault="008D7762" w:rsidP="00D96B69">
            <w:pPr>
              <w:pStyle w:val="aa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Кол-во контрольных, практических и лабораторных работ</w:t>
            </w:r>
          </w:p>
        </w:tc>
      </w:tr>
      <w:tr w:rsidR="006F7273" w:rsidRPr="005F3430" w:rsidTr="005F3430">
        <w:trPr>
          <w:trHeight w:val="297"/>
        </w:trPr>
        <w:tc>
          <w:tcPr>
            <w:tcW w:w="10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273" w:rsidRPr="005F3430" w:rsidRDefault="006F7273" w:rsidP="00D96B6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5F3430">
              <w:rPr>
                <w:b/>
                <w:sz w:val="24"/>
                <w:szCs w:val="24"/>
              </w:rPr>
              <w:t>1 класс</w:t>
            </w:r>
          </w:p>
        </w:tc>
      </w:tr>
      <w:tr w:rsidR="008D7762" w:rsidRPr="005F3430" w:rsidTr="005F3430">
        <w:trPr>
          <w:trHeight w:val="595"/>
        </w:trPr>
        <w:tc>
          <w:tcPr>
            <w:tcW w:w="566" w:type="dxa"/>
          </w:tcPr>
          <w:p w:rsidR="008D7762" w:rsidRPr="005F3430" w:rsidRDefault="008D7762" w:rsidP="00D96B69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762" w:rsidRPr="005F3430" w:rsidRDefault="00236251" w:rsidP="00D96B69">
            <w:pPr>
              <w:pStyle w:val="aa"/>
              <w:spacing w:line="276" w:lineRule="auto"/>
              <w:ind w:firstLine="0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Подготовка к изучению чисел. Пространственные и временные представления.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762" w:rsidRPr="005F3430" w:rsidRDefault="00236251" w:rsidP="00D96B69">
            <w:pPr>
              <w:pStyle w:val="aa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8</w:t>
            </w:r>
          </w:p>
        </w:tc>
        <w:tc>
          <w:tcPr>
            <w:tcW w:w="2804" w:type="dxa"/>
          </w:tcPr>
          <w:p w:rsidR="008D7762" w:rsidRPr="005F3430" w:rsidRDefault="000C19A2" w:rsidP="00D96B69">
            <w:pPr>
              <w:pStyle w:val="aa"/>
              <w:spacing w:line="276" w:lineRule="auto"/>
              <w:ind w:firstLine="0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0</w:t>
            </w:r>
          </w:p>
        </w:tc>
      </w:tr>
      <w:tr w:rsidR="004317A5" w:rsidRPr="005F3430" w:rsidTr="005F3430">
        <w:trPr>
          <w:trHeight w:val="297"/>
        </w:trPr>
        <w:tc>
          <w:tcPr>
            <w:tcW w:w="10134" w:type="dxa"/>
            <w:gridSpan w:val="4"/>
          </w:tcPr>
          <w:p w:rsidR="004317A5" w:rsidRPr="005F3430" w:rsidRDefault="004317A5" w:rsidP="00D96B6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Числа от 1 до 10.</w:t>
            </w:r>
          </w:p>
        </w:tc>
      </w:tr>
      <w:tr w:rsidR="00AC6129" w:rsidRPr="005F3430" w:rsidTr="005F3430">
        <w:trPr>
          <w:trHeight w:val="297"/>
        </w:trPr>
        <w:tc>
          <w:tcPr>
            <w:tcW w:w="566" w:type="dxa"/>
          </w:tcPr>
          <w:p w:rsidR="00AC6129" w:rsidRPr="005F3430" w:rsidRDefault="00AC6129" w:rsidP="00D96B69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129" w:rsidRPr="005F3430" w:rsidRDefault="00AC6129" w:rsidP="00D96B69">
            <w:pPr>
              <w:pStyle w:val="aa"/>
              <w:spacing w:line="276" w:lineRule="auto"/>
              <w:ind w:firstLine="0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Нумерация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129" w:rsidRPr="005F3430" w:rsidRDefault="00AC6129" w:rsidP="00D96B69">
            <w:pPr>
              <w:pStyle w:val="aa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28</w:t>
            </w:r>
          </w:p>
        </w:tc>
        <w:tc>
          <w:tcPr>
            <w:tcW w:w="2804" w:type="dxa"/>
          </w:tcPr>
          <w:p w:rsidR="00AC6129" w:rsidRPr="005F3430" w:rsidRDefault="000C19A2" w:rsidP="00D96B69">
            <w:pPr>
              <w:pStyle w:val="aa"/>
              <w:spacing w:line="276" w:lineRule="auto"/>
              <w:ind w:firstLine="0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0</w:t>
            </w:r>
          </w:p>
        </w:tc>
      </w:tr>
      <w:tr w:rsidR="00AC6129" w:rsidRPr="005F3430" w:rsidTr="005F3430">
        <w:trPr>
          <w:trHeight w:val="283"/>
        </w:trPr>
        <w:tc>
          <w:tcPr>
            <w:tcW w:w="566" w:type="dxa"/>
          </w:tcPr>
          <w:p w:rsidR="00AC6129" w:rsidRPr="005F3430" w:rsidRDefault="00AC6129" w:rsidP="00D96B69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129" w:rsidRPr="005F3430" w:rsidRDefault="00AC6129" w:rsidP="00D96B69">
            <w:pPr>
              <w:pStyle w:val="aa"/>
              <w:spacing w:line="276" w:lineRule="auto"/>
              <w:ind w:firstLine="0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Сложение и вычитание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129" w:rsidRPr="005F3430" w:rsidRDefault="00AC6129" w:rsidP="00D96B69">
            <w:pPr>
              <w:pStyle w:val="aa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56</w:t>
            </w:r>
          </w:p>
        </w:tc>
        <w:tc>
          <w:tcPr>
            <w:tcW w:w="2804" w:type="dxa"/>
          </w:tcPr>
          <w:p w:rsidR="00AC6129" w:rsidRPr="005F3430" w:rsidRDefault="000C19A2" w:rsidP="00D96B69">
            <w:pPr>
              <w:pStyle w:val="aa"/>
              <w:spacing w:line="276" w:lineRule="auto"/>
              <w:ind w:firstLine="0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2 пр.р.</w:t>
            </w:r>
          </w:p>
        </w:tc>
      </w:tr>
      <w:tr w:rsidR="004317A5" w:rsidRPr="005F3430" w:rsidTr="005F3430">
        <w:trPr>
          <w:trHeight w:val="297"/>
        </w:trPr>
        <w:tc>
          <w:tcPr>
            <w:tcW w:w="10134" w:type="dxa"/>
            <w:gridSpan w:val="4"/>
          </w:tcPr>
          <w:p w:rsidR="004317A5" w:rsidRPr="005F3430" w:rsidRDefault="004317A5" w:rsidP="00D96B6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Числа от 1 до 20.</w:t>
            </w:r>
          </w:p>
        </w:tc>
      </w:tr>
      <w:tr w:rsidR="00AC6129" w:rsidRPr="005F3430" w:rsidTr="005F3430">
        <w:trPr>
          <w:trHeight w:val="297"/>
        </w:trPr>
        <w:tc>
          <w:tcPr>
            <w:tcW w:w="566" w:type="dxa"/>
          </w:tcPr>
          <w:p w:rsidR="00AC6129" w:rsidRPr="005F3430" w:rsidRDefault="00AC6129" w:rsidP="00D96B69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6129" w:rsidRPr="005F3430" w:rsidRDefault="00AC6129" w:rsidP="00D96B69">
            <w:pPr>
              <w:pStyle w:val="aa"/>
              <w:spacing w:line="276" w:lineRule="auto"/>
              <w:ind w:firstLine="0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 xml:space="preserve">Нумерация 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129" w:rsidRPr="005F3430" w:rsidRDefault="004317A5" w:rsidP="00D96B69">
            <w:pPr>
              <w:pStyle w:val="aa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12</w:t>
            </w:r>
          </w:p>
        </w:tc>
        <w:tc>
          <w:tcPr>
            <w:tcW w:w="2804" w:type="dxa"/>
          </w:tcPr>
          <w:p w:rsidR="00AC6129" w:rsidRPr="005F3430" w:rsidRDefault="000C19A2" w:rsidP="00D96B69">
            <w:pPr>
              <w:pStyle w:val="aa"/>
              <w:spacing w:line="276" w:lineRule="auto"/>
              <w:ind w:firstLine="0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1 пр.р.</w:t>
            </w:r>
          </w:p>
        </w:tc>
      </w:tr>
      <w:tr w:rsidR="00AC6129" w:rsidRPr="005F3430" w:rsidTr="005F3430">
        <w:trPr>
          <w:trHeight w:val="297"/>
        </w:trPr>
        <w:tc>
          <w:tcPr>
            <w:tcW w:w="566" w:type="dxa"/>
          </w:tcPr>
          <w:p w:rsidR="00AC6129" w:rsidRPr="005F3430" w:rsidRDefault="00AC6129" w:rsidP="00D96B69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6129" w:rsidRPr="005F3430" w:rsidRDefault="004317A5" w:rsidP="00D96B69">
            <w:pPr>
              <w:pStyle w:val="aa"/>
              <w:spacing w:line="276" w:lineRule="auto"/>
              <w:ind w:firstLine="0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Табличное сложение и вычитание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129" w:rsidRPr="005F3430" w:rsidRDefault="004317A5" w:rsidP="00D96B69">
            <w:pPr>
              <w:pStyle w:val="aa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22</w:t>
            </w:r>
          </w:p>
        </w:tc>
        <w:tc>
          <w:tcPr>
            <w:tcW w:w="2804" w:type="dxa"/>
          </w:tcPr>
          <w:p w:rsidR="00AC6129" w:rsidRPr="005F3430" w:rsidRDefault="000C19A2" w:rsidP="00D96B69">
            <w:pPr>
              <w:pStyle w:val="aa"/>
              <w:spacing w:line="276" w:lineRule="auto"/>
              <w:ind w:firstLine="0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0</w:t>
            </w:r>
          </w:p>
        </w:tc>
      </w:tr>
      <w:tr w:rsidR="008D7762" w:rsidRPr="005F3430" w:rsidTr="005F3430">
        <w:trPr>
          <w:trHeight w:val="297"/>
        </w:trPr>
        <w:tc>
          <w:tcPr>
            <w:tcW w:w="566" w:type="dxa"/>
          </w:tcPr>
          <w:p w:rsidR="008D7762" w:rsidRPr="005F3430" w:rsidRDefault="008D7762" w:rsidP="00D96B69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7762" w:rsidRPr="005F3430" w:rsidRDefault="005F1640" w:rsidP="00D96B69">
            <w:pPr>
              <w:pStyle w:val="aa"/>
              <w:spacing w:line="276" w:lineRule="auto"/>
              <w:ind w:firstLine="0"/>
              <w:rPr>
                <w:rFonts w:eastAsiaTheme="minorEastAsia"/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Итоговое повторение. Проверка знаний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762" w:rsidRPr="005F3430" w:rsidRDefault="005F1640" w:rsidP="00D96B69">
            <w:pPr>
              <w:pStyle w:val="aa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6</w:t>
            </w:r>
          </w:p>
        </w:tc>
        <w:tc>
          <w:tcPr>
            <w:tcW w:w="2804" w:type="dxa"/>
          </w:tcPr>
          <w:p w:rsidR="008D7762" w:rsidRPr="005F3430" w:rsidRDefault="000C19A2" w:rsidP="00D96B69">
            <w:pPr>
              <w:pStyle w:val="aa"/>
              <w:spacing w:line="276" w:lineRule="auto"/>
              <w:ind w:firstLine="0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1 кр.р</w:t>
            </w:r>
          </w:p>
        </w:tc>
      </w:tr>
      <w:tr w:rsidR="005F1640" w:rsidRPr="005F3430" w:rsidTr="005F3430">
        <w:trPr>
          <w:trHeight w:val="297"/>
        </w:trPr>
        <w:tc>
          <w:tcPr>
            <w:tcW w:w="566" w:type="dxa"/>
          </w:tcPr>
          <w:p w:rsidR="005F1640" w:rsidRPr="005F3430" w:rsidRDefault="005F1640" w:rsidP="00D96B69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1640" w:rsidRPr="005F3430" w:rsidRDefault="005F1640" w:rsidP="00D96B69">
            <w:pPr>
              <w:pStyle w:val="aa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F343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640" w:rsidRPr="005F3430" w:rsidRDefault="005F1640" w:rsidP="00D96B69">
            <w:pPr>
              <w:pStyle w:val="aa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3430"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2804" w:type="dxa"/>
          </w:tcPr>
          <w:p w:rsidR="005F1640" w:rsidRPr="005F3430" w:rsidRDefault="000C19A2" w:rsidP="00D96B69">
            <w:pPr>
              <w:pStyle w:val="aa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F3430">
              <w:rPr>
                <w:b/>
                <w:sz w:val="24"/>
                <w:szCs w:val="24"/>
              </w:rPr>
              <w:t>3 пр.р.; 1 кр.р.</w:t>
            </w:r>
          </w:p>
        </w:tc>
      </w:tr>
      <w:tr w:rsidR="006F7273" w:rsidRPr="005F3430" w:rsidTr="005F3430">
        <w:trPr>
          <w:trHeight w:val="283"/>
        </w:trPr>
        <w:tc>
          <w:tcPr>
            <w:tcW w:w="10134" w:type="dxa"/>
            <w:gridSpan w:val="4"/>
          </w:tcPr>
          <w:p w:rsidR="006F7273" w:rsidRPr="005F3430" w:rsidRDefault="006F7273" w:rsidP="00D96B6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5F3430">
              <w:rPr>
                <w:b/>
                <w:sz w:val="24"/>
                <w:szCs w:val="24"/>
              </w:rPr>
              <w:t>2 класс</w:t>
            </w:r>
          </w:p>
        </w:tc>
      </w:tr>
      <w:tr w:rsidR="004317A5" w:rsidRPr="005F3430" w:rsidTr="005F3430">
        <w:trPr>
          <w:trHeight w:val="297"/>
        </w:trPr>
        <w:tc>
          <w:tcPr>
            <w:tcW w:w="10134" w:type="dxa"/>
            <w:gridSpan w:val="4"/>
          </w:tcPr>
          <w:p w:rsidR="004317A5" w:rsidRPr="005F3430" w:rsidRDefault="004317A5" w:rsidP="00D96B6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Числа от 1 до 100</w:t>
            </w:r>
          </w:p>
        </w:tc>
      </w:tr>
      <w:tr w:rsidR="004317A5" w:rsidRPr="005F3430" w:rsidTr="005F3430">
        <w:trPr>
          <w:trHeight w:val="297"/>
        </w:trPr>
        <w:tc>
          <w:tcPr>
            <w:tcW w:w="566" w:type="dxa"/>
          </w:tcPr>
          <w:p w:rsidR="004317A5" w:rsidRPr="005F3430" w:rsidRDefault="004317A5" w:rsidP="00D96B69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7A5" w:rsidRPr="005F3430" w:rsidRDefault="004317A5" w:rsidP="00D96B69">
            <w:pPr>
              <w:pStyle w:val="aa"/>
              <w:spacing w:line="276" w:lineRule="auto"/>
              <w:ind w:firstLine="0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Нумерация</w:t>
            </w:r>
          </w:p>
        </w:tc>
        <w:tc>
          <w:tcPr>
            <w:tcW w:w="789" w:type="dxa"/>
          </w:tcPr>
          <w:p w:rsidR="004317A5" w:rsidRPr="005F3430" w:rsidRDefault="004317A5" w:rsidP="00D96B69">
            <w:pPr>
              <w:pStyle w:val="aa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16</w:t>
            </w:r>
          </w:p>
        </w:tc>
        <w:tc>
          <w:tcPr>
            <w:tcW w:w="2804" w:type="dxa"/>
          </w:tcPr>
          <w:p w:rsidR="004317A5" w:rsidRPr="005F3430" w:rsidRDefault="004957AC" w:rsidP="00D96B69">
            <w:pPr>
              <w:pStyle w:val="aa"/>
              <w:spacing w:line="276" w:lineRule="auto"/>
              <w:ind w:firstLine="0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2 кр.р.</w:t>
            </w:r>
          </w:p>
        </w:tc>
      </w:tr>
      <w:tr w:rsidR="004317A5" w:rsidRPr="005F3430" w:rsidTr="005F3430">
        <w:trPr>
          <w:trHeight w:val="297"/>
        </w:trPr>
        <w:tc>
          <w:tcPr>
            <w:tcW w:w="566" w:type="dxa"/>
          </w:tcPr>
          <w:p w:rsidR="004317A5" w:rsidRPr="005F3430" w:rsidRDefault="004317A5" w:rsidP="00D96B69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7A5" w:rsidRPr="005F3430" w:rsidRDefault="004317A5" w:rsidP="00D96B69">
            <w:pPr>
              <w:pStyle w:val="aa"/>
              <w:spacing w:line="276" w:lineRule="auto"/>
              <w:ind w:firstLine="0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Сложение и вычитание</w:t>
            </w:r>
          </w:p>
        </w:tc>
        <w:tc>
          <w:tcPr>
            <w:tcW w:w="789" w:type="dxa"/>
          </w:tcPr>
          <w:p w:rsidR="004317A5" w:rsidRPr="005F3430" w:rsidRDefault="004317A5" w:rsidP="00D96B69">
            <w:pPr>
              <w:pStyle w:val="aa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70</w:t>
            </w:r>
          </w:p>
        </w:tc>
        <w:tc>
          <w:tcPr>
            <w:tcW w:w="2804" w:type="dxa"/>
          </w:tcPr>
          <w:p w:rsidR="004317A5" w:rsidRPr="005F3430" w:rsidRDefault="004957AC" w:rsidP="00D96B69">
            <w:pPr>
              <w:pStyle w:val="aa"/>
              <w:spacing w:line="276" w:lineRule="auto"/>
              <w:ind w:firstLine="0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4 кр.р.</w:t>
            </w:r>
          </w:p>
        </w:tc>
      </w:tr>
      <w:tr w:rsidR="004317A5" w:rsidRPr="005F3430" w:rsidTr="005F3430">
        <w:trPr>
          <w:trHeight w:val="297"/>
        </w:trPr>
        <w:tc>
          <w:tcPr>
            <w:tcW w:w="566" w:type="dxa"/>
          </w:tcPr>
          <w:p w:rsidR="004317A5" w:rsidRPr="005F3430" w:rsidRDefault="004317A5" w:rsidP="00D96B69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7A5" w:rsidRPr="005F3430" w:rsidRDefault="004317A5" w:rsidP="00D96B69">
            <w:pPr>
              <w:pStyle w:val="aa"/>
              <w:spacing w:line="276" w:lineRule="auto"/>
              <w:ind w:firstLine="0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Умножение и деление</w:t>
            </w:r>
          </w:p>
        </w:tc>
        <w:tc>
          <w:tcPr>
            <w:tcW w:w="789" w:type="dxa"/>
          </w:tcPr>
          <w:p w:rsidR="004317A5" w:rsidRPr="005F3430" w:rsidRDefault="004317A5" w:rsidP="00D96B69">
            <w:pPr>
              <w:pStyle w:val="aa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39</w:t>
            </w:r>
          </w:p>
        </w:tc>
        <w:tc>
          <w:tcPr>
            <w:tcW w:w="2804" w:type="dxa"/>
          </w:tcPr>
          <w:p w:rsidR="004317A5" w:rsidRPr="005F3430" w:rsidRDefault="004957AC" w:rsidP="00D96B69">
            <w:pPr>
              <w:pStyle w:val="aa"/>
              <w:spacing w:line="276" w:lineRule="auto"/>
              <w:ind w:firstLine="0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1 кр.р.</w:t>
            </w:r>
          </w:p>
        </w:tc>
      </w:tr>
      <w:tr w:rsidR="008D7762" w:rsidRPr="005F3430" w:rsidTr="005F3430">
        <w:trPr>
          <w:trHeight w:val="283"/>
        </w:trPr>
        <w:tc>
          <w:tcPr>
            <w:tcW w:w="566" w:type="dxa"/>
          </w:tcPr>
          <w:p w:rsidR="008D7762" w:rsidRPr="005F3430" w:rsidRDefault="008D7762" w:rsidP="00D96B69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762" w:rsidRPr="005F3430" w:rsidRDefault="000A0291" w:rsidP="00D96B69">
            <w:pPr>
              <w:pStyle w:val="aa"/>
              <w:spacing w:line="276" w:lineRule="auto"/>
              <w:ind w:firstLine="0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Итоговое повторение. Проверка знаний</w:t>
            </w:r>
          </w:p>
        </w:tc>
        <w:tc>
          <w:tcPr>
            <w:tcW w:w="789" w:type="dxa"/>
          </w:tcPr>
          <w:p w:rsidR="008D7762" w:rsidRPr="005F3430" w:rsidRDefault="004317A5" w:rsidP="00D96B69">
            <w:pPr>
              <w:pStyle w:val="aa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11</w:t>
            </w:r>
          </w:p>
        </w:tc>
        <w:tc>
          <w:tcPr>
            <w:tcW w:w="2804" w:type="dxa"/>
          </w:tcPr>
          <w:p w:rsidR="008D7762" w:rsidRPr="005F3430" w:rsidRDefault="004957AC" w:rsidP="00D96B69">
            <w:pPr>
              <w:pStyle w:val="aa"/>
              <w:spacing w:line="276" w:lineRule="auto"/>
              <w:ind w:firstLine="0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1 кр.р.</w:t>
            </w:r>
          </w:p>
        </w:tc>
      </w:tr>
      <w:tr w:rsidR="008D7762" w:rsidRPr="005F3430" w:rsidTr="005F3430">
        <w:trPr>
          <w:trHeight w:val="297"/>
        </w:trPr>
        <w:tc>
          <w:tcPr>
            <w:tcW w:w="566" w:type="dxa"/>
          </w:tcPr>
          <w:p w:rsidR="008D7762" w:rsidRPr="005F3430" w:rsidRDefault="008D7762" w:rsidP="00D96B69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762" w:rsidRPr="005F3430" w:rsidRDefault="008D7762" w:rsidP="00D96B69">
            <w:pPr>
              <w:pStyle w:val="aa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F3430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89" w:type="dxa"/>
          </w:tcPr>
          <w:p w:rsidR="008D7762" w:rsidRPr="005F3430" w:rsidRDefault="000A0291" w:rsidP="00D96B69">
            <w:pPr>
              <w:pStyle w:val="aa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3430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2804" w:type="dxa"/>
          </w:tcPr>
          <w:p w:rsidR="008D7762" w:rsidRPr="005F3430" w:rsidRDefault="004957AC" w:rsidP="00D96B69">
            <w:pPr>
              <w:pStyle w:val="aa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F3430">
              <w:rPr>
                <w:b/>
                <w:sz w:val="24"/>
                <w:szCs w:val="24"/>
              </w:rPr>
              <w:t>8 кр.р.</w:t>
            </w:r>
          </w:p>
        </w:tc>
      </w:tr>
      <w:tr w:rsidR="006F7273" w:rsidRPr="005F3430" w:rsidTr="005F3430">
        <w:trPr>
          <w:trHeight w:val="297"/>
        </w:trPr>
        <w:tc>
          <w:tcPr>
            <w:tcW w:w="10134" w:type="dxa"/>
            <w:gridSpan w:val="4"/>
          </w:tcPr>
          <w:p w:rsidR="006F7273" w:rsidRPr="005F3430" w:rsidRDefault="006F7273" w:rsidP="00D96B6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5F3430">
              <w:rPr>
                <w:b/>
                <w:sz w:val="24"/>
                <w:szCs w:val="24"/>
              </w:rPr>
              <w:t>3 класс</w:t>
            </w:r>
          </w:p>
        </w:tc>
      </w:tr>
      <w:tr w:rsidR="004317A5" w:rsidRPr="005F3430" w:rsidTr="005F3430">
        <w:trPr>
          <w:trHeight w:val="402"/>
        </w:trPr>
        <w:tc>
          <w:tcPr>
            <w:tcW w:w="10134" w:type="dxa"/>
            <w:gridSpan w:val="4"/>
          </w:tcPr>
          <w:p w:rsidR="004317A5" w:rsidRPr="005F3430" w:rsidRDefault="004317A5" w:rsidP="00D96B6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Числа от 1 до 100</w:t>
            </w:r>
          </w:p>
        </w:tc>
      </w:tr>
      <w:tr w:rsidR="004317A5" w:rsidRPr="005F3430" w:rsidTr="005F3430">
        <w:trPr>
          <w:trHeight w:val="402"/>
        </w:trPr>
        <w:tc>
          <w:tcPr>
            <w:tcW w:w="566" w:type="dxa"/>
          </w:tcPr>
          <w:p w:rsidR="004317A5" w:rsidRPr="005F3430" w:rsidRDefault="004317A5" w:rsidP="00D96B69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7A5" w:rsidRPr="005F3430" w:rsidRDefault="004317A5" w:rsidP="00D96B69">
            <w:pPr>
              <w:pStyle w:val="aa"/>
              <w:spacing w:line="276" w:lineRule="auto"/>
              <w:ind w:firstLine="0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Сложение и вычитание</w:t>
            </w:r>
          </w:p>
        </w:tc>
        <w:tc>
          <w:tcPr>
            <w:tcW w:w="789" w:type="dxa"/>
          </w:tcPr>
          <w:p w:rsidR="004317A5" w:rsidRPr="005F3430" w:rsidRDefault="004317A5" w:rsidP="00D96B69">
            <w:pPr>
              <w:pStyle w:val="aa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8</w:t>
            </w:r>
          </w:p>
        </w:tc>
        <w:tc>
          <w:tcPr>
            <w:tcW w:w="2804" w:type="dxa"/>
          </w:tcPr>
          <w:p w:rsidR="004317A5" w:rsidRPr="005F3430" w:rsidRDefault="004957AC" w:rsidP="00D96B69">
            <w:pPr>
              <w:pStyle w:val="aa"/>
              <w:spacing w:line="276" w:lineRule="auto"/>
              <w:ind w:firstLine="0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1 кр.р.</w:t>
            </w:r>
          </w:p>
        </w:tc>
      </w:tr>
      <w:tr w:rsidR="008D7762" w:rsidRPr="005F3430" w:rsidTr="005F3430">
        <w:trPr>
          <w:trHeight w:val="297"/>
        </w:trPr>
        <w:tc>
          <w:tcPr>
            <w:tcW w:w="566" w:type="dxa"/>
          </w:tcPr>
          <w:p w:rsidR="008D7762" w:rsidRPr="005F3430" w:rsidRDefault="008D7762" w:rsidP="00D96B69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762" w:rsidRPr="005F3430" w:rsidRDefault="004317A5" w:rsidP="00D96B69">
            <w:pPr>
              <w:pStyle w:val="aa"/>
              <w:spacing w:line="276" w:lineRule="auto"/>
              <w:ind w:firstLine="0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 xml:space="preserve">Табличное умножение и деление </w:t>
            </w:r>
          </w:p>
        </w:tc>
        <w:tc>
          <w:tcPr>
            <w:tcW w:w="789" w:type="dxa"/>
          </w:tcPr>
          <w:p w:rsidR="008D7762" w:rsidRPr="005F3430" w:rsidRDefault="004317A5" w:rsidP="00D96B69">
            <w:pPr>
              <w:pStyle w:val="aa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56</w:t>
            </w:r>
          </w:p>
        </w:tc>
        <w:tc>
          <w:tcPr>
            <w:tcW w:w="2804" w:type="dxa"/>
          </w:tcPr>
          <w:p w:rsidR="008D7762" w:rsidRPr="005F3430" w:rsidRDefault="004957AC" w:rsidP="00D96B69">
            <w:pPr>
              <w:pStyle w:val="aa"/>
              <w:spacing w:line="276" w:lineRule="auto"/>
              <w:ind w:firstLine="0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3 кр.р.</w:t>
            </w:r>
          </w:p>
        </w:tc>
      </w:tr>
      <w:tr w:rsidR="004317A5" w:rsidRPr="005F3430" w:rsidTr="005F3430">
        <w:trPr>
          <w:trHeight w:val="297"/>
        </w:trPr>
        <w:tc>
          <w:tcPr>
            <w:tcW w:w="566" w:type="dxa"/>
          </w:tcPr>
          <w:p w:rsidR="004317A5" w:rsidRPr="005F3430" w:rsidRDefault="004317A5" w:rsidP="00D96B69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7A5" w:rsidRPr="005F3430" w:rsidRDefault="004317A5" w:rsidP="00D96B69">
            <w:pPr>
              <w:pStyle w:val="aa"/>
              <w:spacing w:line="276" w:lineRule="auto"/>
              <w:ind w:firstLine="0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Внетабличное умножение и деление</w:t>
            </w:r>
          </w:p>
        </w:tc>
        <w:tc>
          <w:tcPr>
            <w:tcW w:w="789" w:type="dxa"/>
          </w:tcPr>
          <w:p w:rsidR="004317A5" w:rsidRPr="005F3430" w:rsidRDefault="004317A5" w:rsidP="00D96B69">
            <w:pPr>
              <w:pStyle w:val="aa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27</w:t>
            </w:r>
          </w:p>
        </w:tc>
        <w:tc>
          <w:tcPr>
            <w:tcW w:w="2804" w:type="dxa"/>
          </w:tcPr>
          <w:p w:rsidR="004317A5" w:rsidRPr="005F3430" w:rsidRDefault="004957AC" w:rsidP="00D96B69">
            <w:pPr>
              <w:pStyle w:val="aa"/>
              <w:spacing w:line="276" w:lineRule="auto"/>
              <w:ind w:firstLine="0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2 кр.р.</w:t>
            </w:r>
          </w:p>
        </w:tc>
      </w:tr>
      <w:tr w:rsidR="004317A5" w:rsidRPr="005F3430" w:rsidTr="005F3430">
        <w:trPr>
          <w:trHeight w:val="297"/>
        </w:trPr>
        <w:tc>
          <w:tcPr>
            <w:tcW w:w="10134" w:type="dxa"/>
            <w:gridSpan w:val="4"/>
          </w:tcPr>
          <w:p w:rsidR="004317A5" w:rsidRPr="005F3430" w:rsidRDefault="004317A5" w:rsidP="00D96B6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Числа от 1 до 1000.</w:t>
            </w:r>
          </w:p>
        </w:tc>
      </w:tr>
      <w:tr w:rsidR="004317A5" w:rsidRPr="005F3430" w:rsidTr="005F3430">
        <w:trPr>
          <w:trHeight w:val="297"/>
        </w:trPr>
        <w:tc>
          <w:tcPr>
            <w:tcW w:w="566" w:type="dxa"/>
          </w:tcPr>
          <w:p w:rsidR="004317A5" w:rsidRPr="005F3430" w:rsidRDefault="004317A5" w:rsidP="00D96B69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7A5" w:rsidRPr="005F3430" w:rsidRDefault="004317A5" w:rsidP="00D96B69">
            <w:pPr>
              <w:pStyle w:val="aa"/>
              <w:spacing w:line="276" w:lineRule="auto"/>
              <w:ind w:firstLine="0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Нумерация</w:t>
            </w:r>
          </w:p>
        </w:tc>
        <w:tc>
          <w:tcPr>
            <w:tcW w:w="789" w:type="dxa"/>
          </w:tcPr>
          <w:p w:rsidR="004317A5" w:rsidRPr="005F3430" w:rsidRDefault="004317A5" w:rsidP="00D96B69">
            <w:pPr>
              <w:pStyle w:val="aa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13</w:t>
            </w:r>
          </w:p>
        </w:tc>
        <w:tc>
          <w:tcPr>
            <w:tcW w:w="2804" w:type="dxa"/>
          </w:tcPr>
          <w:p w:rsidR="004317A5" w:rsidRPr="005F3430" w:rsidRDefault="004957AC" w:rsidP="00D96B69">
            <w:pPr>
              <w:pStyle w:val="aa"/>
              <w:spacing w:line="276" w:lineRule="auto"/>
              <w:ind w:firstLine="0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1 кр.р.</w:t>
            </w:r>
          </w:p>
        </w:tc>
      </w:tr>
      <w:tr w:rsidR="004317A5" w:rsidRPr="005F3430" w:rsidTr="005F3430">
        <w:trPr>
          <w:trHeight w:val="283"/>
        </w:trPr>
        <w:tc>
          <w:tcPr>
            <w:tcW w:w="566" w:type="dxa"/>
          </w:tcPr>
          <w:p w:rsidR="004317A5" w:rsidRPr="005F3430" w:rsidRDefault="004317A5" w:rsidP="00D96B69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7A5" w:rsidRPr="005F3430" w:rsidRDefault="004317A5" w:rsidP="00D96B69">
            <w:pPr>
              <w:pStyle w:val="aa"/>
              <w:spacing w:line="276" w:lineRule="auto"/>
              <w:ind w:firstLine="0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Сложение и вычитание</w:t>
            </w:r>
          </w:p>
        </w:tc>
        <w:tc>
          <w:tcPr>
            <w:tcW w:w="789" w:type="dxa"/>
          </w:tcPr>
          <w:p w:rsidR="004317A5" w:rsidRPr="005F3430" w:rsidRDefault="004317A5" w:rsidP="00D96B69">
            <w:pPr>
              <w:pStyle w:val="aa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10</w:t>
            </w:r>
          </w:p>
        </w:tc>
        <w:tc>
          <w:tcPr>
            <w:tcW w:w="2804" w:type="dxa"/>
          </w:tcPr>
          <w:p w:rsidR="004317A5" w:rsidRPr="005F3430" w:rsidRDefault="004957AC" w:rsidP="00D96B69">
            <w:pPr>
              <w:pStyle w:val="aa"/>
              <w:spacing w:line="276" w:lineRule="auto"/>
              <w:ind w:firstLine="0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1 кр.р.</w:t>
            </w:r>
          </w:p>
        </w:tc>
      </w:tr>
      <w:tr w:rsidR="004317A5" w:rsidRPr="005F3430" w:rsidTr="005F3430">
        <w:trPr>
          <w:trHeight w:val="297"/>
        </w:trPr>
        <w:tc>
          <w:tcPr>
            <w:tcW w:w="566" w:type="dxa"/>
          </w:tcPr>
          <w:p w:rsidR="004317A5" w:rsidRPr="005F3430" w:rsidRDefault="004317A5" w:rsidP="00D96B69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7A5" w:rsidRPr="005F3430" w:rsidRDefault="004317A5" w:rsidP="00D96B69">
            <w:pPr>
              <w:pStyle w:val="aa"/>
              <w:spacing w:line="276" w:lineRule="auto"/>
              <w:ind w:firstLine="0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Умножение и деление</w:t>
            </w:r>
          </w:p>
        </w:tc>
        <w:tc>
          <w:tcPr>
            <w:tcW w:w="789" w:type="dxa"/>
          </w:tcPr>
          <w:p w:rsidR="004317A5" w:rsidRPr="005F3430" w:rsidRDefault="004317A5" w:rsidP="00D96B69">
            <w:pPr>
              <w:pStyle w:val="aa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12</w:t>
            </w:r>
          </w:p>
        </w:tc>
        <w:tc>
          <w:tcPr>
            <w:tcW w:w="2804" w:type="dxa"/>
          </w:tcPr>
          <w:p w:rsidR="004317A5" w:rsidRPr="005F3430" w:rsidRDefault="004957AC" w:rsidP="00D96B69">
            <w:pPr>
              <w:pStyle w:val="aa"/>
              <w:spacing w:line="276" w:lineRule="auto"/>
              <w:ind w:firstLine="0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0</w:t>
            </w:r>
          </w:p>
        </w:tc>
      </w:tr>
      <w:tr w:rsidR="008D7762" w:rsidRPr="005F3430" w:rsidTr="005F3430">
        <w:trPr>
          <w:trHeight w:val="297"/>
        </w:trPr>
        <w:tc>
          <w:tcPr>
            <w:tcW w:w="566" w:type="dxa"/>
          </w:tcPr>
          <w:p w:rsidR="008D7762" w:rsidRPr="005F3430" w:rsidRDefault="008D7762" w:rsidP="00D96B69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762" w:rsidRPr="005F3430" w:rsidRDefault="00857491" w:rsidP="00D96B69">
            <w:pPr>
              <w:pStyle w:val="aa"/>
              <w:spacing w:line="276" w:lineRule="auto"/>
              <w:ind w:firstLine="0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Итоговое повторение. Проверка знаний</w:t>
            </w:r>
          </w:p>
        </w:tc>
        <w:tc>
          <w:tcPr>
            <w:tcW w:w="789" w:type="dxa"/>
          </w:tcPr>
          <w:p w:rsidR="008D7762" w:rsidRPr="005F3430" w:rsidRDefault="00857491" w:rsidP="00D96B69">
            <w:pPr>
              <w:pStyle w:val="aa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10</w:t>
            </w:r>
          </w:p>
        </w:tc>
        <w:tc>
          <w:tcPr>
            <w:tcW w:w="2804" w:type="dxa"/>
          </w:tcPr>
          <w:p w:rsidR="008D7762" w:rsidRPr="005F3430" w:rsidRDefault="004957AC" w:rsidP="00D96B69">
            <w:pPr>
              <w:pStyle w:val="aa"/>
              <w:spacing w:line="276" w:lineRule="auto"/>
              <w:ind w:firstLine="0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1 кр.р.</w:t>
            </w:r>
          </w:p>
        </w:tc>
      </w:tr>
      <w:tr w:rsidR="008D7762" w:rsidRPr="005F3430" w:rsidTr="005F3430">
        <w:trPr>
          <w:trHeight w:val="297"/>
        </w:trPr>
        <w:tc>
          <w:tcPr>
            <w:tcW w:w="566" w:type="dxa"/>
          </w:tcPr>
          <w:p w:rsidR="008D7762" w:rsidRPr="005F3430" w:rsidRDefault="008D7762" w:rsidP="00D96B69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762" w:rsidRPr="005F3430" w:rsidRDefault="008D7762" w:rsidP="00D96B69">
            <w:pPr>
              <w:pStyle w:val="aa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F3430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89" w:type="dxa"/>
          </w:tcPr>
          <w:p w:rsidR="008D7762" w:rsidRPr="005F3430" w:rsidRDefault="00857491" w:rsidP="00D96B69">
            <w:pPr>
              <w:pStyle w:val="aa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3430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2804" w:type="dxa"/>
          </w:tcPr>
          <w:p w:rsidR="008D7762" w:rsidRPr="005F3430" w:rsidRDefault="004957AC" w:rsidP="00D96B69">
            <w:pPr>
              <w:pStyle w:val="aa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F3430">
              <w:rPr>
                <w:b/>
                <w:sz w:val="24"/>
                <w:szCs w:val="24"/>
              </w:rPr>
              <w:t>9 кр.р.</w:t>
            </w:r>
          </w:p>
        </w:tc>
      </w:tr>
      <w:tr w:rsidR="006F7273" w:rsidRPr="005F3430" w:rsidTr="005F3430">
        <w:trPr>
          <w:trHeight w:val="297"/>
        </w:trPr>
        <w:tc>
          <w:tcPr>
            <w:tcW w:w="10134" w:type="dxa"/>
            <w:gridSpan w:val="4"/>
          </w:tcPr>
          <w:p w:rsidR="006F7273" w:rsidRPr="005F3430" w:rsidRDefault="006F7273" w:rsidP="00D96B6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5F3430">
              <w:rPr>
                <w:b/>
                <w:sz w:val="24"/>
                <w:szCs w:val="24"/>
              </w:rPr>
              <w:t>4 класс</w:t>
            </w:r>
          </w:p>
        </w:tc>
      </w:tr>
      <w:tr w:rsidR="004317A5" w:rsidRPr="005F3430" w:rsidTr="005F3430">
        <w:trPr>
          <w:trHeight w:val="297"/>
        </w:trPr>
        <w:tc>
          <w:tcPr>
            <w:tcW w:w="10134" w:type="dxa"/>
            <w:gridSpan w:val="4"/>
          </w:tcPr>
          <w:p w:rsidR="004317A5" w:rsidRPr="005F3430" w:rsidRDefault="004317A5" w:rsidP="00D96B6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Числа от 1 до 1000</w:t>
            </w:r>
          </w:p>
        </w:tc>
      </w:tr>
      <w:tr w:rsidR="004317A5" w:rsidRPr="005F3430" w:rsidTr="005F3430">
        <w:trPr>
          <w:trHeight w:val="283"/>
        </w:trPr>
        <w:tc>
          <w:tcPr>
            <w:tcW w:w="566" w:type="dxa"/>
          </w:tcPr>
          <w:p w:rsidR="004317A5" w:rsidRPr="005F3430" w:rsidRDefault="004317A5" w:rsidP="00D96B69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7A5" w:rsidRPr="005F3430" w:rsidRDefault="004317A5" w:rsidP="00D96B69">
            <w:pPr>
              <w:pStyle w:val="aa"/>
              <w:spacing w:line="276" w:lineRule="auto"/>
              <w:ind w:firstLine="0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Повторение</w:t>
            </w:r>
          </w:p>
        </w:tc>
        <w:tc>
          <w:tcPr>
            <w:tcW w:w="789" w:type="dxa"/>
          </w:tcPr>
          <w:p w:rsidR="004317A5" w:rsidRPr="005F3430" w:rsidRDefault="004317A5" w:rsidP="00D96B69">
            <w:pPr>
              <w:pStyle w:val="aa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13</w:t>
            </w:r>
          </w:p>
        </w:tc>
        <w:tc>
          <w:tcPr>
            <w:tcW w:w="2804" w:type="dxa"/>
          </w:tcPr>
          <w:p w:rsidR="004317A5" w:rsidRPr="005F3430" w:rsidRDefault="004957AC" w:rsidP="00D96B69">
            <w:pPr>
              <w:pStyle w:val="aa"/>
              <w:spacing w:line="276" w:lineRule="auto"/>
              <w:ind w:firstLine="0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1 кр.р.</w:t>
            </w:r>
          </w:p>
        </w:tc>
      </w:tr>
      <w:tr w:rsidR="004317A5" w:rsidRPr="005F3430" w:rsidTr="005F3430">
        <w:trPr>
          <w:trHeight w:val="297"/>
        </w:trPr>
        <w:tc>
          <w:tcPr>
            <w:tcW w:w="10134" w:type="dxa"/>
            <w:gridSpan w:val="4"/>
          </w:tcPr>
          <w:p w:rsidR="004317A5" w:rsidRPr="005F3430" w:rsidRDefault="004317A5" w:rsidP="00D96B6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Числа, которые больше 1000</w:t>
            </w:r>
          </w:p>
        </w:tc>
      </w:tr>
      <w:tr w:rsidR="004317A5" w:rsidRPr="005F3430" w:rsidTr="005F3430">
        <w:trPr>
          <w:trHeight w:val="297"/>
        </w:trPr>
        <w:tc>
          <w:tcPr>
            <w:tcW w:w="566" w:type="dxa"/>
          </w:tcPr>
          <w:p w:rsidR="004317A5" w:rsidRPr="005F3430" w:rsidRDefault="004317A5" w:rsidP="00D96B69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7A5" w:rsidRPr="005F3430" w:rsidRDefault="004317A5" w:rsidP="00D96B69">
            <w:pPr>
              <w:pStyle w:val="aa"/>
              <w:spacing w:line="276" w:lineRule="auto"/>
              <w:ind w:firstLine="0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Нумерация</w:t>
            </w:r>
          </w:p>
        </w:tc>
        <w:tc>
          <w:tcPr>
            <w:tcW w:w="789" w:type="dxa"/>
          </w:tcPr>
          <w:p w:rsidR="004317A5" w:rsidRPr="005F3430" w:rsidRDefault="004317A5" w:rsidP="00D96B69">
            <w:pPr>
              <w:pStyle w:val="aa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11</w:t>
            </w:r>
          </w:p>
        </w:tc>
        <w:tc>
          <w:tcPr>
            <w:tcW w:w="2804" w:type="dxa"/>
          </w:tcPr>
          <w:p w:rsidR="004317A5" w:rsidRPr="005F3430" w:rsidRDefault="004957AC" w:rsidP="00D96B69">
            <w:pPr>
              <w:pStyle w:val="aa"/>
              <w:spacing w:line="276" w:lineRule="auto"/>
              <w:ind w:firstLine="0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1 кр.р.</w:t>
            </w:r>
          </w:p>
        </w:tc>
      </w:tr>
      <w:tr w:rsidR="004317A5" w:rsidRPr="005F3430" w:rsidTr="005F3430">
        <w:trPr>
          <w:trHeight w:val="297"/>
        </w:trPr>
        <w:tc>
          <w:tcPr>
            <w:tcW w:w="566" w:type="dxa"/>
          </w:tcPr>
          <w:p w:rsidR="004317A5" w:rsidRPr="005F3430" w:rsidRDefault="004317A5" w:rsidP="00D96B69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7A5" w:rsidRPr="005F3430" w:rsidRDefault="004317A5" w:rsidP="00D96B69">
            <w:pPr>
              <w:pStyle w:val="aa"/>
              <w:spacing w:line="276" w:lineRule="auto"/>
              <w:ind w:firstLine="0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Величины</w:t>
            </w:r>
          </w:p>
        </w:tc>
        <w:tc>
          <w:tcPr>
            <w:tcW w:w="789" w:type="dxa"/>
          </w:tcPr>
          <w:p w:rsidR="004317A5" w:rsidRPr="005F3430" w:rsidRDefault="004317A5" w:rsidP="00D96B69">
            <w:pPr>
              <w:pStyle w:val="aa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18</w:t>
            </w:r>
          </w:p>
        </w:tc>
        <w:tc>
          <w:tcPr>
            <w:tcW w:w="2804" w:type="dxa"/>
          </w:tcPr>
          <w:p w:rsidR="004317A5" w:rsidRPr="005F3430" w:rsidRDefault="004957AC" w:rsidP="00D96B69">
            <w:pPr>
              <w:pStyle w:val="aa"/>
              <w:spacing w:line="276" w:lineRule="auto"/>
              <w:ind w:firstLine="0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1 кр.р.</w:t>
            </w:r>
          </w:p>
        </w:tc>
      </w:tr>
      <w:tr w:rsidR="004317A5" w:rsidRPr="005F3430" w:rsidTr="005F3430">
        <w:trPr>
          <w:trHeight w:val="297"/>
        </w:trPr>
        <w:tc>
          <w:tcPr>
            <w:tcW w:w="566" w:type="dxa"/>
          </w:tcPr>
          <w:p w:rsidR="004317A5" w:rsidRPr="005F3430" w:rsidRDefault="004317A5" w:rsidP="00D96B69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7A5" w:rsidRPr="005F3430" w:rsidRDefault="004317A5" w:rsidP="00D96B69">
            <w:pPr>
              <w:pStyle w:val="aa"/>
              <w:spacing w:line="276" w:lineRule="auto"/>
              <w:ind w:firstLine="0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 xml:space="preserve">Сложение и вычитание </w:t>
            </w:r>
          </w:p>
        </w:tc>
        <w:tc>
          <w:tcPr>
            <w:tcW w:w="789" w:type="dxa"/>
          </w:tcPr>
          <w:p w:rsidR="004317A5" w:rsidRPr="005F3430" w:rsidRDefault="004317A5" w:rsidP="00D96B69">
            <w:pPr>
              <w:pStyle w:val="aa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11</w:t>
            </w:r>
          </w:p>
        </w:tc>
        <w:tc>
          <w:tcPr>
            <w:tcW w:w="2804" w:type="dxa"/>
          </w:tcPr>
          <w:p w:rsidR="004317A5" w:rsidRPr="005F3430" w:rsidRDefault="004957AC" w:rsidP="00D96B69">
            <w:pPr>
              <w:pStyle w:val="aa"/>
              <w:spacing w:line="276" w:lineRule="auto"/>
              <w:ind w:firstLine="0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1 кр.р.</w:t>
            </w:r>
          </w:p>
        </w:tc>
      </w:tr>
      <w:tr w:rsidR="004317A5" w:rsidRPr="005F3430" w:rsidTr="005F3430">
        <w:trPr>
          <w:trHeight w:val="283"/>
        </w:trPr>
        <w:tc>
          <w:tcPr>
            <w:tcW w:w="566" w:type="dxa"/>
          </w:tcPr>
          <w:p w:rsidR="004317A5" w:rsidRPr="005F3430" w:rsidRDefault="004317A5" w:rsidP="00D96B69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7A5" w:rsidRPr="005F3430" w:rsidRDefault="004317A5" w:rsidP="00D96B69">
            <w:pPr>
              <w:pStyle w:val="aa"/>
              <w:spacing w:line="276" w:lineRule="auto"/>
              <w:ind w:firstLine="0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Умножение и деление</w:t>
            </w:r>
          </w:p>
        </w:tc>
        <w:tc>
          <w:tcPr>
            <w:tcW w:w="789" w:type="dxa"/>
          </w:tcPr>
          <w:p w:rsidR="004317A5" w:rsidRPr="005F3430" w:rsidRDefault="004317A5" w:rsidP="00D96B69">
            <w:pPr>
              <w:pStyle w:val="aa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71</w:t>
            </w:r>
          </w:p>
        </w:tc>
        <w:tc>
          <w:tcPr>
            <w:tcW w:w="2804" w:type="dxa"/>
          </w:tcPr>
          <w:p w:rsidR="004317A5" w:rsidRPr="005F3430" w:rsidRDefault="004957AC" w:rsidP="00D96B69">
            <w:pPr>
              <w:pStyle w:val="aa"/>
              <w:spacing w:line="276" w:lineRule="auto"/>
              <w:ind w:firstLine="0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6 кр.р.</w:t>
            </w:r>
          </w:p>
        </w:tc>
      </w:tr>
      <w:tr w:rsidR="008D7762" w:rsidRPr="005F3430" w:rsidTr="005F3430">
        <w:trPr>
          <w:trHeight w:val="297"/>
        </w:trPr>
        <w:tc>
          <w:tcPr>
            <w:tcW w:w="566" w:type="dxa"/>
          </w:tcPr>
          <w:p w:rsidR="008D7762" w:rsidRPr="005F3430" w:rsidRDefault="008D7762" w:rsidP="00D96B69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762" w:rsidRPr="005F3430" w:rsidRDefault="00DF6FD4" w:rsidP="00D96B69">
            <w:pPr>
              <w:pStyle w:val="aa"/>
              <w:spacing w:line="276" w:lineRule="auto"/>
              <w:ind w:firstLine="0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Итоговое повторение. Проверка знаний</w:t>
            </w:r>
          </w:p>
        </w:tc>
        <w:tc>
          <w:tcPr>
            <w:tcW w:w="789" w:type="dxa"/>
          </w:tcPr>
          <w:p w:rsidR="008D7762" w:rsidRPr="005F3430" w:rsidRDefault="00DF6FD4" w:rsidP="00D96B69">
            <w:pPr>
              <w:pStyle w:val="aa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12</w:t>
            </w:r>
          </w:p>
        </w:tc>
        <w:tc>
          <w:tcPr>
            <w:tcW w:w="2804" w:type="dxa"/>
          </w:tcPr>
          <w:p w:rsidR="008D7762" w:rsidRPr="005F3430" w:rsidRDefault="004957AC" w:rsidP="00D96B69">
            <w:pPr>
              <w:pStyle w:val="aa"/>
              <w:spacing w:line="276" w:lineRule="auto"/>
              <w:ind w:firstLine="0"/>
              <w:rPr>
                <w:sz w:val="24"/>
                <w:szCs w:val="24"/>
              </w:rPr>
            </w:pPr>
            <w:r w:rsidRPr="005F3430">
              <w:rPr>
                <w:sz w:val="24"/>
                <w:szCs w:val="24"/>
              </w:rPr>
              <w:t>1 кр.р.</w:t>
            </w:r>
          </w:p>
        </w:tc>
      </w:tr>
      <w:tr w:rsidR="008D7762" w:rsidRPr="005F3430" w:rsidTr="005F3430">
        <w:trPr>
          <w:trHeight w:val="312"/>
        </w:trPr>
        <w:tc>
          <w:tcPr>
            <w:tcW w:w="566" w:type="dxa"/>
          </w:tcPr>
          <w:p w:rsidR="008D7762" w:rsidRPr="005F3430" w:rsidRDefault="008D7762" w:rsidP="00D96B69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762" w:rsidRPr="005F3430" w:rsidRDefault="008D7762" w:rsidP="00D96B69">
            <w:pPr>
              <w:pStyle w:val="aa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F3430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89" w:type="dxa"/>
          </w:tcPr>
          <w:p w:rsidR="008D7762" w:rsidRPr="005F3430" w:rsidRDefault="00DF6FD4" w:rsidP="00D96B69">
            <w:pPr>
              <w:pStyle w:val="aa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3430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2804" w:type="dxa"/>
          </w:tcPr>
          <w:p w:rsidR="008D7762" w:rsidRPr="005F3430" w:rsidRDefault="004957AC" w:rsidP="00D96B69">
            <w:pPr>
              <w:pStyle w:val="aa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F3430">
              <w:rPr>
                <w:b/>
                <w:sz w:val="24"/>
                <w:szCs w:val="24"/>
              </w:rPr>
              <w:t>11 кр.р.</w:t>
            </w:r>
          </w:p>
        </w:tc>
      </w:tr>
      <w:tr w:rsidR="00AC6129" w:rsidRPr="005F3430" w:rsidTr="005F3430">
        <w:trPr>
          <w:trHeight w:val="283"/>
        </w:trPr>
        <w:tc>
          <w:tcPr>
            <w:tcW w:w="566" w:type="dxa"/>
          </w:tcPr>
          <w:p w:rsidR="00AC6129" w:rsidRPr="005F3430" w:rsidRDefault="00AC6129" w:rsidP="00D96B69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129" w:rsidRPr="005F3430" w:rsidRDefault="00AC6129" w:rsidP="00D96B69">
            <w:pPr>
              <w:pStyle w:val="aa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F3430">
              <w:rPr>
                <w:b/>
                <w:sz w:val="24"/>
                <w:szCs w:val="24"/>
              </w:rPr>
              <w:t>Итого за курс математики</w:t>
            </w:r>
          </w:p>
        </w:tc>
        <w:tc>
          <w:tcPr>
            <w:tcW w:w="789" w:type="dxa"/>
          </w:tcPr>
          <w:p w:rsidR="00AC6129" w:rsidRPr="005F3430" w:rsidRDefault="00AC6129" w:rsidP="00D96B69">
            <w:pPr>
              <w:pStyle w:val="aa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3430">
              <w:rPr>
                <w:b/>
                <w:sz w:val="24"/>
                <w:szCs w:val="24"/>
              </w:rPr>
              <w:t>540</w:t>
            </w:r>
          </w:p>
        </w:tc>
        <w:tc>
          <w:tcPr>
            <w:tcW w:w="2804" w:type="dxa"/>
          </w:tcPr>
          <w:p w:rsidR="00AC6129" w:rsidRPr="005F3430" w:rsidRDefault="004957AC" w:rsidP="00D96B69">
            <w:pPr>
              <w:pStyle w:val="aa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F3430">
              <w:rPr>
                <w:b/>
                <w:sz w:val="24"/>
                <w:szCs w:val="24"/>
              </w:rPr>
              <w:t>3 пр.р.; 29 кр.р.</w:t>
            </w:r>
          </w:p>
        </w:tc>
      </w:tr>
    </w:tbl>
    <w:p w:rsidR="008D7762" w:rsidRPr="005F3430" w:rsidRDefault="001466FF" w:rsidP="00D96B69">
      <w:pPr>
        <w:pStyle w:val="Style3"/>
        <w:widowControl/>
        <w:spacing w:line="276" w:lineRule="auto"/>
        <w:jc w:val="center"/>
        <w:rPr>
          <w:b/>
        </w:rPr>
      </w:pPr>
      <w:r w:rsidRPr="002E3AE2">
        <w:rPr>
          <w:b/>
        </w:rPr>
        <w:lastRenderedPageBreak/>
        <w:t>МАТЕМАТИКА</w:t>
      </w:r>
    </w:p>
    <w:p w:rsidR="008D7762" w:rsidRDefault="008D7762" w:rsidP="00D96B69">
      <w:pPr>
        <w:pStyle w:val="Style3"/>
        <w:widowControl/>
        <w:spacing w:line="276" w:lineRule="auto"/>
        <w:jc w:val="center"/>
      </w:pPr>
    </w:p>
    <w:p w:rsidR="008D7762" w:rsidRDefault="008D7762" w:rsidP="00D96B69">
      <w:pPr>
        <w:pStyle w:val="Style3"/>
        <w:widowControl/>
        <w:spacing w:line="276" w:lineRule="auto"/>
        <w:jc w:val="center"/>
      </w:pPr>
    </w:p>
    <w:p w:rsidR="008D7762" w:rsidRDefault="005F3430" w:rsidP="00D96B69">
      <w:pPr>
        <w:pStyle w:val="Style3"/>
        <w:widowControl/>
        <w:tabs>
          <w:tab w:val="left" w:pos="1245"/>
        </w:tabs>
        <w:spacing w:line="276" w:lineRule="auto"/>
      </w:pPr>
      <w:r>
        <w:tab/>
      </w:r>
    </w:p>
    <w:p w:rsidR="008D7762" w:rsidRDefault="008D7762" w:rsidP="00D96B69">
      <w:pPr>
        <w:pStyle w:val="Style3"/>
        <w:widowControl/>
        <w:spacing w:line="276" w:lineRule="auto"/>
        <w:jc w:val="center"/>
      </w:pPr>
    </w:p>
    <w:p w:rsidR="008D7762" w:rsidRDefault="008D7762" w:rsidP="00D96B69">
      <w:pPr>
        <w:pStyle w:val="Style3"/>
        <w:widowControl/>
        <w:spacing w:line="276" w:lineRule="auto"/>
        <w:jc w:val="center"/>
      </w:pPr>
    </w:p>
    <w:p w:rsidR="008D7762" w:rsidRDefault="008D7762" w:rsidP="00D96B69">
      <w:pPr>
        <w:pStyle w:val="Style3"/>
        <w:widowControl/>
        <w:spacing w:line="276" w:lineRule="auto"/>
        <w:jc w:val="center"/>
      </w:pPr>
    </w:p>
    <w:p w:rsidR="008D7762" w:rsidRDefault="008D7762" w:rsidP="00D96B69">
      <w:pPr>
        <w:pStyle w:val="Style3"/>
        <w:widowControl/>
        <w:spacing w:line="276" w:lineRule="auto"/>
        <w:jc w:val="center"/>
      </w:pPr>
    </w:p>
    <w:p w:rsidR="00C57F34" w:rsidRDefault="00C57F34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</w:p>
    <w:p w:rsidR="00C57F34" w:rsidRDefault="00C57F34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</w:p>
    <w:p w:rsidR="00C57F34" w:rsidRDefault="00C57F34" w:rsidP="00D96B69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4"/>
          <w:szCs w:val="24"/>
        </w:rPr>
      </w:pPr>
    </w:p>
    <w:sectPr w:rsidR="00C57F34" w:rsidSect="00DE2340">
      <w:pgSz w:w="11906" w:h="16838"/>
      <w:pgMar w:top="567" w:right="850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2B0" w:rsidRDefault="00FE62B0" w:rsidP="00C52803">
      <w:pPr>
        <w:spacing w:line="240" w:lineRule="auto"/>
      </w:pPr>
      <w:r>
        <w:separator/>
      </w:r>
    </w:p>
  </w:endnote>
  <w:endnote w:type="continuationSeparator" w:id="0">
    <w:p w:rsidR="00FE62B0" w:rsidRDefault="00FE62B0" w:rsidP="00C528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2B0" w:rsidRDefault="00FE62B0" w:rsidP="00C52803">
      <w:pPr>
        <w:spacing w:line="240" w:lineRule="auto"/>
      </w:pPr>
      <w:r>
        <w:separator/>
      </w:r>
    </w:p>
  </w:footnote>
  <w:footnote w:type="continuationSeparator" w:id="0">
    <w:p w:rsidR="00FE62B0" w:rsidRDefault="00FE62B0" w:rsidP="00C528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0AAB"/>
    <w:multiLevelType w:val="hybridMultilevel"/>
    <w:tmpl w:val="03ECEDEA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715C4"/>
    <w:multiLevelType w:val="hybridMultilevel"/>
    <w:tmpl w:val="7F38F642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7E6449"/>
    <w:multiLevelType w:val="hybridMultilevel"/>
    <w:tmpl w:val="468CDB54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D22BE"/>
    <w:multiLevelType w:val="hybridMultilevel"/>
    <w:tmpl w:val="C09C9486"/>
    <w:lvl w:ilvl="0" w:tplc="3B12B38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678AC"/>
    <w:multiLevelType w:val="hybridMultilevel"/>
    <w:tmpl w:val="8334E4AC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AC6C75"/>
    <w:multiLevelType w:val="hybridMultilevel"/>
    <w:tmpl w:val="4566E23C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C56646"/>
    <w:multiLevelType w:val="hybridMultilevel"/>
    <w:tmpl w:val="96908C66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F584CF1"/>
    <w:multiLevelType w:val="hybridMultilevel"/>
    <w:tmpl w:val="DE9A5A06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DB5468"/>
    <w:multiLevelType w:val="hybridMultilevel"/>
    <w:tmpl w:val="A1A00D2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EA0"/>
    <w:rsid w:val="00061AF6"/>
    <w:rsid w:val="0007041D"/>
    <w:rsid w:val="0007640D"/>
    <w:rsid w:val="00077137"/>
    <w:rsid w:val="00080C75"/>
    <w:rsid w:val="000A0291"/>
    <w:rsid w:val="000C19A2"/>
    <w:rsid w:val="001466FF"/>
    <w:rsid w:val="001546E0"/>
    <w:rsid w:val="00166C12"/>
    <w:rsid w:val="001D0B75"/>
    <w:rsid w:val="002039C8"/>
    <w:rsid w:val="00205E1C"/>
    <w:rsid w:val="002065FD"/>
    <w:rsid w:val="00236251"/>
    <w:rsid w:val="002B0E8E"/>
    <w:rsid w:val="002D5B07"/>
    <w:rsid w:val="002E3AE2"/>
    <w:rsid w:val="002E3B4A"/>
    <w:rsid w:val="002F0BE2"/>
    <w:rsid w:val="00322848"/>
    <w:rsid w:val="0032760F"/>
    <w:rsid w:val="00331252"/>
    <w:rsid w:val="00334DDE"/>
    <w:rsid w:val="003514C3"/>
    <w:rsid w:val="003615AD"/>
    <w:rsid w:val="003711FC"/>
    <w:rsid w:val="003729E6"/>
    <w:rsid w:val="003A3A12"/>
    <w:rsid w:val="003C0218"/>
    <w:rsid w:val="003D2A74"/>
    <w:rsid w:val="003E0631"/>
    <w:rsid w:val="00403BA7"/>
    <w:rsid w:val="004200D7"/>
    <w:rsid w:val="004317A5"/>
    <w:rsid w:val="004335D1"/>
    <w:rsid w:val="004957AC"/>
    <w:rsid w:val="004B126E"/>
    <w:rsid w:val="004B3E68"/>
    <w:rsid w:val="00524312"/>
    <w:rsid w:val="0053523E"/>
    <w:rsid w:val="005945E8"/>
    <w:rsid w:val="005D70A3"/>
    <w:rsid w:val="005F15C9"/>
    <w:rsid w:val="005F1640"/>
    <w:rsid w:val="005F3430"/>
    <w:rsid w:val="005F58E2"/>
    <w:rsid w:val="006068AD"/>
    <w:rsid w:val="00675763"/>
    <w:rsid w:val="006A274B"/>
    <w:rsid w:val="006A74FE"/>
    <w:rsid w:val="006C4960"/>
    <w:rsid w:val="006F4B47"/>
    <w:rsid w:val="006F661F"/>
    <w:rsid w:val="006F7273"/>
    <w:rsid w:val="00700BE1"/>
    <w:rsid w:val="00706F5B"/>
    <w:rsid w:val="00717332"/>
    <w:rsid w:val="007226A6"/>
    <w:rsid w:val="0073743A"/>
    <w:rsid w:val="007F5F1A"/>
    <w:rsid w:val="0082054F"/>
    <w:rsid w:val="00821693"/>
    <w:rsid w:val="008279A8"/>
    <w:rsid w:val="00832707"/>
    <w:rsid w:val="00833D54"/>
    <w:rsid w:val="00857491"/>
    <w:rsid w:val="008D7762"/>
    <w:rsid w:val="008F01FE"/>
    <w:rsid w:val="008F2C12"/>
    <w:rsid w:val="00914DE4"/>
    <w:rsid w:val="009242DF"/>
    <w:rsid w:val="00926E78"/>
    <w:rsid w:val="009546ED"/>
    <w:rsid w:val="00955B1C"/>
    <w:rsid w:val="00983166"/>
    <w:rsid w:val="009863B9"/>
    <w:rsid w:val="00997632"/>
    <w:rsid w:val="00A01209"/>
    <w:rsid w:val="00A0235F"/>
    <w:rsid w:val="00A0676D"/>
    <w:rsid w:val="00A2168F"/>
    <w:rsid w:val="00A346CC"/>
    <w:rsid w:val="00A35254"/>
    <w:rsid w:val="00A61558"/>
    <w:rsid w:val="00A6326B"/>
    <w:rsid w:val="00A72173"/>
    <w:rsid w:val="00A77DE1"/>
    <w:rsid w:val="00A91F3E"/>
    <w:rsid w:val="00AA448C"/>
    <w:rsid w:val="00AC6129"/>
    <w:rsid w:val="00B22D76"/>
    <w:rsid w:val="00B25188"/>
    <w:rsid w:val="00B3110A"/>
    <w:rsid w:val="00B33D0F"/>
    <w:rsid w:val="00B369C8"/>
    <w:rsid w:val="00B53E00"/>
    <w:rsid w:val="00B71841"/>
    <w:rsid w:val="00B94DF2"/>
    <w:rsid w:val="00BA79F7"/>
    <w:rsid w:val="00BC34B4"/>
    <w:rsid w:val="00BD660F"/>
    <w:rsid w:val="00BF28D7"/>
    <w:rsid w:val="00BF3B2A"/>
    <w:rsid w:val="00C3364A"/>
    <w:rsid w:val="00C41E96"/>
    <w:rsid w:val="00C50E69"/>
    <w:rsid w:val="00C52803"/>
    <w:rsid w:val="00C57F34"/>
    <w:rsid w:val="00C9036D"/>
    <w:rsid w:val="00CA2976"/>
    <w:rsid w:val="00CA5AC7"/>
    <w:rsid w:val="00CD3983"/>
    <w:rsid w:val="00CF542F"/>
    <w:rsid w:val="00D11339"/>
    <w:rsid w:val="00D23EDC"/>
    <w:rsid w:val="00D34F5A"/>
    <w:rsid w:val="00D3734C"/>
    <w:rsid w:val="00D66150"/>
    <w:rsid w:val="00D902BF"/>
    <w:rsid w:val="00D96B69"/>
    <w:rsid w:val="00DD7695"/>
    <w:rsid w:val="00DE2340"/>
    <w:rsid w:val="00DF6FD4"/>
    <w:rsid w:val="00E058C3"/>
    <w:rsid w:val="00E16EA0"/>
    <w:rsid w:val="00E41165"/>
    <w:rsid w:val="00E44C92"/>
    <w:rsid w:val="00E7605B"/>
    <w:rsid w:val="00E76CEF"/>
    <w:rsid w:val="00E94F50"/>
    <w:rsid w:val="00EA048E"/>
    <w:rsid w:val="00EA580C"/>
    <w:rsid w:val="00EB0F6C"/>
    <w:rsid w:val="00EE752B"/>
    <w:rsid w:val="00F341AC"/>
    <w:rsid w:val="00F406E6"/>
    <w:rsid w:val="00F815F7"/>
    <w:rsid w:val="00F90D17"/>
    <w:rsid w:val="00F94BBF"/>
    <w:rsid w:val="00FC2A48"/>
    <w:rsid w:val="00FE1FE9"/>
    <w:rsid w:val="00FE62B0"/>
    <w:rsid w:val="00FE7E3B"/>
    <w:rsid w:val="00FF4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3ECAB6-DDF8-4BBF-9CD8-875F7571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EA0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72173"/>
    <w:pPr>
      <w:widowControl/>
      <w:overflowPunct/>
      <w:autoSpaceDE/>
      <w:autoSpaceDN/>
      <w:adjustRightInd/>
      <w:spacing w:line="276" w:lineRule="auto"/>
      <w:ind w:firstLine="0"/>
      <w:textAlignment w:val="auto"/>
      <w:outlineLvl w:val="7"/>
    </w:pPr>
    <w:rPr>
      <w:rFonts w:ascii="Calibri" w:eastAsia="Calibri" w:hAnsi="Calibri"/>
      <w:b/>
      <w:i/>
      <w:smallCaps/>
      <w:color w:val="943634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1AF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16EA0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sz w:val="24"/>
      <w:szCs w:val="24"/>
    </w:rPr>
  </w:style>
  <w:style w:type="paragraph" w:customStyle="1" w:styleId="3">
    <w:name w:val="Заголовок 3+"/>
    <w:basedOn w:val="a"/>
    <w:rsid w:val="00E16EA0"/>
    <w:pPr>
      <w:spacing w:before="240" w:line="240" w:lineRule="auto"/>
      <w:ind w:firstLine="0"/>
      <w:jc w:val="center"/>
    </w:pPr>
    <w:rPr>
      <w:b/>
    </w:rPr>
  </w:style>
  <w:style w:type="paragraph" w:styleId="a4">
    <w:name w:val="Body Text"/>
    <w:basedOn w:val="a"/>
    <w:link w:val="a5"/>
    <w:uiPriority w:val="99"/>
    <w:rsid w:val="00E16EA0"/>
    <w:pPr>
      <w:widowControl/>
      <w:overflowPunct/>
      <w:adjustRightInd/>
      <w:spacing w:line="240" w:lineRule="auto"/>
      <w:ind w:firstLine="0"/>
      <w:jc w:val="both"/>
      <w:textAlignment w:val="auto"/>
    </w:pPr>
    <w:rPr>
      <w:rFonts w:eastAsia="MS Mincho"/>
      <w:sz w:val="24"/>
      <w:szCs w:val="24"/>
      <w:lang w:eastAsia="ja-JP"/>
    </w:rPr>
  </w:style>
  <w:style w:type="character" w:customStyle="1" w:styleId="a5">
    <w:name w:val="Основной текст Знак"/>
    <w:basedOn w:val="a0"/>
    <w:link w:val="a4"/>
    <w:uiPriority w:val="99"/>
    <w:rsid w:val="00E16EA0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6">
    <w:name w:val="Hyperlink"/>
    <w:uiPriority w:val="99"/>
    <w:unhideWhenUsed/>
    <w:rsid w:val="00E16EA0"/>
    <w:rPr>
      <w:color w:val="0000FF"/>
      <w:u w:val="single"/>
    </w:rPr>
  </w:style>
  <w:style w:type="table" w:styleId="a7">
    <w:name w:val="Table Grid"/>
    <w:basedOn w:val="a1"/>
    <w:uiPriority w:val="59"/>
    <w:rsid w:val="00E16EA0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E16EA0"/>
    <w:pPr>
      <w:widowControl/>
      <w:overflowPunct/>
      <w:autoSpaceDE/>
      <w:autoSpaceDN/>
      <w:adjustRightInd/>
      <w:spacing w:line="240" w:lineRule="auto"/>
      <w:ind w:left="720" w:firstLine="0"/>
      <w:contextualSpacing/>
      <w:textAlignment w:val="auto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E16EA0"/>
    <w:pPr>
      <w:overflowPunct/>
      <w:spacing w:line="324" w:lineRule="exact"/>
      <w:ind w:firstLine="0"/>
      <w:jc w:val="center"/>
      <w:textAlignment w:val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E16EA0"/>
    <w:pPr>
      <w:overflowPunct/>
      <w:spacing w:line="648" w:lineRule="exact"/>
      <w:ind w:firstLine="0"/>
      <w:textAlignment w:val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E16EA0"/>
    <w:pPr>
      <w:overflowPunct/>
      <w:spacing w:line="324" w:lineRule="exact"/>
      <w:ind w:firstLine="0"/>
      <w:textAlignment w:val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E16EA0"/>
    <w:pPr>
      <w:overflowPunct/>
      <w:spacing w:line="648" w:lineRule="exact"/>
      <w:ind w:firstLine="0"/>
      <w:textAlignment w:val="auto"/>
    </w:pPr>
    <w:rPr>
      <w:sz w:val="24"/>
      <w:szCs w:val="24"/>
    </w:rPr>
  </w:style>
  <w:style w:type="character" w:customStyle="1" w:styleId="FontStyle21">
    <w:name w:val="Font Style21"/>
    <w:uiPriority w:val="99"/>
    <w:rsid w:val="00E16EA0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24">
    <w:name w:val="Font Style24"/>
    <w:uiPriority w:val="99"/>
    <w:rsid w:val="00E16EA0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18">
    <w:name w:val="Style18"/>
    <w:basedOn w:val="a"/>
    <w:uiPriority w:val="99"/>
    <w:rsid w:val="00E16EA0"/>
    <w:pPr>
      <w:overflowPunct/>
      <w:spacing w:line="240" w:lineRule="auto"/>
      <w:ind w:firstLine="0"/>
      <w:textAlignment w:val="auto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16EA0"/>
    <w:pPr>
      <w:overflowPunct/>
      <w:spacing w:line="293" w:lineRule="exact"/>
      <w:ind w:firstLine="0"/>
      <w:textAlignment w:val="auto"/>
    </w:pPr>
    <w:rPr>
      <w:sz w:val="24"/>
      <w:szCs w:val="24"/>
    </w:rPr>
  </w:style>
  <w:style w:type="character" w:customStyle="1" w:styleId="FontStyle25">
    <w:name w:val="Font Style25"/>
    <w:uiPriority w:val="99"/>
    <w:rsid w:val="00E16EA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2">
    <w:name w:val="Font Style32"/>
    <w:uiPriority w:val="99"/>
    <w:rsid w:val="00E16EA0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37">
    <w:name w:val="Font Style37"/>
    <w:uiPriority w:val="99"/>
    <w:rsid w:val="00E16EA0"/>
    <w:rPr>
      <w:rFonts w:ascii="Times New Roman" w:hAnsi="Times New Roman" w:cs="Times New Roman" w:hint="default"/>
      <w:sz w:val="20"/>
      <w:szCs w:val="20"/>
    </w:rPr>
  </w:style>
  <w:style w:type="character" w:customStyle="1" w:styleId="FontStyle12">
    <w:name w:val="Font Style12"/>
    <w:uiPriority w:val="99"/>
    <w:rsid w:val="00E16EA0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uiPriority w:val="99"/>
    <w:rsid w:val="00E16EA0"/>
    <w:rPr>
      <w:rFonts w:ascii="Times New Roman" w:hAnsi="Times New Roman" w:cs="Times New Roman" w:hint="default"/>
      <w:b/>
      <w:bCs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E16E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(14)_"/>
    <w:basedOn w:val="a0"/>
    <w:link w:val="141"/>
    <w:locked/>
    <w:rsid w:val="00E16EA0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E16EA0"/>
    <w:pPr>
      <w:widowControl/>
      <w:shd w:val="clear" w:color="auto" w:fill="FFFFFF"/>
      <w:overflowPunct/>
      <w:autoSpaceDE/>
      <w:autoSpaceDN/>
      <w:adjustRightInd/>
      <w:spacing w:line="211" w:lineRule="exact"/>
      <w:ind w:firstLine="400"/>
      <w:jc w:val="both"/>
      <w:textAlignment w:val="auto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styleId="aa">
    <w:name w:val="No Spacing"/>
    <w:uiPriority w:val="1"/>
    <w:qFormat/>
    <w:rsid w:val="00E058C3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-11">
    <w:name w:val="Таблица-сетка 1 светлая1"/>
    <w:basedOn w:val="a1"/>
    <w:uiPriority w:val="46"/>
    <w:rsid w:val="001546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1"/>
    <w:uiPriority w:val="46"/>
    <w:rsid w:val="001546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80">
    <w:name w:val="Заголовок 8 Знак"/>
    <w:basedOn w:val="a0"/>
    <w:link w:val="8"/>
    <w:uiPriority w:val="9"/>
    <w:rsid w:val="00A72173"/>
    <w:rPr>
      <w:rFonts w:ascii="Calibri" w:eastAsia="Calibri" w:hAnsi="Calibri" w:cs="Times New Roman"/>
      <w:b/>
      <w:i/>
      <w:smallCaps/>
      <w:color w:val="943634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1A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061AF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61A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061AF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061AF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">
    <w:name w:val="Сетка таблицы2"/>
    <w:basedOn w:val="a1"/>
    <w:next w:val="a7"/>
    <w:uiPriority w:val="59"/>
    <w:rsid w:val="00166C1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34"/>
    <w:locked/>
    <w:rsid w:val="00EB0F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287D-1669-403A-82D9-D171E430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6</Pages>
  <Words>9078</Words>
  <Characters>51746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екина Елена (Директор)</cp:lastModifiedBy>
  <cp:revision>9</cp:revision>
  <dcterms:created xsi:type="dcterms:W3CDTF">2019-08-19T02:37:00Z</dcterms:created>
  <dcterms:modified xsi:type="dcterms:W3CDTF">2020-11-02T22:06:00Z</dcterms:modified>
</cp:coreProperties>
</file>